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52D8ED" w14:textId="77777777" w:rsidR="00764C78" w:rsidRPr="00D81896" w:rsidRDefault="00B341EA" w:rsidP="00D81896">
      <w:pPr>
        <w:pStyle w:val="NormalWeb"/>
        <w:spacing w:before="0" w:beforeAutospacing="0" w:after="0" w:afterAutospacing="0" w:line="560" w:lineRule="exact"/>
        <w:textAlignment w:val="baseline"/>
        <w:rPr>
          <w:rFonts w:ascii="Baar Sophia" w:hAnsi="Baar Sophia" w:cs="Arial"/>
          <w:b/>
          <w:color w:val="000000" w:themeColor="text1"/>
          <w:sz w:val="56"/>
          <w:szCs w:val="56"/>
        </w:rPr>
      </w:pPr>
      <w:r w:rsidRPr="00D81896">
        <w:rPr>
          <w:rFonts w:ascii="Baar Sophia" w:hAnsi="Baar Sophia" w:cs="Arial"/>
          <w:b/>
          <w:color w:val="000000" w:themeColor="text1"/>
          <w:sz w:val="56"/>
          <w:szCs w:val="56"/>
        </w:rPr>
        <w:t xml:space="preserve">    </w:t>
      </w:r>
    </w:p>
    <w:p w14:paraId="6FE45922" w14:textId="77777777" w:rsidR="00844983" w:rsidRDefault="00844983" w:rsidP="00D81896">
      <w:pPr>
        <w:pStyle w:val="NormalWeb"/>
        <w:spacing w:before="0" w:beforeAutospacing="0" w:after="0" w:afterAutospacing="0" w:line="560" w:lineRule="exact"/>
        <w:jc w:val="right"/>
        <w:textAlignment w:val="baseline"/>
        <w:rPr>
          <w:rFonts w:ascii="Baar Sophia" w:hAnsi="Baar Sophia" w:cs="Arial"/>
          <w:color w:val="000000" w:themeColor="text1"/>
          <w:sz w:val="56"/>
          <w:szCs w:val="56"/>
        </w:rPr>
      </w:pPr>
    </w:p>
    <w:p w14:paraId="37D712F9" w14:textId="77777777" w:rsidR="00255A59" w:rsidRDefault="00255A59" w:rsidP="00D81896">
      <w:pPr>
        <w:pStyle w:val="NormalWeb"/>
        <w:spacing w:before="0" w:beforeAutospacing="0" w:after="0" w:afterAutospacing="0" w:line="560" w:lineRule="exact"/>
        <w:jc w:val="right"/>
        <w:textAlignment w:val="baseline"/>
        <w:rPr>
          <w:rFonts w:ascii="Baar Sophia" w:hAnsi="Baar Sophia" w:cs="Arial"/>
          <w:color w:val="000000" w:themeColor="text1"/>
          <w:sz w:val="56"/>
          <w:szCs w:val="56"/>
        </w:rPr>
      </w:pPr>
    </w:p>
    <w:p w14:paraId="5DC14842" w14:textId="77777777" w:rsidR="005C2807" w:rsidRDefault="005C2807" w:rsidP="00D81896">
      <w:pPr>
        <w:pStyle w:val="NormalWeb"/>
        <w:spacing w:before="0" w:beforeAutospacing="0" w:after="0" w:afterAutospacing="0" w:line="560" w:lineRule="exact"/>
        <w:jc w:val="right"/>
        <w:textAlignment w:val="baseline"/>
        <w:rPr>
          <w:rFonts w:ascii="Baar Sophia" w:hAnsi="Baar Sophia" w:cs="Arial"/>
          <w:color w:val="141313"/>
          <w:sz w:val="56"/>
          <w:szCs w:val="56"/>
        </w:rPr>
      </w:pPr>
    </w:p>
    <w:p w14:paraId="5AFDEC42" w14:textId="77777777" w:rsidR="005C2807" w:rsidRDefault="005C2807" w:rsidP="00D81896">
      <w:pPr>
        <w:pStyle w:val="NormalWeb"/>
        <w:spacing w:before="0" w:beforeAutospacing="0" w:after="0" w:afterAutospacing="0" w:line="560" w:lineRule="exact"/>
        <w:jc w:val="right"/>
        <w:textAlignment w:val="baseline"/>
        <w:rPr>
          <w:rFonts w:ascii="Baar Sophia" w:hAnsi="Baar Sophia" w:cs="Arial"/>
          <w:color w:val="141313"/>
          <w:sz w:val="56"/>
          <w:szCs w:val="56"/>
        </w:rPr>
      </w:pPr>
    </w:p>
    <w:p w14:paraId="5A5D8979" w14:textId="77777777" w:rsidR="005C2807" w:rsidRDefault="005C2807" w:rsidP="00D81896">
      <w:pPr>
        <w:pStyle w:val="NormalWeb"/>
        <w:spacing w:before="0" w:beforeAutospacing="0" w:after="0" w:afterAutospacing="0" w:line="560" w:lineRule="exact"/>
        <w:jc w:val="right"/>
        <w:textAlignment w:val="baseline"/>
        <w:rPr>
          <w:rFonts w:ascii="Baar Sophia" w:hAnsi="Baar Sophia" w:cs="Arial"/>
          <w:color w:val="141313"/>
          <w:sz w:val="56"/>
          <w:szCs w:val="56"/>
        </w:rPr>
      </w:pPr>
    </w:p>
    <w:p w14:paraId="3B58C66D" w14:textId="75C72C1E" w:rsidR="00764C78" w:rsidRPr="001C1AD2" w:rsidRDefault="00764C78" w:rsidP="001C1AD2">
      <w:pPr>
        <w:pStyle w:val="NormalWeb"/>
        <w:spacing w:before="0" w:beforeAutospacing="0" w:after="0" w:afterAutospacing="0" w:line="800" w:lineRule="exact"/>
        <w:jc w:val="right"/>
        <w:textAlignment w:val="baseline"/>
        <w:rPr>
          <w:rFonts w:ascii="Baar Sophia" w:hAnsi="Baar Sophia" w:cs="Arial"/>
          <w:color w:val="141313"/>
          <w:spacing w:val="-20"/>
          <w:sz w:val="80"/>
          <w:szCs w:val="80"/>
        </w:rPr>
      </w:pPr>
      <w:r w:rsidRPr="001C1AD2">
        <w:rPr>
          <w:rFonts w:ascii="Baar Sophia" w:hAnsi="Baar Sophia" w:cs="Arial"/>
          <w:color w:val="141313"/>
          <w:spacing w:val="-20"/>
          <w:sz w:val="80"/>
          <w:szCs w:val="80"/>
        </w:rPr>
        <w:t>Manual</w:t>
      </w:r>
      <w:r w:rsidR="001C1AD2" w:rsidRPr="001C1AD2">
        <w:rPr>
          <w:rFonts w:ascii="Baar Sophia" w:hAnsi="Baar Sophia" w:cs="Arial"/>
          <w:color w:val="141313"/>
          <w:spacing w:val="-20"/>
          <w:sz w:val="80"/>
          <w:szCs w:val="80"/>
        </w:rPr>
        <w:t xml:space="preserve"> </w:t>
      </w:r>
      <w:r w:rsidRPr="001C1AD2">
        <w:rPr>
          <w:rFonts w:ascii="Baar Sophia" w:hAnsi="Baar Sophia" w:cs="Arial"/>
          <w:color w:val="141313"/>
          <w:spacing w:val="-20"/>
          <w:sz w:val="80"/>
          <w:szCs w:val="80"/>
        </w:rPr>
        <w:t>de Pais</w:t>
      </w:r>
    </w:p>
    <w:p w14:paraId="249D7D90" w14:textId="77777777" w:rsidR="00632AF3" w:rsidRDefault="00632AF3" w:rsidP="005C2807">
      <w:pPr>
        <w:pStyle w:val="NormalWeb"/>
        <w:spacing w:before="0" w:beforeAutospacing="0" w:after="0" w:afterAutospacing="0" w:line="560" w:lineRule="exact"/>
        <w:jc w:val="right"/>
        <w:textAlignment w:val="baseline"/>
        <w:rPr>
          <w:rFonts w:ascii="Baar Sophia" w:hAnsi="Baar Sophia" w:cs="Arial"/>
          <w:color w:val="000000" w:themeColor="text1"/>
          <w:sz w:val="56"/>
          <w:szCs w:val="56"/>
        </w:rPr>
      </w:pPr>
    </w:p>
    <w:p w14:paraId="68D4D194" w14:textId="77777777" w:rsidR="005C2807" w:rsidRDefault="005C2807" w:rsidP="00D81896">
      <w:pPr>
        <w:pStyle w:val="NormalWeb"/>
        <w:spacing w:before="0" w:beforeAutospacing="0" w:after="0" w:afterAutospacing="0" w:line="560" w:lineRule="exact"/>
        <w:jc w:val="right"/>
        <w:textAlignment w:val="baseline"/>
        <w:rPr>
          <w:rFonts w:ascii="Baar Sophia" w:hAnsi="Baar Sophia" w:cs="Arial"/>
          <w:color w:val="000000" w:themeColor="text1"/>
          <w:sz w:val="28"/>
          <w:szCs w:val="28"/>
        </w:rPr>
      </w:pPr>
    </w:p>
    <w:p w14:paraId="195122C7" w14:textId="222792E7" w:rsidR="00632AF3" w:rsidRPr="00632AF3" w:rsidRDefault="00632AF3" w:rsidP="00D81896">
      <w:pPr>
        <w:pStyle w:val="NormalWeb"/>
        <w:spacing w:before="0" w:beforeAutospacing="0" w:after="0" w:afterAutospacing="0" w:line="560" w:lineRule="exact"/>
        <w:jc w:val="right"/>
        <w:textAlignment w:val="baseline"/>
        <w:rPr>
          <w:rFonts w:ascii="Baar Sophia" w:hAnsi="Baar Sophia" w:cs="Arial"/>
          <w:color w:val="000000" w:themeColor="text1"/>
          <w:sz w:val="28"/>
          <w:szCs w:val="28"/>
        </w:rPr>
      </w:pPr>
      <w:r w:rsidRPr="00632AF3">
        <w:rPr>
          <w:rFonts w:ascii="Baar Sophia" w:hAnsi="Baar Sophia" w:cs="Arial"/>
          <w:color w:val="000000" w:themeColor="text1"/>
          <w:sz w:val="28"/>
          <w:szCs w:val="28"/>
        </w:rPr>
        <w:t>{</w:t>
      </w:r>
      <w:r w:rsidR="00E55581">
        <w:rPr>
          <w:rFonts w:ascii="Baar Sophia" w:hAnsi="Baar Sophia" w:cs="Arial"/>
          <w:color w:val="000000" w:themeColor="text1"/>
          <w:sz w:val="28"/>
          <w:szCs w:val="28"/>
        </w:rPr>
        <w:t xml:space="preserve"> </w:t>
      </w:r>
      <w:r w:rsidR="007A6B85">
        <w:rPr>
          <w:rFonts w:ascii="Baar Sophia" w:hAnsi="Baar Sophia" w:cs="Arial"/>
          <w:color w:val="000000" w:themeColor="text1"/>
          <w:sz w:val="28"/>
          <w:szCs w:val="28"/>
        </w:rPr>
        <w:t xml:space="preserve">v </w:t>
      </w:r>
      <w:r w:rsidR="007A1E1D">
        <w:rPr>
          <w:rFonts w:ascii="Baar Sophia" w:hAnsi="Baar Sophia" w:cs="Arial"/>
          <w:color w:val="000000" w:themeColor="text1"/>
          <w:sz w:val="28"/>
          <w:szCs w:val="28"/>
        </w:rPr>
        <w:t>1.</w:t>
      </w:r>
      <w:r w:rsidR="00A12105">
        <w:rPr>
          <w:rFonts w:ascii="Baar Sophia" w:hAnsi="Baar Sophia" w:cs="Arial"/>
          <w:color w:val="000000" w:themeColor="text1"/>
          <w:sz w:val="28"/>
          <w:szCs w:val="28"/>
        </w:rPr>
        <w:t>4</w:t>
      </w:r>
      <w:r w:rsidR="00E55581">
        <w:rPr>
          <w:rFonts w:ascii="Baar Sophia" w:hAnsi="Baar Sophia" w:cs="Arial"/>
          <w:color w:val="000000" w:themeColor="text1"/>
          <w:sz w:val="28"/>
          <w:szCs w:val="28"/>
        </w:rPr>
        <w:t xml:space="preserve"> </w:t>
      </w:r>
      <w:r w:rsidRPr="00632AF3">
        <w:rPr>
          <w:rFonts w:ascii="Baar Sophia" w:hAnsi="Baar Sophia" w:cs="Arial"/>
          <w:color w:val="000000" w:themeColor="text1"/>
          <w:sz w:val="28"/>
          <w:szCs w:val="28"/>
        </w:rPr>
        <w:t>}</w:t>
      </w:r>
    </w:p>
    <w:p w14:paraId="3CF50682" w14:textId="77777777" w:rsidR="00AB6629" w:rsidRPr="00C54FF6" w:rsidRDefault="00AB6629" w:rsidP="00AB6629">
      <w:pPr>
        <w:pStyle w:val="NormalWeb"/>
        <w:spacing w:before="0" w:beforeAutospacing="0" w:after="0" w:afterAutospacing="0" w:line="560" w:lineRule="exact"/>
        <w:jc w:val="right"/>
        <w:textAlignment w:val="baseline"/>
        <w:rPr>
          <w:rFonts w:ascii="Baar Sophia" w:hAnsi="Baar Sophia" w:cs="Arial"/>
          <w:color w:val="000000" w:themeColor="text1"/>
          <w:sz w:val="28"/>
          <w:szCs w:val="28"/>
        </w:rPr>
      </w:pPr>
      <w:r>
        <w:rPr>
          <w:rFonts w:ascii="Baar Sophia" w:hAnsi="Baar Sophia" w:cs="Arial"/>
          <w:color w:val="000000" w:themeColor="text1"/>
          <w:sz w:val="28"/>
          <w:szCs w:val="28"/>
        </w:rPr>
        <w:t>Março</w:t>
      </w:r>
      <w:r w:rsidRPr="00632AF3">
        <w:rPr>
          <w:rFonts w:ascii="Baar Sophia" w:hAnsi="Baar Sophia" w:cs="Arial"/>
          <w:color w:val="000000" w:themeColor="text1"/>
          <w:sz w:val="28"/>
          <w:szCs w:val="28"/>
        </w:rPr>
        <w:t xml:space="preserve"> de 2013</w:t>
      </w:r>
    </w:p>
    <w:p w14:paraId="58AFE8E9" w14:textId="77777777" w:rsidR="00632AF3" w:rsidRDefault="00632AF3" w:rsidP="00D81896">
      <w:pPr>
        <w:pStyle w:val="NormalWeb"/>
        <w:spacing w:before="0" w:beforeAutospacing="0" w:after="0" w:afterAutospacing="0" w:line="560" w:lineRule="exact"/>
        <w:jc w:val="right"/>
        <w:textAlignment w:val="baseline"/>
        <w:rPr>
          <w:rFonts w:ascii="Baar Sophia" w:hAnsi="Baar Sophia" w:cs="Arial"/>
          <w:color w:val="000000" w:themeColor="text1"/>
          <w:sz w:val="28"/>
          <w:szCs w:val="28"/>
        </w:rPr>
      </w:pPr>
    </w:p>
    <w:p w14:paraId="05BC5F10" w14:textId="77777777" w:rsidR="005C2807" w:rsidRDefault="005C2807" w:rsidP="00D81896">
      <w:pPr>
        <w:pStyle w:val="NormalWeb"/>
        <w:spacing w:before="0" w:beforeAutospacing="0" w:after="0" w:afterAutospacing="0" w:line="560" w:lineRule="exact"/>
        <w:jc w:val="right"/>
        <w:textAlignment w:val="baseline"/>
        <w:rPr>
          <w:rFonts w:ascii="Baar Sophia" w:hAnsi="Baar Sophia" w:cs="Arial"/>
          <w:color w:val="000000" w:themeColor="text1"/>
          <w:sz w:val="28"/>
          <w:szCs w:val="28"/>
        </w:rPr>
      </w:pPr>
    </w:p>
    <w:p w14:paraId="2697AD73" w14:textId="77777777" w:rsidR="005C2807" w:rsidRDefault="005C2807" w:rsidP="00D81896">
      <w:pPr>
        <w:pStyle w:val="NormalWeb"/>
        <w:spacing w:before="0" w:beforeAutospacing="0" w:after="0" w:afterAutospacing="0" w:line="560" w:lineRule="exact"/>
        <w:jc w:val="right"/>
        <w:textAlignment w:val="baseline"/>
        <w:rPr>
          <w:rFonts w:ascii="Baar Sophia" w:hAnsi="Baar Sophia" w:cs="Arial"/>
          <w:color w:val="000000" w:themeColor="text1"/>
          <w:sz w:val="28"/>
          <w:szCs w:val="28"/>
        </w:rPr>
      </w:pPr>
    </w:p>
    <w:p w14:paraId="2E1D549D" w14:textId="77777777" w:rsidR="005C2807" w:rsidRPr="00632AF3" w:rsidRDefault="005C2807" w:rsidP="00D81896">
      <w:pPr>
        <w:pStyle w:val="NormalWeb"/>
        <w:spacing w:before="0" w:beforeAutospacing="0" w:after="0" w:afterAutospacing="0" w:line="560" w:lineRule="exact"/>
        <w:jc w:val="right"/>
        <w:textAlignment w:val="baseline"/>
        <w:rPr>
          <w:rFonts w:ascii="Baar Sophia" w:hAnsi="Baar Sophia" w:cs="Arial"/>
          <w:color w:val="000000" w:themeColor="text1"/>
          <w:sz w:val="28"/>
          <w:szCs w:val="28"/>
        </w:rPr>
      </w:pPr>
    </w:p>
    <w:p w14:paraId="33F75B54" w14:textId="3643D717" w:rsidR="00B83F14" w:rsidRPr="00D81896" w:rsidRDefault="00C54FF6" w:rsidP="005C2807">
      <w:pPr>
        <w:pStyle w:val="NormalWeb"/>
        <w:spacing w:before="0" w:beforeAutospacing="0" w:after="0" w:afterAutospacing="0" w:line="280" w:lineRule="exact"/>
        <w:textAlignment w:val="baseline"/>
        <w:rPr>
          <w:rFonts w:ascii="Baar Sophia" w:hAnsi="Baar Sophia" w:cs="Arial"/>
          <w:b/>
          <w:color w:val="000000" w:themeColor="text1"/>
          <w:sz w:val="28"/>
          <w:szCs w:val="47"/>
        </w:rPr>
      </w:pPr>
      <w:r w:rsidRPr="00C54FF6">
        <w:rPr>
          <w:rFonts w:ascii="Baar Sophia" w:hAnsi="Baar Sophia" w:cs="Arial"/>
          <w:b/>
          <w:noProof/>
          <w:color w:val="000000" w:themeColor="text1"/>
          <w:sz w:val="28"/>
          <w:szCs w:val="47"/>
          <w:lang w:val="en-US" w:eastAsia="en-US"/>
        </w:rPr>
        <w:drawing>
          <wp:anchor distT="0" distB="0" distL="114300" distR="114300" simplePos="0" relativeHeight="251659264" behindDoc="1" locked="0" layoutInCell="1" allowOverlap="1" wp14:anchorId="1A760E32" wp14:editId="68E4EBC8">
            <wp:simplePos x="0" y="0"/>
            <wp:positionH relativeFrom="column">
              <wp:posOffset>2111375</wp:posOffset>
            </wp:positionH>
            <wp:positionV relativeFrom="paragraph">
              <wp:posOffset>0</wp:posOffset>
            </wp:positionV>
            <wp:extent cx="2320290" cy="33083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ewr.eps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0290" cy="33083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6D39C6" w14:textId="7CD3A080" w:rsidR="0012524F" w:rsidRDefault="00584759" w:rsidP="00800082">
      <w:pPr>
        <w:pStyle w:val="Heading5"/>
        <w:spacing w:before="0" w:beforeAutospacing="0" w:after="0" w:afterAutospacing="0" w:line="280" w:lineRule="exact"/>
        <w:ind w:left="142"/>
        <w:jc w:val="both"/>
        <w:textAlignment w:val="baseline"/>
        <w:rPr>
          <w:rStyle w:val="font7"/>
          <w:b w:val="0"/>
          <w:i/>
          <w:sz w:val="32"/>
          <w:szCs w:val="32"/>
          <w:bdr w:val="none" w:sz="0" w:space="0" w:color="auto" w:frame="1"/>
        </w:rPr>
      </w:pPr>
      <w:r>
        <w:rPr>
          <w:rStyle w:val="font7"/>
          <w:b w:val="0"/>
          <w:i/>
          <w:sz w:val="32"/>
          <w:szCs w:val="32"/>
          <w:bdr w:val="none" w:sz="0" w:space="0" w:color="auto" w:frame="1"/>
        </w:rPr>
        <w:br w:type="page"/>
      </w:r>
    </w:p>
    <w:p w14:paraId="13C0C978" w14:textId="77777777" w:rsidR="00DB5400" w:rsidRDefault="00DB5400">
      <w:pPr>
        <w:spacing w:after="0" w:line="240" w:lineRule="auto"/>
      </w:pPr>
    </w:p>
    <w:p w14:paraId="65FDCF91" w14:textId="77777777" w:rsidR="00DB5400" w:rsidRDefault="00DB5400">
      <w:pPr>
        <w:spacing w:after="0" w:line="240" w:lineRule="auto"/>
      </w:pPr>
    </w:p>
    <w:p w14:paraId="3EBD27F6" w14:textId="77777777" w:rsidR="00DB5400" w:rsidRDefault="00DB5400">
      <w:pPr>
        <w:spacing w:after="0" w:line="240" w:lineRule="auto"/>
      </w:pPr>
    </w:p>
    <w:p w14:paraId="79B2ECD8" w14:textId="77777777" w:rsidR="00DB5400" w:rsidRDefault="00DB5400">
      <w:pPr>
        <w:spacing w:after="0" w:line="240" w:lineRule="auto"/>
      </w:pPr>
    </w:p>
    <w:p w14:paraId="60350A8F" w14:textId="77777777" w:rsidR="00DB5400" w:rsidRDefault="00DB5400">
      <w:pPr>
        <w:spacing w:after="0" w:line="240" w:lineRule="auto"/>
      </w:pPr>
    </w:p>
    <w:p w14:paraId="6DE305F5" w14:textId="77777777" w:rsidR="00DB5400" w:rsidRDefault="00DB5400">
      <w:pPr>
        <w:spacing w:after="0" w:line="240" w:lineRule="auto"/>
      </w:pPr>
    </w:p>
    <w:p w14:paraId="632AB991" w14:textId="77777777" w:rsidR="00DB5400" w:rsidRDefault="00DB5400">
      <w:pPr>
        <w:spacing w:after="0" w:line="240" w:lineRule="auto"/>
      </w:pPr>
    </w:p>
    <w:p w14:paraId="791DD247" w14:textId="77777777" w:rsidR="00DB5400" w:rsidRDefault="00DB5400">
      <w:pPr>
        <w:spacing w:after="0" w:line="240" w:lineRule="auto"/>
      </w:pPr>
    </w:p>
    <w:p w14:paraId="39688B6E" w14:textId="77777777" w:rsidR="00DB5400" w:rsidRDefault="00DB5400">
      <w:pPr>
        <w:spacing w:after="0" w:line="240" w:lineRule="auto"/>
      </w:pPr>
    </w:p>
    <w:p w14:paraId="7AB9C583" w14:textId="77777777" w:rsidR="00DB5400" w:rsidRDefault="00DB5400">
      <w:pPr>
        <w:spacing w:after="0" w:line="240" w:lineRule="auto"/>
      </w:pPr>
    </w:p>
    <w:p w14:paraId="43DB2887" w14:textId="77777777" w:rsidR="00DB5400" w:rsidRDefault="00DB5400">
      <w:pPr>
        <w:spacing w:after="0" w:line="240" w:lineRule="auto"/>
      </w:pPr>
    </w:p>
    <w:p w14:paraId="5510D8BF" w14:textId="77777777" w:rsidR="00DB5400" w:rsidRPr="00DB5400" w:rsidRDefault="00DB5400" w:rsidP="00DB5400">
      <w:pPr>
        <w:spacing w:after="0" w:line="480" w:lineRule="exact"/>
        <w:rPr>
          <w:rFonts w:ascii="Baar Sophia" w:hAnsi="Baar Sophia"/>
        </w:rPr>
      </w:pPr>
    </w:p>
    <w:p w14:paraId="66D27B26" w14:textId="77777777" w:rsidR="00DB5400" w:rsidRPr="00DB5400" w:rsidRDefault="00DB5400" w:rsidP="00DB5400">
      <w:pPr>
        <w:spacing w:after="0" w:line="640" w:lineRule="exact"/>
        <w:jc w:val="center"/>
        <w:rPr>
          <w:rFonts w:ascii="Baar Sophia" w:hAnsi="Baar Sophia"/>
          <w:sz w:val="60"/>
          <w:szCs w:val="60"/>
        </w:rPr>
      </w:pPr>
      <w:r w:rsidRPr="00DB5400">
        <w:rPr>
          <w:rFonts w:ascii="Baar Sophia" w:hAnsi="Baar Sophia"/>
          <w:sz w:val="60"/>
          <w:szCs w:val="60"/>
        </w:rPr>
        <w:t>Não há,</w:t>
      </w:r>
    </w:p>
    <w:p w14:paraId="33CB47AF" w14:textId="77777777" w:rsidR="00DB5400" w:rsidRPr="00DB5400" w:rsidRDefault="00DB5400" w:rsidP="00DB5400">
      <w:pPr>
        <w:spacing w:after="0" w:line="480" w:lineRule="exact"/>
        <w:jc w:val="center"/>
        <w:rPr>
          <w:rFonts w:ascii="Baar Sophia" w:hAnsi="Baar Sophia"/>
          <w:sz w:val="24"/>
          <w:szCs w:val="24"/>
        </w:rPr>
      </w:pPr>
      <w:r w:rsidRPr="00DB5400">
        <w:rPr>
          <w:rFonts w:ascii="Baar Sophia" w:hAnsi="Baar Sophia"/>
          <w:sz w:val="24"/>
          <w:szCs w:val="24"/>
        </w:rPr>
        <w:t>basicamente, em nenhum nível,</w:t>
      </w:r>
    </w:p>
    <w:p w14:paraId="1889C71D" w14:textId="77777777" w:rsidR="00DB5400" w:rsidRPr="00DB5400" w:rsidRDefault="00DB5400" w:rsidP="00DB5400">
      <w:pPr>
        <w:spacing w:after="0" w:line="480" w:lineRule="exact"/>
        <w:jc w:val="center"/>
        <w:rPr>
          <w:rFonts w:ascii="Baar Sophia" w:hAnsi="Baar Sophia"/>
          <w:sz w:val="24"/>
          <w:szCs w:val="24"/>
        </w:rPr>
      </w:pPr>
      <w:r w:rsidRPr="00DB5400">
        <w:rPr>
          <w:rFonts w:ascii="Baar Sophia" w:hAnsi="Baar Sophia"/>
          <w:sz w:val="24"/>
          <w:szCs w:val="24"/>
        </w:rPr>
        <w:t>uma educação que não seja a auto-educação...</w:t>
      </w:r>
    </w:p>
    <w:p w14:paraId="78A86266" w14:textId="77777777" w:rsidR="00DB5400" w:rsidRPr="00DB5400" w:rsidRDefault="00DB5400" w:rsidP="00DB5400">
      <w:pPr>
        <w:spacing w:after="0" w:line="480" w:lineRule="exact"/>
        <w:jc w:val="center"/>
        <w:rPr>
          <w:rFonts w:ascii="Baar Sophia" w:hAnsi="Baar Sophia"/>
          <w:sz w:val="24"/>
          <w:szCs w:val="24"/>
        </w:rPr>
      </w:pPr>
      <w:r w:rsidRPr="00DB5400">
        <w:rPr>
          <w:rFonts w:ascii="Baar Sophia" w:hAnsi="Baar Sophia"/>
          <w:sz w:val="24"/>
          <w:szCs w:val="24"/>
        </w:rPr>
        <w:t>Toda educação é auto-educação e nós,</w:t>
      </w:r>
    </w:p>
    <w:p w14:paraId="6ED3CC1A" w14:textId="77777777" w:rsidR="00DB5400" w:rsidRPr="00DB5400" w:rsidRDefault="00DB5400" w:rsidP="00DB5400">
      <w:pPr>
        <w:spacing w:after="0" w:line="480" w:lineRule="exact"/>
        <w:jc w:val="center"/>
        <w:rPr>
          <w:rFonts w:ascii="Baar Sophia" w:hAnsi="Baar Sophia"/>
          <w:sz w:val="24"/>
          <w:szCs w:val="24"/>
        </w:rPr>
      </w:pPr>
      <w:r w:rsidRPr="00DB5400">
        <w:rPr>
          <w:rFonts w:ascii="Baar Sophia" w:hAnsi="Baar Sophia"/>
          <w:sz w:val="24"/>
          <w:szCs w:val="24"/>
        </w:rPr>
        <w:t>como professores e educadores,</w:t>
      </w:r>
    </w:p>
    <w:p w14:paraId="4E49F4C2" w14:textId="77777777" w:rsidR="00DB5400" w:rsidRPr="00DB5400" w:rsidRDefault="00DB5400" w:rsidP="00DB5400">
      <w:pPr>
        <w:spacing w:after="0" w:line="480" w:lineRule="exact"/>
        <w:jc w:val="center"/>
        <w:rPr>
          <w:rFonts w:ascii="Baar Sophia" w:hAnsi="Baar Sophia"/>
          <w:sz w:val="24"/>
          <w:szCs w:val="24"/>
        </w:rPr>
      </w:pPr>
      <w:r w:rsidRPr="00DB5400">
        <w:rPr>
          <w:rFonts w:ascii="Baar Sophia" w:hAnsi="Baar Sophia"/>
          <w:sz w:val="24"/>
          <w:szCs w:val="24"/>
        </w:rPr>
        <w:t>somos, em realidade, apenas o ambiente da</w:t>
      </w:r>
    </w:p>
    <w:p w14:paraId="063FA54D" w14:textId="77777777" w:rsidR="00DB5400" w:rsidRPr="000273AC" w:rsidRDefault="00DB5400" w:rsidP="00DB5400">
      <w:pPr>
        <w:spacing w:after="0" w:line="480" w:lineRule="exact"/>
        <w:jc w:val="center"/>
        <w:rPr>
          <w:rFonts w:ascii="Baar Sophia" w:hAnsi="Baar Sophia"/>
          <w:b/>
          <w:i/>
          <w:sz w:val="28"/>
          <w:szCs w:val="28"/>
        </w:rPr>
      </w:pPr>
      <w:r w:rsidRPr="000273AC">
        <w:rPr>
          <w:rFonts w:ascii="Baar Sophia" w:hAnsi="Baar Sophia"/>
          <w:b/>
          <w:i/>
          <w:sz w:val="28"/>
          <w:szCs w:val="28"/>
        </w:rPr>
        <w:t>criança educando-se a si própria.</w:t>
      </w:r>
    </w:p>
    <w:p w14:paraId="52B520E3" w14:textId="77777777" w:rsidR="00DB5400" w:rsidRPr="00DB5400" w:rsidRDefault="00DB5400" w:rsidP="00DB5400">
      <w:pPr>
        <w:spacing w:after="0" w:line="480" w:lineRule="exact"/>
        <w:jc w:val="center"/>
        <w:rPr>
          <w:rFonts w:ascii="Baar Sophia" w:hAnsi="Baar Sophia"/>
          <w:sz w:val="24"/>
          <w:szCs w:val="24"/>
        </w:rPr>
      </w:pPr>
      <w:r w:rsidRPr="00DB5400">
        <w:rPr>
          <w:rFonts w:ascii="Baar Sophia" w:hAnsi="Baar Sophia"/>
          <w:sz w:val="24"/>
          <w:szCs w:val="24"/>
        </w:rPr>
        <w:t>Devemos criar o ambiente mais propício</w:t>
      </w:r>
    </w:p>
    <w:p w14:paraId="09BB7ADC" w14:textId="77777777" w:rsidR="00DB5400" w:rsidRPr="00DB5400" w:rsidRDefault="00DB5400" w:rsidP="00DB5400">
      <w:pPr>
        <w:spacing w:after="0" w:line="480" w:lineRule="exact"/>
        <w:jc w:val="center"/>
        <w:rPr>
          <w:rFonts w:ascii="Baar Sophia" w:hAnsi="Baar Sophia"/>
          <w:sz w:val="24"/>
          <w:szCs w:val="24"/>
        </w:rPr>
      </w:pPr>
      <w:r w:rsidRPr="00DB5400">
        <w:rPr>
          <w:rFonts w:ascii="Baar Sophia" w:hAnsi="Baar Sophia"/>
          <w:sz w:val="24"/>
          <w:szCs w:val="24"/>
        </w:rPr>
        <w:t>para que a criança eduque-se junto a nós</w:t>
      </w:r>
    </w:p>
    <w:p w14:paraId="78650DF4" w14:textId="77777777" w:rsidR="00DB5400" w:rsidRPr="00DB5400" w:rsidRDefault="00DB5400" w:rsidP="00DB5400">
      <w:pPr>
        <w:spacing w:after="0" w:line="480" w:lineRule="exact"/>
        <w:jc w:val="center"/>
        <w:rPr>
          <w:rFonts w:ascii="Baar Sophia" w:hAnsi="Baar Sophia"/>
          <w:sz w:val="24"/>
          <w:szCs w:val="24"/>
        </w:rPr>
      </w:pPr>
      <w:r w:rsidRPr="00DB5400">
        <w:rPr>
          <w:rFonts w:ascii="Baar Sophia" w:hAnsi="Baar Sophia"/>
          <w:sz w:val="24"/>
          <w:szCs w:val="24"/>
        </w:rPr>
        <w:t>da maneira como ela precisa educar-se</w:t>
      </w:r>
    </w:p>
    <w:p w14:paraId="57D54725" w14:textId="77777777" w:rsidR="00DB5400" w:rsidRPr="00DB5400" w:rsidRDefault="00DB5400" w:rsidP="00DB5400">
      <w:pPr>
        <w:spacing w:after="0" w:line="480" w:lineRule="exact"/>
        <w:jc w:val="center"/>
        <w:rPr>
          <w:rFonts w:ascii="Baar Sophia" w:hAnsi="Baar Sophia"/>
          <w:sz w:val="24"/>
          <w:szCs w:val="24"/>
        </w:rPr>
      </w:pPr>
      <w:r w:rsidRPr="00DB5400">
        <w:rPr>
          <w:rFonts w:ascii="Baar Sophia" w:hAnsi="Baar Sophia"/>
          <w:sz w:val="24"/>
          <w:szCs w:val="24"/>
        </w:rPr>
        <w:t>por meio de seu destino interior.</w:t>
      </w:r>
    </w:p>
    <w:p w14:paraId="7D9E9461" w14:textId="2C1739DF" w:rsidR="00DB5400" w:rsidRPr="00DB5400" w:rsidRDefault="00DB5400" w:rsidP="00DB5400">
      <w:pPr>
        <w:spacing w:after="0" w:line="480" w:lineRule="exact"/>
        <w:jc w:val="center"/>
        <w:rPr>
          <w:rFonts w:ascii="Baar Sophia" w:hAnsi="Baar Sophia"/>
          <w:b/>
          <w:spacing w:val="20"/>
          <w:sz w:val="18"/>
          <w:szCs w:val="18"/>
        </w:rPr>
      </w:pPr>
      <w:r w:rsidRPr="00DB5400">
        <w:rPr>
          <w:rFonts w:ascii="Baar Sophia" w:hAnsi="Baar Sophia"/>
          <w:b/>
          <w:spacing w:val="20"/>
          <w:sz w:val="18"/>
          <w:szCs w:val="18"/>
        </w:rPr>
        <w:t>{ RUDOLF STEINER }</w:t>
      </w:r>
    </w:p>
    <w:p w14:paraId="370970F8" w14:textId="0818EF7F" w:rsidR="0097700C" w:rsidRDefault="0097700C">
      <w:pPr>
        <w:spacing w:after="0" w:line="240" w:lineRule="auto"/>
        <w:rPr>
          <w:rFonts w:ascii="Baar Sophia" w:eastAsia="Times New Roman" w:hAnsi="Baar Sophia" w:cs="Arial"/>
          <w:b/>
          <w:bCs/>
          <w:color w:val="000000" w:themeColor="text1"/>
          <w:spacing w:val="20"/>
          <w:sz w:val="20"/>
          <w:szCs w:val="20"/>
          <w:lang w:eastAsia="pt-BR"/>
        </w:rPr>
      </w:pPr>
      <w:r>
        <w:br w:type="page"/>
      </w:r>
    </w:p>
    <w:p w14:paraId="2CB515DE" w14:textId="1213FB47" w:rsidR="00764C78" w:rsidRPr="00584759" w:rsidRDefault="00435894" w:rsidP="00D37972">
      <w:pPr>
        <w:pStyle w:val="WALCPTitulo1"/>
        <w:spacing w:line="260" w:lineRule="exact"/>
        <w:ind w:left="1416"/>
        <w:rPr>
          <w:rFonts w:cs="Times New Roman"/>
          <w:i/>
          <w:spacing w:val="0"/>
          <w:sz w:val="32"/>
          <w:szCs w:val="32"/>
          <w:bdr w:val="none" w:sz="0" w:space="0" w:color="auto" w:frame="1"/>
        </w:rPr>
      </w:pPr>
      <w:r w:rsidRPr="00435894">
        <w:t>A PEDAGOGIA WALDORF</w:t>
      </w:r>
    </w:p>
    <w:p w14:paraId="3A14A7BC" w14:textId="77777777" w:rsidR="00764C78" w:rsidRPr="00482D1E" w:rsidRDefault="00764C78" w:rsidP="00D37972">
      <w:pPr>
        <w:pStyle w:val="NormalWeb"/>
        <w:spacing w:before="0" w:beforeAutospacing="0" w:after="0" w:afterAutospacing="0" w:line="260" w:lineRule="exact"/>
        <w:ind w:left="2268" w:hanging="426"/>
        <w:textAlignment w:val="baseline"/>
        <w:rPr>
          <w:rStyle w:val="font7"/>
          <w:rFonts w:ascii="Baar Sophia" w:hAnsi="Baar Sophia"/>
          <w:color w:val="000000" w:themeColor="text1"/>
          <w:sz w:val="20"/>
          <w:szCs w:val="20"/>
          <w:bdr w:val="none" w:sz="0" w:space="0" w:color="auto" w:frame="1"/>
        </w:rPr>
      </w:pPr>
      <w:r w:rsidRPr="00482D1E">
        <w:rPr>
          <w:rStyle w:val="font7"/>
          <w:rFonts w:ascii="Baar Sophia" w:hAnsi="Baar Sophia"/>
          <w:color w:val="000000" w:themeColor="text1"/>
          <w:sz w:val="20"/>
          <w:szCs w:val="20"/>
          <w:bdr w:val="none" w:sz="0" w:space="0" w:color="auto" w:frame="1"/>
        </w:rPr>
        <w:t>Origem</w:t>
      </w:r>
    </w:p>
    <w:p w14:paraId="4573B914" w14:textId="77777777" w:rsidR="00F638E4" w:rsidRPr="00482D1E" w:rsidRDefault="004A0A05" w:rsidP="00D37972">
      <w:pPr>
        <w:pStyle w:val="NormalWeb"/>
        <w:spacing w:before="0" w:beforeAutospacing="0" w:after="0" w:afterAutospacing="0" w:line="260" w:lineRule="exact"/>
        <w:ind w:left="2268" w:hanging="426"/>
        <w:textAlignment w:val="baseline"/>
        <w:rPr>
          <w:rStyle w:val="font7"/>
          <w:rFonts w:ascii="Baar Sophia" w:hAnsi="Baar Sophia"/>
          <w:color w:val="000000" w:themeColor="text1"/>
          <w:sz w:val="20"/>
          <w:szCs w:val="20"/>
          <w:bdr w:val="none" w:sz="0" w:space="0" w:color="auto" w:frame="1"/>
        </w:rPr>
      </w:pPr>
      <w:r w:rsidRPr="00482D1E">
        <w:rPr>
          <w:rStyle w:val="font7"/>
          <w:rFonts w:ascii="Baar Sophia" w:hAnsi="Baar Sophia"/>
          <w:color w:val="000000" w:themeColor="text1"/>
          <w:sz w:val="20"/>
          <w:szCs w:val="20"/>
          <w:bdr w:val="none" w:sz="0" w:space="0" w:color="auto" w:frame="1"/>
        </w:rPr>
        <w:t>O</w:t>
      </w:r>
      <w:r w:rsidR="00F638E4" w:rsidRPr="00482D1E">
        <w:rPr>
          <w:rStyle w:val="font7"/>
          <w:rFonts w:ascii="Baar Sophia" w:hAnsi="Baar Sophia"/>
          <w:color w:val="000000" w:themeColor="text1"/>
          <w:sz w:val="20"/>
          <w:szCs w:val="20"/>
          <w:bdr w:val="none" w:sz="0" w:space="0" w:color="auto" w:frame="1"/>
        </w:rPr>
        <w:t xml:space="preserve"> Ensino Waldorf </w:t>
      </w:r>
    </w:p>
    <w:p w14:paraId="03900FAF" w14:textId="77777777" w:rsidR="003F5F9F" w:rsidRPr="00482D1E" w:rsidRDefault="00085A25" w:rsidP="00D37972">
      <w:pPr>
        <w:pStyle w:val="NormalWeb"/>
        <w:spacing w:before="0" w:beforeAutospacing="0" w:after="0" w:afterAutospacing="0" w:line="260" w:lineRule="exact"/>
        <w:ind w:left="2268" w:hanging="426"/>
        <w:textAlignment w:val="baseline"/>
        <w:rPr>
          <w:rStyle w:val="font7"/>
          <w:rFonts w:ascii="Baar Sophia" w:hAnsi="Baar Sophia"/>
          <w:color w:val="000000" w:themeColor="text1"/>
          <w:sz w:val="20"/>
          <w:szCs w:val="20"/>
          <w:bdr w:val="none" w:sz="0" w:space="0" w:color="auto" w:frame="1"/>
        </w:rPr>
      </w:pPr>
      <w:r w:rsidRPr="00482D1E">
        <w:rPr>
          <w:rStyle w:val="font7"/>
          <w:rFonts w:ascii="Baar Sophia" w:hAnsi="Baar Sophia"/>
          <w:color w:val="000000" w:themeColor="text1"/>
          <w:sz w:val="20"/>
          <w:szCs w:val="20"/>
          <w:bdr w:val="none" w:sz="0" w:space="0" w:color="auto" w:frame="1"/>
        </w:rPr>
        <w:t xml:space="preserve">Alguns </w:t>
      </w:r>
      <w:r w:rsidR="00764C78" w:rsidRPr="00482D1E">
        <w:rPr>
          <w:rStyle w:val="font7"/>
          <w:rFonts w:ascii="Baar Sophia" w:hAnsi="Baar Sophia"/>
          <w:color w:val="000000" w:themeColor="text1"/>
          <w:sz w:val="20"/>
          <w:szCs w:val="20"/>
          <w:bdr w:val="none" w:sz="0" w:space="0" w:color="auto" w:frame="1"/>
        </w:rPr>
        <w:t>Fundamentos</w:t>
      </w:r>
    </w:p>
    <w:p w14:paraId="48B650C4" w14:textId="77777777" w:rsidR="003F5F9F" w:rsidRPr="00482D1E" w:rsidRDefault="003F5F9F" w:rsidP="00D37972">
      <w:pPr>
        <w:pStyle w:val="NormalWeb"/>
        <w:spacing w:before="0" w:beforeAutospacing="0" w:after="0" w:afterAutospacing="0" w:line="260" w:lineRule="exact"/>
        <w:ind w:left="708"/>
        <w:textAlignment w:val="baseline"/>
        <w:rPr>
          <w:rFonts w:ascii="Baar Sophia" w:hAnsi="Baar Sophia" w:cs="Arial"/>
          <w:b/>
          <w:color w:val="000000" w:themeColor="text1"/>
          <w:sz w:val="20"/>
          <w:szCs w:val="20"/>
        </w:rPr>
      </w:pPr>
    </w:p>
    <w:p w14:paraId="15453EC8" w14:textId="37C0E70E" w:rsidR="00764C78" w:rsidRPr="00482D1E" w:rsidRDefault="003C7FE3" w:rsidP="00D37972">
      <w:pPr>
        <w:pStyle w:val="WALCPTitulo1"/>
        <w:spacing w:line="260" w:lineRule="exact"/>
        <w:ind w:left="1416"/>
      </w:pPr>
      <w:r w:rsidRPr="00482D1E">
        <w:t>NOSSA ESCOLA</w:t>
      </w:r>
    </w:p>
    <w:p w14:paraId="1C862E63" w14:textId="4B2D7EBE" w:rsidR="00085A25" w:rsidRPr="00482D1E" w:rsidRDefault="00842396" w:rsidP="00D37972">
      <w:pPr>
        <w:pStyle w:val="NormalWeb"/>
        <w:spacing w:before="0" w:beforeAutospacing="0" w:after="0" w:afterAutospacing="0" w:line="260" w:lineRule="exact"/>
        <w:ind w:left="1842"/>
        <w:textAlignment w:val="baseline"/>
        <w:rPr>
          <w:rStyle w:val="font7"/>
          <w:rFonts w:ascii="Baar Sophia" w:hAnsi="Baar Sophia"/>
          <w:color w:val="000000" w:themeColor="text1"/>
          <w:sz w:val="20"/>
          <w:szCs w:val="20"/>
          <w:bdr w:val="none" w:sz="0" w:space="0" w:color="auto" w:frame="1"/>
        </w:rPr>
      </w:pPr>
      <w:r w:rsidRPr="00482D1E">
        <w:rPr>
          <w:rStyle w:val="font7"/>
          <w:rFonts w:ascii="Baar Sophia" w:hAnsi="Baar Sophia"/>
          <w:color w:val="000000" w:themeColor="text1"/>
          <w:sz w:val="20"/>
          <w:szCs w:val="20"/>
          <w:bdr w:val="none" w:sz="0" w:space="0" w:color="auto" w:frame="1"/>
        </w:rPr>
        <w:t>História</w:t>
      </w:r>
    </w:p>
    <w:p w14:paraId="62AE5A7D" w14:textId="77777777" w:rsidR="00085A25" w:rsidRPr="00482D1E" w:rsidRDefault="00085A25" w:rsidP="00D37972">
      <w:pPr>
        <w:pStyle w:val="NormalWeb"/>
        <w:spacing w:before="0" w:beforeAutospacing="0" w:after="0" w:afterAutospacing="0" w:line="260" w:lineRule="exact"/>
        <w:ind w:left="2124" w:hanging="282"/>
        <w:textAlignment w:val="baseline"/>
        <w:rPr>
          <w:rStyle w:val="font7"/>
          <w:rFonts w:ascii="Baar Sophia" w:hAnsi="Baar Sophia"/>
          <w:color w:val="000000" w:themeColor="text1"/>
          <w:sz w:val="20"/>
          <w:szCs w:val="20"/>
          <w:bdr w:val="none" w:sz="0" w:space="0" w:color="auto" w:frame="1"/>
        </w:rPr>
      </w:pPr>
      <w:r w:rsidRPr="00482D1E">
        <w:rPr>
          <w:rStyle w:val="font7"/>
          <w:rFonts w:ascii="Baar Sophia" w:hAnsi="Baar Sophia"/>
          <w:color w:val="000000" w:themeColor="text1"/>
          <w:sz w:val="20"/>
          <w:szCs w:val="20"/>
          <w:bdr w:val="none" w:sz="0" w:space="0" w:color="auto" w:frame="1"/>
        </w:rPr>
        <w:t>Atividades</w:t>
      </w:r>
    </w:p>
    <w:p w14:paraId="17461159" w14:textId="77777777" w:rsidR="000C4B35" w:rsidRPr="00482D1E" w:rsidRDefault="000C4B35" w:rsidP="00D37972">
      <w:pPr>
        <w:pStyle w:val="NormalWeb"/>
        <w:spacing w:before="0" w:beforeAutospacing="0" w:after="0" w:afterAutospacing="0" w:line="260" w:lineRule="exact"/>
        <w:ind w:left="708"/>
        <w:textAlignment w:val="baseline"/>
        <w:rPr>
          <w:rStyle w:val="font7"/>
          <w:rFonts w:ascii="Baar Sophia" w:hAnsi="Baar Sophia"/>
          <w:color w:val="000000" w:themeColor="text1"/>
          <w:sz w:val="20"/>
          <w:szCs w:val="20"/>
          <w:bdr w:val="none" w:sz="0" w:space="0" w:color="auto" w:frame="1"/>
        </w:rPr>
      </w:pPr>
    </w:p>
    <w:p w14:paraId="76143E39" w14:textId="0B4E45FB" w:rsidR="00085A25" w:rsidRPr="00482D1E" w:rsidRDefault="003C7FE3" w:rsidP="00D37972">
      <w:pPr>
        <w:pStyle w:val="WALCPTitulo1"/>
        <w:spacing w:line="260" w:lineRule="exact"/>
        <w:ind w:left="1416"/>
      </w:pPr>
      <w:r w:rsidRPr="00482D1E">
        <w:t xml:space="preserve">GESTÃO </w:t>
      </w:r>
      <w:r w:rsidR="00161324">
        <w:t>NA ESCOLA WALDORF</w:t>
      </w:r>
    </w:p>
    <w:p w14:paraId="01A40812" w14:textId="37AA346C" w:rsidR="00085A25" w:rsidRPr="00482D1E" w:rsidRDefault="00271746" w:rsidP="00D37972">
      <w:pPr>
        <w:pStyle w:val="NormalWeb"/>
        <w:spacing w:before="0" w:beforeAutospacing="0" w:after="0" w:afterAutospacing="0" w:line="260" w:lineRule="exact"/>
        <w:ind w:left="1842"/>
        <w:textAlignment w:val="baseline"/>
        <w:rPr>
          <w:rStyle w:val="font7"/>
          <w:rFonts w:ascii="Baar Sophia" w:hAnsi="Baar Sophia"/>
          <w:color w:val="000000" w:themeColor="text1"/>
          <w:sz w:val="20"/>
          <w:szCs w:val="20"/>
          <w:bdr w:val="none" w:sz="0" w:space="0" w:color="auto" w:frame="1"/>
        </w:rPr>
      </w:pPr>
      <w:r>
        <w:rPr>
          <w:rStyle w:val="font7"/>
          <w:rFonts w:ascii="Baar Sophia" w:hAnsi="Baar Sophia"/>
          <w:color w:val="000000" w:themeColor="text1"/>
          <w:sz w:val="20"/>
          <w:szCs w:val="20"/>
          <w:bdr w:val="none" w:sz="0" w:space="0" w:color="auto" w:frame="1"/>
        </w:rPr>
        <w:t>APWR (</w:t>
      </w:r>
      <w:r w:rsidR="00085A25" w:rsidRPr="00482D1E">
        <w:rPr>
          <w:rStyle w:val="font7"/>
          <w:rFonts w:ascii="Baar Sophia" w:hAnsi="Baar Sophia"/>
          <w:color w:val="000000" w:themeColor="text1"/>
          <w:sz w:val="20"/>
          <w:szCs w:val="20"/>
          <w:bdr w:val="none" w:sz="0" w:space="0" w:color="auto" w:frame="1"/>
        </w:rPr>
        <w:t>Associação Pedagógica Waldorf do Recife</w:t>
      </w:r>
      <w:r>
        <w:rPr>
          <w:rStyle w:val="font7"/>
          <w:rFonts w:ascii="Baar Sophia" w:hAnsi="Baar Sophia"/>
          <w:color w:val="000000" w:themeColor="text1"/>
          <w:sz w:val="20"/>
          <w:szCs w:val="20"/>
          <w:bdr w:val="none" w:sz="0" w:space="0" w:color="auto" w:frame="1"/>
        </w:rPr>
        <w:t>)</w:t>
      </w:r>
    </w:p>
    <w:p w14:paraId="0CD65BA8" w14:textId="77777777" w:rsidR="00085A25" w:rsidRDefault="00085A25" w:rsidP="00D37972">
      <w:pPr>
        <w:pStyle w:val="NormalWeb"/>
        <w:spacing w:before="0" w:beforeAutospacing="0" w:after="0" w:afterAutospacing="0" w:line="260" w:lineRule="exact"/>
        <w:ind w:left="1842"/>
        <w:textAlignment w:val="baseline"/>
        <w:rPr>
          <w:rStyle w:val="font7"/>
          <w:rFonts w:ascii="Baar Sophia" w:hAnsi="Baar Sophia"/>
          <w:color w:val="000000" w:themeColor="text1"/>
          <w:sz w:val="20"/>
          <w:szCs w:val="20"/>
          <w:bdr w:val="none" w:sz="0" w:space="0" w:color="auto" w:frame="1"/>
        </w:rPr>
      </w:pPr>
      <w:r w:rsidRPr="00482D1E">
        <w:rPr>
          <w:rStyle w:val="font7"/>
          <w:rFonts w:ascii="Baar Sophia" w:hAnsi="Baar Sophia"/>
          <w:color w:val="000000" w:themeColor="text1"/>
          <w:sz w:val="20"/>
          <w:szCs w:val="20"/>
          <w:bdr w:val="none" w:sz="0" w:space="0" w:color="auto" w:frame="1"/>
        </w:rPr>
        <w:t>Gestão Compartilhada</w:t>
      </w:r>
    </w:p>
    <w:p w14:paraId="2BBD432B" w14:textId="4C0C86F5" w:rsidR="003746A7" w:rsidRPr="00482D1E" w:rsidRDefault="003746A7" w:rsidP="00D37972">
      <w:pPr>
        <w:pStyle w:val="NormalWeb"/>
        <w:spacing w:before="0" w:beforeAutospacing="0" w:after="0" w:afterAutospacing="0" w:line="260" w:lineRule="exact"/>
        <w:ind w:left="1842"/>
        <w:textAlignment w:val="baseline"/>
        <w:rPr>
          <w:rStyle w:val="font7"/>
          <w:rFonts w:ascii="Baar Sophia" w:hAnsi="Baar Sophia"/>
          <w:color w:val="000000" w:themeColor="text1"/>
          <w:sz w:val="20"/>
          <w:szCs w:val="20"/>
          <w:bdr w:val="none" w:sz="0" w:space="0" w:color="auto" w:frame="1"/>
        </w:rPr>
      </w:pPr>
      <w:r>
        <w:rPr>
          <w:rStyle w:val="font7"/>
          <w:rFonts w:ascii="Baar Sophia" w:hAnsi="Baar Sophia"/>
          <w:color w:val="000000" w:themeColor="text1"/>
          <w:sz w:val="20"/>
          <w:szCs w:val="20"/>
          <w:bdr w:val="none" w:sz="0" w:space="0" w:color="auto" w:frame="1"/>
        </w:rPr>
        <w:t>Princípios Sociocráticos</w:t>
      </w:r>
    </w:p>
    <w:p w14:paraId="77A1C77B" w14:textId="17A9D2B4" w:rsidR="00BC3021" w:rsidRPr="00B05286" w:rsidRDefault="00085A25" w:rsidP="00D37972">
      <w:pPr>
        <w:pStyle w:val="NormalWeb"/>
        <w:spacing w:before="0" w:beforeAutospacing="0" w:after="0" w:afterAutospacing="0" w:line="260" w:lineRule="exact"/>
        <w:ind w:left="1842"/>
        <w:textAlignment w:val="baseline"/>
        <w:rPr>
          <w:rFonts w:ascii="Baar Sophia" w:hAnsi="Baar Sophia"/>
          <w:color w:val="000000" w:themeColor="text1"/>
          <w:sz w:val="20"/>
          <w:szCs w:val="20"/>
          <w:bdr w:val="none" w:sz="0" w:space="0" w:color="auto" w:frame="1"/>
        </w:rPr>
      </w:pPr>
      <w:r w:rsidRPr="00482D1E">
        <w:rPr>
          <w:rStyle w:val="font7"/>
          <w:rFonts w:ascii="Baar Sophia" w:hAnsi="Baar Sophia"/>
          <w:color w:val="000000" w:themeColor="text1"/>
          <w:sz w:val="20"/>
          <w:szCs w:val="20"/>
          <w:bdr w:val="none" w:sz="0" w:space="0" w:color="auto" w:frame="1"/>
        </w:rPr>
        <w:t>Organograma</w:t>
      </w:r>
      <w:r w:rsidR="00BA6232">
        <w:rPr>
          <w:rStyle w:val="font7"/>
          <w:rFonts w:ascii="Baar Sophia" w:hAnsi="Baar Sophia"/>
          <w:color w:val="000000" w:themeColor="text1"/>
          <w:sz w:val="20"/>
          <w:szCs w:val="20"/>
          <w:bdr w:val="none" w:sz="0" w:space="0" w:color="auto" w:frame="1"/>
        </w:rPr>
        <w:t xml:space="preserve"> </w:t>
      </w:r>
    </w:p>
    <w:p w14:paraId="36C9AC8F" w14:textId="77777777" w:rsidR="00BC3021" w:rsidRPr="001947C8" w:rsidRDefault="00BC3021" w:rsidP="00D37972">
      <w:pPr>
        <w:pStyle w:val="NormalWeb"/>
        <w:spacing w:before="0" w:beforeAutospacing="0" w:after="0" w:afterAutospacing="0" w:line="260" w:lineRule="exact"/>
        <w:ind w:left="708"/>
        <w:textAlignment w:val="baseline"/>
        <w:rPr>
          <w:rFonts w:ascii="Baar Sophia" w:hAnsi="Baar Sophia" w:cs="Arial"/>
          <w:b/>
          <w:color w:val="000000" w:themeColor="text1"/>
          <w:sz w:val="20"/>
          <w:szCs w:val="20"/>
        </w:rPr>
      </w:pPr>
    </w:p>
    <w:p w14:paraId="71EDA943" w14:textId="6733035B" w:rsidR="00085A25" w:rsidRPr="007C77BC" w:rsidRDefault="00687FCD" w:rsidP="00D37972">
      <w:pPr>
        <w:pStyle w:val="WALCPTitulo1"/>
        <w:spacing w:line="260" w:lineRule="exact"/>
        <w:ind w:left="1416"/>
      </w:pPr>
      <w:r w:rsidRPr="007C77BC">
        <w:t>PAIS NA COMUNIDADE ESCOLAR</w:t>
      </w:r>
    </w:p>
    <w:p w14:paraId="45835BD6" w14:textId="6F507D74" w:rsidR="00792AD6" w:rsidRPr="00482D1E" w:rsidRDefault="00792AD6" w:rsidP="00D37972">
      <w:pPr>
        <w:shd w:val="clear" w:color="auto" w:fill="FFFFFF"/>
        <w:spacing w:after="0" w:line="260" w:lineRule="exact"/>
        <w:ind w:left="1842"/>
        <w:rPr>
          <w:rStyle w:val="font7"/>
          <w:rFonts w:ascii="Baar Sophia" w:hAnsi="Baar Sophia"/>
          <w:color w:val="000000" w:themeColor="text1"/>
          <w:sz w:val="20"/>
          <w:szCs w:val="20"/>
          <w:bdr w:val="none" w:sz="0" w:space="0" w:color="auto" w:frame="1"/>
        </w:rPr>
      </w:pPr>
      <w:r w:rsidRPr="00482D1E">
        <w:rPr>
          <w:rStyle w:val="font7"/>
          <w:rFonts w:ascii="Baar Sophia" w:hAnsi="Baar Sophia"/>
          <w:color w:val="000000" w:themeColor="text1"/>
          <w:sz w:val="20"/>
          <w:szCs w:val="20"/>
          <w:bdr w:val="none" w:sz="0" w:space="0" w:color="auto" w:frame="1"/>
          <w:lang w:eastAsia="pt-BR"/>
        </w:rPr>
        <w:t xml:space="preserve">Parceria </w:t>
      </w:r>
      <w:r w:rsidR="00475355" w:rsidRPr="00482D1E">
        <w:rPr>
          <w:rStyle w:val="font7"/>
          <w:rFonts w:ascii="Baar Sophia" w:hAnsi="Baar Sophia"/>
          <w:color w:val="000000" w:themeColor="text1"/>
          <w:sz w:val="20"/>
          <w:szCs w:val="20"/>
          <w:bdr w:val="none" w:sz="0" w:space="0" w:color="auto" w:frame="1"/>
          <w:lang w:eastAsia="pt-BR"/>
        </w:rPr>
        <w:t xml:space="preserve">Para </w:t>
      </w:r>
      <w:r w:rsidR="00475355">
        <w:rPr>
          <w:rStyle w:val="font7"/>
          <w:rFonts w:ascii="Baar Sophia" w:hAnsi="Baar Sophia"/>
          <w:color w:val="000000" w:themeColor="text1"/>
          <w:sz w:val="20"/>
          <w:szCs w:val="20"/>
          <w:bdr w:val="none" w:sz="0" w:space="0" w:color="auto" w:frame="1"/>
          <w:lang w:eastAsia="pt-BR"/>
        </w:rPr>
        <w:t>a</w:t>
      </w:r>
      <w:r w:rsidR="00475355" w:rsidRPr="00482D1E">
        <w:rPr>
          <w:rStyle w:val="font7"/>
          <w:rFonts w:ascii="Baar Sophia" w:hAnsi="Baar Sophia"/>
          <w:color w:val="000000" w:themeColor="text1"/>
          <w:sz w:val="20"/>
          <w:szCs w:val="20"/>
          <w:bdr w:val="none" w:sz="0" w:space="0" w:color="auto" w:frame="1"/>
          <w:lang w:eastAsia="pt-BR"/>
        </w:rPr>
        <w:t xml:space="preserve"> </w:t>
      </w:r>
      <w:r w:rsidRPr="00482D1E">
        <w:rPr>
          <w:rStyle w:val="font7"/>
          <w:rFonts w:ascii="Baar Sophia" w:hAnsi="Baar Sophia"/>
          <w:color w:val="000000" w:themeColor="text1"/>
          <w:sz w:val="20"/>
          <w:szCs w:val="20"/>
          <w:bdr w:val="none" w:sz="0" w:space="0" w:color="auto" w:frame="1"/>
          <w:lang w:eastAsia="pt-BR"/>
        </w:rPr>
        <w:t xml:space="preserve">Sustentabilidade </w:t>
      </w:r>
    </w:p>
    <w:p w14:paraId="5B66FB2E" w14:textId="0D757D5B" w:rsidR="00792AD6" w:rsidRDefault="00792AD6" w:rsidP="00D37972">
      <w:pPr>
        <w:shd w:val="clear" w:color="auto" w:fill="FFFFFF"/>
        <w:spacing w:after="0" w:line="260" w:lineRule="exact"/>
        <w:ind w:left="1842"/>
        <w:rPr>
          <w:rStyle w:val="font7"/>
          <w:rFonts w:ascii="Baar Sophia" w:hAnsi="Baar Sophia"/>
          <w:color w:val="000000" w:themeColor="text1"/>
          <w:sz w:val="20"/>
          <w:szCs w:val="20"/>
          <w:bdr w:val="none" w:sz="0" w:space="0" w:color="auto" w:frame="1"/>
          <w:lang w:eastAsia="pt-BR"/>
        </w:rPr>
      </w:pPr>
      <w:r w:rsidRPr="00482D1E">
        <w:rPr>
          <w:rStyle w:val="font7"/>
          <w:rFonts w:ascii="Baar Sophia" w:hAnsi="Baar Sophia"/>
          <w:color w:val="000000" w:themeColor="text1"/>
          <w:sz w:val="20"/>
          <w:szCs w:val="20"/>
          <w:bdr w:val="none" w:sz="0" w:space="0" w:color="auto" w:frame="1"/>
          <w:lang w:eastAsia="pt-BR"/>
        </w:rPr>
        <w:t xml:space="preserve">Participação </w:t>
      </w:r>
      <w:r w:rsidR="00475355" w:rsidRPr="00482D1E">
        <w:rPr>
          <w:rStyle w:val="font7"/>
          <w:rFonts w:ascii="Baar Sophia" w:hAnsi="Baar Sophia"/>
          <w:color w:val="000000" w:themeColor="text1"/>
          <w:sz w:val="20"/>
          <w:szCs w:val="20"/>
          <w:bdr w:val="none" w:sz="0" w:space="0" w:color="auto" w:frame="1"/>
          <w:lang w:eastAsia="pt-BR"/>
        </w:rPr>
        <w:t xml:space="preserve">Nas Atividades Pedagógicas </w:t>
      </w:r>
      <w:r w:rsidR="00475355">
        <w:rPr>
          <w:rStyle w:val="font7"/>
          <w:rFonts w:ascii="Baar Sophia" w:hAnsi="Baar Sophia"/>
          <w:color w:val="000000" w:themeColor="text1"/>
          <w:sz w:val="20"/>
          <w:szCs w:val="20"/>
          <w:bdr w:val="none" w:sz="0" w:space="0" w:color="auto" w:frame="1"/>
          <w:lang w:eastAsia="pt-BR"/>
        </w:rPr>
        <w:t>e</w:t>
      </w:r>
      <w:r w:rsidR="00475355" w:rsidRPr="00482D1E">
        <w:rPr>
          <w:rStyle w:val="font7"/>
          <w:rFonts w:ascii="Baar Sophia" w:hAnsi="Baar Sophia"/>
          <w:color w:val="000000" w:themeColor="text1"/>
          <w:sz w:val="20"/>
          <w:szCs w:val="20"/>
          <w:bdr w:val="none" w:sz="0" w:space="0" w:color="auto" w:frame="1"/>
          <w:lang w:eastAsia="pt-BR"/>
        </w:rPr>
        <w:t xml:space="preserve"> Sociais</w:t>
      </w:r>
    </w:p>
    <w:p w14:paraId="033A1AE8" w14:textId="5886E44F" w:rsidR="00A77A5A" w:rsidRDefault="00A77A5A" w:rsidP="00D37972">
      <w:pPr>
        <w:shd w:val="clear" w:color="auto" w:fill="FFFFFF"/>
        <w:spacing w:after="0" w:line="260" w:lineRule="exact"/>
        <w:ind w:left="1842"/>
        <w:rPr>
          <w:rStyle w:val="font7"/>
          <w:rFonts w:ascii="Baar Sophia" w:hAnsi="Baar Sophia"/>
          <w:color w:val="000000" w:themeColor="text1"/>
          <w:sz w:val="20"/>
          <w:szCs w:val="20"/>
          <w:bdr w:val="none" w:sz="0" w:space="0" w:color="auto" w:frame="1"/>
          <w:lang w:eastAsia="pt-BR"/>
        </w:rPr>
      </w:pPr>
      <w:r>
        <w:rPr>
          <w:rStyle w:val="font7"/>
          <w:rFonts w:ascii="Baar Sophia" w:hAnsi="Baar Sophia"/>
          <w:color w:val="000000" w:themeColor="text1"/>
          <w:sz w:val="20"/>
          <w:szCs w:val="20"/>
          <w:bdr w:val="none" w:sz="0" w:space="0" w:color="auto" w:frame="1"/>
          <w:lang w:eastAsia="pt-BR"/>
        </w:rPr>
        <w:t>Representações e Atuação</w:t>
      </w:r>
      <w:r w:rsidRPr="00482D1E">
        <w:rPr>
          <w:rStyle w:val="font7"/>
          <w:rFonts w:ascii="Baar Sophia" w:hAnsi="Baar Sophia"/>
          <w:color w:val="000000" w:themeColor="text1"/>
          <w:sz w:val="20"/>
          <w:szCs w:val="20"/>
          <w:bdr w:val="none" w:sz="0" w:space="0" w:color="auto" w:frame="1"/>
          <w:lang w:eastAsia="pt-BR"/>
        </w:rPr>
        <w:t xml:space="preserve"> </w:t>
      </w:r>
      <w:r>
        <w:rPr>
          <w:rStyle w:val="font7"/>
          <w:rFonts w:ascii="Baar Sophia" w:hAnsi="Baar Sophia"/>
          <w:color w:val="000000" w:themeColor="text1"/>
          <w:sz w:val="20"/>
          <w:szCs w:val="20"/>
          <w:bdr w:val="none" w:sz="0" w:space="0" w:color="auto" w:frame="1"/>
          <w:lang w:eastAsia="pt-BR"/>
        </w:rPr>
        <w:t>n</w:t>
      </w:r>
      <w:r w:rsidRPr="00482D1E">
        <w:rPr>
          <w:rStyle w:val="font7"/>
          <w:rFonts w:ascii="Baar Sophia" w:hAnsi="Baar Sophia"/>
          <w:color w:val="000000" w:themeColor="text1"/>
          <w:sz w:val="20"/>
          <w:szCs w:val="20"/>
          <w:bdr w:val="none" w:sz="0" w:space="0" w:color="auto" w:frame="1"/>
          <w:lang w:eastAsia="pt-BR"/>
        </w:rPr>
        <w:t>a Gestão</w:t>
      </w:r>
    </w:p>
    <w:p w14:paraId="524E0A1B" w14:textId="248A2181" w:rsidR="00A77A5A" w:rsidRPr="00482D1E" w:rsidRDefault="00A77A5A" w:rsidP="00D37972">
      <w:pPr>
        <w:shd w:val="clear" w:color="auto" w:fill="FFFFFF"/>
        <w:spacing w:after="0" w:line="260" w:lineRule="exact"/>
        <w:ind w:left="1842"/>
        <w:rPr>
          <w:rStyle w:val="font7"/>
          <w:rFonts w:ascii="Baar Sophia" w:hAnsi="Baar Sophia"/>
          <w:color w:val="000000" w:themeColor="text1"/>
          <w:sz w:val="20"/>
          <w:szCs w:val="20"/>
          <w:bdr w:val="none" w:sz="0" w:space="0" w:color="auto" w:frame="1"/>
        </w:rPr>
      </w:pPr>
      <w:r>
        <w:rPr>
          <w:rStyle w:val="font7"/>
          <w:rFonts w:ascii="Baar Sophia" w:hAnsi="Baar Sophia"/>
          <w:color w:val="000000" w:themeColor="text1"/>
          <w:sz w:val="20"/>
          <w:szCs w:val="20"/>
          <w:bdr w:val="none" w:sz="0" w:space="0" w:color="auto" w:frame="1"/>
        </w:rPr>
        <w:t>Divulgação da Escola</w:t>
      </w:r>
    </w:p>
    <w:p w14:paraId="18BEF6C5" w14:textId="6C6464AE" w:rsidR="00792AD6" w:rsidRPr="00482D1E" w:rsidRDefault="00792AD6" w:rsidP="00D37972">
      <w:pPr>
        <w:shd w:val="clear" w:color="auto" w:fill="FFFFFF"/>
        <w:spacing w:after="0" w:line="260" w:lineRule="exact"/>
        <w:ind w:left="1842"/>
        <w:rPr>
          <w:rStyle w:val="font7"/>
          <w:rFonts w:ascii="Baar Sophia" w:hAnsi="Baar Sophia"/>
          <w:color w:val="000000" w:themeColor="text1"/>
          <w:sz w:val="20"/>
          <w:szCs w:val="20"/>
          <w:bdr w:val="none" w:sz="0" w:space="0" w:color="auto" w:frame="1"/>
          <w:lang w:eastAsia="pt-BR"/>
        </w:rPr>
      </w:pPr>
      <w:r w:rsidRPr="00482D1E">
        <w:rPr>
          <w:rStyle w:val="font7"/>
          <w:rFonts w:ascii="Baar Sophia" w:hAnsi="Baar Sophia"/>
          <w:color w:val="000000" w:themeColor="text1"/>
          <w:sz w:val="20"/>
          <w:szCs w:val="20"/>
          <w:bdr w:val="none" w:sz="0" w:space="0" w:color="auto" w:frame="1"/>
          <w:lang w:eastAsia="pt-BR"/>
        </w:rPr>
        <w:t xml:space="preserve">Compromissos </w:t>
      </w:r>
      <w:r w:rsidR="00475355" w:rsidRPr="00482D1E">
        <w:rPr>
          <w:rStyle w:val="font7"/>
          <w:rFonts w:ascii="Baar Sophia" w:hAnsi="Baar Sophia"/>
          <w:color w:val="000000" w:themeColor="text1"/>
          <w:sz w:val="20"/>
          <w:szCs w:val="20"/>
          <w:bdr w:val="none" w:sz="0" w:space="0" w:color="auto" w:frame="1"/>
          <w:lang w:eastAsia="pt-BR"/>
        </w:rPr>
        <w:t xml:space="preserve">Para </w:t>
      </w:r>
      <w:r w:rsidR="00475355">
        <w:rPr>
          <w:rStyle w:val="font7"/>
          <w:rFonts w:ascii="Baar Sophia" w:hAnsi="Baar Sophia"/>
          <w:color w:val="000000" w:themeColor="text1"/>
          <w:sz w:val="20"/>
          <w:szCs w:val="20"/>
          <w:bdr w:val="none" w:sz="0" w:space="0" w:color="auto" w:frame="1"/>
          <w:lang w:eastAsia="pt-BR"/>
        </w:rPr>
        <w:t xml:space="preserve">a </w:t>
      </w:r>
      <w:r w:rsidR="00475355" w:rsidRPr="00482D1E">
        <w:rPr>
          <w:rStyle w:val="font7"/>
          <w:rFonts w:ascii="Baar Sophia" w:hAnsi="Baar Sophia"/>
          <w:color w:val="000000" w:themeColor="text1"/>
          <w:sz w:val="20"/>
          <w:szCs w:val="20"/>
          <w:bdr w:val="none" w:sz="0" w:space="0" w:color="auto" w:frame="1"/>
          <w:lang w:eastAsia="pt-BR"/>
        </w:rPr>
        <w:t xml:space="preserve">Manutenção </w:t>
      </w:r>
      <w:r w:rsidR="00475355">
        <w:rPr>
          <w:rStyle w:val="font7"/>
          <w:rFonts w:ascii="Baar Sophia" w:hAnsi="Baar Sophia"/>
          <w:color w:val="000000" w:themeColor="text1"/>
          <w:sz w:val="20"/>
          <w:szCs w:val="20"/>
          <w:bdr w:val="none" w:sz="0" w:space="0" w:color="auto" w:frame="1"/>
          <w:lang w:eastAsia="pt-BR"/>
        </w:rPr>
        <w:t>d</w:t>
      </w:r>
      <w:r w:rsidR="00475355" w:rsidRPr="00482D1E">
        <w:rPr>
          <w:rStyle w:val="font7"/>
          <w:rFonts w:ascii="Baar Sophia" w:hAnsi="Baar Sophia"/>
          <w:color w:val="000000" w:themeColor="text1"/>
          <w:sz w:val="20"/>
          <w:szCs w:val="20"/>
          <w:bdr w:val="none" w:sz="0" w:space="0" w:color="auto" w:frame="1"/>
          <w:lang w:eastAsia="pt-BR"/>
        </w:rPr>
        <w:t xml:space="preserve">a Saúde Escolar. </w:t>
      </w:r>
    </w:p>
    <w:p w14:paraId="7ACD2BA3" w14:textId="4BCDC009" w:rsidR="00FE48B8" w:rsidRDefault="00FE48B8" w:rsidP="00D37972">
      <w:pPr>
        <w:shd w:val="clear" w:color="auto" w:fill="FFFFFF"/>
        <w:spacing w:after="0" w:line="260" w:lineRule="exact"/>
        <w:ind w:left="1842"/>
        <w:rPr>
          <w:rStyle w:val="font7"/>
          <w:rFonts w:ascii="Baar Sophia" w:hAnsi="Baar Sophia"/>
          <w:color w:val="000000" w:themeColor="text1"/>
          <w:sz w:val="20"/>
          <w:szCs w:val="20"/>
          <w:bdr w:val="none" w:sz="0" w:space="0" w:color="auto" w:frame="1"/>
          <w:lang w:eastAsia="pt-BR"/>
        </w:rPr>
      </w:pPr>
      <w:r w:rsidRPr="00482D1E">
        <w:rPr>
          <w:rStyle w:val="font7"/>
          <w:rFonts w:ascii="Baar Sophia" w:hAnsi="Baar Sophia"/>
          <w:color w:val="000000" w:themeColor="text1"/>
          <w:sz w:val="20"/>
          <w:szCs w:val="20"/>
          <w:bdr w:val="none" w:sz="0" w:space="0" w:color="auto" w:frame="1"/>
          <w:lang w:eastAsia="pt-BR"/>
        </w:rPr>
        <w:t>Fluxo</w:t>
      </w:r>
      <w:r w:rsidR="006F2729">
        <w:rPr>
          <w:rStyle w:val="font7"/>
          <w:rFonts w:ascii="Baar Sophia" w:hAnsi="Baar Sophia"/>
          <w:color w:val="000000" w:themeColor="text1"/>
          <w:sz w:val="20"/>
          <w:szCs w:val="20"/>
          <w:bdr w:val="none" w:sz="0" w:space="0" w:color="auto" w:frame="1"/>
          <w:lang w:eastAsia="pt-BR"/>
        </w:rPr>
        <w:t>s de</w:t>
      </w:r>
      <w:r w:rsidR="00475355" w:rsidRPr="00482D1E">
        <w:rPr>
          <w:rStyle w:val="font7"/>
          <w:rFonts w:ascii="Baar Sophia" w:hAnsi="Baar Sophia"/>
          <w:color w:val="000000" w:themeColor="text1"/>
          <w:sz w:val="20"/>
          <w:szCs w:val="20"/>
          <w:bdr w:val="none" w:sz="0" w:space="0" w:color="auto" w:frame="1"/>
          <w:lang w:eastAsia="pt-BR"/>
        </w:rPr>
        <w:t xml:space="preserve"> </w:t>
      </w:r>
      <w:r w:rsidRPr="00482D1E">
        <w:rPr>
          <w:rStyle w:val="font7"/>
          <w:rFonts w:ascii="Baar Sophia" w:hAnsi="Baar Sophia"/>
          <w:color w:val="000000" w:themeColor="text1"/>
          <w:sz w:val="20"/>
          <w:szCs w:val="20"/>
          <w:bdr w:val="none" w:sz="0" w:space="0" w:color="auto" w:frame="1"/>
          <w:lang w:eastAsia="pt-BR"/>
        </w:rPr>
        <w:t>Comunicação</w:t>
      </w:r>
      <w:r w:rsidR="006F2729">
        <w:rPr>
          <w:rStyle w:val="font7"/>
          <w:rFonts w:ascii="Baar Sophia" w:hAnsi="Baar Sophia"/>
          <w:color w:val="000000" w:themeColor="text1"/>
          <w:sz w:val="20"/>
          <w:szCs w:val="20"/>
          <w:bdr w:val="none" w:sz="0" w:space="0" w:color="auto" w:frame="1"/>
          <w:lang w:eastAsia="pt-BR"/>
        </w:rPr>
        <w:t xml:space="preserve"> na Escola</w:t>
      </w:r>
    </w:p>
    <w:p w14:paraId="34F2B158" w14:textId="77777777" w:rsidR="00B05286" w:rsidRPr="00482D1E" w:rsidRDefault="00B05286" w:rsidP="00D37972">
      <w:pPr>
        <w:shd w:val="clear" w:color="auto" w:fill="FFFFFF"/>
        <w:spacing w:after="0" w:line="260" w:lineRule="exact"/>
        <w:ind w:left="1068"/>
        <w:rPr>
          <w:rStyle w:val="font7"/>
          <w:rFonts w:ascii="Baar Sophia" w:hAnsi="Baar Sophia"/>
          <w:color w:val="000000" w:themeColor="text1"/>
          <w:sz w:val="20"/>
          <w:szCs w:val="20"/>
          <w:bdr w:val="none" w:sz="0" w:space="0" w:color="auto" w:frame="1"/>
          <w:lang w:eastAsia="pt-BR"/>
        </w:rPr>
      </w:pPr>
    </w:p>
    <w:p w14:paraId="5D8A5289" w14:textId="402653E7" w:rsidR="00B05286" w:rsidRPr="00482D1E" w:rsidRDefault="003E471D" w:rsidP="00D37972">
      <w:pPr>
        <w:pStyle w:val="WALCPTitulo1"/>
        <w:spacing w:line="260" w:lineRule="exact"/>
        <w:ind w:left="1416"/>
      </w:pPr>
      <w:r>
        <w:t xml:space="preserve">CORPO </w:t>
      </w:r>
      <w:r w:rsidR="00B05286" w:rsidRPr="00482D1E">
        <w:t>PEDAGÓGICO</w:t>
      </w:r>
    </w:p>
    <w:p w14:paraId="1E8D3C3F" w14:textId="77777777" w:rsidR="00B05286" w:rsidRPr="00482D1E" w:rsidRDefault="00B05286" w:rsidP="00D37972">
      <w:pPr>
        <w:pStyle w:val="NormalWeb"/>
        <w:spacing w:before="0" w:beforeAutospacing="0" w:after="0" w:afterAutospacing="0" w:line="260" w:lineRule="exact"/>
        <w:ind w:left="1842"/>
        <w:textAlignment w:val="baseline"/>
        <w:rPr>
          <w:rStyle w:val="font7"/>
          <w:rFonts w:ascii="Baar Sophia" w:hAnsi="Baar Sophia"/>
          <w:color w:val="000000" w:themeColor="text1"/>
          <w:sz w:val="20"/>
          <w:szCs w:val="20"/>
          <w:bdr w:val="none" w:sz="0" w:space="0" w:color="auto" w:frame="1"/>
        </w:rPr>
      </w:pPr>
      <w:r w:rsidRPr="00482D1E">
        <w:rPr>
          <w:rStyle w:val="font7"/>
          <w:rFonts w:ascii="Baar Sophia" w:hAnsi="Baar Sophia"/>
          <w:color w:val="000000" w:themeColor="text1"/>
          <w:sz w:val="20"/>
          <w:szCs w:val="20"/>
          <w:bdr w:val="none" w:sz="0" w:space="0" w:color="auto" w:frame="1"/>
        </w:rPr>
        <w:t>Colegiado de Professores</w:t>
      </w:r>
    </w:p>
    <w:p w14:paraId="2B4CF4A3" w14:textId="77777777" w:rsidR="00B05286" w:rsidRDefault="00B05286" w:rsidP="00D37972">
      <w:pPr>
        <w:pStyle w:val="NormalWeb"/>
        <w:spacing w:before="0" w:beforeAutospacing="0" w:after="0" w:afterAutospacing="0" w:line="260" w:lineRule="exact"/>
        <w:ind w:left="1842"/>
        <w:textAlignment w:val="baseline"/>
        <w:rPr>
          <w:rStyle w:val="font7"/>
          <w:rFonts w:ascii="Baar Sophia" w:hAnsi="Baar Sophia"/>
          <w:color w:val="000000" w:themeColor="text1"/>
          <w:sz w:val="20"/>
          <w:szCs w:val="20"/>
          <w:bdr w:val="none" w:sz="0" w:space="0" w:color="auto" w:frame="1"/>
        </w:rPr>
      </w:pPr>
      <w:r w:rsidRPr="00482D1E">
        <w:rPr>
          <w:rStyle w:val="font7"/>
          <w:rFonts w:ascii="Baar Sophia" w:hAnsi="Baar Sophia"/>
          <w:color w:val="000000" w:themeColor="text1"/>
          <w:sz w:val="20"/>
          <w:szCs w:val="20"/>
          <w:bdr w:val="none" w:sz="0" w:space="0" w:color="auto" w:frame="1"/>
        </w:rPr>
        <w:t xml:space="preserve">Tutoria e Assistência </w:t>
      </w:r>
      <w:r>
        <w:rPr>
          <w:rStyle w:val="font7"/>
          <w:rFonts w:ascii="Baar Sophia" w:hAnsi="Baar Sophia"/>
          <w:color w:val="000000" w:themeColor="text1"/>
          <w:sz w:val="20"/>
          <w:szCs w:val="20"/>
          <w:bdr w:val="none" w:sz="0" w:space="0" w:color="auto" w:frame="1"/>
        </w:rPr>
        <w:t>P</w:t>
      </w:r>
      <w:r w:rsidRPr="00482D1E">
        <w:rPr>
          <w:rStyle w:val="font7"/>
          <w:rFonts w:ascii="Baar Sophia" w:hAnsi="Baar Sophia"/>
          <w:color w:val="000000" w:themeColor="text1"/>
          <w:sz w:val="20"/>
          <w:szCs w:val="20"/>
          <w:bdr w:val="none" w:sz="0" w:space="0" w:color="auto" w:frame="1"/>
        </w:rPr>
        <w:t>edagógica</w:t>
      </w:r>
    </w:p>
    <w:p w14:paraId="5E4FF2FB" w14:textId="0490FAB9" w:rsidR="0097648E" w:rsidRDefault="0097648E" w:rsidP="00D37972">
      <w:pPr>
        <w:pStyle w:val="NormalWeb"/>
        <w:spacing w:before="0" w:beforeAutospacing="0" w:after="0" w:afterAutospacing="0" w:line="260" w:lineRule="exact"/>
        <w:ind w:left="1842"/>
        <w:textAlignment w:val="baseline"/>
        <w:rPr>
          <w:rStyle w:val="font7"/>
          <w:rFonts w:ascii="Baar Sophia" w:hAnsi="Baar Sophia"/>
          <w:color w:val="000000" w:themeColor="text1"/>
          <w:sz w:val="20"/>
          <w:szCs w:val="20"/>
          <w:bdr w:val="none" w:sz="0" w:space="0" w:color="auto" w:frame="1"/>
        </w:rPr>
      </w:pPr>
      <w:r>
        <w:rPr>
          <w:rStyle w:val="font7"/>
          <w:rFonts w:ascii="Baar Sophia" w:hAnsi="Baar Sophia"/>
          <w:color w:val="000000" w:themeColor="text1"/>
          <w:sz w:val="20"/>
          <w:szCs w:val="20"/>
          <w:bdr w:val="none" w:sz="0" w:space="0" w:color="auto" w:frame="1"/>
        </w:rPr>
        <w:t xml:space="preserve">Curso de Formação </w:t>
      </w:r>
      <w:r w:rsidR="00DF4F3D">
        <w:rPr>
          <w:rStyle w:val="font7"/>
          <w:rFonts w:ascii="Baar Sophia" w:hAnsi="Baar Sophia"/>
          <w:color w:val="000000" w:themeColor="text1"/>
          <w:sz w:val="20"/>
          <w:szCs w:val="20"/>
          <w:bdr w:val="none" w:sz="0" w:space="0" w:color="auto" w:frame="1"/>
        </w:rPr>
        <w:t xml:space="preserve">Para </w:t>
      </w:r>
      <w:r>
        <w:rPr>
          <w:rStyle w:val="font7"/>
          <w:rFonts w:ascii="Baar Sophia" w:hAnsi="Baar Sophia"/>
          <w:color w:val="000000" w:themeColor="text1"/>
          <w:sz w:val="20"/>
          <w:szCs w:val="20"/>
          <w:bdr w:val="none" w:sz="0" w:space="0" w:color="auto" w:frame="1"/>
        </w:rPr>
        <w:t>Professores</w:t>
      </w:r>
    </w:p>
    <w:p w14:paraId="10EFE2F9" w14:textId="5A277626" w:rsidR="0097648E" w:rsidRPr="00482D1E" w:rsidRDefault="0097648E" w:rsidP="00D37972">
      <w:pPr>
        <w:pStyle w:val="NormalWeb"/>
        <w:spacing w:before="0" w:beforeAutospacing="0" w:after="0" w:afterAutospacing="0" w:line="260" w:lineRule="exact"/>
        <w:ind w:left="1842"/>
        <w:textAlignment w:val="baseline"/>
        <w:rPr>
          <w:rStyle w:val="font7"/>
          <w:rFonts w:ascii="Baar Sophia" w:hAnsi="Baar Sophia"/>
          <w:color w:val="000000" w:themeColor="text1"/>
          <w:sz w:val="20"/>
          <w:szCs w:val="20"/>
          <w:bdr w:val="none" w:sz="0" w:space="0" w:color="auto" w:frame="1"/>
        </w:rPr>
      </w:pPr>
      <w:r>
        <w:rPr>
          <w:rStyle w:val="font7"/>
          <w:rFonts w:ascii="Baar Sophia" w:hAnsi="Baar Sophia"/>
          <w:color w:val="000000" w:themeColor="text1"/>
          <w:sz w:val="20"/>
          <w:szCs w:val="20"/>
          <w:bdr w:val="none" w:sz="0" w:space="0" w:color="auto" w:frame="1"/>
        </w:rPr>
        <w:t>Recesso</w:t>
      </w:r>
      <w:r w:rsidR="00013866">
        <w:rPr>
          <w:rStyle w:val="font7"/>
          <w:rFonts w:ascii="Baar Sophia" w:hAnsi="Baar Sophia"/>
          <w:color w:val="000000" w:themeColor="text1"/>
          <w:sz w:val="20"/>
          <w:szCs w:val="20"/>
          <w:bdr w:val="none" w:sz="0" w:space="0" w:color="auto" w:frame="1"/>
        </w:rPr>
        <w:t>s</w:t>
      </w:r>
      <w:r>
        <w:rPr>
          <w:rStyle w:val="font7"/>
          <w:rFonts w:ascii="Baar Sophia" w:hAnsi="Baar Sophia"/>
          <w:color w:val="000000" w:themeColor="text1"/>
          <w:sz w:val="20"/>
          <w:szCs w:val="20"/>
          <w:bdr w:val="none" w:sz="0" w:space="0" w:color="auto" w:frame="1"/>
        </w:rPr>
        <w:t xml:space="preserve"> Para Aprimoramento Pedagógico</w:t>
      </w:r>
    </w:p>
    <w:p w14:paraId="13E78C01" w14:textId="77777777" w:rsidR="00B05286" w:rsidRDefault="00B05286" w:rsidP="00D37972">
      <w:pPr>
        <w:shd w:val="clear" w:color="auto" w:fill="FFFFFF"/>
        <w:spacing w:after="0" w:line="260" w:lineRule="exact"/>
        <w:ind w:left="1842"/>
        <w:rPr>
          <w:rFonts w:ascii="Baar Sophia" w:eastAsia="Times New Roman" w:hAnsi="Baar Sophia"/>
          <w:color w:val="000000" w:themeColor="text1"/>
          <w:sz w:val="20"/>
          <w:szCs w:val="20"/>
          <w:lang w:eastAsia="pt-BR"/>
        </w:rPr>
      </w:pPr>
    </w:p>
    <w:p w14:paraId="1991C93F" w14:textId="68BEEF42" w:rsidR="00B05286" w:rsidRDefault="00B05286" w:rsidP="00D37972">
      <w:pPr>
        <w:pStyle w:val="WALCPTitulo1"/>
        <w:spacing w:line="260" w:lineRule="exact"/>
        <w:ind w:left="1416"/>
      </w:pPr>
      <w:r>
        <w:t>CALENDÁRIO</w:t>
      </w:r>
      <w:r w:rsidR="00AC2BE2">
        <w:t xml:space="preserve"> PEDAGÓGICO</w:t>
      </w:r>
    </w:p>
    <w:p w14:paraId="36386936" w14:textId="297B1AED" w:rsidR="00440214" w:rsidRDefault="00F232B4" w:rsidP="00D37972">
      <w:pPr>
        <w:pStyle w:val="NormalWeb"/>
        <w:spacing w:before="0" w:beforeAutospacing="0" w:after="0" w:afterAutospacing="0" w:line="260" w:lineRule="exact"/>
        <w:ind w:left="1842"/>
        <w:textAlignment w:val="baseline"/>
        <w:rPr>
          <w:rStyle w:val="font7"/>
          <w:rFonts w:ascii="Baar Sophia" w:hAnsi="Baar Sophia"/>
          <w:color w:val="000000" w:themeColor="text1"/>
          <w:sz w:val="20"/>
          <w:szCs w:val="20"/>
          <w:bdr w:val="none" w:sz="0" w:space="0" w:color="auto" w:frame="1"/>
        </w:rPr>
      </w:pPr>
      <w:r>
        <w:rPr>
          <w:rStyle w:val="font7"/>
          <w:rFonts w:ascii="Baar Sophia" w:hAnsi="Baar Sophia"/>
          <w:color w:val="000000" w:themeColor="text1"/>
          <w:sz w:val="20"/>
          <w:szCs w:val="20"/>
          <w:bdr w:val="none" w:sz="0" w:space="0" w:color="auto" w:frame="1"/>
        </w:rPr>
        <w:t>Festas</w:t>
      </w:r>
    </w:p>
    <w:p w14:paraId="2899AF8A" w14:textId="4D61128D" w:rsidR="00440214" w:rsidRDefault="00440214" w:rsidP="00D37972">
      <w:pPr>
        <w:pStyle w:val="NormalWeb"/>
        <w:spacing w:before="0" w:beforeAutospacing="0" w:after="0" w:afterAutospacing="0" w:line="260" w:lineRule="exact"/>
        <w:ind w:left="1842"/>
        <w:textAlignment w:val="baseline"/>
        <w:rPr>
          <w:rStyle w:val="font7"/>
          <w:rFonts w:ascii="Baar Sophia" w:hAnsi="Baar Sophia"/>
          <w:color w:val="000000" w:themeColor="text1"/>
          <w:sz w:val="20"/>
          <w:szCs w:val="20"/>
          <w:bdr w:val="none" w:sz="0" w:space="0" w:color="auto" w:frame="1"/>
        </w:rPr>
      </w:pPr>
      <w:r>
        <w:rPr>
          <w:rStyle w:val="font7"/>
          <w:rFonts w:ascii="Baar Sophia" w:hAnsi="Baar Sophia"/>
          <w:color w:val="000000" w:themeColor="text1"/>
          <w:sz w:val="20"/>
          <w:szCs w:val="20"/>
          <w:bdr w:val="none" w:sz="0" w:space="0" w:color="auto" w:frame="1"/>
        </w:rPr>
        <w:t>Reuniões</w:t>
      </w:r>
    </w:p>
    <w:p w14:paraId="6AB3C012" w14:textId="7C53A0EC" w:rsidR="00CC269C" w:rsidRDefault="00CC269C" w:rsidP="00D37972">
      <w:pPr>
        <w:pStyle w:val="NormalWeb"/>
        <w:spacing w:before="0" w:beforeAutospacing="0" w:after="0" w:afterAutospacing="0" w:line="260" w:lineRule="exact"/>
        <w:ind w:left="1842"/>
        <w:textAlignment w:val="baseline"/>
        <w:rPr>
          <w:rStyle w:val="font7"/>
          <w:rFonts w:ascii="Baar Sophia" w:hAnsi="Baar Sophia"/>
          <w:color w:val="000000" w:themeColor="text1"/>
          <w:sz w:val="20"/>
          <w:szCs w:val="20"/>
          <w:bdr w:val="none" w:sz="0" w:space="0" w:color="auto" w:frame="1"/>
        </w:rPr>
      </w:pPr>
      <w:r>
        <w:rPr>
          <w:rStyle w:val="font7"/>
          <w:rFonts w:ascii="Baar Sophia" w:hAnsi="Baar Sophia"/>
          <w:color w:val="000000" w:themeColor="text1"/>
          <w:sz w:val="20"/>
          <w:szCs w:val="20"/>
          <w:bdr w:val="none" w:sz="0" w:space="0" w:color="auto" w:frame="1"/>
        </w:rPr>
        <w:t>Encontros Sociais</w:t>
      </w:r>
    </w:p>
    <w:p w14:paraId="2F517373" w14:textId="7E5B957C" w:rsidR="00CC269C" w:rsidRDefault="00CC269C" w:rsidP="00D37972">
      <w:pPr>
        <w:pStyle w:val="NormalWeb"/>
        <w:spacing w:before="0" w:beforeAutospacing="0" w:after="0" w:afterAutospacing="0" w:line="260" w:lineRule="exact"/>
        <w:ind w:left="1842"/>
        <w:textAlignment w:val="baseline"/>
        <w:rPr>
          <w:rStyle w:val="font7"/>
          <w:rFonts w:ascii="Baar Sophia" w:hAnsi="Baar Sophia"/>
          <w:color w:val="000000" w:themeColor="text1"/>
          <w:sz w:val="20"/>
          <w:szCs w:val="20"/>
          <w:bdr w:val="none" w:sz="0" w:space="0" w:color="auto" w:frame="1"/>
        </w:rPr>
      </w:pPr>
      <w:r>
        <w:rPr>
          <w:rStyle w:val="font7"/>
          <w:rFonts w:ascii="Baar Sophia" w:hAnsi="Baar Sophia"/>
          <w:color w:val="000000" w:themeColor="text1"/>
          <w:sz w:val="20"/>
          <w:szCs w:val="20"/>
          <w:bdr w:val="none" w:sz="0" w:space="0" w:color="auto" w:frame="1"/>
        </w:rPr>
        <w:t>Assembleias da Comunidade de Pais</w:t>
      </w:r>
    </w:p>
    <w:p w14:paraId="62C6C40A" w14:textId="161EEBDC" w:rsidR="00CC269C" w:rsidRDefault="00CC269C" w:rsidP="00D37972">
      <w:pPr>
        <w:pStyle w:val="NormalWeb"/>
        <w:spacing w:before="0" w:beforeAutospacing="0" w:after="0" w:afterAutospacing="0" w:line="260" w:lineRule="exact"/>
        <w:ind w:left="1842"/>
        <w:textAlignment w:val="baseline"/>
        <w:rPr>
          <w:rStyle w:val="font7"/>
          <w:rFonts w:ascii="Baar Sophia" w:hAnsi="Baar Sophia"/>
          <w:color w:val="000000" w:themeColor="text1"/>
          <w:sz w:val="20"/>
          <w:szCs w:val="20"/>
          <w:bdr w:val="none" w:sz="0" w:space="0" w:color="auto" w:frame="1"/>
        </w:rPr>
      </w:pPr>
      <w:r>
        <w:rPr>
          <w:rStyle w:val="font7"/>
          <w:rFonts w:ascii="Baar Sophia" w:hAnsi="Baar Sophia"/>
          <w:color w:val="000000" w:themeColor="text1"/>
          <w:sz w:val="20"/>
          <w:szCs w:val="20"/>
          <w:bdr w:val="none" w:sz="0" w:space="0" w:color="auto" w:frame="1"/>
        </w:rPr>
        <w:t>Palestras, Oficinas &amp; Grupos de Estudo</w:t>
      </w:r>
    </w:p>
    <w:p w14:paraId="61FD9109" w14:textId="77777777" w:rsidR="00FE48B8" w:rsidRPr="00482D1E" w:rsidRDefault="00FE48B8" w:rsidP="00D37972">
      <w:pPr>
        <w:pStyle w:val="WALCPTitulo1"/>
        <w:spacing w:line="260" w:lineRule="exact"/>
        <w:ind w:left="0"/>
        <w:rPr>
          <w:rStyle w:val="font7"/>
          <w:bdr w:val="none" w:sz="0" w:space="0" w:color="auto" w:frame="1"/>
        </w:rPr>
      </w:pPr>
    </w:p>
    <w:p w14:paraId="10505544" w14:textId="4B1B8826" w:rsidR="0012524F" w:rsidRPr="0012524F" w:rsidRDefault="00BE24E6" w:rsidP="00D37972">
      <w:pPr>
        <w:pStyle w:val="WALCPTitulo1"/>
        <w:spacing w:line="260" w:lineRule="exact"/>
        <w:ind w:left="1416"/>
        <w:rPr>
          <w:rStyle w:val="font7"/>
        </w:rPr>
      </w:pPr>
      <w:r>
        <w:t xml:space="preserve">NOSSA </w:t>
      </w:r>
      <w:r w:rsidR="00687FCD" w:rsidRPr="00482D1E">
        <w:t>LOJINHA</w:t>
      </w:r>
    </w:p>
    <w:p w14:paraId="6AA3991D" w14:textId="67BBF2FC" w:rsidR="00C0607E" w:rsidRPr="00170478" w:rsidRDefault="0012524F" w:rsidP="00D37972">
      <w:pPr>
        <w:pStyle w:val="walmpsectiontitle"/>
        <w:rPr>
          <w:rStyle w:val="font5"/>
        </w:rPr>
      </w:pPr>
      <w:r w:rsidRPr="00D81896">
        <w:rPr>
          <w:b/>
          <w:szCs w:val="47"/>
        </w:rPr>
        <w:br w:type="page"/>
      </w:r>
      <w:r w:rsidR="00522B8C" w:rsidRPr="00170478">
        <w:t>Pedagogia Waldorf</w:t>
      </w:r>
    </w:p>
    <w:p w14:paraId="28D22CAB" w14:textId="079B5320" w:rsidR="00F638E4" w:rsidRPr="00D539AC" w:rsidRDefault="00522B8C" w:rsidP="00D37972">
      <w:pPr>
        <w:pStyle w:val="walmptitulo2"/>
        <w:spacing w:line="280" w:lineRule="exact"/>
      </w:pPr>
      <w:r w:rsidRPr="00D539AC">
        <w:t>ORIGEM</w:t>
      </w:r>
    </w:p>
    <w:p w14:paraId="442E87F2" w14:textId="2D2D68E4" w:rsidR="004700D4" w:rsidRPr="00406A5F" w:rsidRDefault="00C0607E" w:rsidP="00D37972">
      <w:pPr>
        <w:pStyle w:val="walmp1normaltext"/>
        <w:spacing w:line="280" w:lineRule="exact"/>
        <w:rPr>
          <w:rStyle w:val="font7"/>
        </w:rPr>
      </w:pPr>
      <w:r w:rsidRPr="00406A5F">
        <w:rPr>
          <w:rStyle w:val="font7"/>
        </w:rPr>
        <w:t xml:space="preserve">A Pedagogia Waldorf </w:t>
      </w:r>
      <w:r w:rsidR="0024743C" w:rsidRPr="00406A5F">
        <w:rPr>
          <w:rStyle w:val="font7"/>
        </w:rPr>
        <w:t>nasceu num contexto de crise social e econômica após a Primeira Guerra Mundial. F</w:t>
      </w:r>
      <w:r w:rsidRPr="00406A5F">
        <w:rPr>
          <w:rStyle w:val="font7"/>
        </w:rPr>
        <w:t>oi introduzida pelo austríaco Rudolf Steiner em 1919, em Stuttgart, Alemanha, inicialmente através de uma escola para os f</w:t>
      </w:r>
      <w:r w:rsidRPr="00406A5F">
        <w:rPr>
          <w:rStyle w:val="font7"/>
        </w:rPr>
        <w:t>i</w:t>
      </w:r>
      <w:r w:rsidRPr="00406A5F">
        <w:rPr>
          <w:rStyle w:val="font7"/>
        </w:rPr>
        <w:t>lhos dos operários da fábrica de cigarros Waldorf-Astória, daí seu nome. D</w:t>
      </w:r>
      <w:r w:rsidR="0024743C" w:rsidRPr="00406A5F">
        <w:rPr>
          <w:rStyle w:val="font7"/>
        </w:rPr>
        <w:t>e</w:t>
      </w:r>
      <w:r w:rsidR="0024743C" w:rsidRPr="00406A5F">
        <w:rPr>
          <w:rStyle w:val="font7"/>
        </w:rPr>
        <w:t>s</w:t>
      </w:r>
      <w:r w:rsidR="0024743C" w:rsidRPr="00406A5F">
        <w:rPr>
          <w:rStyle w:val="font7"/>
        </w:rPr>
        <w:t xml:space="preserve">tacando-se </w:t>
      </w:r>
      <w:r w:rsidRPr="00406A5F">
        <w:rPr>
          <w:rStyle w:val="font7"/>
        </w:rPr>
        <w:t xml:space="preserve">por ideais e métodos </w:t>
      </w:r>
      <w:r w:rsidRPr="00406A5F">
        <w:t>pedagógicos até hoje revolucionários, ela cresce contin</w:t>
      </w:r>
      <w:r w:rsidRPr="00406A5F">
        <w:t>u</w:t>
      </w:r>
      <w:r w:rsidRPr="00406A5F">
        <w:t>amente e hoje conta com mais de mil escolas independentes e 2 mil jardins da infância no mundo inteiro.</w:t>
      </w:r>
    </w:p>
    <w:p w14:paraId="4DD14E65" w14:textId="77777777" w:rsidR="0076418D" w:rsidRDefault="00555300" w:rsidP="00D37972">
      <w:pPr>
        <w:pStyle w:val="walmptitulo2"/>
        <w:spacing w:line="280" w:lineRule="exact"/>
      </w:pPr>
      <w:r w:rsidRPr="0076418D">
        <w:t>O ENSINO WALDORF</w:t>
      </w:r>
    </w:p>
    <w:p w14:paraId="40F04572" w14:textId="71B95680" w:rsidR="00B87C86" w:rsidRPr="00D81896" w:rsidRDefault="00F638E4" w:rsidP="00D37972">
      <w:pPr>
        <w:pStyle w:val="walmp2normaltext"/>
        <w:spacing w:line="280" w:lineRule="exact"/>
        <w:rPr>
          <w:rStyle w:val="font7"/>
        </w:rPr>
      </w:pPr>
      <w:r w:rsidRPr="00D81896">
        <w:rPr>
          <w:rStyle w:val="font7"/>
        </w:rPr>
        <w:t>O currículo Waldorf contempla todos os aspectos legalmente previstos para a educação no país, abarcando de</w:t>
      </w:r>
      <w:r w:rsidRPr="00D81896">
        <w:rPr>
          <w:rStyle w:val="font7"/>
          <w:sz w:val="18"/>
          <w:szCs w:val="19"/>
        </w:rPr>
        <w:t xml:space="preserve"> </w:t>
      </w:r>
      <w:r w:rsidRPr="00D81896">
        <w:rPr>
          <w:rStyle w:val="font7"/>
        </w:rPr>
        <w:t>forma ampliada as dimensões cognitiva, f</w:t>
      </w:r>
      <w:r w:rsidRPr="00D81896">
        <w:rPr>
          <w:rStyle w:val="font7"/>
        </w:rPr>
        <w:t>í</w:t>
      </w:r>
      <w:r w:rsidRPr="00D81896">
        <w:rPr>
          <w:rStyle w:val="font7"/>
        </w:rPr>
        <w:t>sica, emocional, estética, social e espiritual</w:t>
      </w:r>
      <w:r w:rsidR="004700D4" w:rsidRPr="00D81896">
        <w:rPr>
          <w:rStyle w:val="font7"/>
        </w:rPr>
        <w:t>.</w:t>
      </w:r>
    </w:p>
    <w:p w14:paraId="66970BF2" w14:textId="542489A4" w:rsidR="008834D8" w:rsidRPr="00924E56" w:rsidRDefault="008834D8" w:rsidP="00D37972">
      <w:pPr>
        <w:pStyle w:val="walmp1normaltext"/>
        <w:spacing w:line="280" w:lineRule="exact"/>
      </w:pPr>
      <w:r w:rsidRPr="00F21101">
        <w:rPr>
          <w:b/>
          <w:bCs/>
        </w:rPr>
        <w:t>Educação Infantil</w:t>
      </w:r>
      <w:r w:rsidRPr="00D539AC">
        <w:rPr>
          <w:b/>
          <w:bCs/>
          <w:i/>
        </w:rPr>
        <w:t xml:space="preserve"> </w:t>
      </w:r>
      <w:r w:rsidRPr="00924E56">
        <w:rPr>
          <w:b/>
          <w:bCs/>
        </w:rPr>
        <w:t xml:space="preserve">:: </w:t>
      </w:r>
      <w:r w:rsidR="00555300">
        <w:rPr>
          <w:rStyle w:val="font7"/>
        </w:rPr>
        <w:t>A</w:t>
      </w:r>
      <w:r w:rsidR="00F638E4" w:rsidRPr="00D81896">
        <w:rPr>
          <w:rStyle w:val="font7"/>
        </w:rPr>
        <w:t>s crianças do maternal e jardim de infância apren</w:t>
      </w:r>
      <w:r w:rsidR="00F638E4" w:rsidRPr="00924E56">
        <w:t xml:space="preserve">dem </w:t>
      </w:r>
      <w:r w:rsidR="004700D4" w:rsidRPr="00924E56">
        <w:t>p</w:t>
      </w:r>
      <w:r w:rsidR="00F638E4" w:rsidRPr="00924E56">
        <w:t xml:space="preserve">rincipalmente através da imitação, e a imaginação é o seu universo natural. </w:t>
      </w:r>
      <w:r w:rsidR="004700D4" w:rsidRPr="00924E56">
        <w:t>A criança de zero a</w:t>
      </w:r>
      <w:r w:rsidR="0021167E" w:rsidRPr="00924E56">
        <w:t xml:space="preserve"> sete anos</w:t>
      </w:r>
      <w:r w:rsidR="004700D4" w:rsidRPr="00924E56">
        <w:t xml:space="preserve"> </w:t>
      </w:r>
      <w:r w:rsidR="0021167E" w:rsidRPr="00924E56">
        <w:t xml:space="preserve">precisa ter confiança no ambiente que a cerca e, por </w:t>
      </w:r>
      <w:r w:rsidR="0021167E" w:rsidRPr="00406A5F">
        <w:t>isso, as salas de maternal e jardim de infância remetem ao</w:t>
      </w:r>
      <w:r w:rsidR="00DA6E46" w:rsidRPr="00406A5F">
        <w:t xml:space="preserve"> aconchego do lar – ambiente</w:t>
      </w:r>
      <w:r w:rsidR="00DA6E46" w:rsidRPr="00924E56">
        <w:t xml:space="preserve"> de recreação</w:t>
      </w:r>
      <w:r w:rsidR="0021167E" w:rsidRPr="00924E56">
        <w:t xml:space="preserve"> com árvores</w:t>
      </w:r>
      <w:r w:rsidR="00D62550" w:rsidRPr="00924E56">
        <w:t xml:space="preserve"> </w:t>
      </w:r>
      <w:r w:rsidR="00DA6E46" w:rsidRPr="00924E56">
        <w:t xml:space="preserve">e </w:t>
      </w:r>
      <w:r w:rsidR="0021167E" w:rsidRPr="00924E56">
        <w:t xml:space="preserve">brinquedos </w:t>
      </w:r>
      <w:r w:rsidR="00DA6E46" w:rsidRPr="00924E56">
        <w:t xml:space="preserve">confeccionados a partir </w:t>
      </w:r>
      <w:r w:rsidR="0021167E" w:rsidRPr="00924E56">
        <w:t>de materiais naturais</w:t>
      </w:r>
      <w:r w:rsidR="00A81EE4">
        <w:t>.</w:t>
      </w:r>
    </w:p>
    <w:p w14:paraId="6D1E4971" w14:textId="0FE097FD" w:rsidR="008834D8" w:rsidRPr="00913258" w:rsidRDefault="0021167E" w:rsidP="00D37972">
      <w:pPr>
        <w:pStyle w:val="walmp1normaltext"/>
        <w:spacing w:line="280" w:lineRule="exact"/>
        <w:rPr>
          <w:rStyle w:val="font7"/>
        </w:rPr>
      </w:pPr>
      <w:r w:rsidRPr="00D81896">
        <w:rPr>
          <w:rStyle w:val="font7"/>
          <w:rFonts w:ascii="Sathu" w:hAnsi="Sathu" w:cs="Sathu"/>
        </w:rPr>
        <w:t>﻿</w:t>
      </w:r>
      <w:r w:rsidRPr="00B87C86">
        <w:t xml:space="preserve">Em seu próprio ritmo, </w:t>
      </w:r>
      <w:r w:rsidR="004700D4" w:rsidRPr="00B87C86">
        <w:t>ela</w:t>
      </w:r>
      <w:r w:rsidRPr="00B87C86">
        <w:t xml:space="preserve"> aprimora a linguagem oral com cantos, rodas e ve</w:t>
      </w:r>
      <w:r w:rsidRPr="00B87C86">
        <w:t>r</w:t>
      </w:r>
      <w:r w:rsidRPr="00B87C86">
        <w:t xml:space="preserve">sos. A motricidade ampla é </w:t>
      </w:r>
      <w:r w:rsidR="00C01835" w:rsidRPr="00C01835">
        <w:t>fortalecida através do brincar livre e de brincadeiras tr</w:t>
      </w:r>
      <w:r w:rsidR="00C01835" w:rsidRPr="00C01835">
        <w:t>a</w:t>
      </w:r>
      <w:r w:rsidR="00C01835" w:rsidRPr="00C01835">
        <w:t>dicionais</w:t>
      </w:r>
      <w:r w:rsidR="00C01835">
        <w:t>,</w:t>
      </w:r>
      <w:r w:rsidR="00C01835" w:rsidRPr="00C01835">
        <w:t xml:space="preserve"> como pular corda, </w:t>
      </w:r>
      <w:r w:rsidR="00C01835" w:rsidRPr="00C01835">
        <w:rPr>
          <w:i/>
        </w:rPr>
        <w:t>boca de forno</w:t>
      </w:r>
      <w:r w:rsidR="00C01835">
        <w:t>, entre</w:t>
      </w:r>
      <w:r w:rsidR="00C01835" w:rsidRPr="00C01835">
        <w:t xml:space="preserve"> outras. </w:t>
      </w:r>
      <w:r w:rsidRPr="00B87C86">
        <w:t xml:space="preserve">Pinturas, </w:t>
      </w:r>
      <w:r w:rsidR="00C01835">
        <w:t>m</w:t>
      </w:r>
      <w:r w:rsidR="00C01835">
        <w:t>o</w:t>
      </w:r>
      <w:r w:rsidR="00C01835">
        <w:t xml:space="preserve">delagem, </w:t>
      </w:r>
      <w:r w:rsidRPr="00B87C86">
        <w:t>desenhos e trabalhos manuais propiciam</w:t>
      </w:r>
      <w:r w:rsidR="001F0382" w:rsidRPr="00B87C86">
        <w:t xml:space="preserve"> o desenvolvimento da</w:t>
      </w:r>
      <w:r w:rsidRPr="00B87C86">
        <w:t xml:space="preserve"> motricidade f</w:t>
      </w:r>
      <w:r w:rsidRPr="00B87C86">
        <w:t>i</w:t>
      </w:r>
      <w:r w:rsidRPr="00B87C86">
        <w:t>n</w:t>
      </w:r>
      <w:r w:rsidR="00D62550" w:rsidRPr="00B87C86">
        <w:t>a.</w:t>
      </w:r>
      <w:r w:rsidR="001F0382" w:rsidRPr="00B87C86">
        <w:t xml:space="preserve"> Contos de fadas e festas que celebram as épocas e festas anuais alimentam a fantasia da criança e fortalecem os vínculos com o grupo e os adultos ao r</w:t>
      </w:r>
      <w:r w:rsidR="001F0382" w:rsidRPr="00B87C86">
        <w:t>e</w:t>
      </w:r>
      <w:r w:rsidR="001F0382" w:rsidRPr="00B87C86">
        <w:t>dor.</w:t>
      </w:r>
    </w:p>
    <w:p w14:paraId="3843B370" w14:textId="21A92496" w:rsidR="00913258" w:rsidRDefault="004700D4" w:rsidP="00D37972">
      <w:pPr>
        <w:pStyle w:val="walmp1normaltext"/>
        <w:spacing w:line="280" w:lineRule="exact"/>
        <w:rPr>
          <w:rStyle w:val="font7"/>
        </w:rPr>
      </w:pPr>
      <w:r w:rsidRPr="00D81896">
        <w:rPr>
          <w:rStyle w:val="font7"/>
        </w:rPr>
        <w:t xml:space="preserve">O objetivo é </w:t>
      </w:r>
      <w:r w:rsidR="00C01835" w:rsidRPr="00C01835">
        <w:t xml:space="preserve">contribuir para </w:t>
      </w:r>
      <w:r w:rsidR="00C01835">
        <w:t xml:space="preserve">o </w:t>
      </w:r>
      <w:r w:rsidR="00C01835" w:rsidRPr="00C01835">
        <w:t xml:space="preserve">desenvolvimento </w:t>
      </w:r>
      <w:r w:rsidR="00C01835">
        <w:t xml:space="preserve">saudável e </w:t>
      </w:r>
      <w:r w:rsidR="00C01835" w:rsidRPr="00C01835">
        <w:t xml:space="preserve">natural </w:t>
      </w:r>
      <w:r w:rsidRPr="00D81896">
        <w:rPr>
          <w:rStyle w:val="font7"/>
        </w:rPr>
        <w:t>na criança pequena</w:t>
      </w:r>
      <w:r w:rsidR="00C01835">
        <w:rPr>
          <w:rStyle w:val="font7"/>
        </w:rPr>
        <w:t xml:space="preserve"> de</w:t>
      </w:r>
      <w:r w:rsidRPr="00D81896">
        <w:rPr>
          <w:rStyle w:val="font7"/>
        </w:rPr>
        <w:t xml:space="preserve"> um senso de admiração e reverência </w:t>
      </w:r>
      <w:r w:rsidR="00C01835">
        <w:rPr>
          <w:rStyle w:val="font7"/>
        </w:rPr>
        <w:t>pelas</w:t>
      </w:r>
      <w:r w:rsidRPr="00D81896">
        <w:rPr>
          <w:rStyle w:val="font7"/>
        </w:rPr>
        <w:t xml:space="preserve"> coisas da natureza e p</w:t>
      </w:r>
      <w:r w:rsidRPr="00D81896">
        <w:rPr>
          <w:rStyle w:val="font7"/>
        </w:rPr>
        <w:t>e</w:t>
      </w:r>
      <w:r w:rsidR="00C01835">
        <w:rPr>
          <w:rStyle w:val="font7"/>
        </w:rPr>
        <w:t>la</w:t>
      </w:r>
      <w:r w:rsidRPr="00D81896">
        <w:rPr>
          <w:rStyle w:val="font7"/>
        </w:rPr>
        <w:t xml:space="preserve"> confiança </w:t>
      </w:r>
      <w:r w:rsidR="00DA6E46" w:rsidRPr="00D81896">
        <w:rPr>
          <w:rStyle w:val="font7"/>
        </w:rPr>
        <w:t>nas relações humanas. Tudo i</w:t>
      </w:r>
      <w:r w:rsidRPr="00D81896">
        <w:rPr>
          <w:rStyle w:val="font7"/>
        </w:rPr>
        <w:t xml:space="preserve">sso cria uma </w:t>
      </w:r>
      <w:r w:rsidR="001F0382" w:rsidRPr="00D81896">
        <w:rPr>
          <w:rStyle w:val="font7"/>
        </w:rPr>
        <w:t xml:space="preserve">abertura para </w:t>
      </w:r>
      <w:r w:rsidRPr="00D81896">
        <w:rPr>
          <w:rStyle w:val="font7"/>
        </w:rPr>
        <w:t>a</w:t>
      </w:r>
      <w:r w:rsidRPr="00D81896">
        <w:rPr>
          <w:rStyle w:val="font7"/>
        </w:rPr>
        <w:t>s</w:t>
      </w:r>
      <w:r w:rsidRPr="00D81896">
        <w:rPr>
          <w:rStyle w:val="font7"/>
        </w:rPr>
        <w:t xml:space="preserve">suntos e experiências que virão a seguir </w:t>
      </w:r>
      <w:r w:rsidR="001F0382" w:rsidRPr="00D81896">
        <w:rPr>
          <w:rStyle w:val="font7"/>
        </w:rPr>
        <w:t>no Ensino Fundamental</w:t>
      </w:r>
      <w:r w:rsidRPr="00D81896">
        <w:rPr>
          <w:rStyle w:val="font7"/>
        </w:rPr>
        <w:t>.</w:t>
      </w:r>
    </w:p>
    <w:p w14:paraId="1EB6A465" w14:textId="5FCD6C7D" w:rsidR="00913258" w:rsidRPr="00406A5F" w:rsidRDefault="001F0382" w:rsidP="00D37972">
      <w:pPr>
        <w:pStyle w:val="walmp1normaltext"/>
        <w:spacing w:line="280" w:lineRule="exact"/>
        <w:rPr>
          <w:rStyle w:val="font7"/>
        </w:rPr>
      </w:pPr>
      <w:r w:rsidRPr="00F21101">
        <w:rPr>
          <w:rStyle w:val="font7"/>
          <w:b/>
        </w:rPr>
        <w:t>Ensino Fundamental</w:t>
      </w:r>
      <w:r w:rsidRPr="00D81896">
        <w:rPr>
          <w:rStyle w:val="font7"/>
        </w:rPr>
        <w:t xml:space="preserve"> :: </w:t>
      </w:r>
      <w:r w:rsidR="00A43F10" w:rsidRPr="00D81896">
        <w:rPr>
          <w:rStyle w:val="font7"/>
        </w:rPr>
        <w:t>A P</w:t>
      </w:r>
      <w:r w:rsidR="00A43F10" w:rsidRPr="00D81896">
        <w:rPr>
          <w:rStyle w:val="font7"/>
          <w:bCs/>
        </w:rPr>
        <w:t>edagogia Waldorf trabalha com o ensino em ép</w:t>
      </w:r>
      <w:r w:rsidR="00A43F10" w:rsidRPr="00D81896">
        <w:rPr>
          <w:rStyle w:val="font7"/>
          <w:bCs/>
        </w:rPr>
        <w:t>o</w:t>
      </w:r>
      <w:r w:rsidR="00A43F10" w:rsidRPr="00D81896">
        <w:rPr>
          <w:rStyle w:val="font7"/>
          <w:bCs/>
        </w:rPr>
        <w:t xml:space="preserve">cas, através do desenho de formas e das narrações sobre a natureza e </w:t>
      </w:r>
      <w:r w:rsidR="00A43F10" w:rsidRPr="00767CBF">
        <w:rPr>
          <w:rStyle w:val="font7"/>
        </w:rPr>
        <w:t>as estações do ano, respeitando o ritmo</w:t>
      </w:r>
      <w:r w:rsidR="00B341EA" w:rsidRPr="00767CBF">
        <w:rPr>
          <w:rStyle w:val="font7"/>
        </w:rPr>
        <w:t xml:space="preserve"> e</w:t>
      </w:r>
      <w:r w:rsidR="00A43F10" w:rsidRPr="00767CBF">
        <w:rPr>
          <w:rStyle w:val="font7"/>
        </w:rPr>
        <w:t xml:space="preserve"> o que se sente e se percebe da </w:t>
      </w:r>
      <w:r w:rsidR="00A43F10" w:rsidRPr="00406A5F">
        <w:rPr>
          <w:rStyle w:val="font7"/>
        </w:rPr>
        <w:t>criança. Este si</w:t>
      </w:r>
      <w:r w:rsidR="00A43F10" w:rsidRPr="00406A5F">
        <w:rPr>
          <w:rStyle w:val="font7"/>
        </w:rPr>
        <w:t>m</w:t>
      </w:r>
      <w:r w:rsidR="00A43F10" w:rsidRPr="00406A5F">
        <w:rPr>
          <w:rStyle w:val="font7"/>
        </w:rPr>
        <w:t>ples aspecto tem</w:t>
      </w:r>
      <w:r w:rsidR="00B341EA" w:rsidRPr="00406A5F">
        <w:rPr>
          <w:rStyle w:val="font7"/>
        </w:rPr>
        <w:t>,</w:t>
      </w:r>
      <w:r w:rsidR="00A43F10" w:rsidRPr="00406A5F">
        <w:rPr>
          <w:rStyle w:val="font7"/>
        </w:rPr>
        <w:t xml:space="preserve"> em sua aplicação</w:t>
      </w:r>
      <w:r w:rsidR="00B341EA" w:rsidRPr="00406A5F">
        <w:rPr>
          <w:rStyle w:val="font7"/>
        </w:rPr>
        <w:t>,</w:t>
      </w:r>
      <w:r w:rsidR="00A43F10" w:rsidRPr="00406A5F">
        <w:rPr>
          <w:rStyle w:val="font7"/>
        </w:rPr>
        <w:t xml:space="preserve"> um inquestionável efeito ter</w:t>
      </w:r>
      <w:r w:rsidR="00A43F10" w:rsidRPr="00406A5F">
        <w:rPr>
          <w:rStyle w:val="font7"/>
        </w:rPr>
        <w:t>a</w:t>
      </w:r>
      <w:r w:rsidR="00A43F10" w:rsidRPr="00406A5F">
        <w:rPr>
          <w:rStyle w:val="font7"/>
        </w:rPr>
        <w:t>pêutico.</w:t>
      </w:r>
    </w:p>
    <w:p w14:paraId="0CE41F1A" w14:textId="7B8EAAB9" w:rsidR="00C304D9" w:rsidRPr="00406A5F" w:rsidRDefault="00B341EA" w:rsidP="00D37972">
      <w:pPr>
        <w:pStyle w:val="walmp1normaltext"/>
        <w:spacing w:line="280" w:lineRule="exact"/>
        <w:rPr>
          <w:rStyle w:val="font7"/>
        </w:rPr>
      </w:pPr>
      <w:r w:rsidRPr="00406A5F">
        <w:rPr>
          <w:rStyle w:val="font7"/>
        </w:rPr>
        <w:t>N</w:t>
      </w:r>
      <w:r w:rsidR="001F0382" w:rsidRPr="00406A5F">
        <w:rPr>
          <w:rStyle w:val="font7"/>
        </w:rPr>
        <w:t>o ensino fundamental, as crianças aprendem através da orientação de um professor de classe, que os acompanha do 1º ao 5º ano do EF, promovendo oportunidades para que o dom nato da imaginação possa se transformar gr</w:t>
      </w:r>
      <w:r w:rsidR="001F0382" w:rsidRPr="00406A5F">
        <w:rPr>
          <w:rStyle w:val="font7"/>
        </w:rPr>
        <w:t>a</w:t>
      </w:r>
      <w:r w:rsidR="001F0382" w:rsidRPr="00406A5F">
        <w:rPr>
          <w:rStyle w:val="font7"/>
        </w:rPr>
        <w:t xml:space="preserve">dualmente na criatividade adulta, somada </w:t>
      </w:r>
      <w:r w:rsidR="00D62550" w:rsidRPr="00406A5F">
        <w:rPr>
          <w:rStyle w:val="font7"/>
        </w:rPr>
        <w:t>a</w:t>
      </w:r>
      <w:r w:rsidR="001F0382" w:rsidRPr="00406A5F">
        <w:rPr>
          <w:rStyle w:val="font7"/>
        </w:rPr>
        <w:t xml:space="preserve"> sua capacidade de ação (fonte: Federação das Escolas Waldorf do Brasil).</w:t>
      </w:r>
    </w:p>
    <w:p w14:paraId="1020316C" w14:textId="3F34E475" w:rsidR="001F0382" w:rsidRPr="00406A5F" w:rsidRDefault="001F0382" w:rsidP="00D37972">
      <w:pPr>
        <w:pStyle w:val="walmp1normaltext"/>
        <w:spacing w:line="280" w:lineRule="exact"/>
        <w:rPr>
          <w:rStyle w:val="font7"/>
        </w:rPr>
      </w:pPr>
      <w:r w:rsidRPr="00406A5F">
        <w:rPr>
          <w:rStyle w:val="font7"/>
        </w:rPr>
        <w:t>Nesta fase, a proposta Waldorf é educar crianças para que se tornem jovens a</w:t>
      </w:r>
      <w:r w:rsidRPr="00406A5F">
        <w:rPr>
          <w:rStyle w:val="font7"/>
        </w:rPr>
        <w:t>p</w:t>
      </w:r>
      <w:r w:rsidRPr="00406A5F">
        <w:rPr>
          <w:rStyle w:val="font7"/>
        </w:rPr>
        <w:t>tos a enfrentar a vida com coragem, alegria e ideias inovadoras. Todo o ensino é acompanhado por atividades artísticas. O aluno é convidado a se apropriar dos conhecimentos cognitivos e é envolvido pelas matérias curriculares. Primeiro experimentar, observar</w:t>
      </w:r>
      <w:r w:rsidR="005D7F88">
        <w:rPr>
          <w:rStyle w:val="font7"/>
        </w:rPr>
        <w:t xml:space="preserve"> e </w:t>
      </w:r>
      <w:r w:rsidRPr="00406A5F">
        <w:rPr>
          <w:rStyle w:val="font7"/>
        </w:rPr>
        <w:t>descrever</w:t>
      </w:r>
      <w:r w:rsidR="005D7F88">
        <w:rPr>
          <w:rStyle w:val="font7"/>
        </w:rPr>
        <w:t xml:space="preserve">; só </w:t>
      </w:r>
      <w:r w:rsidRPr="00406A5F">
        <w:rPr>
          <w:rStyle w:val="font7"/>
        </w:rPr>
        <w:t xml:space="preserve">depois </w:t>
      </w:r>
      <w:r w:rsidR="005D7F88">
        <w:rPr>
          <w:rStyle w:val="font7"/>
        </w:rPr>
        <w:t>conceituar</w:t>
      </w:r>
      <w:r w:rsidRPr="00406A5F">
        <w:rPr>
          <w:rStyle w:val="font7"/>
        </w:rPr>
        <w:t>: desta forma, a pr</w:t>
      </w:r>
      <w:r w:rsidRPr="00406A5F">
        <w:rPr>
          <w:rStyle w:val="font7"/>
        </w:rPr>
        <w:t>o</w:t>
      </w:r>
      <w:r w:rsidRPr="00406A5F">
        <w:rPr>
          <w:rStyle w:val="font7"/>
        </w:rPr>
        <w:t>funda e efetiva compreensão dos fenômenos é possível.</w:t>
      </w:r>
    </w:p>
    <w:p w14:paraId="60D88111" w14:textId="6B2D282E" w:rsidR="00767CBF" w:rsidRPr="00406A5F" w:rsidRDefault="001F0382" w:rsidP="00D37972">
      <w:pPr>
        <w:pStyle w:val="walmp1normaltext"/>
        <w:spacing w:line="280" w:lineRule="exact"/>
        <w:rPr>
          <w:rStyle w:val="font7"/>
        </w:rPr>
      </w:pPr>
      <w:r w:rsidRPr="00406A5F">
        <w:rPr>
          <w:rStyle w:val="font7"/>
        </w:rPr>
        <w:t>Além de atender ao currículo do MEC, as crianças do Ensino Fundamental I (</w:t>
      </w:r>
      <w:r w:rsidR="005D7F88">
        <w:rPr>
          <w:rStyle w:val="font7"/>
        </w:rPr>
        <w:t xml:space="preserve">de </w:t>
      </w:r>
      <w:r w:rsidRPr="00406A5F">
        <w:rPr>
          <w:rStyle w:val="font7"/>
        </w:rPr>
        <w:t>7 a 11 anos) vivenciam aulas de música, trabalhos manuais e línguas e</w:t>
      </w:r>
      <w:r w:rsidRPr="00406A5F">
        <w:rPr>
          <w:rStyle w:val="font7"/>
        </w:rPr>
        <w:t>s</w:t>
      </w:r>
      <w:r w:rsidRPr="00406A5F">
        <w:rPr>
          <w:rStyle w:val="font7"/>
        </w:rPr>
        <w:t>trangeiras, aquarela, desenho de formas, com opção de atividade s às tardes</w:t>
      </w:r>
      <w:r w:rsidR="00D62550" w:rsidRPr="00406A5F">
        <w:rPr>
          <w:rStyle w:val="font7"/>
        </w:rPr>
        <w:t>.</w:t>
      </w:r>
    </w:p>
    <w:p w14:paraId="16AAEB97" w14:textId="0C004861" w:rsidR="001564D0" w:rsidRPr="0090583A" w:rsidRDefault="00767CBF" w:rsidP="00D37972">
      <w:pPr>
        <w:pStyle w:val="walmptitulo2"/>
        <w:spacing w:line="280" w:lineRule="exact"/>
        <w:rPr>
          <w:rStyle w:val="font5"/>
          <w:rFonts w:cs="Arial"/>
          <w:szCs w:val="36"/>
        </w:rPr>
      </w:pPr>
      <w:r w:rsidRPr="0090583A">
        <w:rPr>
          <w:rStyle w:val="font5"/>
        </w:rPr>
        <w:t>ALGUNS FUNDAMENTOS</w:t>
      </w:r>
    </w:p>
    <w:p w14:paraId="08013F92" w14:textId="371F02B5" w:rsidR="00C0607E" w:rsidRPr="00D81896" w:rsidRDefault="00C0607E" w:rsidP="00D37972">
      <w:pPr>
        <w:pStyle w:val="walmp1normaltext"/>
        <w:spacing w:line="280" w:lineRule="exact"/>
        <w:rPr>
          <w:rStyle w:val="font7"/>
        </w:rPr>
      </w:pPr>
      <w:r w:rsidRPr="00767CBF">
        <w:rPr>
          <w:rStyle w:val="font5"/>
          <w:rFonts w:cs="Arial"/>
          <w:b/>
          <w:szCs w:val="36"/>
        </w:rPr>
        <w:t>Cada Criança é Única</w:t>
      </w:r>
      <w:r w:rsidR="00767CBF" w:rsidRPr="00767CBF">
        <w:rPr>
          <w:rStyle w:val="font7"/>
          <w:b/>
          <w:sz w:val="16"/>
        </w:rPr>
        <w:t xml:space="preserve"> ::</w:t>
      </w:r>
      <w:r w:rsidR="00767CBF">
        <w:rPr>
          <w:rStyle w:val="font7"/>
          <w:sz w:val="16"/>
        </w:rPr>
        <w:t xml:space="preserve"> </w:t>
      </w:r>
      <w:r w:rsidRPr="00D81896">
        <w:rPr>
          <w:rStyle w:val="font7"/>
        </w:rPr>
        <w:t>A Pedagogia Waldorf baseia-se no respeito à individu</w:t>
      </w:r>
      <w:r w:rsidRPr="00D81896">
        <w:rPr>
          <w:rStyle w:val="font7"/>
        </w:rPr>
        <w:t>a</w:t>
      </w:r>
      <w:r w:rsidRPr="00D81896">
        <w:rPr>
          <w:rStyle w:val="font7"/>
        </w:rPr>
        <w:t xml:space="preserve">lidade de cada criança e no desenvolvimento dos seus próprios </w:t>
      </w:r>
      <w:r w:rsidR="005D7F88">
        <w:t>talentos e cap</w:t>
      </w:r>
      <w:r w:rsidR="005D7F88">
        <w:t>a</w:t>
      </w:r>
      <w:r w:rsidR="005D7F88">
        <w:t>cidades</w:t>
      </w:r>
      <w:r w:rsidRPr="00406A5F">
        <w:t xml:space="preserve"> levando-se em conta o temperamento de cada um. Esta concepção considera as diferentes características das crianças e jovens em fo</w:t>
      </w:r>
      <w:r w:rsidRPr="00406A5F">
        <w:t>r</w:t>
      </w:r>
      <w:r w:rsidRPr="00406A5F">
        <w:t>mação.​</w:t>
      </w:r>
    </w:p>
    <w:p w14:paraId="4C9366BB" w14:textId="54D872D7" w:rsidR="00C0607E" w:rsidRPr="00D81896" w:rsidRDefault="00BC636B" w:rsidP="00D37972">
      <w:pPr>
        <w:pStyle w:val="walmp1normaltext"/>
        <w:spacing w:line="280" w:lineRule="exact"/>
        <w:rPr>
          <w:rStyle w:val="font7"/>
          <w:sz w:val="22"/>
        </w:rPr>
      </w:pPr>
      <w:r w:rsidRPr="002C2178">
        <w:rPr>
          <w:rStyle w:val="font5"/>
          <w:rFonts w:cs="Arial"/>
          <w:b/>
          <w:szCs w:val="36"/>
        </w:rPr>
        <w:t xml:space="preserve">Cada Fase é </w:t>
      </w:r>
      <w:r w:rsidR="002C2178" w:rsidRPr="002C2178">
        <w:rPr>
          <w:rStyle w:val="font5"/>
          <w:rFonts w:cs="Arial"/>
          <w:b/>
          <w:szCs w:val="36"/>
        </w:rPr>
        <w:t>Única</w:t>
      </w:r>
      <w:r w:rsidR="00767CBF" w:rsidRPr="002C2178">
        <w:rPr>
          <w:rStyle w:val="font7"/>
          <w:b/>
        </w:rPr>
        <w:t xml:space="preserve"> ::</w:t>
      </w:r>
      <w:r w:rsidR="00C0607E" w:rsidRPr="002C2B6A">
        <w:rPr>
          <w:rStyle w:val="font7"/>
          <w:b/>
        </w:rPr>
        <w:t> </w:t>
      </w:r>
      <w:r w:rsidR="00C0607E" w:rsidRPr="00D81896">
        <w:rPr>
          <w:rStyle w:val="font7"/>
        </w:rPr>
        <w:t>A Pedagogia é pautada pelo respeito às fases de amad</w:t>
      </w:r>
      <w:r w:rsidR="00C0607E" w:rsidRPr="00D81896">
        <w:rPr>
          <w:rStyle w:val="font7"/>
        </w:rPr>
        <w:t>u</w:t>
      </w:r>
      <w:r w:rsidR="00C0607E" w:rsidRPr="00D81896">
        <w:rPr>
          <w:rStyle w:val="font7"/>
        </w:rPr>
        <w:t xml:space="preserve">recimento dos alunos, cuidando para não estimulá-los e </w:t>
      </w:r>
      <w:r w:rsidR="00C0607E" w:rsidRPr="00406A5F">
        <w:t>sobrecarregá-los com conteúdos que ainda não têm maturidade física, emocional e intelectual para absorver e praticar, mesmo se mostrando capazes de responder, se e</w:t>
      </w:r>
      <w:r w:rsidR="00C0607E" w:rsidRPr="00406A5F">
        <w:t>s</w:t>
      </w:r>
      <w:r w:rsidR="00C0607E" w:rsidRPr="00406A5F">
        <w:t>timulados. As aptidões e conhecimentos são introduzidos quando os alunos estão prontos para adquiri-los, o que lhes assegura a qualidade e a consistência dos aprend</w:t>
      </w:r>
      <w:r w:rsidR="00C0607E" w:rsidRPr="00406A5F">
        <w:t>i</w:t>
      </w:r>
      <w:r w:rsidR="00C0607E" w:rsidRPr="00406A5F">
        <w:t>zados.</w:t>
      </w:r>
      <w:r w:rsidR="00C0607E" w:rsidRPr="00406A5F">
        <w:rPr>
          <w:rFonts w:ascii="Sathu" w:hAnsi="Sathu" w:cs="Sathu"/>
        </w:rPr>
        <w:t>﻿</w:t>
      </w:r>
    </w:p>
    <w:p w14:paraId="164ED4CB" w14:textId="114549A8" w:rsidR="00C0607E" w:rsidRPr="00D81896" w:rsidRDefault="00C0607E" w:rsidP="00D37972">
      <w:pPr>
        <w:pStyle w:val="walmp1normaltext"/>
        <w:spacing w:line="280" w:lineRule="exact"/>
        <w:rPr>
          <w:rStyle w:val="font7"/>
        </w:rPr>
      </w:pPr>
      <w:r w:rsidRPr="00D81896">
        <w:rPr>
          <w:rStyle w:val="font7"/>
          <w:rFonts w:ascii="Sathu" w:hAnsi="Sathu" w:cs="Sathu"/>
        </w:rPr>
        <w:t>﻿</w:t>
      </w:r>
      <w:r w:rsidRPr="00D81896">
        <w:rPr>
          <w:rStyle w:val="font5"/>
          <w:rFonts w:cs="Arial"/>
          <w:b/>
          <w:szCs w:val="36"/>
        </w:rPr>
        <w:t>Querer, Sentir, Pensar</w:t>
      </w:r>
      <w:r w:rsidR="00BC4655">
        <w:rPr>
          <w:rStyle w:val="font5"/>
          <w:rFonts w:cs="Arial"/>
          <w:b/>
          <w:szCs w:val="36"/>
        </w:rPr>
        <w:t xml:space="preserve"> :: </w:t>
      </w:r>
      <w:r w:rsidRPr="00D81896">
        <w:rPr>
          <w:rStyle w:val="font7"/>
        </w:rPr>
        <w:t>O ensino Waldorf estrutura-se na constituição orgân</w:t>
      </w:r>
      <w:r w:rsidRPr="00D81896">
        <w:rPr>
          <w:rStyle w:val="font7"/>
        </w:rPr>
        <w:t>i</w:t>
      </w:r>
      <w:r w:rsidRPr="00D81896">
        <w:rPr>
          <w:rStyle w:val="font7"/>
        </w:rPr>
        <w:t>ca, sistemática e gradual de três aspectos do desenvolvimento das crianças e jovens – o volitivo (querer/fazer), o emotivo (sentir) e o cognitivo (pensar), re</w:t>
      </w:r>
      <w:r w:rsidRPr="00D81896">
        <w:rPr>
          <w:rStyle w:val="font7"/>
        </w:rPr>
        <w:t>s</w:t>
      </w:r>
      <w:r w:rsidRPr="00D81896">
        <w:rPr>
          <w:rStyle w:val="font7"/>
        </w:rPr>
        <w:t>peitando as idades de amadurecimento de cada um.</w:t>
      </w:r>
    </w:p>
    <w:p w14:paraId="458AF34E" w14:textId="456AF285" w:rsidR="00E1671D" w:rsidRPr="00D81896" w:rsidRDefault="00C0607E" w:rsidP="00D37972">
      <w:pPr>
        <w:pStyle w:val="walmp1normaltext"/>
        <w:spacing w:line="280" w:lineRule="exact"/>
        <w:rPr>
          <w:rStyle w:val="font5"/>
          <w:rFonts w:cs="Arial"/>
          <w:b/>
          <w:szCs w:val="36"/>
        </w:rPr>
      </w:pPr>
      <w:r w:rsidRPr="00D81896">
        <w:rPr>
          <w:rStyle w:val="font5"/>
          <w:b/>
          <w:szCs w:val="36"/>
        </w:rPr>
        <w:t>​</w:t>
      </w:r>
      <w:r w:rsidRPr="00D81896">
        <w:rPr>
          <w:rStyle w:val="font5"/>
          <w:rFonts w:cs="Arial"/>
          <w:b/>
          <w:szCs w:val="36"/>
        </w:rPr>
        <w:t>A Criança e o Ritmo</w:t>
      </w:r>
      <w:r w:rsidR="00BC4655">
        <w:rPr>
          <w:rStyle w:val="font5"/>
          <w:rFonts w:cs="Arial"/>
          <w:b/>
          <w:szCs w:val="36"/>
        </w:rPr>
        <w:t xml:space="preserve"> :: </w:t>
      </w:r>
      <w:r w:rsidRPr="00D81896">
        <w:rPr>
          <w:rStyle w:val="font7"/>
        </w:rPr>
        <w:t>Atividades executadas de forma rítmica e com regular</w:t>
      </w:r>
      <w:r w:rsidRPr="00D81896">
        <w:rPr>
          <w:rStyle w:val="font7"/>
        </w:rPr>
        <w:t>i</w:t>
      </w:r>
      <w:r w:rsidRPr="00D81896">
        <w:rPr>
          <w:rStyle w:val="font7"/>
        </w:rPr>
        <w:t>dade levam aos hábitos, que participam da formação da personalidade. A</w:t>
      </w:r>
      <w:r w:rsidRPr="00D81896">
        <w:rPr>
          <w:rStyle w:val="font7"/>
        </w:rPr>
        <w:t>s</w:t>
      </w:r>
      <w:r w:rsidRPr="00D81896">
        <w:rPr>
          <w:rStyle w:val="font7"/>
        </w:rPr>
        <w:t>sim, a Escola Waldorf tem atividades em diferentes níveis de periodicidade, refleti</w:t>
      </w:r>
      <w:r w:rsidRPr="00D81896">
        <w:rPr>
          <w:rStyle w:val="font7"/>
        </w:rPr>
        <w:t>n</w:t>
      </w:r>
      <w:r w:rsidRPr="00D81896">
        <w:rPr>
          <w:rStyle w:val="font7"/>
        </w:rPr>
        <w:t>do os ritmos do corpo e do meio ambiente.</w:t>
      </w:r>
      <w:r w:rsidR="00971268" w:rsidRPr="00D81896">
        <w:rPr>
          <w:rStyle w:val="font7"/>
        </w:rPr>
        <w:t xml:space="preserve"> </w:t>
      </w:r>
      <w:r w:rsidR="001F0382" w:rsidRPr="00D81896">
        <w:rPr>
          <w:rStyle w:val="font7"/>
        </w:rPr>
        <w:t>Ao longo do ano, a comunidade e</w:t>
      </w:r>
      <w:r w:rsidR="001F0382" w:rsidRPr="00D81896">
        <w:rPr>
          <w:rStyle w:val="font7"/>
        </w:rPr>
        <w:t>s</w:t>
      </w:r>
      <w:r w:rsidR="001F0382" w:rsidRPr="00D81896">
        <w:rPr>
          <w:rStyle w:val="font7"/>
        </w:rPr>
        <w:t>colar também vivencia os ritmos, relacionados com as estações do ano e as fe</w:t>
      </w:r>
      <w:r w:rsidR="001F0382" w:rsidRPr="00D81896">
        <w:rPr>
          <w:rStyle w:val="font7"/>
        </w:rPr>
        <w:t>s</w:t>
      </w:r>
      <w:r w:rsidR="001F0382" w:rsidRPr="00D81896">
        <w:rPr>
          <w:rStyle w:val="font7"/>
        </w:rPr>
        <w:t>tas culturais. </w:t>
      </w:r>
    </w:p>
    <w:p w14:paraId="15F92601" w14:textId="1285671B" w:rsidR="00C0607E" w:rsidRPr="00D81896" w:rsidRDefault="00C0607E" w:rsidP="00D37972">
      <w:pPr>
        <w:pStyle w:val="walmp1normaltext"/>
        <w:spacing w:line="280" w:lineRule="exact"/>
        <w:rPr>
          <w:rStyle w:val="font7"/>
        </w:rPr>
      </w:pPr>
      <w:r w:rsidRPr="00D81896">
        <w:rPr>
          <w:rStyle w:val="font5"/>
          <w:rFonts w:cs="Arial"/>
          <w:b/>
          <w:szCs w:val="36"/>
        </w:rPr>
        <w:t>A Força da Fantasia</w:t>
      </w:r>
      <w:r w:rsidR="00BC4655">
        <w:rPr>
          <w:rStyle w:val="font5"/>
          <w:rFonts w:cs="Arial"/>
          <w:b/>
          <w:szCs w:val="36"/>
        </w:rPr>
        <w:t xml:space="preserve"> :: </w:t>
      </w:r>
      <w:r w:rsidRPr="00D81896">
        <w:rPr>
          <w:rStyle w:val="font7"/>
        </w:rPr>
        <w:t>Nas histórias e nas brincadeiras, as situações, lugares, personagens e objetos são reinventados e transformados pela força da imag</w:t>
      </w:r>
      <w:r w:rsidRPr="00D81896">
        <w:rPr>
          <w:rStyle w:val="font7"/>
        </w:rPr>
        <w:t>i</w:t>
      </w:r>
      <w:r w:rsidRPr="00D81896">
        <w:rPr>
          <w:rStyle w:val="font7"/>
        </w:rPr>
        <w:t>nação que acrescenta qualidades às coisas, expande seus limites. Essa fo</w:t>
      </w:r>
      <w:r w:rsidRPr="00D81896">
        <w:rPr>
          <w:rStyle w:val="font7"/>
        </w:rPr>
        <w:t>r</w:t>
      </w:r>
      <w:r w:rsidRPr="00D81896">
        <w:rPr>
          <w:rStyle w:val="font7"/>
        </w:rPr>
        <w:t>ça da fantasia, a vontade de agir sobre o que é descoberto, precisa de libe</w:t>
      </w:r>
      <w:r w:rsidRPr="00D81896">
        <w:rPr>
          <w:rStyle w:val="font7"/>
        </w:rPr>
        <w:t>r</w:t>
      </w:r>
      <w:r w:rsidRPr="00D81896">
        <w:rPr>
          <w:rStyle w:val="font7"/>
        </w:rPr>
        <w:t>dade para acontecer, alimento para crescer e se tornar certeza de que é possível agir no mundo, enfrentar desafios e encontrar soluções.</w:t>
      </w:r>
    </w:p>
    <w:p w14:paraId="61F73D92" w14:textId="2403C1BD" w:rsidR="00971268" w:rsidRPr="00D81896" w:rsidRDefault="00C0607E" w:rsidP="00D37972">
      <w:pPr>
        <w:pStyle w:val="walmp1normaltext"/>
        <w:spacing w:line="280" w:lineRule="exact"/>
        <w:rPr>
          <w:rStyle w:val="font7"/>
          <w:i/>
          <w:sz w:val="18"/>
          <w:szCs w:val="19"/>
        </w:rPr>
      </w:pPr>
      <w:r w:rsidRPr="00D81896">
        <w:rPr>
          <w:rStyle w:val="font5"/>
          <w:rFonts w:cs="Arial"/>
          <w:b/>
          <w:szCs w:val="36"/>
        </w:rPr>
        <w:t>A Aprendizagem</w:t>
      </w:r>
      <w:r w:rsidRPr="00D81896">
        <w:rPr>
          <w:rStyle w:val="font5"/>
          <w:rFonts w:ascii="Sathu" w:hAnsi="Sathu" w:cs="Sathu"/>
          <w:b/>
          <w:szCs w:val="36"/>
        </w:rPr>
        <w:t>﻿</w:t>
      </w:r>
      <w:r w:rsidRPr="00D81896">
        <w:rPr>
          <w:rStyle w:val="font5"/>
          <w:rFonts w:cs="Arial"/>
          <w:b/>
          <w:szCs w:val="36"/>
        </w:rPr>
        <w:t xml:space="preserve"> e seu Tempo</w:t>
      </w:r>
      <w:r w:rsidR="00BC4655">
        <w:rPr>
          <w:rStyle w:val="font5"/>
          <w:rFonts w:cs="Arial"/>
          <w:b/>
          <w:szCs w:val="36"/>
        </w:rPr>
        <w:t xml:space="preserve"> :: </w:t>
      </w:r>
      <w:r w:rsidRPr="00D81896">
        <w:rPr>
          <w:rStyle w:val="font7"/>
        </w:rPr>
        <w:t>O fato de não se exigir ou cultivar um pensar abstrato, intelectual, muito cedo é uma das características</w:t>
      </w:r>
      <w:r w:rsidRPr="00D81896">
        <w:rPr>
          <w:rStyle w:val="font7"/>
          <w:sz w:val="18"/>
          <w:szCs w:val="19"/>
        </w:rPr>
        <w:t xml:space="preserve"> </w:t>
      </w:r>
      <w:r w:rsidRPr="00D81896">
        <w:rPr>
          <w:rStyle w:val="font7"/>
        </w:rPr>
        <w:t>marcantes da ped</w:t>
      </w:r>
      <w:r w:rsidRPr="00D81896">
        <w:rPr>
          <w:rStyle w:val="font7"/>
        </w:rPr>
        <w:t>a</w:t>
      </w:r>
      <w:r w:rsidRPr="00D81896">
        <w:rPr>
          <w:rStyle w:val="font7"/>
        </w:rPr>
        <w:t>gogia Waldorf em relação a outros métodos de ensino. Não é recome</w:t>
      </w:r>
      <w:r w:rsidRPr="00D81896">
        <w:rPr>
          <w:rStyle w:val="font7"/>
        </w:rPr>
        <w:t>n</w:t>
      </w:r>
      <w:r w:rsidRPr="00D81896">
        <w:rPr>
          <w:rStyle w:val="font7"/>
        </w:rPr>
        <w:t xml:space="preserve">dado, por exemplo, que as crianças sejam ensinadas </w:t>
      </w:r>
      <w:r w:rsidR="00531714">
        <w:rPr>
          <w:rStyle w:val="font7"/>
        </w:rPr>
        <w:t>a ler antes de entrar no</w:t>
      </w:r>
      <w:r w:rsidR="00571825" w:rsidRPr="00D81896">
        <w:rPr>
          <w:rStyle w:val="font7"/>
        </w:rPr>
        <w:t xml:space="preserve"> 1º ano.</w:t>
      </w:r>
      <w:r w:rsidRPr="00D81896">
        <w:rPr>
          <w:rStyle w:val="font7"/>
          <w:i/>
          <w:sz w:val="18"/>
          <w:szCs w:val="19"/>
        </w:rPr>
        <w:t>​</w:t>
      </w:r>
    </w:p>
    <w:p w14:paraId="10AEA123" w14:textId="0EEF6475" w:rsidR="00A20238" w:rsidRPr="008E46A1" w:rsidRDefault="00A20238" w:rsidP="00D37972">
      <w:pPr>
        <w:pStyle w:val="walmp2normaltext"/>
        <w:spacing w:line="280" w:lineRule="exact"/>
        <w:ind w:left="851"/>
        <w:rPr>
          <w:rStyle w:val="font7"/>
          <w:i/>
        </w:rPr>
      </w:pPr>
      <w:r w:rsidRPr="008E46A1">
        <w:rPr>
          <w:rStyle w:val="font7"/>
          <w:rFonts w:ascii="Sathu" w:hAnsi="Sathu" w:cs="Sathu"/>
          <w:i/>
        </w:rPr>
        <w:t>﻿</w:t>
      </w:r>
      <w:r w:rsidRPr="008E46A1">
        <w:rPr>
          <w:rStyle w:val="font7"/>
          <w:i/>
        </w:rPr>
        <w:t>“Sabe-se que, ao nascer, a criança ainda não está totalmente desenvolv</w:t>
      </w:r>
      <w:r w:rsidRPr="008E46A1">
        <w:rPr>
          <w:rStyle w:val="font7"/>
          <w:i/>
        </w:rPr>
        <w:t>i</w:t>
      </w:r>
      <w:r w:rsidRPr="008E46A1">
        <w:rPr>
          <w:rStyle w:val="font7"/>
          <w:i/>
        </w:rPr>
        <w:t>da. Embora já tenha certa autonomia, seus órgãos ainda são bastante imaturos e o amadurecimento dos mesmos ainda vai levar muitos anos. (...) Assim, por exemplo, para poder aprender a ler e escrever, por volta dos sete anos de idade, ela precisa adquirir um perfeito domínio do espaço tr</w:t>
      </w:r>
      <w:r w:rsidRPr="008E46A1">
        <w:rPr>
          <w:rStyle w:val="font7"/>
          <w:i/>
        </w:rPr>
        <w:t>i</w:t>
      </w:r>
      <w:r w:rsidRPr="008E46A1">
        <w:rPr>
          <w:rStyle w:val="font7"/>
          <w:i/>
        </w:rPr>
        <w:t>dimensional. É nessa época que se estabelece a dominância de um dos hemisférios cerebrais, evidenciando a maturação do sistema nervoso ce</w:t>
      </w:r>
      <w:r w:rsidRPr="008E46A1">
        <w:rPr>
          <w:rStyle w:val="font7"/>
          <w:i/>
        </w:rPr>
        <w:t>n</w:t>
      </w:r>
      <w:r w:rsidRPr="008E46A1">
        <w:rPr>
          <w:rStyle w:val="font7"/>
          <w:i/>
        </w:rPr>
        <w:t>tral. Esta é adquirida principalmente por meio da motricidade. Isso signif</w:t>
      </w:r>
      <w:r w:rsidRPr="008E46A1">
        <w:rPr>
          <w:rStyle w:val="font7"/>
          <w:i/>
        </w:rPr>
        <w:t>i</w:t>
      </w:r>
      <w:r w:rsidRPr="008E46A1">
        <w:rPr>
          <w:rStyle w:val="font7"/>
          <w:i/>
        </w:rPr>
        <w:t>ca que a criança deve ter as vivências do que é em c</w:t>
      </w:r>
      <w:r w:rsidRPr="008E46A1">
        <w:rPr>
          <w:rStyle w:val="font7"/>
          <w:i/>
        </w:rPr>
        <w:t>i</w:t>
      </w:r>
      <w:r w:rsidRPr="008E46A1">
        <w:rPr>
          <w:rStyle w:val="font7"/>
          <w:i/>
        </w:rPr>
        <w:t>ma e embaixo, frente e trás, direita e esquerda”.</w:t>
      </w:r>
      <w:r w:rsidR="008E46A1">
        <w:rPr>
          <w:rStyle w:val="font7"/>
          <w:i/>
        </w:rPr>
        <w:t xml:space="preserve"> </w:t>
      </w:r>
      <w:r w:rsidRPr="00D81896">
        <w:rPr>
          <w:rStyle w:val="font7"/>
        </w:rPr>
        <w:t>(Dra. Sonia Setzer, m</w:t>
      </w:r>
      <w:r w:rsidRPr="00D81896">
        <w:rPr>
          <w:rStyle w:val="font7"/>
        </w:rPr>
        <w:t>é</w:t>
      </w:r>
      <w:r w:rsidRPr="00D81896">
        <w:rPr>
          <w:rStyle w:val="font7"/>
        </w:rPr>
        <w:t>dica escolar)</w:t>
      </w:r>
    </w:p>
    <w:p w14:paraId="334E5C46" w14:textId="59EAF922" w:rsidR="00E1671D" w:rsidRPr="00D81896" w:rsidRDefault="001564D0" w:rsidP="00D37972">
      <w:pPr>
        <w:pStyle w:val="walmp1normaltext"/>
        <w:spacing w:line="280" w:lineRule="exact"/>
        <w:rPr>
          <w:rStyle w:val="font7"/>
        </w:rPr>
      </w:pPr>
      <w:r w:rsidRPr="00D81896">
        <w:rPr>
          <w:rStyle w:val="font5"/>
          <w:rFonts w:cs="Arial"/>
          <w:b/>
          <w:szCs w:val="36"/>
        </w:rPr>
        <w:t>Vínculo Professor-</w:t>
      </w:r>
      <w:r w:rsidR="00C0607E" w:rsidRPr="00D81896">
        <w:rPr>
          <w:rStyle w:val="font5"/>
          <w:rFonts w:cs="Arial"/>
          <w:b/>
          <w:szCs w:val="36"/>
        </w:rPr>
        <w:t>Aluno</w:t>
      </w:r>
      <w:r w:rsidR="00986B43">
        <w:rPr>
          <w:rStyle w:val="font5"/>
          <w:rFonts w:cs="Arial"/>
          <w:b/>
          <w:szCs w:val="36"/>
        </w:rPr>
        <w:t xml:space="preserve"> :: </w:t>
      </w:r>
      <w:r w:rsidR="00C0607E" w:rsidRPr="00D81896">
        <w:rPr>
          <w:rStyle w:val="font7"/>
        </w:rPr>
        <w:t xml:space="preserve">Outra característica marcante dessa pedagogia é o acompanhamento da classe por um mesmo professor principal ao longo dos anos, </w:t>
      </w:r>
      <w:r w:rsidR="00E1671D" w:rsidRPr="00D81896">
        <w:rPr>
          <w:rStyle w:val="font7"/>
        </w:rPr>
        <w:t xml:space="preserve">representando a figura de uma autoridade amada, que </w:t>
      </w:r>
      <w:r w:rsidR="00C0607E" w:rsidRPr="00D81896">
        <w:rPr>
          <w:rStyle w:val="font7"/>
        </w:rPr>
        <w:t>cria fortes laços com os alunos e suas famílias.</w:t>
      </w:r>
    </w:p>
    <w:p w14:paraId="2D19A054" w14:textId="48EA9B00" w:rsidR="00A20238" w:rsidRDefault="008F228A" w:rsidP="00D37972">
      <w:pPr>
        <w:pStyle w:val="walmp3normaltext"/>
        <w:spacing w:line="280" w:lineRule="exact"/>
        <w:rPr>
          <w:rStyle w:val="font7"/>
        </w:rPr>
      </w:pPr>
      <w:r>
        <w:rPr>
          <w:rStyle w:val="font7"/>
        </w:rPr>
        <w:t xml:space="preserve">Para </w:t>
      </w:r>
      <w:r w:rsidR="00A20238" w:rsidRPr="00D81896">
        <w:rPr>
          <w:rStyle w:val="font7"/>
        </w:rPr>
        <w:t>mais</w:t>
      </w:r>
      <w:r>
        <w:rPr>
          <w:rStyle w:val="font7"/>
        </w:rPr>
        <w:t xml:space="preserve"> informações, visite o </w:t>
      </w:r>
      <w:r w:rsidR="00731AC1">
        <w:rPr>
          <w:rStyle w:val="font7"/>
        </w:rPr>
        <w:t>s</w:t>
      </w:r>
      <w:r>
        <w:rPr>
          <w:rStyle w:val="font7"/>
        </w:rPr>
        <w:t>ite de nossa escola.</w:t>
      </w:r>
    </w:p>
    <w:p w14:paraId="33A7715E" w14:textId="24BF7291" w:rsidR="008F228A" w:rsidRPr="00D81896" w:rsidRDefault="00322182" w:rsidP="00D37972">
      <w:pPr>
        <w:pStyle w:val="walmp3normaltext"/>
        <w:spacing w:line="280" w:lineRule="exact"/>
        <w:rPr>
          <w:rStyle w:val="font7"/>
        </w:rPr>
      </w:pPr>
      <w:r>
        <w:rPr>
          <w:rStyle w:val="font7"/>
        </w:rPr>
        <w:t>Sobre o assunto, r</w:t>
      </w:r>
      <w:r w:rsidR="008F228A">
        <w:rPr>
          <w:rStyle w:val="font7"/>
        </w:rPr>
        <w:t xml:space="preserve">ecomendamos </w:t>
      </w:r>
      <w:r w:rsidR="00875A3D">
        <w:rPr>
          <w:rStyle w:val="font7"/>
        </w:rPr>
        <w:t xml:space="preserve">também </w:t>
      </w:r>
      <w:r>
        <w:rPr>
          <w:rStyle w:val="font7"/>
        </w:rPr>
        <w:t xml:space="preserve">a </w:t>
      </w:r>
      <w:r w:rsidR="008F228A">
        <w:rPr>
          <w:rStyle w:val="font7"/>
        </w:rPr>
        <w:t>seguinte bibliografia:</w:t>
      </w:r>
    </w:p>
    <w:p w14:paraId="4B28929A" w14:textId="64155F44" w:rsidR="00A20238" w:rsidRPr="00322182" w:rsidRDefault="00240B8F" w:rsidP="00D37972">
      <w:pPr>
        <w:pStyle w:val="walmp3normaltext"/>
        <w:numPr>
          <w:ilvl w:val="0"/>
          <w:numId w:val="17"/>
        </w:numPr>
        <w:spacing w:line="280" w:lineRule="exact"/>
        <w:ind w:left="709" w:hanging="283"/>
        <w:rPr>
          <w:rStyle w:val="font7"/>
        </w:rPr>
      </w:pPr>
      <w:r w:rsidRPr="00322182">
        <w:rPr>
          <w:rStyle w:val="font7"/>
          <w:i/>
        </w:rPr>
        <w:t>A Pedagogia W</w:t>
      </w:r>
      <w:r w:rsidR="00F354E0" w:rsidRPr="00322182">
        <w:rPr>
          <w:rStyle w:val="font7"/>
          <w:i/>
        </w:rPr>
        <w:t>aldorf</w:t>
      </w:r>
      <w:r w:rsidR="00A20238" w:rsidRPr="00322182">
        <w:rPr>
          <w:rStyle w:val="font7"/>
          <w:i/>
        </w:rPr>
        <w:t>,</w:t>
      </w:r>
      <w:r w:rsidR="00A20238" w:rsidRPr="00322182">
        <w:rPr>
          <w:rStyle w:val="font7"/>
        </w:rPr>
        <w:t xml:space="preserve"> Rudolf Lanz</w:t>
      </w:r>
    </w:p>
    <w:p w14:paraId="32667C0B" w14:textId="22F496FC" w:rsidR="00FC6E9E" w:rsidRPr="00322182" w:rsidRDefault="00971268" w:rsidP="00D37972">
      <w:pPr>
        <w:pStyle w:val="walmp2normaltext"/>
        <w:numPr>
          <w:ilvl w:val="0"/>
          <w:numId w:val="17"/>
        </w:numPr>
        <w:spacing w:line="280" w:lineRule="exact"/>
        <w:ind w:left="709" w:hanging="283"/>
        <w:rPr>
          <w:rStyle w:val="font7"/>
        </w:rPr>
      </w:pPr>
      <w:r w:rsidRPr="00322182">
        <w:rPr>
          <w:rStyle w:val="font7"/>
          <w:i/>
        </w:rPr>
        <w:t>Desvendando o cresciment</w:t>
      </w:r>
      <w:r w:rsidR="00A20238" w:rsidRPr="00322182">
        <w:rPr>
          <w:rStyle w:val="font7"/>
          <w:i/>
        </w:rPr>
        <w:t>o</w:t>
      </w:r>
      <w:r w:rsidR="00F354E0" w:rsidRPr="00322182">
        <w:rPr>
          <w:rStyle w:val="font7"/>
          <w:i/>
        </w:rPr>
        <w:t>,</w:t>
      </w:r>
      <w:r w:rsidR="00A20238" w:rsidRPr="00322182">
        <w:rPr>
          <w:rStyle w:val="font7"/>
        </w:rPr>
        <w:t xml:space="preserve"> Bernard Lievegoed</w:t>
      </w:r>
    </w:p>
    <w:p w14:paraId="51AC0EB9" w14:textId="15695962" w:rsidR="00C2549D" w:rsidRPr="00C2549D" w:rsidRDefault="00C2549D" w:rsidP="00D37972">
      <w:pPr>
        <w:pStyle w:val="walmpsectiontitle"/>
        <w:rPr>
          <w:rStyle w:val="font5"/>
        </w:rPr>
      </w:pPr>
      <w:r w:rsidRPr="00D81896">
        <w:t>Nossa Escola</w:t>
      </w:r>
    </w:p>
    <w:p w14:paraId="1BC734EF" w14:textId="65526120" w:rsidR="0021167E" w:rsidRPr="000B018F" w:rsidRDefault="00C2549D" w:rsidP="00D37972">
      <w:pPr>
        <w:pStyle w:val="walmptitulo2"/>
        <w:spacing w:line="280" w:lineRule="exact"/>
        <w:rPr>
          <w:rStyle w:val="font7"/>
        </w:rPr>
      </w:pPr>
      <w:r w:rsidRPr="000B018F">
        <w:rPr>
          <w:rStyle w:val="font5"/>
        </w:rPr>
        <w:t>HISTÓRIA</w:t>
      </w:r>
    </w:p>
    <w:p w14:paraId="18D12E9A" w14:textId="77777777" w:rsidR="00C2549D" w:rsidRDefault="0021167E" w:rsidP="00D37972">
      <w:pPr>
        <w:pStyle w:val="walmp1normaltext"/>
        <w:spacing w:line="280" w:lineRule="exact"/>
        <w:rPr>
          <w:rStyle w:val="font7"/>
          <w:rFonts w:cs="Arial"/>
          <w:b/>
          <w:sz w:val="44"/>
          <w:szCs w:val="47"/>
        </w:rPr>
      </w:pPr>
      <w:r w:rsidRPr="00D81896">
        <w:rPr>
          <w:rStyle w:val="font7"/>
        </w:rPr>
        <w:t>A Pedagogia Waldorf no Recife de</w:t>
      </w:r>
      <w:r w:rsidR="00E1671D" w:rsidRPr="00D81896">
        <w:rPr>
          <w:rStyle w:val="font7"/>
        </w:rPr>
        <w:t>u seus primeiros passos em 1992, com o início de estudos sobre a Pedagogia Waldorf. E</w:t>
      </w:r>
      <w:r w:rsidRPr="00D81896">
        <w:rPr>
          <w:rStyle w:val="font7"/>
        </w:rPr>
        <w:t xml:space="preserve">m </w:t>
      </w:r>
      <w:r w:rsidR="00E4025B" w:rsidRPr="00D81896">
        <w:rPr>
          <w:rStyle w:val="font7"/>
        </w:rPr>
        <w:t xml:space="preserve">2 de agosto de </w:t>
      </w:r>
      <w:r w:rsidRPr="00D81896">
        <w:rPr>
          <w:rStyle w:val="font7"/>
        </w:rPr>
        <w:t>1999, o sonho foi concretizado com a implantação da primeira Escola Waldorf na Cidade</w:t>
      </w:r>
      <w:r w:rsidR="00E4025B" w:rsidRPr="00D81896">
        <w:rPr>
          <w:rStyle w:val="font7"/>
        </w:rPr>
        <w:t xml:space="preserve">, que </w:t>
      </w:r>
      <w:r w:rsidRPr="00D81896">
        <w:rPr>
          <w:rStyle w:val="font7"/>
        </w:rPr>
        <w:t>in</w:t>
      </w:r>
      <w:r w:rsidRPr="00D81896">
        <w:rPr>
          <w:rStyle w:val="font7"/>
        </w:rPr>
        <w:t>i</w:t>
      </w:r>
      <w:r w:rsidRPr="00D81896">
        <w:rPr>
          <w:rStyle w:val="font7"/>
        </w:rPr>
        <w:t>ciou suas atividades com uma sala de Jardim de Infância</w:t>
      </w:r>
      <w:r w:rsidR="00E4025B" w:rsidRPr="00D81896">
        <w:rPr>
          <w:rStyle w:val="font7"/>
        </w:rPr>
        <w:t>, acolhe</w:t>
      </w:r>
      <w:r w:rsidR="00E4025B" w:rsidRPr="00D81896">
        <w:rPr>
          <w:rStyle w:val="font7"/>
        </w:rPr>
        <w:t>n</w:t>
      </w:r>
      <w:r w:rsidR="00E4025B" w:rsidRPr="00D81896">
        <w:rPr>
          <w:rStyle w:val="font7"/>
        </w:rPr>
        <w:t>do 6 crianças</w:t>
      </w:r>
      <w:r w:rsidRPr="00D81896">
        <w:rPr>
          <w:rStyle w:val="font7"/>
        </w:rPr>
        <w:t>. No mesmo dia, aconteceu a fundação da Associação Pedag</w:t>
      </w:r>
      <w:r w:rsidRPr="00D81896">
        <w:rPr>
          <w:rStyle w:val="font7"/>
        </w:rPr>
        <w:t>ó</w:t>
      </w:r>
      <w:r w:rsidRPr="00D81896">
        <w:rPr>
          <w:rStyle w:val="font7"/>
        </w:rPr>
        <w:t>gica Waldorf Recife, entidade sem fins lucrativos, responsável pela manutenção da Escola e pela d</w:t>
      </w:r>
      <w:r w:rsidRPr="00D81896">
        <w:rPr>
          <w:rStyle w:val="font7"/>
        </w:rPr>
        <w:t>i</w:t>
      </w:r>
      <w:r w:rsidRPr="00D81896">
        <w:rPr>
          <w:rStyle w:val="font7"/>
        </w:rPr>
        <w:t>vulgação desta Pedagogia.</w:t>
      </w:r>
    </w:p>
    <w:p w14:paraId="74EEFF05" w14:textId="6B73F683" w:rsidR="003561EE" w:rsidRPr="001E29DB" w:rsidRDefault="0021167E" w:rsidP="00D37972">
      <w:pPr>
        <w:pStyle w:val="walmp1normaltext"/>
        <w:spacing w:line="280" w:lineRule="exact"/>
        <w:rPr>
          <w:rStyle w:val="font5"/>
          <w:rFonts w:cs="Arial"/>
          <w:b/>
          <w:sz w:val="44"/>
          <w:szCs w:val="47"/>
        </w:rPr>
      </w:pPr>
      <w:r w:rsidRPr="00D81896">
        <w:rPr>
          <w:rStyle w:val="font7"/>
        </w:rPr>
        <w:t>Em 2008, foi implantada a primeira turma do ensino fundamental fruto de um forte movimento de mães, pais e educadores envolvidos com atividades nece</w:t>
      </w:r>
      <w:r w:rsidRPr="00D81896">
        <w:rPr>
          <w:rStyle w:val="font7"/>
        </w:rPr>
        <w:t>s</w:t>
      </w:r>
      <w:r w:rsidRPr="00D81896">
        <w:rPr>
          <w:rStyle w:val="font7"/>
        </w:rPr>
        <w:t>sárias à viabilização deste importante passo. Em 2012, a mudança para uma nova sede, mais ampla, atendeu à ne</w:t>
      </w:r>
      <w:r w:rsidR="00E1671D" w:rsidRPr="00D81896">
        <w:rPr>
          <w:rStyle w:val="font7"/>
        </w:rPr>
        <w:t xml:space="preserve">cessidade de expansão da escola. </w:t>
      </w:r>
      <w:r w:rsidRPr="00D81896">
        <w:rPr>
          <w:rStyle w:val="font7"/>
        </w:rPr>
        <w:t xml:space="preserve"> </w:t>
      </w:r>
      <w:r w:rsidR="00E4025B" w:rsidRPr="00D81896">
        <w:rPr>
          <w:rStyle w:val="font7"/>
        </w:rPr>
        <w:t xml:space="preserve">Em 2013 </w:t>
      </w:r>
      <w:r w:rsidR="00666568">
        <w:rPr>
          <w:rStyle w:val="font7"/>
        </w:rPr>
        <w:t>somos</w:t>
      </w:r>
      <w:r w:rsidR="00E4025B" w:rsidRPr="00D81896">
        <w:rPr>
          <w:rStyle w:val="font7"/>
        </w:rPr>
        <w:t xml:space="preserve"> </w:t>
      </w:r>
      <w:r w:rsidR="007F6A75" w:rsidRPr="00D81896">
        <w:rPr>
          <w:rStyle w:val="font7"/>
        </w:rPr>
        <w:t xml:space="preserve">95 </w:t>
      </w:r>
      <w:r w:rsidRPr="00D81896">
        <w:rPr>
          <w:rStyle w:val="font7"/>
        </w:rPr>
        <w:t>famílias</w:t>
      </w:r>
      <w:r w:rsidR="007F6A75" w:rsidRPr="00D81896">
        <w:rPr>
          <w:rStyle w:val="font7"/>
        </w:rPr>
        <w:t>, 113</w:t>
      </w:r>
      <w:r w:rsidRPr="00D81896">
        <w:rPr>
          <w:rStyle w:val="font7"/>
        </w:rPr>
        <w:t xml:space="preserve"> alunos, 1</w:t>
      </w:r>
      <w:r w:rsidR="00890653" w:rsidRPr="00D81896">
        <w:rPr>
          <w:rStyle w:val="font7"/>
        </w:rPr>
        <w:t>9</w:t>
      </w:r>
      <w:r w:rsidRPr="00D81896">
        <w:rPr>
          <w:rStyle w:val="font7"/>
        </w:rPr>
        <w:t xml:space="preserve"> professores</w:t>
      </w:r>
      <w:r w:rsidR="00E4025B" w:rsidRPr="00D81896">
        <w:rPr>
          <w:rStyle w:val="font7"/>
        </w:rPr>
        <w:t xml:space="preserve">, 6 funcionários e </w:t>
      </w:r>
      <w:r w:rsidR="004C6CF2">
        <w:rPr>
          <w:rStyle w:val="font7"/>
        </w:rPr>
        <w:t>inúmeros</w:t>
      </w:r>
      <w:r w:rsidR="00E4025B" w:rsidRPr="00D81896">
        <w:rPr>
          <w:rStyle w:val="font7"/>
        </w:rPr>
        <w:t xml:space="preserve"> pais e mães atuando como voluntários na gestão da Escola.</w:t>
      </w:r>
    </w:p>
    <w:p w14:paraId="0FBA51A3" w14:textId="04B7BF33" w:rsidR="00940BCB" w:rsidRPr="006129B1" w:rsidRDefault="000B018F" w:rsidP="00D37972">
      <w:pPr>
        <w:pStyle w:val="walmptitulo2"/>
        <w:spacing w:line="280" w:lineRule="exact"/>
        <w:rPr>
          <w:rStyle w:val="font5"/>
          <w:rFonts w:cs="Arial"/>
        </w:rPr>
      </w:pPr>
      <w:r w:rsidRPr="006129B1">
        <w:rPr>
          <w:rStyle w:val="font5"/>
          <w:rFonts w:cs="Arial"/>
        </w:rPr>
        <w:t>ATIVIDADES</w:t>
      </w:r>
    </w:p>
    <w:p w14:paraId="76EE7061" w14:textId="55C2A101" w:rsidR="000507D2" w:rsidRPr="00D81896" w:rsidRDefault="006129B1" w:rsidP="00D37972">
      <w:pPr>
        <w:pStyle w:val="walmp1normaltext"/>
        <w:spacing w:line="280" w:lineRule="exact"/>
        <w:rPr>
          <w:rFonts w:cs="Arial"/>
          <w:b/>
          <w:sz w:val="40"/>
          <w:szCs w:val="47"/>
        </w:rPr>
      </w:pPr>
      <w:r w:rsidRPr="00220B64">
        <w:rPr>
          <w:rStyle w:val="font7"/>
        </w:rPr>
        <w:t>Nossa escola oferece uma gama variada de atividades educacionais para cria</w:t>
      </w:r>
      <w:r w:rsidRPr="00220B64">
        <w:rPr>
          <w:rStyle w:val="font7"/>
        </w:rPr>
        <w:t>n</w:t>
      </w:r>
      <w:r w:rsidRPr="00220B64">
        <w:rPr>
          <w:rStyle w:val="font7"/>
        </w:rPr>
        <w:t xml:space="preserve">ças e adultos. Além da Educação Infantil e do Ensino Fundamental I, </w:t>
      </w:r>
      <w:r w:rsidR="009F1A8E">
        <w:rPr>
          <w:rStyle w:val="font7"/>
        </w:rPr>
        <w:t xml:space="preserve">está </w:t>
      </w:r>
      <w:r w:rsidR="009F1A8E" w:rsidRPr="00220B64">
        <w:rPr>
          <w:rStyle w:val="font7"/>
        </w:rPr>
        <w:t>ta</w:t>
      </w:r>
      <w:r w:rsidR="009F1A8E" w:rsidRPr="00220B64">
        <w:rPr>
          <w:rStyle w:val="font7"/>
        </w:rPr>
        <w:t>m</w:t>
      </w:r>
      <w:r w:rsidR="009F1A8E" w:rsidRPr="00220B64">
        <w:rPr>
          <w:rStyle w:val="font7"/>
        </w:rPr>
        <w:t xml:space="preserve">bém </w:t>
      </w:r>
      <w:r w:rsidR="009F1A8E">
        <w:rPr>
          <w:rStyle w:val="font7"/>
        </w:rPr>
        <w:t xml:space="preserve">disponível aos interessados </w:t>
      </w:r>
      <w:r w:rsidRPr="00220B64">
        <w:rPr>
          <w:rStyle w:val="font7"/>
        </w:rPr>
        <w:t>atividades complementares como as Tardes Lúdicas</w:t>
      </w:r>
      <w:r w:rsidR="008F228A" w:rsidRPr="00220B64">
        <w:rPr>
          <w:rStyle w:val="font7"/>
        </w:rPr>
        <w:t xml:space="preserve"> e </w:t>
      </w:r>
      <w:r w:rsidRPr="00220B64">
        <w:rPr>
          <w:rStyle w:val="font7"/>
        </w:rPr>
        <w:t xml:space="preserve">as Tardes Artísticas, </w:t>
      </w:r>
      <w:r w:rsidR="008F228A" w:rsidRPr="00220B64">
        <w:rPr>
          <w:rStyle w:val="font7"/>
        </w:rPr>
        <w:t xml:space="preserve">aulas de </w:t>
      </w:r>
      <w:r w:rsidR="00731AC1" w:rsidRPr="00220B64">
        <w:rPr>
          <w:rStyle w:val="font7"/>
        </w:rPr>
        <w:t>c</w:t>
      </w:r>
      <w:r w:rsidRPr="00220B64">
        <w:rPr>
          <w:rStyle w:val="font7"/>
        </w:rPr>
        <w:t xml:space="preserve">apoeira, </w:t>
      </w:r>
      <w:r w:rsidR="00731AC1" w:rsidRPr="00220B64">
        <w:rPr>
          <w:rStyle w:val="font7"/>
        </w:rPr>
        <w:t>n</w:t>
      </w:r>
      <w:r w:rsidRPr="00220B64">
        <w:rPr>
          <w:rStyle w:val="font7"/>
        </w:rPr>
        <w:t xml:space="preserve">atação, </w:t>
      </w:r>
      <w:r w:rsidR="00731AC1" w:rsidRPr="00220B64">
        <w:rPr>
          <w:rStyle w:val="font7"/>
        </w:rPr>
        <w:t>h</w:t>
      </w:r>
      <w:r w:rsidRPr="00220B64">
        <w:rPr>
          <w:rStyle w:val="font7"/>
        </w:rPr>
        <w:t>idroginá</w:t>
      </w:r>
      <w:r w:rsidRPr="00220B64">
        <w:rPr>
          <w:rStyle w:val="font7"/>
        </w:rPr>
        <w:t>s</w:t>
      </w:r>
      <w:r w:rsidRPr="00220B64">
        <w:rPr>
          <w:rStyle w:val="font7"/>
        </w:rPr>
        <w:t xml:space="preserve">tica, </w:t>
      </w:r>
      <w:r w:rsidR="00731AC1" w:rsidRPr="00220B64">
        <w:rPr>
          <w:rStyle w:val="font7"/>
        </w:rPr>
        <w:t>v</w:t>
      </w:r>
      <w:r w:rsidRPr="00220B64">
        <w:rPr>
          <w:rStyle w:val="font7"/>
        </w:rPr>
        <w:t>iolão</w:t>
      </w:r>
      <w:r w:rsidR="008F228A" w:rsidRPr="00220B64">
        <w:rPr>
          <w:rStyle w:val="font7"/>
        </w:rPr>
        <w:t xml:space="preserve"> e grupos de estudo da P</w:t>
      </w:r>
      <w:r w:rsidR="00731AC1" w:rsidRPr="00220B64">
        <w:rPr>
          <w:rStyle w:val="font7"/>
        </w:rPr>
        <w:t>e</w:t>
      </w:r>
      <w:r w:rsidR="008F228A" w:rsidRPr="00220B64">
        <w:rPr>
          <w:rStyle w:val="font7"/>
        </w:rPr>
        <w:t>dagogia Waldorf. Para mais inform</w:t>
      </w:r>
      <w:r w:rsidR="008F228A" w:rsidRPr="00220B64">
        <w:rPr>
          <w:rStyle w:val="font7"/>
        </w:rPr>
        <w:t>a</w:t>
      </w:r>
      <w:r w:rsidR="008F228A" w:rsidRPr="00220B64">
        <w:rPr>
          <w:rStyle w:val="font7"/>
        </w:rPr>
        <w:t>ções, visite o site de nossa escola.</w:t>
      </w:r>
    </w:p>
    <w:p w14:paraId="034F21E7" w14:textId="0A991331" w:rsidR="00906205" w:rsidRPr="006E6600" w:rsidRDefault="00984108" w:rsidP="00D37972">
      <w:pPr>
        <w:pStyle w:val="walmpsectiontitle"/>
        <w:rPr>
          <w:b/>
          <w:sz w:val="20"/>
          <w:szCs w:val="20"/>
        </w:rPr>
      </w:pPr>
      <w:r>
        <w:t xml:space="preserve">A </w:t>
      </w:r>
      <w:r w:rsidR="00731AC1" w:rsidRPr="00D81896">
        <w:t>Gestão</w:t>
      </w:r>
      <w:r>
        <w:t xml:space="preserve"> na Escola Waldorf</w:t>
      </w:r>
    </w:p>
    <w:p w14:paraId="0DD45B82" w14:textId="7A61CC90" w:rsidR="00906205" w:rsidRPr="006E6600" w:rsidRDefault="005E5040" w:rsidP="00D37972">
      <w:pPr>
        <w:pStyle w:val="walmptitulo2"/>
        <w:spacing w:line="280" w:lineRule="exact"/>
        <w:rPr>
          <w:rStyle w:val="font5"/>
          <w:rFonts w:cs="Arial"/>
        </w:rPr>
      </w:pPr>
      <w:r>
        <w:rPr>
          <w:rStyle w:val="font5"/>
        </w:rPr>
        <w:t>APWR</w:t>
      </w:r>
      <w:r w:rsidR="00D03E55">
        <w:rPr>
          <w:rStyle w:val="font5"/>
        </w:rPr>
        <w:t xml:space="preserve"> (</w:t>
      </w:r>
      <w:r w:rsidR="00D03E55" w:rsidRPr="006E6600">
        <w:rPr>
          <w:rStyle w:val="font5"/>
        </w:rPr>
        <w:t>ASSOCIAÇÃO PEDAGÓGICA WALDORF DO RECIFE</w:t>
      </w:r>
      <w:r w:rsidR="00D03E55">
        <w:rPr>
          <w:rStyle w:val="font5"/>
        </w:rPr>
        <w:t>)</w:t>
      </w:r>
    </w:p>
    <w:p w14:paraId="47E4250B" w14:textId="0707004A" w:rsidR="00906205" w:rsidRPr="00D81896" w:rsidRDefault="00921684" w:rsidP="00D37972">
      <w:pPr>
        <w:pStyle w:val="walmp1normaltext"/>
        <w:spacing w:line="280" w:lineRule="exact"/>
        <w:rPr>
          <w:rStyle w:val="font7"/>
        </w:rPr>
      </w:pPr>
      <w:r w:rsidRPr="00D81896">
        <w:rPr>
          <w:rStyle w:val="font7"/>
        </w:rPr>
        <w:t xml:space="preserve">A </w:t>
      </w:r>
      <w:r w:rsidR="00F11883">
        <w:rPr>
          <w:rStyle w:val="font7"/>
        </w:rPr>
        <w:t>Escola Waldorf Recife (EWR)</w:t>
      </w:r>
      <w:r w:rsidRPr="00D81896">
        <w:rPr>
          <w:rStyle w:val="font7"/>
        </w:rPr>
        <w:t xml:space="preserve"> é mantida pela Associação Pedagógica Wa</w:t>
      </w:r>
      <w:r w:rsidRPr="00D81896">
        <w:rPr>
          <w:rStyle w:val="font7"/>
        </w:rPr>
        <w:t>l</w:t>
      </w:r>
      <w:r w:rsidRPr="00D81896">
        <w:rPr>
          <w:rStyle w:val="font7"/>
        </w:rPr>
        <w:t xml:space="preserve">dorf do Recife </w:t>
      </w:r>
      <w:r w:rsidR="006E6600">
        <w:rPr>
          <w:rStyle w:val="font7"/>
        </w:rPr>
        <w:t>(APWR)</w:t>
      </w:r>
      <w:r w:rsidRPr="00D81896">
        <w:rPr>
          <w:rStyle w:val="font7"/>
        </w:rPr>
        <w:t xml:space="preserve">, entidade sem fins lucrativos que </w:t>
      </w:r>
      <w:r w:rsidR="00D00667">
        <w:rPr>
          <w:rStyle w:val="font7"/>
        </w:rPr>
        <w:t xml:space="preserve">responsabiliza-se por </w:t>
      </w:r>
      <w:r w:rsidRPr="00D81896">
        <w:rPr>
          <w:rStyle w:val="font7"/>
        </w:rPr>
        <w:t>todos os atos de administração e finanças da E</w:t>
      </w:r>
      <w:r w:rsidR="00F11883">
        <w:rPr>
          <w:rStyle w:val="font7"/>
        </w:rPr>
        <w:t>scola</w:t>
      </w:r>
      <w:r w:rsidRPr="00D81896">
        <w:rPr>
          <w:rStyle w:val="font7"/>
        </w:rPr>
        <w:t>. A APWR também tem o propós</w:t>
      </w:r>
      <w:r w:rsidRPr="00D81896">
        <w:rPr>
          <w:rStyle w:val="font7"/>
        </w:rPr>
        <w:t>i</w:t>
      </w:r>
      <w:r w:rsidRPr="00D81896">
        <w:rPr>
          <w:rStyle w:val="font7"/>
        </w:rPr>
        <w:t>to de promover o estudo e a divulgação da Antroposofia e em especial da Ped</w:t>
      </w:r>
      <w:r w:rsidRPr="00D81896">
        <w:rPr>
          <w:rStyle w:val="font7"/>
        </w:rPr>
        <w:t>a</w:t>
      </w:r>
      <w:r w:rsidRPr="00D81896">
        <w:rPr>
          <w:rStyle w:val="font7"/>
        </w:rPr>
        <w:t>gogia Waldorf; manter relações e intercâmbios com outras entidades; promover e manter cursos de formação em Pedagogia Waldorf e outros com fundament</w:t>
      </w:r>
      <w:r w:rsidRPr="00D81896">
        <w:rPr>
          <w:rStyle w:val="font7"/>
        </w:rPr>
        <w:t>a</w:t>
      </w:r>
      <w:r w:rsidRPr="00D81896">
        <w:rPr>
          <w:rStyle w:val="font7"/>
        </w:rPr>
        <w:t>ção antroposófica; e, ainda, fomentar a criação de instituições Antroposóficas, apoiando seu desenvolvimento.</w:t>
      </w:r>
    </w:p>
    <w:p w14:paraId="166DF75B" w14:textId="519824F7" w:rsidR="00906205" w:rsidRPr="0040440D" w:rsidRDefault="0040440D" w:rsidP="00D37972">
      <w:pPr>
        <w:pStyle w:val="walmptitulo2"/>
        <w:spacing w:line="280" w:lineRule="exact"/>
        <w:rPr>
          <w:rStyle w:val="font5"/>
          <w:rFonts w:cs="Arial"/>
        </w:rPr>
      </w:pPr>
      <w:r w:rsidRPr="0040440D">
        <w:rPr>
          <w:rStyle w:val="font5"/>
          <w:rFonts w:cs="Arial"/>
        </w:rPr>
        <w:t>GESTÃO COMPARTILHADA</w:t>
      </w:r>
    </w:p>
    <w:p w14:paraId="748C9F62" w14:textId="59A9DBEB" w:rsidR="00906205" w:rsidRPr="00D81896" w:rsidRDefault="00906205" w:rsidP="00D37972">
      <w:pPr>
        <w:pStyle w:val="walmp1normaltext"/>
        <w:spacing w:line="280" w:lineRule="exact"/>
        <w:rPr>
          <w:rStyle w:val="font7"/>
        </w:rPr>
      </w:pPr>
      <w:r w:rsidRPr="00D81896">
        <w:rPr>
          <w:rStyle w:val="font7"/>
        </w:rPr>
        <w:t xml:space="preserve">A gestão da Escola é feita por membros da Associação Pedagógica Waldorf </w:t>
      </w:r>
      <w:r w:rsidR="005B3430">
        <w:rPr>
          <w:rStyle w:val="font7"/>
        </w:rPr>
        <w:t xml:space="preserve">do </w:t>
      </w:r>
      <w:r w:rsidRPr="00D81896">
        <w:rPr>
          <w:rStyle w:val="font7"/>
        </w:rPr>
        <w:t>Recife, professores, mães e pais – considerados o tripé da Gestão Compartilh</w:t>
      </w:r>
      <w:r w:rsidRPr="00D81896">
        <w:rPr>
          <w:rStyle w:val="font7"/>
        </w:rPr>
        <w:t>a</w:t>
      </w:r>
      <w:r w:rsidRPr="00D81896">
        <w:rPr>
          <w:rStyle w:val="font7"/>
        </w:rPr>
        <w:t>da. Atuam através de Comissões, Grupos de Trabalho e também do Conselho Gestor, órgão decisório da gestão, que congrega estas três instâ</w:t>
      </w:r>
      <w:r w:rsidRPr="00D81896">
        <w:rPr>
          <w:rStyle w:val="font7"/>
        </w:rPr>
        <w:t>n</w:t>
      </w:r>
      <w:r w:rsidRPr="00D81896">
        <w:rPr>
          <w:rStyle w:val="font7"/>
        </w:rPr>
        <w:t>cias.</w:t>
      </w:r>
      <w:r w:rsidRPr="00D81896">
        <w:rPr>
          <w:rStyle w:val="font7"/>
          <w:rFonts w:ascii="Sathu" w:hAnsi="Sathu" w:cs="Sathu"/>
        </w:rPr>
        <w:t>﻿</w:t>
      </w:r>
    </w:p>
    <w:p w14:paraId="778A4C52" w14:textId="3C31579F" w:rsidR="00E37FD6" w:rsidRDefault="00906205" w:rsidP="00D37972">
      <w:pPr>
        <w:pStyle w:val="walmp1normaltext"/>
        <w:spacing w:line="280" w:lineRule="exact"/>
        <w:rPr>
          <w:rStyle w:val="font7"/>
        </w:rPr>
      </w:pPr>
      <w:r w:rsidRPr="00D81896">
        <w:rPr>
          <w:rStyle w:val="font7"/>
        </w:rPr>
        <w:t xml:space="preserve">O objetivo comum e principal de todos que integram a escola é o benefício das crianças e, em direção a ele, somos desafiados por este modelo sociocrático e inclusivo de administrar. </w:t>
      </w:r>
      <w:r w:rsidR="00724CE2" w:rsidRPr="00724CE2">
        <w:rPr>
          <w:lang w:val="en-US"/>
        </w:rPr>
        <w:t>Os pais trazem experiência e visão profissionais, que são discutidas com os outros atores para uma adequação à natureza orgânica da gestão compartilhada, contribuindo e aprendendo com su</w:t>
      </w:r>
      <w:r w:rsidR="00724CE2" w:rsidRPr="00724CE2">
        <w:rPr>
          <w:lang w:val="en-US"/>
        </w:rPr>
        <w:t>g</w:t>
      </w:r>
      <w:r w:rsidR="00724CE2" w:rsidRPr="00724CE2">
        <w:rPr>
          <w:lang w:val="en-US"/>
        </w:rPr>
        <w:t>estões práticas e eficazes aos processos.</w:t>
      </w:r>
    </w:p>
    <w:p w14:paraId="0F9ED702" w14:textId="674C178F" w:rsidR="00E37FD6" w:rsidRPr="00C033B7" w:rsidRDefault="00E20B80" w:rsidP="00D37972">
      <w:pPr>
        <w:pStyle w:val="walmptitulo2"/>
        <w:spacing w:line="280" w:lineRule="exact"/>
        <w:rPr>
          <w:rStyle w:val="font5"/>
          <w:rFonts w:cs="Arial"/>
        </w:rPr>
      </w:pPr>
      <w:r w:rsidRPr="00C033B7">
        <w:rPr>
          <w:rStyle w:val="font5"/>
          <w:rFonts w:cs="Arial"/>
        </w:rPr>
        <w:t>PRINC</w:t>
      </w:r>
      <w:r w:rsidR="001C4F48" w:rsidRPr="00C033B7">
        <w:rPr>
          <w:rStyle w:val="font5"/>
          <w:rFonts w:cs="Arial"/>
        </w:rPr>
        <w:t>Í</w:t>
      </w:r>
      <w:r w:rsidRPr="00C033B7">
        <w:rPr>
          <w:rStyle w:val="font5"/>
          <w:rFonts w:cs="Arial"/>
        </w:rPr>
        <w:t xml:space="preserve">PIOS </w:t>
      </w:r>
      <w:r w:rsidR="00E37FD6" w:rsidRPr="00C033B7">
        <w:rPr>
          <w:rStyle w:val="font5"/>
          <w:rFonts w:cs="Arial"/>
        </w:rPr>
        <w:t>SOCIOCR</w:t>
      </w:r>
      <w:r w:rsidR="004C215E" w:rsidRPr="00C033B7">
        <w:rPr>
          <w:rStyle w:val="font5"/>
          <w:rFonts w:cs="Arial"/>
        </w:rPr>
        <w:t>Á</w:t>
      </w:r>
      <w:r w:rsidRPr="00C033B7">
        <w:rPr>
          <w:rStyle w:val="font5"/>
          <w:rFonts w:cs="Arial"/>
        </w:rPr>
        <w:t>TICOS</w:t>
      </w:r>
    </w:p>
    <w:p w14:paraId="30693207" w14:textId="7DDA8BFB" w:rsidR="008D0C8A" w:rsidRPr="00C033B7" w:rsidRDefault="008D0C8A" w:rsidP="00D37972">
      <w:pPr>
        <w:pStyle w:val="walmp1normaltext"/>
        <w:spacing w:line="280" w:lineRule="exact"/>
        <w:rPr>
          <w:rStyle w:val="font5"/>
          <w:rFonts w:cs="Arial"/>
        </w:rPr>
      </w:pPr>
      <w:r w:rsidRPr="00C033B7">
        <w:rPr>
          <w:rStyle w:val="font5"/>
          <w:rFonts w:cs="Arial"/>
        </w:rPr>
        <w:t xml:space="preserve">A Sociocracia </w:t>
      </w:r>
      <w:r w:rsidRPr="00C033B7">
        <w:rPr>
          <w:rStyle w:val="font5"/>
          <w:rFonts w:cs="Arial" w:hint="cs"/>
        </w:rPr>
        <w:t>é</w:t>
      </w:r>
      <w:r w:rsidRPr="00C033B7">
        <w:rPr>
          <w:rStyle w:val="font5"/>
          <w:rFonts w:cs="Arial"/>
        </w:rPr>
        <w:t xml:space="preserve"> um sistema de gest</w:t>
      </w:r>
      <w:r w:rsidRPr="00C033B7">
        <w:rPr>
          <w:rStyle w:val="font5"/>
          <w:rFonts w:cs="Arial" w:hint="cs"/>
        </w:rPr>
        <w:t>ã</w:t>
      </w:r>
      <w:r w:rsidRPr="00C033B7">
        <w:rPr>
          <w:rStyle w:val="font5"/>
          <w:rFonts w:cs="Arial"/>
        </w:rPr>
        <w:t xml:space="preserve">o onde a soberania de um organismo </w:t>
      </w:r>
      <w:r w:rsidRPr="00C033B7">
        <w:rPr>
          <w:rStyle w:val="font5"/>
          <w:rFonts w:cs="Arial" w:hint="cs"/>
        </w:rPr>
        <w:t>é</w:t>
      </w:r>
      <w:r w:rsidRPr="00C033B7">
        <w:rPr>
          <w:rStyle w:val="font5"/>
          <w:rFonts w:cs="Arial"/>
        </w:rPr>
        <w:t xml:space="preserve"> exercida por todos os seus membros, e n</w:t>
      </w:r>
      <w:r w:rsidRPr="00C033B7">
        <w:rPr>
          <w:rStyle w:val="font5"/>
          <w:rFonts w:cs="Arial" w:hint="cs"/>
        </w:rPr>
        <w:t>ã</w:t>
      </w:r>
      <w:r w:rsidRPr="00C033B7">
        <w:rPr>
          <w:rStyle w:val="font5"/>
          <w:rFonts w:cs="Arial"/>
        </w:rPr>
        <w:t>o apenas por algumas de suas pa</w:t>
      </w:r>
      <w:r w:rsidRPr="00C033B7">
        <w:rPr>
          <w:rStyle w:val="font5"/>
          <w:rFonts w:cs="Arial"/>
        </w:rPr>
        <w:t>r</w:t>
      </w:r>
      <w:r w:rsidRPr="00C033B7">
        <w:rPr>
          <w:rStyle w:val="font5"/>
          <w:rFonts w:cs="Arial"/>
        </w:rPr>
        <w:t>tes. Nela, al</w:t>
      </w:r>
      <w:r w:rsidRPr="00C033B7">
        <w:rPr>
          <w:rStyle w:val="font5"/>
          <w:rFonts w:cs="Arial" w:hint="cs"/>
        </w:rPr>
        <w:t>é</w:t>
      </w:r>
      <w:r w:rsidRPr="00C033B7">
        <w:rPr>
          <w:rStyle w:val="font5"/>
          <w:rFonts w:cs="Arial"/>
        </w:rPr>
        <w:t>m de se considerar a opini</w:t>
      </w:r>
      <w:r w:rsidRPr="00C033B7">
        <w:rPr>
          <w:rStyle w:val="font5"/>
          <w:rFonts w:cs="Arial" w:hint="cs"/>
        </w:rPr>
        <w:t>ã</w:t>
      </w:r>
      <w:r w:rsidRPr="00C033B7">
        <w:rPr>
          <w:rStyle w:val="font5"/>
          <w:rFonts w:cs="Arial"/>
        </w:rPr>
        <w:t>o da maioria, um esfor</w:t>
      </w:r>
      <w:r w:rsidRPr="00C033B7">
        <w:rPr>
          <w:rStyle w:val="font5"/>
          <w:rFonts w:cs="Arial" w:hint="cs"/>
        </w:rPr>
        <w:t>ç</w:t>
      </w:r>
      <w:r w:rsidRPr="00C033B7">
        <w:rPr>
          <w:rStyle w:val="font5"/>
          <w:rFonts w:cs="Arial"/>
        </w:rPr>
        <w:t xml:space="preserve">o consciente </w:t>
      </w:r>
      <w:r w:rsidRPr="00C033B7">
        <w:rPr>
          <w:rStyle w:val="font5"/>
          <w:rFonts w:cs="Arial" w:hint="cs"/>
        </w:rPr>
        <w:t>é</w:t>
      </w:r>
      <w:r w:rsidRPr="00C033B7">
        <w:rPr>
          <w:rStyle w:val="font5"/>
          <w:rFonts w:cs="Arial"/>
        </w:rPr>
        <w:t xml:space="preserve"> ded</w:t>
      </w:r>
      <w:r w:rsidRPr="00C033B7">
        <w:rPr>
          <w:rStyle w:val="font5"/>
          <w:rFonts w:cs="Arial"/>
        </w:rPr>
        <w:t>i</w:t>
      </w:r>
      <w:r w:rsidRPr="00C033B7">
        <w:rPr>
          <w:rStyle w:val="font5"/>
          <w:rFonts w:cs="Arial"/>
        </w:rPr>
        <w:t>cado em contemplar as vis</w:t>
      </w:r>
      <w:r w:rsidRPr="00C033B7">
        <w:rPr>
          <w:rStyle w:val="font5"/>
          <w:rFonts w:cs="Arial" w:hint="cs"/>
        </w:rPr>
        <w:t>õ</w:t>
      </w:r>
      <w:r w:rsidRPr="00C033B7">
        <w:rPr>
          <w:rStyle w:val="font5"/>
          <w:rFonts w:cs="Arial"/>
        </w:rPr>
        <w:t>es minorit</w:t>
      </w:r>
      <w:r w:rsidRPr="00C033B7">
        <w:rPr>
          <w:rStyle w:val="font5"/>
          <w:rFonts w:cs="Arial" w:hint="cs"/>
        </w:rPr>
        <w:t>á</w:t>
      </w:r>
      <w:r w:rsidRPr="00C033B7">
        <w:rPr>
          <w:rStyle w:val="font5"/>
          <w:rFonts w:cs="Arial"/>
        </w:rPr>
        <w:t>rias atrav</w:t>
      </w:r>
      <w:r w:rsidRPr="00C033B7">
        <w:rPr>
          <w:rStyle w:val="font5"/>
          <w:rFonts w:cs="Arial" w:hint="cs"/>
        </w:rPr>
        <w:t>é</w:t>
      </w:r>
      <w:r w:rsidRPr="00C033B7">
        <w:rPr>
          <w:rStyle w:val="font5"/>
          <w:rFonts w:cs="Arial"/>
        </w:rPr>
        <w:t>s da constru</w:t>
      </w:r>
      <w:r w:rsidRPr="00C033B7">
        <w:rPr>
          <w:rStyle w:val="font5"/>
          <w:rFonts w:cs="Arial" w:hint="cs"/>
        </w:rPr>
        <w:t>çã</w:t>
      </w:r>
      <w:r w:rsidRPr="00C033B7">
        <w:rPr>
          <w:rStyle w:val="font5"/>
          <w:rFonts w:cs="Arial"/>
        </w:rPr>
        <w:t>o de um co</w:t>
      </w:r>
      <w:r w:rsidRPr="00C033B7">
        <w:rPr>
          <w:rStyle w:val="font5"/>
          <w:rFonts w:cs="Arial"/>
        </w:rPr>
        <w:t>n</w:t>
      </w:r>
      <w:r w:rsidRPr="00C033B7">
        <w:rPr>
          <w:rStyle w:val="font5"/>
          <w:rFonts w:cs="Arial"/>
        </w:rPr>
        <w:t>senso. Para que isso ocorra, o organismo precisa abra</w:t>
      </w:r>
      <w:r w:rsidRPr="00C033B7">
        <w:rPr>
          <w:rStyle w:val="font5"/>
          <w:rFonts w:cs="Arial" w:hint="cs"/>
        </w:rPr>
        <w:t>ç</w:t>
      </w:r>
      <w:r w:rsidRPr="00C033B7">
        <w:rPr>
          <w:rStyle w:val="font5"/>
          <w:rFonts w:cs="Arial"/>
        </w:rPr>
        <w:t>ar a diversidade e trab</w:t>
      </w:r>
      <w:r w:rsidRPr="00C033B7">
        <w:rPr>
          <w:rStyle w:val="font5"/>
          <w:rFonts w:cs="Arial"/>
        </w:rPr>
        <w:t>a</w:t>
      </w:r>
      <w:r w:rsidRPr="00C033B7">
        <w:rPr>
          <w:rStyle w:val="font5"/>
          <w:rFonts w:cs="Arial"/>
        </w:rPr>
        <w:t>lhar por um ambiente transparente, onde os indiv</w:t>
      </w:r>
      <w:r w:rsidRPr="00C033B7">
        <w:rPr>
          <w:rStyle w:val="font5"/>
          <w:rFonts w:cs="Arial" w:hint="cs"/>
        </w:rPr>
        <w:t>í</w:t>
      </w:r>
      <w:r w:rsidRPr="00C033B7">
        <w:rPr>
          <w:rStyle w:val="font5"/>
          <w:rFonts w:cs="Arial"/>
        </w:rPr>
        <w:t>duos se expressem com libe</w:t>
      </w:r>
      <w:r w:rsidRPr="00C033B7">
        <w:rPr>
          <w:rStyle w:val="font5"/>
          <w:rFonts w:cs="Arial"/>
        </w:rPr>
        <w:t>r</w:t>
      </w:r>
      <w:r w:rsidRPr="00C033B7">
        <w:rPr>
          <w:rStyle w:val="font5"/>
          <w:rFonts w:cs="Arial"/>
        </w:rPr>
        <w:t>dade.</w:t>
      </w:r>
    </w:p>
    <w:p w14:paraId="44391531" w14:textId="7E379AE6" w:rsidR="00D45F51" w:rsidRPr="008D0C8A" w:rsidRDefault="00D45F51" w:rsidP="00D37972">
      <w:pPr>
        <w:pStyle w:val="walmp1normaltext"/>
        <w:spacing w:line="280" w:lineRule="exact"/>
        <w:rPr>
          <w:rStyle w:val="font5"/>
          <w:rFonts w:cs="Arial"/>
        </w:rPr>
      </w:pPr>
      <w:r w:rsidRPr="00C033B7">
        <w:rPr>
          <w:rStyle w:val="font5"/>
          <w:rFonts w:cs="Arial"/>
        </w:rPr>
        <w:t>A Pedagogia Waldorf encoraja a sua utiliza</w:t>
      </w:r>
      <w:r w:rsidRPr="00C033B7">
        <w:rPr>
          <w:rStyle w:val="font5"/>
          <w:rFonts w:cs="Arial" w:hint="cs"/>
        </w:rPr>
        <w:t>çã</w:t>
      </w:r>
      <w:r w:rsidRPr="00C033B7">
        <w:rPr>
          <w:rStyle w:val="font5"/>
          <w:rFonts w:cs="Arial"/>
        </w:rPr>
        <w:t>o porque para a constru</w:t>
      </w:r>
      <w:r w:rsidRPr="00C033B7">
        <w:rPr>
          <w:rStyle w:val="font5"/>
          <w:rFonts w:cs="Arial" w:hint="cs"/>
        </w:rPr>
        <w:t>çã</w:t>
      </w:r>
      <w:r w:rsidRPr="00C033B7">
        <w:rPr>
          <w:rStyle w:val="font5"/>
          <w:rFonts w:cs="Arial"/>
        </w:rPr>
        <w:t>o de um ambiente social saud</w:t>
      </w:r>
      <w:r w:rsidRPr="00C033B7">
        <w:rPr>
          <w:rStyle w:val="font5"/>
          <w:rFonts w:cs="Arial" w:hint="cs"/>
        </w:rPr>
        <w:t>á</w:t>
      </w:r>
      <w:r w:rsidRPr="00C033B7">
        <w:rPr>
          <w:rStyle w:val="font5"/>
          <w:rFonts w:cs="Arial"/>
        </w:rPr>
        <w:t xml:space="preserve">vel </w:t>
      </w:r>
      <w:r w:rsidRPr="00C033B7">
        <w:rPr>
          <w:rStyle w:val="font5"/>
          <w:rFonts w:cs="Arial" w:hint="cs"/>
        </w:rPr>
        <w:t>é</w:t>
      </w:r>
      <w:r w:rsidRPr="00C033B7">
        <w:rPr>
          <w:rStyle w:val="font5"/>
          <w:rFonts w:cs="Arial"/>
        </w:rPr>
        <w:t xml:space="preserve"> necess</w:t>
      </w:r>
      <w:r w:rsidRPr="00C033B7">
        <w:rPr>
          <w:rStyle w:val="font5"/>
          <w:rFonts w:cs="Arial" w:hint="cs"/>
        </w:rPr>
        <w:t>á</w:t>
      </w:r>
      <w:r w:rsidRPr="00C033B7">
        <w:rPr>
          <w:rStyle w:val="font5"/>
          <w:rFonts w:cs="Arial"/>
        </w:rPr>
        <w:t>rio que surja uma nova consci</w:t>
      </w:r>
      <w:r w:rsidRPr="00C033B7">
        <w:rPr>
          <w:rStyle w:val="font5"/>
          <w:rFonts w:cs="Arial" w:hint="cs"/>
        </w:rPr>
        <w:t>ê</w:t>
      </w:r>
      <w:r w:rsidRPr="00C033B7">
        <w:rPr>
          <w:rStyle w:val="font5"/>
          <w:rFonts w:cs="Arial"/>
        </w:rPr>
        <w:t>ncia que v</w:t>
      </w:r>
      <w:r w:rsidRPr="00C033B7">
        <w:rPr>
          <w:rStyle w:val="font5"/>
          <w:rFonts w:cs="Arial" w:hint="cs"/>
        </w:rPr>
        <w:t>á</w:t>
      </w:r>
      <w:r w:rsidRPr="00C033B7">
        <w:rPr>
          <w:rStyle w:val="font5"/>
          <w:rFonts w:cs="Arial"/>
        </w:rPr>
        <w:t xml:space="preserve"> al</w:t>
      </w:r>
      <w:r w:rsidRPr="00C033B7">
        <w:rPr>
          <w:rStyle w:val="font5"/>
          <w:rFonts w:cs="Arial" w:hint="cs"/>
        </w:rPr>
        <w:t>é</w:t>
      </w:r>
      <w:r w:rsidRPr="00C033B7">
        <w:rPr>
          <w:rStyle w:val="font5"/>
          <w:rFonts w:cs="Arial"/>
        </w:rPr>
        <w:t>m do pensar mecanicista; urge um pensar org</w:t>
      </w:r>
      <w:r w:rsidRPr="00C033B7">
        <w:rPr>
          <w:rStyle w:val="font5"/>
          <w:rFonts w:cs="Arial" w:hint="cs"/>
        </w:rPr>
        <w:t>â</w:t>
      </w:r>
      <w:r w:rsidRPr="00C033B7">
        <w:rPr>
          <w:rStyle w:val="font5"/>
          <w:rFonts w:cs="Arial"/>
        </w:rPr>
        <w:t xml:space="preserve">nico, que inclua o social. Esta </w:t>
      </w:r>
      <w:r w:rsidRPr="00C033B7">
        <w:rPr>
          <w:rStyle w:val="font5"/>
          <w:rFonts w:cs="Arial" w:hint="cs"/>
        </w:rPr>
        <w:t>é</w:t>
      </w:r>
      <w:r w:rsidRPr="00C033B7">
        <w:rPr>
          <w:rStyle w:val="font5"/>
          <w:rFonts w:cs="Arial"/>
        </w:rPr>
        <w:t xml:space="preserve"> a tarefa do ser humano para os dias de hoje: desenvolver a partir de si e em liberdade as for</w:t>
      </w:r>
      <w:r w:rsidRPr="00C033B7">
        <w:rPr>
          <w:rStyle w:val="font5"/>
          <w:rFonts w:cs="Arial" w:hint="cs"/>
        </w:rPr>
        <w:t>ç</w:t>
      </w:r>
      <w:r w:rsidRPr="00C033B7">
        <w:rPr>
          <w:rStyle w:val="font5"/>
          <w:rFonts w:cs="Arial"/>
        </w:rPr>
        <w:t>as internas que levem a uma vida social su</w:t>
      </w:r>
      <w:r w:rsidRPr="00C033B7">
        <w:rPr>
          <w:rStyle w:val="font5"/>
          <w:rFonts w:cs="Arial"/>
        </w:rPr>
        <w:t>s</w:t>
      </w:r>
      <w:r w:rsidRPr="00C033B7">
        <w:rPr>
          <w:rStyle w:val="font5"/>
          <w:rFonts w:cs="Arial"/>
        </w:rPr>
        <w:t>tent</w:t>
      </w:r>
      <w:r w:rsidRPr="00C033B7">
        <w:rPr>
          <w:rStyle w:val="font5"/>
          <w:rFonts w:cs="Arial" w:hint="cs"/>
        </w:rPr>
        <w:t>á</w:t>
      </w:r>
      <w:r w:rsidRPr="00C033B7">
        <w:rPr>
          <w:rStyle w:val="font5"/>
          <w:rFonts w:cs="Arial"/>
        </w:rPr>
        <w:t>vel.</w:t>
      </w:r>
    </w:p>
    <w:p w14:paraId="4AE3B788" w14:textId="77777777" w:rsidR="00E56B70" w:rsidRDefault="00E56B70" w:rsidP="00D37972">
      <w:pPr>
        <w:pStyle w:val="walmptitulo2"/>
        <w:spacing w:line="280" w:lineRule="exact"/>
        <w:rPr>
          <w:rStyle w:val="font5"/>
          <w:rFonts w:cs="Arial"/>
        </w:rPr>
      </w:pPr>
      <w:r>
        <w:rPr>
          <w:rStyle w:val="font5"/>
          <w:rFonts w:cs="Arial"/>
        </w:rPr>
        <w:t>ORGANOGRAMA</w:t>
      </w:r>
    </w:p>
    <w:p w14:paraId="6506084E" w14:textId="4DBC0C48" w:rsidR="001E038A" w:rsidRDefault="0076418D" w:rsidP="00D37972">
      <w:pPr>
        <w:pStyle w:val="walmp1normaltext"/>
        <w:spacing w:line="280" w:lineRule="exact"/>
        <w:rPr>
          <w:rStyle w:val="font7"/>
        </w:rPr>
      </w:pPr>
      <w:r w:rsidRPr="00220B64">
        <w:rPr>
          <w:rStyle w:val="font7"/>
        </w:rPr>
        <w:t>O diagrama a seguir</w:t>
      </w:r>
      <w:r w:rsidR="00117D2B" w:rsidRPr="00220B64">
        <w:rPr>
          <w:rStyle w:val="font7"/>
        </w:rPr>
        <w:t xml:space="preserve"> ilustra os orgãos que </w:t>
      </w:r>
      <w:r w:rsidRPr="00220B64">
        <w:rPr>
          <w:rStyle w:val="font7"/>
        </w:rPr>
        <w:t>compôem a Escola Waldorf Recife,</w:t>
      </w:r>
      <w:r w:rsidR="00117D2B" w:rsidRPr="00220B64">
        <w:rPr>
          <w:rStyle w:val="font7"/>
        </w:rPr>
        <w:t xml:space="preserve"> e a relação entre eles.</w:t>
      </w:r>
      <w:r w:rsidR="008D157A" w:rsidRPr="00220B64">
        <w:rPr>
          <w:rStyle w:val="font7"/>
        </w:rPr>
        <w:t xml:space="preserve"> </w:t>
      </w:r>
      <w:r w:rsidR="00786560" w:rsidRPr="00220B64">
        <w:rPr>
          <w:rStyle w:val="font7"/>
        </w:rPr>
        <w:t xml:space="preserve">Encontre maiores informações </w:t>
      </w:r>
      <w:r w:rsidR="00935E73" w:rsidRPr="00220B64">
        <w:rPr>
          <w:rStyle w:val="font7"/>
        </w:rPr>
        <w:t>sobre</w:t>
      </w:r>
      <w:r w:rsidR="00786560" w:rsidRPr="00220B64">
        <w:rPr>
          <w:rStyle w:val="font7"/>
        </w:rPr>
        <w:t xml:space="preserve"> como os pais podem participar da gestão da escola na seção </w:t>
      </w:r>
      <w:r w:rsidR="00786560" w:rsidRPr="00220B64">
        <w:rPr>
          <w:rStyle w:val="font7"/>
          <w:i/>
        </w:rPr>
        <w:t xml:space="preserve">Pais na Comunidade Escolar </w:t>
      </w:r>
      <w:r w:rsidR="00786560" w:rsidRPr="00220B64">
        <w:rPr>
          <w:rStyle w:val="font7"/>
        </w:rPr>
        <w:t>deste m</w:t>
      </w:r>
      <w:r w:rsidR="00786560" w:rsidRPr="00220B64">
        <w:rPr>
          <w:rStyle w:val="font7"/>
        </w:rPr>
        <w:t>a</w:t>
      </w:r>
      <w:r w:rsidR="00786560" w:rsidRPr="00220B64">
        <w:rPr>
          <w:rStyle w:val="font7"/>
        </w:rPr>
        <w:t xml:space="preserve">nual, </w:t>
      </w:r>
      <w:r w:rsidR="00CD0BC1" w:rsidRPr="00220B64">
        <w:rPr>
          <w:rStyle w:val="font7"/>
        </w:rPr>
        <w:t>e/ou nas</w:t>
      </w:r>
      <w:r w:rsidR="00786560" w:rsidRPr="00220B64">
        <w:rPr>
          <w:rStyle w:val="font7"/>
        </w:rPr>
        <w:t xml:space="preserve"> </w:t>
      </w:r>
      <w:r w:rsidR="00786560" w:rsidRPr="00220B64">
        <w:rPr>
          <w:rStyle w:val="font7"/>
          <w:i/>
        </w:rPr>
        <w:t>Diretrizes da Comunidade de Pais</w:t>
      </w:r>
      <w:r w:rsidR="00786560" w:rsidRPr="00220B64">
        <w:rPr>
          <w:rStyle w:val="font7"/>
        </w:rPr>
        <w:t xml:space="preserve">, disponível no </w:t>
      </w:r>
      <w:r w:rsidR="00D40318">
        <w:rPr>
          <w:rStyle w:val="font7"/>
        </w:rPr>
        <w:t>web</w:t>
      </w:r>
      <w:r w:rsidR="00786560" w:rsidRPr="00220B64">
        <w:rPr>
          <w:rStyle w:val="font7"/>
        </w:rPr>
        <w:t>sit</w:t>
      </w:r>
      <w:r w:rsidR="00D45A78">
        <w:rPr>
          <w:rStyle w:val="font7"/>
        </w:rPr>
        <w:t>e e na s</w:t>
      </w:r>
      <w:r w:rsidR="00D45A78">
        <w:rPr>
          <w:rStyle w:val="font7"/>
        </w:rPr>
        <w:t>e</w:t>
      </w:r>
      <w:r w:rsidR="00D45A78">
        <w:rPr>
          <w:rStyle w:val="font7"/>
        </w:rPr>
        <w:t xml:space="preserve">cretaria </w:t>
      </w:r>
      <w:r w:rsidR="00786560" w:rsidRPr="00220B64">
        <w:rPr>
          <w:rStyle w:val="font7"/>
        </w:rPr>
        <w:t xml:space="preserve">da </w:t>
      </w:r>
      <w:r w:rsidR="00D45A78">
        <w:rPr>
          <w:rStyle w:val="font7"/>
        </w:rPr>
        <w:t>E</w:t>
      </w:r>
      <w:r w:rsidR="00786560" w:rsidRPr="00220B64">
        <w:rPr>
          <w:rStyle w:val="font7"/>
        </w:rPr>
        <w:t>scola.</w:t>
      </w:r>
      <w:r w:rsidR="001E038A">
        <w:rPr>
          <w:rStyle w:val="font7"/>
        </w:rPr>
        <w:br w:type="page"/>
      </w:r>
    </w:p>
    <w:p w14:paraId="54D74377" w14:textId="3EC04702" w:rsidR="006F4E4D" w:rsidRDefault="00070A7C" w:rsidP="00D37972">
      <w:pPr>
        <w:spacing w:after="0" w:line="280" w:lineRule="exact"/>
        <w:jc w:val="center"/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0A0A1EC4" wp14:editId="41B19324">
            <wp:simplePos x="0" y="0"/>
            <wp:positionH relativeFrom="column">
              <wp:posOffset>-209550</wp:posOffset>
            </wp:positionH>
            <wp:positionV relativeFrom="page">
              <wp:posOffset>491490</wp:posOffset>
            </wp:positionV>
            <wp:extent cx="4679950" cy="6502881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ganograma-08.eps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6502881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C3658A" w14:textId="1858098A" w:rsidR="006F4E4D" w:rsidRDefault="006F4E4D" w:rsidP="00D37972">
      <w:pPr>
        <w:spacing w:after="0" w:line="280" w:lineRule="exact"/>
      </w:pPr>
    </w:p>
    <w:p w14:paraId="585E49A2" w14:textId="77777777" w:rsidR="006F4E4D" w:rsidRDefault="006F4E4D" w:rsidP="00D37972">
      <w:pPr>
        <w:spacing w:after="0" w:line="280" w:lineRule="exact"/>
        <w:rPr>
          <w:rFonts w:ascii="Baar Sophia" w:eastAsia="Times New Roman" w:hAnsi="Baar Sophia" w:cs="Arial"/>
          <w:color w:val="000000" w:themeColor="text1"/>
          <w:sz w:val="28"/>
          <w:szCs w:val="28"/>
          <w:lang w:eastAsia="pt-BR"/>
        </w:rPr>
      </w:pPr>
      <w:r>
        <w:br w:type="page"/>
      </w:r>
    </w:p>
    <w:p w14:paraId="66B03228" w14:textId="1FAD59E4" w:rsidR="00906205" w:rsidRPr="00D81896" w:rsidRDefault="00A54180" w:rsidP="00D37972">
      <w:pPr>
        <w:pStyle w:val="walmpsectiontitle"/>
        <w:rPr>
          <w:rStyle w:val="font5"/>
          <w:b/>
          <w:sz w:val="32"/>
          <w:szCs w:val="36"/>
        </w:rPr>
      </w:pPr>
      <w:r w:rsidRPr="00D81896">
        <w:t xml:space="preserve">Pais </w:t>
      </w:r>
      <w:r>
        <w:t>n</w:t>
      </w:r>
      <w:r w:rsidRPr="00D81896">
        <w:t>a Comunidade Escolar</w:t>
      </w:r>
    </w:p>
    <w:p w14:paraId="418F5950" w14:textId="1E3DE9E5" w:rsidR="00D97165" w:rsidRPr="00A54180" w:rsidRDefault="00A54180" w:rsidP="00D37972">
      <w:pPr>
        <w:pStyle w:val="walmptitulo2"/>
        <w:spacing w:line="280" w:lineRule="exact"/>
        <w:rPr>
          <w:rStyle w:val="font5"/>
          <w:rFonts w:cs="Arial"/>
          <w:sz w:val="32"/>
          <w:szCs w:val="36"/>
          <w:highlight w:val="green"/>
        </w:rPr>
      </w:pPr>
      <w:r w:rsidRPr="00A54180">
        <w:rPr>
          <w:rStyle w:val="font5"/>
          <w:rFonts w:cs="Arial"/>
        </w:rPr>
        <w:t>PARCERIA PARA A SUSTENTABILIDADE</w:t>
      </w:r>
    </w:p>
    <w:p w14:paraId="240AF932" w14:textId="19BBE240" w:rsidR="00B14ED4" w:rsidRPr="00B927F7" w:rsidRDefault="00612D22" w:rsidP="00D37972">
      <w:pPr>
        <w:pStyle w:val="walmp1normaltext"/>
        <w:spacing w:line="280" w:lineRule="exact"/>
        <w:rPr>
          <w:rStyle w:val="font5"/>
        </w:rPr>
      </w:pPr>
      <w:r w:rsidRPr="00D81896">
        <w:rPr>
          <w:rStyle w:val="font7"/>
        </w:rPr>
        <w:t>O acordo entre pais e professores n</w:t>
      </w:r>
      <w:r w:rsidR="00B14ED4" w:rsidRPr="00D81896">
        <w:rPr>
          <w:rStyle w:val="font7"/>
        </w:rPr>
        <w:t xml:space="preserve">uma escola Waldorf </w:t>
      </w:r>
      <w:r w:rsidRPr="00D81896">
        <w:rPr>
          <w:rStyle w:val="font7"/>
        </w:rPr>
        <w:t xml:space="preserve"> transcende uma m</w:t>
      </w:r>
      <w:r w:rsidRPr="00D81896">
        <w:rPr>
          <w:rStyle w:val="font7"/>
        </w:rPr>
        <w:t>e</w:t>
      </w:r>
      <w:r w:rsidRPr="00D81896">
        <w:rPr>
          <w:rStyle w:val="font7"/>
        </w:rPr>
        <w:t>ra contraprestação de serviços. Os professores comprometem-se com a sua auto-educação para melhor promoverem o desenvolvimento integral da cri</w:t>
      </w:r>
      <w:r w:rsidR="00381054">
        <w:rPr>
          <w:rStyle w:val="font7"/>
        </w:rPr>
        <w:t xml:space="preserve">ança. Os pais, por sua vez, </w:t>
      </w:r>
      <w:r w:rsidRPr="00D81896">
        <w:rPr>
          <w:rStyle w:val="font7"/>
        </w:rPr>
        <w:t>buscam compreender a educação que seus filhos estão rec</w:t>
      </w:r>
      <w:r w:rsidRPr="00D81896">
        <w:rPr>
          <w:rStyle w:val="font7"/>
        </w:rPr>
        <w:t>e</w:t>
      </w:r>
      <w:r w:rsidRPr="00D81896">
        <w:rPr>
          <w:rStyle w:val="font7"/>
        </w:rPr>
        <w:t>bendo e proporcionam os recursos para que este trabalho aconteça</w:t>
      </w:r>
      <w:r w:rsidR="00B14ED4" w:rsidRPr="00D81896">
        <w:rPr>
          <w:rStyle w:val="font7"/>
        </w:rPr>
        <w:t>.</w:t>
      </w:r>
      <w:r w:rsidR="00A54180">
        <w:rPr>
          <w:rStyle w:val="font7"/>
        </w:rPr>
        <w:t xml:space="preserve"> </w:t>
      </w:r>
      <w:r w:rsidR="00B14ED4" w:rsidRPr="00D81896">
        <w:rPr>
          <w:rStyle w:val="font7"/>
        </w:rPr>
        <w:t>A</w:t>
      </w:r>
      <w:r w:rsidR="000C4B35" w:rsidRPr="00D81896">
        <w:rPr>
          <w:rStyle w:val="font7"/>
        </w:rPr>
        <w:t xml:space="preserve">lém </w:t>
      </w:r>
      <w:r w:rsidR="00D97165" w:rsidRPr="00D81896">
        <w:rPr>
          <w:rStyle w:val="font7"/>
        </w:rPr>
        <w:t xml:space="preserve">do compromisso financeiro com as mensalidades, </w:t>
      </w:r>
      <w:r w:rsidR="00B14ED4" w:rsidRPr="00D81896">
        <w:rPr>
          <w:rStyle w:val="font7"/>
        </w:rPr>
        <w:t>os pais podem contribuir com a doação de energia, capacidades, tempo e vários outros recursos</w:t>
      </w:r>
      <w:r w:rsidR="00AB0F26" w:rsidRPr="00D81896">
        <w:rPr>
          <w:rStyle w:val="font7"/>
        </w:rPr>
        <w:t xml:space="preserve"> para a suste</w:t>
      </w:r>
      <w:r w:rsidR="00AB0F26" w:rsidRPr="00D81896">
        <w:rPr>
          <w:rStyle w:val="font7"/>
        </w:rPr>
        <w:t>n</w:t>
      </w:r>
      <w:r w:rsidR="00AB0F26" w:rsidRPr="00D81896">
        <w:rPr>
          <w:rStyle w:val="font7"/>
        </w:rPr>
        <w:t>tabilidade da Escola</w:t>
      </w:r>
      <w:r w:rsidR="00D97165" w:rsidRPr="00D81896">
        <w:rPr>
          <w:rStyle w:val="font7"/>
        </w:rPr>
        <w:t>, enquanto iniciativa social vol</w:t>
      </w:r>
      <w:r w:rsidR="00B14ED4" w:rsidRPr="00D81896">
        <w:rPr>
          <w:rStyle w:val="font7"/>
        </w:rPr>
        <w:t>tada para a educação de cr</w:t>
      </w:r>
      <w:r w:rsidR="00B14ED4" w:rsidRPr="00D81896">
        <w:rPr>
          <w:rStyle w:val="font7"/>
        </w:rPr>
        <w:t>i</w:t>
      </w:r>
      <w:r w:rsidR="00B14ED4" w:rsidRPr="00D81896">
        <w:rPr>
          <w:rStyle w:val="font7"/>
        </w:rPr>
        <w:t>anças,</w:t>
      </w:r>
    </w:p>
    <w:p w14:paraId="22CB5E5C" w14:textId="074087F3" w:rsidR="007A1628" w:rsidRPr="00B927F7" w:rsidRDefault="00B927F7" w:rsidP="00D37972">
      <w:pPr>
        <w:pStyle w:val="walmptitulo2"/>
        <w:spacing w:line="280" w:lineRule="exact"/>
        <w:rPr>
          <w:rStyle w:val="font7"/>
          <w:rFonts w:cs="Arial"/>
        </w:rPr>
      </w:pPr>
      <w:r w:rsidRPr="00B927F7">
        <w:rPr>
          <w:rStyle w:val="font5"/>
          <w:rFonts w:cs="Arial"/>
        </w:rPr>
        <w:t>PARTICIPAÇÃO NAS ATIVIDADES PEDAGÓGICAS E SOCIAIS</w:t>
      </w:r>
    </w:p>
    <w:p w14:paraId="6EEFA4EB" w14:textId="42F50682" w:rsidR="00AB0F26" w:rsidRDefault="00AB0F26" w:rsidP="00D37972">
      <w:pPr>
        <w:pStyle w:val="walmp2normaltext"/>
        <w:spacing w:line="280" w:lineRule="exact"/>
        <w:rPr>
          <w:rStyle w:val="font7"/>
        </w:rPr>
      </w:pPr>
      <w:r w:rsidRPr="00D81896">
        <w:rPr>
          <w:rStyle w:val="font7"/>
        </w:rPr>
        <w:t>Os pais e mães também se integram e são fundamentais ao dia-a-dia da Esc</w:t>
      </w:r>
      <w:r w:rsidRPr="00D81896">
        <w:rPr>
          <w:rStyle w:val="font7"/>
        </w:rPr>
        <w:t>o</w:t>
      </w:r>
      <w:r w:rsidRPr="00D81896">
        <w:rPr>
          <w:rStyle w:val="font7"/>
        </w:rPr>
        <w:t xml:space="preserve">la Waldorf. Sua presença é festejada pelas crianças nas agradáveis e </w:t>
      </w:r>
      <w:r w:rsidRPr="00E05C44">
        <w:t>inspirad</w:t>
      </w:r>
      <w:r w:rsidRPr="00E05C44">
        <w:t>o</w:t>
      </w:r>
      <w:r w:rsidRPr="00E05C44">
        <w:t>ras atividades pedagógicas</w:t>
      </w:r>
      <w:r w:rsidR="00240B8F" w:rsidRPr="00E05C44">
        <w:t>, no “Bom dia” da Educação Infantil, nas reuniões i</w:t>
      </w:r>
      <w:r w:rsidR="00240B8F" w:rsidRPr="00E05C44">
        <w:t>n</w:t>
      </w:r>
      <w:r w:rsidR="00240B8F" w:rsidRPr="00E05C44">
        <w:t>dividuais</w:t>
      </w:r>
      <w:r w:rsidR="00240B8F" w:rsidRPr="00D81896">
        <w:rPr>
          <w:rStyle w:val="font7"/>
        </w:rPr>
        <w:t xml:space="preserve"> e de sala, nos encontros da comunidade escolar</w:t>
      </w:r>
      <w:r w:rsidRPr="00D81896">
        <w:rPr>
          <w:rStyle w:val="font7"/>
        </w:rPr>
        <w:t>. A interação entre famílias é celebrada em cada classe nos Encontros Sociais, e por todos, na o</w:t>
      </w:r>
      <w:r w:rsidRPr="00D81896">
        <w:rPr>
          <w:rStyle w:val="font7"/>
        </w:rPr>
        <w:t>r</w:t>
      </w:r>
      <w:r w:rsidRPr="00D81896">
        <w:rPr>
          <w:rStyle w:val="font7"/>
        </w:rPr>
        <w:t>ganização do Bazar anual e na participação nas festas das</w:t>
      </w:r>
      <w:r w:rsidR="00DB3F60">
        <w:rPr>
          <w:rStyle w:val="font7"/>
        </w:rPr>
        <w:br/>
      </w:r>
      <w:r w:rsidRPr="00D81896">
        <w:rPr>
          <w:rStyle w:val="font7"/>
        </w:rPr>
        <w:t>épocas.</w:t>
      </w:r>
    </w:p>
    <w:p w14:paraId="459F459D" w14:textId="77777777" w:rsidR="00817993" w:rsidRPr="00817993" w:rsidRDefault="00817993" w:rsidP="00D37972">
      <w:pPr>
        <w:pStyle w:val="walmptitulo2"/>
        <w:spacing w:line="280" w:lineRule="exact"/>
        <w:rPr>
          <w:rStyle w:val="font5"/>
          <w:rFonts w:cs="Arial"/>
        </w:rPr>
      </w:pPr>
      <w:r w:rsidRPr="00817993">
        <w:rPr>
          <w:rStyle w:val="font5"/>
          <w:rFonts w:cs="Arial"/>
        </w:rPr>
        <w:t>REPRESENTAÇÕES E ATUAÇÃO NA GESTÃO</w:t>
      </w:r>
    </w:p>
    <w:p w14:paraId="5C1FA8E5" w14:textId="50A42336" w:rsidR="00817993" w:rsidRDefault="00817993" w:rsidP="00D37972">
      <w:pPr>
        <w:pStyle w:val="walmp2normaltext"/>
        <w:spacing w:line="280" w:lineRule="exact"/>
        <w:rPr>
          <w:rStyle w:val="font7"/>
        </w:rPr>
      </w:pPr>
      <w:r w:rsidRPr="00817993">
        <w:rPr>
          <w:rStyle w:val="font7"/>
        </w:rPr>
        <w:t>Além das atividades pedagógicas, os pais e mães podem participar também da gestão da Escola, atuando voluntariamente nas Comissões e Grupos de Trab</w:t>
      </w:r>
      <w:r w:rsidRPr="00817993">
        <w:rPr>
          <w:rStyle w:val="font7"/>
        </w:rPr>
        <w:t>a</w:t>
      </w:r>
      <w:r w:rsidRPr="00817993">
        <w:rPr>
          <w:rStyle w:val="font7"/>
        </w:rPr>
        <w:t>lho, e nos órgãos representativos. A Escola Waldorf Recife é gerida, de modo h</w:t>
      </w:r>
      <w:r w:rsidRPr="00817993">
        <w:rPr>
          <w:rStyle w:val="font7"/>
        </w:rPr>
        <w:t>o</w:t>
      </w:r>
      <w:r w:rsidRPr="00817993">
        <w:rPr>
          <w:rStyle w:val="font7"/>
        </w:rPr>
        <w:t>rizontal e participativo, por um conselho de pais, professores e membros da A</w:t>
      </w:r>
      <w:r w:rsidRPr="00817993">
        <w:rPr>
          <w:rStyle w:val="font7"/>
        </w:rPr>
        <w:t>s</w:t>
      </w:r>
      <w:r w:rsidRPr="00817993">
        <w:rPr>
          <w:rStyle w:val="font7"/>
        </w:rPr>
        <w:t xml:space="preserve">sociação Pedagógica Waldorf </w:t>
      </w:r>
      <w:r w:rsidR="005B3430">
        <w:rPr>
          <w:rStyle w:val="font7"/>
        </w:rPr>
        <w:t xml:space="preserve">do </w:t>
      </w:r>
      <w:r w:rsidRPr="00817993">
        <w:rPr>
          <w:rStyle w:val="font7"/>
        </w:rPr>
        <w:t>Recife. O poder e a respo</w:t>
      </w:r>
      <w:r w:rsidRPr="00817993">
        <w:rPr>
          <w:rStyle w:val="font7"/>
        </w:rPr>
        <w:t>n</w:t>
      </w:r>
      <w:r w:rsidRPr="00817993">
        <w:rPr>
          <w:rStyle w:val="font7"/>
        </w:rPr>
        <w:t>sabilidade de atuar e influenciar nos destinos da escola fomentam a form</w:t>
      </w:r>
      <w:r w:rsidRPr="00817993">
        <w:rPr>
          <w:rStyle w:val="font7"/>
        </w:rPr>
        <w:t>a</w:t>
      </w:r>
      <w:r w:rsidRPr="00817993">
        <w:rPr>
          <w:rStyle w:val="font7"/>
        </w:rPr>
        <w:t>ção de uma comunidade cuja lealdade e comprometimento constituem um ideal desejável na rela</w:t>
      </w:r>
      <w:r>
        <w:rPr>
          <w:rStyle w:val="font7"/>
        </w:rPr>
        <w:t>ção e</w:t>
      </w:r>
      <w:r>
        <w:rPr>
          <w:rStyle w:val="font7"/>
        </w:rPr>
        <w:t>s</w:t>
      </w:r>
      <w:r>
        <w:rPr>
          <w:rStyle w:val="font7"/>
        </w:rPr>
        <w:t>cola-família hoje em dia.</w:t>
      </w:r>
    </w:p>
    <w:p w14:paraId="5DFE3C28" w14:textId="1162C368" w:rsidR="001C489D" w:rsidRPr="00F560F9" w:rsidRDefault="001C489D" w:rsidP="00D37972">
      <w:pPr>
        <w:pStyle w:val="walmptitulo2"/>
        <w:spacing w:line="280" w:lineRule="exact"/>
        <w:rPr>
          <w:rStyle w:val="font5"/>
          <w:rFonts w:cs="Arial"/>
        </w:rPr>
      </w:pPr>
      <w:r w:rsidRPr="00F560F9">
        <w:rPr>
          <w:rStyle w:val="font5"/>
          <w:rFonts w:cs="Arial"/>
        </w:rPr>
        <w:t>DIVULGAÇÃO DA ESCOLA</w:t>
      </w:r>
    </w:p>
    <w:p w14:paraId="745542B8" w14:textId="03A3441D" w:rsidR="00F560F9" w:rsidRPr="00D81896" w:rsidRDefault="00F560F9" w:rsidP="00D37972">
      <w:pPr>
        <w:pStyle w:val="walmp2normaltext"/>
        <w:spacing w:line="280" w:lineRule="exact"/>
        <w:rPr>
          <w:rStyle w:val="font7"/>
        </w:rPr>
      </w:pPr>
      <w:r w:rsidRPr="00F560F9">
        <w:rPr>
          <w:rStyle w:val="font7"/>
        </w:rPr>
        <w:t>A Escola Waldorf Recife n</w:t>
      </w:r>
      <w:r w:rsidRPr="00F560F9">
        <w:rPr>
          <w:rStyle w:val="font7"/>
          <w:rFonts w:hint="cs"/>
        </w:rPr>
        <w:t>ã</w:t>
      </w:r>
      <w:r w:rsidRPr="00F560F9">
        <w:rPr>
          <w:rStyle w:val="font7"/>
        </w:rPr>
        <w:t>o se utiliza de ag</w:t>
      </w:r>
      <w:r w:rsidRPr="00F560F9">
        <w:rPr>
          <w:rStyle w:val="font7"/>
          <w:rFonts w:hint="cs"/>
        </w:rPr>
        <w:t>ê</w:t>
      </w:r>
      <w:r w:rsidRPr="00F560F9">
        <w:rPr>
          <w:rStyle w:val="font7"/>
        </w:rPr>
        <w:t xml:space="preserve">ncia de publicidade nem </w:t>
      </w:r>
      <w:r>
        <w:rPr>
          <w:rStyle w:val="font7"/>
        </w:rPr>
        <w:t>d</w:t>
      </w:r>
      <w:r w:rsidR="005021A3">
        <w:rPr>
          <w:rStyle w:val="font7"/>
        </w:rPr>
        <w:t>os</w:t>
      </w:r>
      <w:r w:rsidRPr="00F560F9">
        <w:rPr>
          <w:rStyle w:val="font7"/>
        </w:rPr>
        <w:t xml:space="preserve"> meios convencionais de divulga</w:t>
      </w:r>
      <w:r w:rsidRPr="00F560F9">
        <w:rPr>
          <w:rStyle w:val="font7"/>
          <w:rFonts w:hint="cs"/>
        </w:rPr>
        <w:t>çã</w:t>
      </w:r>
      <w:r w:rsidRPr="00F560F9">
        <w:rPr>
          <w:rStyle w:val="font7"/>
        </w:rPr>
        <w:t xml:space="preserve">o. Nossa maior propaganda </w:t>
      </w:r>
      <w:r w:rsidRPr="00F560F9">
        <w:rPr>
          <w:rStyle w:val="font7"/>
          <w:rFonts w:hint="cs"/>
        </w:rPr>
        <w:t>é</w:t>
      </w:r>
      <w:r w:rsidRPr="00F560F9">
        <w:rPr>
          <w:rStyle w:val="font7"/>
        </w:rPr>
        <w:t xml:space="preserve"> o depoimento entus</w:t>
      </w:r>
      <w:r w:rsidRPr="00F560F9">
        <w:rPr>
          <w:rStyle w:val="font7"/>
        </w:rPr>
        <w:t>i</w:t>
      </w:r>
      <w:r w:rsidRPr="00F560F9">
        <w:rPr>
          <w:rStyle w:val="font7"/>
        </w:rPr>
        <w:t xml:space="preserve">asmado de pais </w:t>
      </w:r>
      <w:r w:rsidR="005021A3">
        <w:rPr>
          <w:rStyle w:val="font7"/>
        </w:rPr>
        <w:t xml:space="preserve">contentes </w:t>
      </w:r>
      <w:r w:rsidRPr="00F560F9">
        <w:rPr>
          <w:rStyle w:val="font7"/>
        </w:rPr>
        <w:t>com a educa</w:t>
      </w:r>
      <w:r w:rsidRPr="00F560F9">
        <w:rPr>
          <w:rStyle w:val="font7"/>
          <w:rFonts w:hint="cs"/>
        </w:rPr>
        <w:t>çã</w:t>
      </w:r>
      <w:r w:rsidRPr="00F560F9">
        <w:rPr>
          <w:rStyle w:val="font7"/>
        </w:rPr>
        <w:t xml:space="preserve">o oferecida a seus filhos. Confiante na qualidade desse </w:t>
      </w:r>
      <w:r w:rsidR="005021A3">
        <w:rPr>
          <w:rStyle w:val="font7"/>
        </w:rPr>
        <w:t>ensino</w:t>
      </w:r>
      <w:r w:rsidRPr="00F560F9">
        <w:rPr>
          <w:rStyle w:val="font7"/>
        </w:rPr>
        <w:t xml:space="preserve">, a Escola realiza alguns eventos abertos </w:t>
      </w:r>
      <w:r w:rsidRPr="00F560F9">
        <w:rPr>
          <w:rStyle w:val="font7"/>
          <w:rFonts w:hint="cs"/>
        </w:rPr>
        <w:t>à</w:t>
      </w:r>
      <w:r w:rsidRPr="00F560F9">
        <w:rPr>
          <w:rStyle w:val="font7"/>
        </w:rPr>
        <w:t xml:space="preserve"> comunidade, como festas, palestras e viv</w:t>
      </w:r>
      <w:r w:rsidRPr="00F560F9">
        <w:rPr>
          <w:rStyle w:val="font7"/>
          <w:rFonts w:hint="cs"/>
        </w:rPr>
        <w:t>ê</w:t>
      </w:r>
      <w:r w:rsidRPr="00F560F9">
        <w:rPr>
          <w:rStyle w:val="font7"/>
        </w:rPr>
        <w:t>ncias, que promovem a institui</w:t>
      </w:r>
      <w:r w:rsidRPr="00F560F9">
        <w:rPr>
          <w:rStyle w:val="font7"/>
          <w:rFonts w:hint="cs"/>
        </w:rPr>
        <w:t>çã</w:t>
      </w:r>
      <w:r w:rsidRPr="00F560F9">
        <w:rPr>
          <w:rStyle w:val="font7"/>
        </w:rPr>
        <w:t xml:space="preserve">o e a Pedagogia Waldorf de forma geral. </w:t>
      </w:r>
      <w:r w:rsidR="005021A3">
        <w:rPr>
          <w:rStyle w:val="font7"/>
        </w:rPr>
        <w:t>Para garantir a</w:t>
      </w:r>
      <w:r w:rsidRPr="00F560F9">
        <w:rPr>
          <w:rStyle w:val="font7"/>
        </w:rPr>
        <w:t xml:space="preserve"> sustentabilidade de nossa Escola, </w:t>
      </w:r>
      <w:r w:rsidRPr="00F560F9">
        <w:rPr>
          <w:rStyle w:val="font7"/>
          <w:rFonts w:hint="cs"/>
        </w:rPr>
        <w:t>é</w:t>
      </w:r>
      <w:r w:rsidRPr="00F560F9">
        <w:rPr>
          <w:rStyle w:val="font7"/>
        </w:rPr>
        <w:t xml:space="preserve"> i</w:t>
      </w:r>
      <w:r w:rsidRPr="00F560F9">
        <w:rPr>
          <w:rStyle w:val="font7"/>
        </w:rPr>
        <w:t>m</w:t>
      </w:r>
      <w:r w:rsidRPr="00F560F9">
        <w:rPr>
          <w:rStyle w:val="font7"/>
        </w:rPr>
        <w:t>portante que os pais ajudem a divulgar tais eventos, distribuindo o material promocional elaborado pela Comiss</w:t>
      </w:r>
      <w:r w:rsidRPr="00F560F9">
        <w:rPr>
          <w:rStyle w:val="font7"/>
          <w:rFonts w:hint="cs"/>
        </w:rPr>
        <w:t>ã</w:t>
      </w:r>
      <w:r w:rsidRPr="00F560F9">
        <w:rPr>
          <w:rStyle w:val="font7"/>
        </w:rPr>
        <w:t>o de Comunica</w:t>
      </w:r>
      <w:r w:rsidRPr="00F560F9">
        <w:rPr>
          <w:rStyle w:val="font7"/>
          <w:rFonts w:hint="cs"/>
        </w:rPr>
        <w:t>çã</w:t>
      </w:r>
      <w:r w:rsidRPr="00F560F9">
        <w:rPr>
          <w:rStyle w:val="font7"/>
        </w:rPr>
        <w:t>o aos seus amigos e f</w:t>
      </w:r>
      <w:r w:rsidRPr="00F560F9">
        <w:rPr>
          <w:rStyle w:val="font7"/>
        </w:rPr>
        <w:t>a</w:t>
      </w:r>
      <w:r w:rsidRPr="00F560F9">
        <w:rPr>
          <w:rStyle w:val="font7"/>
        </w:rPr>
        <w:t>miliares.</w:t>
      </w:r>
    </w:p>
    <w:p w14:paraId="1CC06F84" w14:textId="48784807" w:rsidR="00336E63" w:rsidRPr="00B927F7" w:rsidRDefault="00B927F7" w:rsidP="00D37972">
      <w:pPr>
        <w:pStyle w:val="walmptitulo2"/>
        <w:spacing w:line="280" w:lineRule="exact"/>
        <w:rPr>
          <w:rStyle w:val="font5"/>
          <w:rFonts w:cs="Arial"/>
          <w:sz w:val="32"/>
          <w:szCs w:val="36"/>
        </w:rPr>
      </w:pPr>
      <w:r w:rsidRPr="00B927F7">
        <w:rPr>
          <w:rStyle w:val="font5"/>
          <w:rFonts w:cs="Arial"/>
        </w:rPr>
        <w:t>COMPROMISSOS PARA MANUTENÇÃO DA SAÚDE ESCOLAR</w:t>
      </w:r>
    </w:p>
    <w:p w14:paraId="3F867481" w14:textId="70E85407" w:rsidR="00336E63" w:rsidRPr="001E6666" w:rsidRDefault="00336E63" w:rsidP="00D37972">
      <w:pPr>
        <w:pStyle w:val="walmp1normaltext"/>
        <w:spacing w:line="280" w:lineRule="exact"/>
        <w:rPr>
          <w:rStyle w:val="font7"/>
        </w:rPr>
      </w:pPr>
      <w:r w:rsidRPr="00D81896">
        <w:rPr>
          <w:rStyle w:val="font7"/>
        </w:rPr>
        <w:t>No intuito de preser</w:t>
      </w:r>
      <w:r w:rsidR="00F230EA" w:rsidRPr="00D81896">
        <w:rPr>
          <w:rStyle w:val="font7"/>
        </w:rPr>
        <w:t>var</w:t>
      </w:r>
      <w:r w:rsidRPr="00D81896">
        <w:rPr>
          <w:rStyle w:val="font7"/>
        </w:rPr>
        <w:t xml:space="preserve"> a vida infantil de maneira a deixá-la livre de influê</w:t>
      </w:r>
      <w:r w:rsidRPr="00D81896">
        <w:rPr>
          <w:rStyle w:val="font7"/>
        </w:rPr>
        <w:t>n</w:t>
      </w:r>
      <w:r w:rsidRPr="00D81896">
        <w:rPr>
          <w:rStyle w:val="font7"/>
        </w:rPr>
        <w:t xml:space="preserve">cias externas que possam prejudicar o seu desenvolvimento </w:t>
      </w:r>
      <w:r w:rsidR="00160F85" w:rsidRPr="00D81896">
        <w:rPr>
          <w:rStyle w:val="font7"/>
        </w:rPr>
        <w:t>saudável e íntegro,</w:t>
      </w:r>
      <w:r w:rsidRPr="00D81896">
        <w:rPr>
          <w:rStyle w:val="font7"/>
        </w:rPr>
        <w:t xml:space="preserve"> r</w:t>
      </w:r>
      <w:r w:rsidRPr="00D81896">
        <w:rPr>
          <w:rStyle w:val="font7"/>
        </w:rPr>
        <w:t>e</w:t>
      </w:r>
      <w:r w:rsidRPr="00D81896">
        <w:rPr>
          <w:rStyle w:val="font7"/>
        </w:rPr>
        <w:t>solvemo</w:t>
      </w:r>
      <w:r w:rsidR="00160F85" w:rsidRPr="00D81896">
        <w:rPr>
          <w:rStyle w:val="font7"/>
        </w:rPr>
        <w:t>s firmar alguns acordos básicos. Estes</w:t>
      </w:r>
      <w:r w:rsidRPr="00D81896">
        <w:rPr>
          <w:rStyle w:val="font7"/>
        </w:rPr>
        <w:t xml:space="preserve"> t</w:t>
      </w:r>
      <w:r w:rsidR="00D62550" w:rsidRPr="00D81896">
        <w:rPr>
          <w:rStyle w:val="font7"/>
        </w:rPr>
        <w:t>ê</w:t>
      </w:r>
      <w:r w:rsidRPr="00D81896">
        <w:rPr>
          <w:rStyle w:val="font7"/>
        </w:rPr>
        <w:t>m sua base fund</w:t>
      </w:r>
      <w:r w:rsidRPr="00D81896">
        <w:rPr>
          <w:rStyle w:val="font7"/>
        </w:rPr>
        <w:t>a</w:t>
      </w:r>
      <w:r w:rsidRPr="00D81896">
        <w:rPr>
          <w:rStyle w:val="font7"/>
        </w:rPr>
        <w:t>men</w:t>
      </w:r>
      <w:r w:rsidR="000507D2" w:rsidRPr="00D81896">
        <w:rPr>
          <w:rStyle w:val="font7"/>
        </w:rPr>
        <w:t>tada na Pedagogia Waldorf e na Medicina A</w:t>
      </w:r>
      <w:r w:rsidRPr="00D81896">
        <w:rPr>
          <w:rStyle w:val="font7"/>
        </w:rPr>
        <w:t>ntroposófica</w:t>
      </w:r>
      <w:r w:rsidR="000507D2" w:rsidRPr="00D81896">
        <w:rPr>
          <w:rStyle w:val="font7"/>
        </w:rPr>
        <w:t>,</w:t>
      </w:r>
      <w:r w:rsidRPr="00D81896">
        <w:rPr>
          <w:rStyle w:val="font7"/>
        </w:rPr>
        <w:t xml:space="preserve"> além de </w:t>
      </w:r>
      <w:r w:rsidR="00F230EA" w:rsidRPr="00D81896">
        <w:rPr>
          <w:rStyle w:val="font7"/>
        </w:rPr>
        <w:t>serem</w:t>
      </w:r>
      <w:r w:rsidRPr="00D81896">
        <w:rPr>
          <w:rStyle w:val="font7"/>
        </w:rPr>
        <w:t xml:space="preserve"> senso comum entre as pessoas que buscam um sentido maior para suas vidas e para a vida de seus filhos. Tais acordos podem ser listados da seguinte maneira</w:t>
      </w:r>
      <w:r w:rsidR="00160F85" w:rsidRPr="00D81896">
        <w:rPr>
          <w:rStyle w:val="font7"/>
        </w:rPr>
        <w:t>:</w:t>
      </w:r>
    </w:p>
    <w:p w14:paraId="2F6D157C" w14:textId="08EB3FD9" w:rsidR="001633ED" w:rsidRPr="001633ED" w:rsidRDefault="001E6666" w:rsidP="00D37972">
      <w:pPr>
        <w:pStyle w:val="walmp2normaltext"/>
        <w:spacing w:line="280" w:lineRule="exact"/>
        <w:rPr>
          <w:rStyle w:val="font7"/>
        </w:rPr>
      </w:pPr>
      <w:r w:rsidRPr="001633ED">
        <w:rPr>
          <w:rStyle w:val="font5"/>
          <w:b/>
        </w:rPr>
        <w:t>P</w:t>
      </w:r>
      <w:r w:rsidR="00BF6581" w:rsidRPr="001633ED">
        <w:rPr>
          <w:rStyle w:val="font5"/>
          <w:b/>
        </w:rPr>
        <w:t xml:space="preserve">ontualidade e </w:t>
      </w:r>
      <w:r w:rsidRPr="001633ED">
        <w:rPr>
          <w:rStyle w:val="font5"/>
          <w:b/>
        </w:rPr>
        <w:t>A</w:t>
      </w:r>
      <w:r w:rsidR="00BF6581" w:rsidRPr="001633ED">
        <w:rPr>
          <w:rStyle w:val="font5"/>
          <w:b/>
        </w:rPr>
        <w:t>ssiduidade</w:t>
      </w:r>
      <w:r w:rsidR="00DB3F60" w:rsidRPr="001633ED">
        <w:rPr>
          <w:rStyle w:val="font5"/>
          <w:b/>
        </w:rPr>
        <w:t xml:space="preserve"> ::</w:t>
      </w:r>
      <w:r w:rsidR="00DB3F60" w:rsidRPr="001633ED">
        <w:rPr>
          <w:rStyle w:val="font5"/>
        </w:rPr>
        <w:t xml:space="preserve"> </w:t>
      </w:r>
      <w:r w:rsidR="00081270" w:rsidRPr="001633ED">
        <w:rPr>
          <w:rStyle w:val="font7"/>
        </w:rPr>
        <w:t>Os alunos devem comparecer assídua e pont</w:t>
      </w:r>
      <w:r w:rsidR="00081270" w:rsidRPr="001633ED">
        <w:rPr>
          <w:rStyle w:val="font7"/>
        </w:rPr>
        <w:t>u</w:t>
      </w:r>
      <w:r w:rsidR="00081270" w:rsidRPr="001633ED">
        <w:rPr>
          <w:rStyle w:val="font7"/>
        </w:rPr>
        <w:t>almente às aulas e atividades programadas pela Escola; seus pais devem verif</w:t>
      </w:r>
      <w:r w:rsidR="00081270" w:rsidRPr="001633ED">
        <w:rPr>
          <w:rStyle w:val="font7"/>
        </w:rPr>
        <w:t>i</w:t>
      </w:r>
      <w:r w:rsidR="00081270" w:rsidRPr="001633ED">
        <w:rPr>
          <w:rStyle w:val="font7"/>
        </w:rPr>
        <w:t>car o calendário da Escola, conferindo feriados e recessos escolares.</w:t>
      </w:r>
      <w:r w:rsidR="00BF6581" w:rsidRPr="001633ED">
        <w:rPr>
          <w:rStyle w:val="font7"/>
        </w:rPr>
        <w:t xml:space="preserve"> </w:t>
      </w:r>
      <w:r w:rsidR="007D04C9" w:rsidRPr="001633ED">
        <w:rPr>
          <w:rStyle w:val="font7"/>
        </w:rPr>
        <w:t>Uma obse</w:t>
      </w:r>
      <w:r w:rsidR="007D04C9" w:rsidRPr="001633ED">
        <w:rPr>
          <w:rStyle w:val="font7"/>
        </w:rPr>
        <w:t>r</w:t>
      </w:r>
      <w:r w:rsidR="007D04C9" w:rsidRPr="001633ED">
        <w:rPr>
          <w:rStyle w:val="font7"/>
        </w:rPr>
        <w:t xml:space="preserve">vação: </w:t>
      </w:r>
      <w:r w:rsidR="00D00667">
        <w:rPr>
          <w:rStyle w:val="font7"/>
        </w:rPr>
        <w:t xml:space="preserve">fora do horários de aula, </w:t>
      </w:r>
      <w:r w:rsidR="007D04C9" w:rsidRPr="001633ED">
        <w:rPr>
          <w:rStyle w:val="font7"/>
        </w:rPr>
        <w:t>o</w:t>
      </w:r>
      <w:r w:rsidR="00081270" w:rsidRPr="001633ED">
        <w:rPr>
          <w:rStyle w:val="font7"/>
        </w:rPr>
        <w:t xml:space="preserve"> </w:t>
      </w:r>
      <w:r w:rsidR="003561EE" w:rsidRPr="001633ED">
        <w:rPr>
          <w:rStyle w:val="font7"/>
        </w:rPr>
        <w:t xml:space="preserve">pai ou </w:t>
      </w:r>
      <w:r w:rsidR="00081270" w:rsidRPr="001633ED">
        <w:rPr>
          <w:rStyle w:val="font7"/>
        </w:rPr>
        <w:t>responsável deverá cuidar do aluno sempre que estiver no ambiente e</w:t>
      </w:r>
      <w:r w:rsidR="003561EE" w:rsidRPr="001633ED">
        <w:rPr>
          <w:rStyle w:val="font7"/>
        </w:rPr>
        <w:t>scolar, mesmo na presença da professora.</w:t>
      </w:r>
    </w:p>
    <w:p w14:paraId="01981658" w14:textId="7407F655" w:rsidR="00DB3F60" w:rsidRPr="001E6666" w:rsidRDefault="00DB3F60" w:rsidP="00D37972">
      <w:pPr>
        <w:pStyle w:val="walmp3normaltext"/>
        <w:keepNext/>
        <w:keepLines/>
        <w:spacing w:line="280" w:lineRule="exact"/>
        <w:ind w:left="851"/>
        <w:rPr>
          <w:rStyle w:val="font7"/>
        </w:rPr>
      </w:pPr>
      <w:r w:rsidRPr="002875D5">
        <w:rPr>
          <w:rStyle w:val="font7"/>
          <w:i/>
          <w:color w:val="000000" w:themeColor="text1"/>
          <w:szCs w:val="20"/>
        </w:rPr>
        <w:t>Educação Infantil</w:t>
      </w:r>
      <w:r w:rsidR="00C0723B" w:rsidRPr="002875D5">
        <w:rPr>
          <w:rStyle w:val="font7"/>
          <w:i/>
          <w:color w:val="000000" w:themeColor="text1"/>
          <w:szCs w:val="20"/>
        </w:rPr>
        <w:t>:</w:t>
      </w:r>
      <w:r w:rsidR="005F1CE2">
        <w:rPr>
          <w:rStyle w:val="font7"/>
          <w:color w:val="000000" w:themeColor="text1"/>
          <w:szCs w:val="20"/>
        </w:rPr>
        <w:t xml:space="preserve"> </w:t>
      </w:r>
      <w:r w:rsidR="009F524D" w:rsidRPr="001E6666">
        <w:rPr>
          <w:rStyle w:val="font7"/>
          <w:color w:val="000000" w:themeColor="text1"/>
          <w:szCs w:val="20"/>
        </w:rPr>
        <w:t>8h</w:t>
      </w:r>
      <w:r w:rsidR="009F524D">
        <w:rPr>
          <w:rStyle w:val="font7"/>
          <w:color w:val="000000" w:themeColor="text1"/>
          <w:szCs w:val="20"/>
        </w:rPr>
        <w:t xml:space="preserve"> as</w:t>
      </w:r>
      <w:r w:rsidR="009F524D">
        <w:rPr>
          <w:rStyle w:val="font7"/>
        </w:rPr>
        <w:t xml:space="preserve"> </w:t>
      </w:r>
      <w:r w:rsidR="009F524D" w:rsidRPr="001E6666">
        <w:rPr>
          <w:rStyle w:val="font7"/>
        </w:rPr>
        <w:t>12h</w:t>
      </w:r>
    </w:p>
    <w:p w14:paraId="1C2CA342" w14:textId="64D5AAD7" w:rsidR="00DB3F60" w:rsidRPr="00AF3C56" w:rsidRDefault="00DB3F60" w:rsidP="00D37972">
      <w:pPr>
        <w:pStyle w:val="walmp3normaltext"/>
        <w:keepNext/>
        <w:keepLines/>
        <w:spacing w:line="280" w:lineRule="exact"/>
        <w:ind w:left="851"/>
        <w:rPr>
          <w:rStyle w:val="font7"/>
          <w:color w:val="000000" w:themeColor="text1"/>
          <w:szCs w:val="20"/>
        </w:rPr>
      </w:pPr>
      <w:r w:rsidRPr="002875D5">
        <w:rPr>
          <w:rStyle w:val="font7"/>
          <w:i/>
          <w:color w:val="000000" w:themeColor="text1"/>
          <w:szCs w:val="20"/>
        </w:rPr>
        <w:t>Ensino Fundamental</w:t>
      </w:r>
      <w:r w:rsidR="005F1CE2" w:rsidRPr="002875D5">
        <w:rPr>
          <w:rStyle w:val="font7"/>
          <w:i/>
          <w:color w:val="000000" w:themeColor="text1"/>
          <w:szCs w:val="20"/>
        </w:rPr>
        <w:t>:</w:t>
      </w:r>
      <w:r w:rsidR="005F1CE2">
        <w:rPr>
          <w:rStyle w:val="font7"/>
          <w:color w:val="000000" w:themeColor="text1"/>
          <w:szCs w:val="20"/>
        </w:rPr>
        <w:t xml:space="preserve"> </w:t>
      </w:r>
      <w:r w:rsidR="009F524D" w:rsidRPr="001E6666">
        <w:rPr>
          <w:rStyle w:val="font7"/>
          <w:color w:val="000000" w:themeColor="text1"/>
          <w:szCs w:val="20"/>
        </w:rPr>
        <w:t>7h30</w:t>
      </w:r>
      <w:r w:rsidR="009F524D">
        <w:rPr>
          <w:rStyle w:val="font7"/>
          <w:color w:val="000000" w:themeColor="text1"/>
          <w:szCs w:val="20"/>
        </w:rPr>
        <w:t xml:space="preserve"> as</w:t>
      </w:r>
      <w:r w:rsidR="009F524D" w:rsidRPr="001E6666">
        <w:rPr>
          <w:rStyle w:val="font7"/>
        </w:rPr>
        <w:t xml:space="preserve"> 12h30</w:t>
      </w:r>
    </w:p>
    <w:p w14:paraId="0FEF8F0C" w14:textId="6821441B" w:rsidR="00BF6581" w:rsidRPr="001E6666" w:rsidRDefault="007D04C9" w:rsidP="00D37972">
      <w:pPr>
        <w:pStyle w:val="walmp3titulo"/>
        <w:spacing w:line="280" w:lineRule="exact"/>
        <w:rPr>
          <w:rStyle w:val="font7"/>
        </w:rPr>
      </w:pPr>
      <w:r w:rsidRPr="00166507">
        <w:rPr>
          <w:rStyle w:val="font7"/>
          <w:i/>
        </w:rPr>
        <w:t>Fundamentação:</w:t>
      </w:r>
      <w:r w:rsidR="00DB49F5">
        <w:rPr>
          <w:rStyle w:val="font7"/>
          <w:i/>
        </w:rPr>
        <w:t xml:space="preserve"> </w:t>
      </w:r>
      <w:r w:rsidR="003B7B0A" w:rsidRPr="001E6666">
        <w:rPr>
          <w:rStyle w:val="font7"/>
        </w:rPr>
        <w:t>Em 2012, sendo identificado o problema da baixa pontualid</w:t>
      </w:r>
      <w:r w:rsidR="003B7B0A" w:rsidRPr="001E6666">
        <w:rPr>
          <w:rStyle w:val="font7"/>
        </w:rPr>
        <w:t>a</w:t>
      </w:r>
      <w:r w:rsidR="003B7B0A" w:rsidRPr="001E6666">
        <w:rPr>
          <w:rStyle w:val="font7"/>
        </w:rPr>
        <w:t>de entre os alunos do Ensino Fundamental, o tutor da Escola, Peter Biekarck, apresentou a seguinte fundamentação para instruir</w:t>
      </w:r>
      <w:r w:rsidR="00E949A9">
        <w:rPr>
          <w:rStyle w:val="font7"/>
        </w:rPr>
        <w:t xml:space="preserve"> nossa campanha pró-atraso zero:</w:t>
      </w:r>
    </w:p>
    <w:p w14:paraId="744F7D52" w14:textId="62290B16" w:rsidR="00081270" w:rsidRPr="00256D59" w:rsidRDefault="00D00667" w:rsidP="00D37972">
      <w:pPr>
        <w:pStyle w:val="walmp4text"/>
        <w:spacing w:line="280" w:lineRule="exact"/>
        <w:rPr>
          <w:rStyle w:val="font7"/>
        </w:rPr>
      </w:pPr>
      <w:r>
        <w:rPr>
          <w:rStyle w:val="font7"/>
        </w:rPr>
        <w:t>‘</w:t>
      </w:r>
      <w:r w:rsidR="00160F85" w:rsidRPr="00256D59">
        <w:rPr>
          <w:rStyle w:val="font7"/>
        </w:rPr>
        <w:t>Para o E</w:t>
      </w:r>
      <w:r w:rsidR="00BF6581" w:rsidRPr="00256D59">
        <w:rPr>
          <w:rStyle w:val="font7"/>
        </w:rPr>
        <w:t xml:space="preserve">nsino </w:t>
      </w:r>
      <w:r w:rsidR="00160F85" w:rsidRPr="00256D59">
        <w:rPr>
          <w:rStyle w:val="font7"/>
        </w:rPr>
        <w:t>F</w:t>
      </w:r>
      <w:r w:rsidR="00BF6581" w:rsidRPr="00256D59">
        <w:rPr>
          <w:rStyle w:val="font7"/>
        </w:rPr>
        <w:t>undamental</w:t>
      </w:r>
      <w:r w:rsidR="00160F85" w:rsidRPr="00256D59">
        <w:rPr>
          <w:rStyle w:val="font7"/>
        </w:rPr>
        <w:t xml:space="preserve"> a</w:t>
      </w:r>
      <w:r w:rsidR="00081270" w:rsidRPr="00256D59">
        <w:rPr>
          <w:rStyle w:val="font7"/>
        </w:rPr>
        <w:t xml:space="preserve"> pedagogia Waldorf tem a peculiaridade de iniciar o dia letivo com uma aula com duas horas de duração na qual o professor de classe serve a "refeição pedagógica" que preparou para seus alunos. Esta refeição necessita ser saborosa (criativa) e nutritiva (balanc</w:t>
      </w:r>
      <w:r w:rsidR="00081270" w:rsidRPr="00256D59">
        <w:rPr>
          <w:rStyle w:val="font7"/>
        </w:rPr>
        <w:t>e</w:t>
      </w:r>
      <w:r w:rsidR="00081270" w:rsidRPr="00256D59">
        <w:rPr>
          <w:rStyle w:val="font7"/>
        </w:rPr>
        <w:t>ada de acordo com as necessidades de cada faixa etária), exigindo para i</w:t>
      </w:r>
      <w:r w:rsidR="00081270" w:rsidRPr="00256D59">
        <w:rPr>
          <w:rStyle w:val="font7"/>
        </w:rPr>
        <w:t>s</w:t>
      </w:r>
      <w:r w:rsidR="00081270" w:rsidRPr="00256D59">
        <w:rPr>
          <w:rStyle w:val="font7"/>
        </w:rPr>
        <w:t>to ser servida em local e tempo adequado. Assim é que os professores in</w:t>
      </w:r>
      <w:r w:rsidR="00081270" w:rsidRPr="00256D59">
        <w:rPr>
          <w:rStyle w:val="font7"/>
        </w:rPr>
        <w:t>i</w:t>
      </w:r>
      <w:r w:rsidR="00081270" w:rsidRPr="00256D59">
        <w:rPr>
          <w:rStyle w:val="font7"/>
        </w:rPr>
        <w:t>ciam o dia com uma "entrada", chamada de parte rítm</w:t>
      </w:r>
      <w:r w:rsidR="00081270" w:rsidRPr="00256D59">
        <w:rPr>
          <w:rStyle w:val="font7"/>
        </w:rPr>
        <w:t>i</w:t>
      </w:r>
      <w:r w:rsidR="00081270" w:rsidRPr="00256D59">
        <w:rPr>
          <w:rStyle w:val="font7"/>
        </w:rPr>
        <w:t>ca*, que deve durar de 30 a 40 minutos, seguida do "prato principal", a aula propriamente dita, que inicia com uma recordação da aula do dia anterior (de 10 a 15 min</w:t>
      </w:r>
      <w:r w:rsidR="00081270" w:rsidRPr="00256D59">
        <w:rPr>
          <w:rStyle w:val="font7"/>
        </w:rPr>
        <w:t>u</w:t>
      </w:r>
      <w:r w:rsidR="00081270" w:rsidRPr="00256D59">
        <w:rPr>
          <w:rStyle w:val="font7"/>
        </w:rPr>
        <w:t>tos), passando à apresentação da novidade do dia na qual os alunos o</w:t>
      </w:r>
      <w:r w:rsidR="00081270" w:rsidRPr="00256D59">
        <w:rPr>
          <w:rStyle w:val="font7"/>
        </w:rPr>
        <w:t>u</w:t>
      </w:r>
      <w:r w:rsidR="00081270" w:rsidRPr="00256D59">
        <w:rPr>
          <w:rStyle w:val="font7"/>
        </w:rPr>
        <w:t>vem a explanação do professor (15 a 20 min</w:t>
      </w:r>
      <w:r w:rsidR="00081270" w:rsidRPr="00256D59">
        <w:rPr>
          <w:rStyle w:val="font7"/>
        </w:rPr>
        <w:t>u</w:t>
      </w:r>
      <w:r w:rsidR="00160F85" w:rsidRPr="00256D59">
        <w:rPr>
          <w:rStyle w:val="font7"/>
        </w:rPr>
        <w:t>tos), seguida por um período de “</w:t>
      </w:r>
      <w:r w:rsidR="00081270" w:rsidRPr="00256D59">
        <w:rPr>
          <w:rStyle w:val="font7"/>
        </w:rPr>
        <w:t xml:space="preserve">debate" (de 10 a 15 minutos), finalizando com um trabalho individual no qual cada aluno está envolvido com a elaboração de seu caderno (de 10 a 15 minutos) e, como </w:t>
      </w:r>
      <w:r w:rsidR="00160F85" w:rsidRPr="00256D59">
        <w:rPr>
          <w:rStyle w:val="font7"/>
        </w:rPr>
        <w:t>“</w:t>
      </w:r>
      <w:r w:rsidR="00081270" w:rsidRPr="00256D59">
        <w:rPr>
          <w:rStyle w:val="font7"/>
        </w:rPr>
        <w:t>saideira</w:t>
      </w:r>
      <w:r w:rsidR="00160F85" w:rsidRPr="00256D59">
        <w:rPr>
          <w:rStyle w:val="font7"/>
        </w:rPr>
        <w:t>”</w:t>
      </w:r>
      <w:r w:rsidR="00081270" w:rsidRPr="00256D59">
        <w:rPr>
          <w:rStyle w:val="font7"/>
        </w:rPr>
        <w:t>, é servida a "sobremesa", na qual o pr</w:t>
      </w:r>
      <w:r w:rsidR="00081270" w:rsidRPr="00256D59">
        <w:rPr>
          <w:rStyle w:val="font7"/>
        </w:rPr>
        <w:t>o</w:t>
      </w:r>
      <w:r w:rsidR="00081270" w:rsidRPr="00256D59">
        <w:rPr>
          <w:rStyle w:val="font7"/>
        </w:rPr>
        <w:t>fessor conta uma história, um mito ou uma lenda (de 5 a 10 minutos). Agora vem a hora do lanche, do alimento para o corpo (10 minutos), e a saída dos alunos para o recreio.</w:t>
      </w:r>
      <w:r w:rsidR="00160F85" w:rsidRPr="00256D59">
        <w:rPr>
          <w:rStyle w:val="font7"/>
        </w:rPr>
        <w:t xml:space="preserve"> </w:t>
      </w:r>
      <w:r w:rsidR="00081270" w:rsidRPr="00256D59">
        <w:rPr>
          <w:rStyle w:val="font7"/>
        </w:rPr>
        <w:t>Assim, os Senhores podem entender que cada minuto de aula é preci</w:t>
      </w:r>
      <w:r w:rsidR="00081270" w:rsidRPr="00256D59">
        <w:rPr>
          <w:rStyle w:val="font7"/>
        </w:rPr>
        <w:t>o</w:t>
      </w:r>
      <w:r w:rsidR="00081270" w:rsidRPr="00256D59">
        <w:rPr>
          <w:rStyle w:val="font7"/>
        </w:rPr>
        <w:t>so e necessita ser aproveitado integralmente.</w:t>
      </w:r>
    </w:p>
    <w:p w14:paraId="2887BB4F" w14:textId="52617C54" w:rsidR="00BF6581" w:rsidRPr="00256D59" w:rsidRDefault="00F230EA" w:rsidP="00D37972">
      <w:pPr>
        <w:pStyle w:val="walmp4text"/>
        <w:spacing w:line="280" w:lineRule="exact"/>
        <w:rPr>
          <w:rStyle w:val="font7"/>
        </w:rPr>
      </w:pPr>
      <w:r w:rsidRPr="00256D59">
        <w:rPr>
          <w:rStyle w:val="font7"/>
        </w:rPr>
        <w:t>Quanto à</w:t>
      </w:r>
      <w:r w:rsidR="00BF6581" w:rsidRPr="00256D59">
        <w:rPr>
          <w:rStyle w:val="font7"/>
        </w:rPr>
        <w:t xml:space="preserve"> </w:t>
      </w:r>
      <w:r w:rsidR="00F006D7" w:rsidRPr="00256D59">
        <w:rPr>
          <w:rStyle w:val="font7"/>
        </w:rPr>
        <w:t>E</w:t>
      </w:r>
      <w:r w:rsidR="00BF6581" w:rsidRPr="00256D59">
        <w:rPr>
          <w:rStyle w:val="font7"/>
        </w:rPr>
        <w:t xml:space="preserve">ducação </w:t>
      </w:r>
      <w:r w:rsidR="00F006D7" w:rsidRPr="00256D59">
        <w:rPr>
          <w:rStyle w:val="font7"/>
        </w:rPr>
        <w:t>I</w:t>
      </w:r>
      <w:r w:rsidR="00BF6581" w:rsidRPr="00256D59">
        <w:rPr>
          <w:rStyle w:val="font7"/>
        </w:rPr>
        <w:t>nfantil</w:t>
      </w:r>
      <w:r w:rsidR="00D81993" w:rsidRPr="00256D59">
        <w:rPr>
          <w:rStyle w:val="font7"/>
        </w:rPr>
        <w:t>,</w:t>
      </w:r>
      <w:r w:rsidR="00BF6581" w:rsidRPr="00256D59">
        <w:rPr>
          <w:rStyle w:val="font7"/>
        </w:rPr>
        <w:t xml:space="preserve"> devemos dar a mesma importância</w:t>
      </w:r>
      <w:r w:rsidR="00D81993" w:rsidRPr="00256D59">
        <w:rPr>
          <w:rStyle w:val="font7"/>
        </w:rPr>
        <w:t>,</w:t>
      </w:r>
      <w:r w:rsidR="00BF6581" w:rsidRPr="00256D59">
        <w:rPr>
          <w:rStyle w:val="font7"/>
        </w:rPr>
        <w:t xml:space="preserve"> pois os ritmos entre as atividades propostas para as crianças também se rep</w:t>
      </w:r>
      <w:r w:rsidR="00BF6581" w:rsidRPr="00256D59">
        <w:rPr>
          <w:rStyle w:val="font7"/>
        </w:rPr>
        <w:t>e</w:t>
      </w:r>
      <w:r w:rsidR="00BF6581" w:rsidRPr="00256D59">
        <w:rPr>
          <w:rStyle w:val="font7"/>
        </w:rPr>
        <w:t>tem dia a dia, semana a semana. Sendo esta vivência rítmica extremamente saudável para a criança pequena.</w:t>
      </w:r>
    </w:p>
    <w:p w14:paraId="7DC9B652" w14:textId="58592137" w:rsidR="006205CD" w:rsidRPr="00256D59" w:rsidRDefault="00CD79B3" w:rsidP="00D37972">
      <w:pPr>
        <w:pStyle w:val="walmp4text"/>
        <w:spacing w:before="0" w:after="0" w:line="280" w:lineRule="exact"/>
        <w:rPr>
          <w:rStyle w:val="font7"/>
        </w:rPr>
      </w:pPr>
      <w:r>
        <w:rPr>
          <w:rStyle w:val="font7"/>
        </w:rPr>
        <w:t>Em Educação, o</w:t>
      </w:r>
      <w:r w:rsidR="00BF6581" w:rsidRPr="00256D59">
        <w:rPr>
          <w:rStyle w:val="font7"/>
        </w:rPr>
        <w:t>s atrasos significam:</w:t>
      </w:r>
    </w:p>
    <w:p w14:paraId="299545E9" w14:textId="670D91AD" w:rsidR="00160F85" w:rsidRPr="00256D59" w:rsidRDefault="002A3306" w:rsidP="00D37972">
      <w:pPr>
        <w:pStyle w:val="walmp4text"/>
        <w:numPr>
          <w:ilvl w:val="0"/>
          <w:numId w:val="18"/>
        </w:numPr>
        <w:spacing w:before="0" w:after="0" w:line="280" w:lineRule="exact"/>
        <w:ind w:left="993" w:hanging="142"/>
        <w:rPr>
          <w:rStyle w:val="font7"/>
        </w:rPr>
      </w:pPr>
      <w:r w:rsidRPr="00256D59">
        <w:rPr>
          <w:rStyle w:val="font7"/>
        </w:rPr>
        <w:t>A</w:t>
      </w:r>
      <w:r w:rsidR="00BF6581" w:rsidRPr="00256D59">
        <w:rPr>
          <w:rStyle w:val="font7"/>
        </w:rPr>
        <w:t xml:space="preserve"> impossibilidade d</w:t>
      </w:r>
      <w:r w:rsidR="004C2B80" w:rsidRPr="00256D59">
        <w:rPr>
          <w:rStyle w:val="font7"/>
        </w:rPr>
        <w:t xml:space="preserve">e </w:t>
      </w:r>
      <w:r w:rsidR="00BF6581" w:rsidRPr="00256D59">
        <w:rPr>
          <w:rStyle w:val="font7"/>
        </w:rPr>
        <w:t>o professor desempenhar seu trabalho como se faz necessário</w:t>
      </w:r>
      <w:r w:rsidR="00160F85" w:rsidRPr="00256D59">
        <w:rPr>
          <w:rStyle w:val="font7"/>
        </w:rPr>
        <w:t>;</w:t>
      </w:r>
    </w:p>
    <w:p w14:paraId="5EA7C4FF" w14:textId="57CAA7CC" w:rsidR="00BF6581" w:rsidRPr="00256D59" w:rsidRDefault="002A3306" w:rsidP="00D37972">
      <w:pPr>
        <w:pStyle w:val="walmp4text"/>
        <w:numPr>
          <w:ilvl w:val="0"/>
          <w:numId w:val="18"/>
        </w:numPr>
        <w:spacing w:before="0" w:after="0" w:line="280" w:lineRule="exact"/>
        <w:ind w:left="993" w:hanging="142"/>
        <w:rPr>
          <w:rStyle w:val="font7"/>
        </w:rPr>
      </w:pPr>
      <w:r w:rsidRPr="00256D59">
        <w:rPr>
          <w:rStyle w:val="font7"/>
        </w:rPr>
        <w:t>O</w:t>
      </w:r>
      <w:r w:rsidR="00BF6581" w:rsidRPr="00256D59">
        <w:rPr>
          <w:rStyle w:val="font7"/>
        </w:rPr>
        <w:t xml:space="preserve"> prejuízo para a criança que não consegue usufruir do processo ped</w:t>
      </w:r>
      <w:r w:rsidR="00BF6581" w:rsidRPr="00256D59">
        <w:rPr>
          <w:rStyle w:val="font7"/>
        </w:rPr>
        <w:t>a</w:t>
      </w:r>
      <w:r w:rsidR="00BF6581" w:rsidRPr="00256D59">
        <w:rPr>
          <w:rStyle w:val="font7"/>
        </w:rPr>
        <w:t>gógico</w:t>
      </w:r>
      <w:r w:rsidR="00160F85" w:rsidRPr="00256D59">
        <w:rPr>
          <w:rStyle w:val="font7"/>
        </w:rPr>
        <w:t>;</w:t>
      </w:r>
    </w:p>
    <w:p w14:paraId="7F38B749" w14:textId="3947D320" w:rsidR="00160F85" w:rsidRPr="00256D59" w:rsidRDefault="002A3306" w:rsidP="00D37972">
      <w:pPr>
        <w:pStyle w:val="walmp4text"/>
        <w:numPr>
          <w:ilvl w:val="0"/>
          <w:numId w:val="18"/>
        </w:numPr>
        <w:spacing w:before="0" w:line="280" w:lineRule="exact"/>
        <w:ind w:left="993" w:hanging="142"/>
        <w:rPr>
          <w:rStyle w:val="font7"/>
        </w:rPr>
      </w:pPr>
      <w:r w:rsidRPr="00256D59">
        <w:rPr>
          <w:rStyle w:val="font7"/>
        </w:rPr>
        <w:t>P</w:t>
      </w:r>
      <w:r w:rsidR="00BF6581" w:rsidRPr="00256D59">
        <w:rPr>
          <w:rStyle w:val="font7"/>
        </w:rPr>
        <w:t>rejuízo para os demais colegas que enfrentam dificuldades em consol</w:t>
      </w:r>
      <w:r w:rsidR="00BF6581" w:rsidRPr="00256D59">
        <w:rPr>
          <w:rStyle w:val="font7"/>
        </w:rPr>
        <w:t>i</w:t>
      </w:r>
      <w:r w:rsidR="00BF6581" w:rsidRPr="00256D59">
        <w:rPr>
          <w:rStyle w:val="font7"/>
        </w:rPr>
        <w:t>darem um grupo de trabalho eficiente</w:t>
      </w:r>
      <w:r w:rsidR="00160F85" w:rsidRPr="00256D59">
        <w:rPr>
          <w:rStyle w:val="font7"/>
        </w:rPr>
        <w:t>;</w:t>
      </w:r>
    </w:p>
    <w:p w14:paraId="3DDC5A6A" w14:textId="5626B7FA" w:rsidR="00BF6581" w:rsidRPr="00256D59" w:rsidRDefault="00BF6581" w:rsidP="00D37972">
      <w:pPr>
        <w:pStyle w:val="walmp4text"/>
        <w:spacing w:before="0" w:after="0" w:line="280" w:lineRule="exact"/>
        <w:rPr>
          <w:rStyle w:val="font7"/>
        </w:rPr>
      </w:pPr>
      <w:r w:rsidRPr="00256D59">
        <w:rPr>
          <w:rStyle w:val="font7"/>
        </w:rPr>
        <w:t>Seria exagero afirmar que ATRASOS são mais danosos para a educação do que VÍRUS para o funcionamento de nossos computadores?</w:t>
      </w:r>
    </w:p>
    <w:p w14:paraId="1BACAD46" w14:textId="7C26E005" w:rsidR="00EE208A" w:rsidRPr="00CD79B3" w:rsidRDefault="001B674B" w:rsidP="00D37972">
      <w:pPr>
        <w:pStyle w:val="walmp4text"/>
        <w:spacing w:before="0" w:line="280" w:lineRule="exact"/>
        <w:rPr>
          <w:rStyle w:val="font7"/>
          <w:i w:val="0"/>
          <w:bdr w:val="none" w:sz="0" w:space="0" w:color="auto"/>
        </w:rPr>
      </w:pPr>
      <w:r w:rsidRPr="00CD79B3">
        <w:rPr>
          <w:i w:val="0"/>
        </w:rPr>
        <w:t xml:space="preserve">(Peter Biekarck, </w:t>
      </w:r>
      <w:r w:rsidR="00CD7E21" w:rsidRPr="00CD79B3">
        <w:rPr>
          <w:i w:val="0"/>
        </w:rPr>
        <w:t>t</w:t>
      </w:r>
      <w:r w:rsidR="003621F1" w:rsidRPr="00CD79B3">
        <w:rPr>
          <w:i w:val="0"/>
        </w:rPr>
        <w:t>utor da Escola Waldorf Recife</w:t>
      </w:r>
      <w:r w:rsidRPr="00CD79B3">
        <w:rPr>
          <w:i w:val="0"/>
        </w:rPr>
        <w:t>)</w:t>
      </w:r>
      <w:r w:rsidR="00D00667">
        <w:rPr>
          <w:i w:val="0"/>
        </w:rPr>
        <w:t>’.</w:t>
      </w:r>
    </w:p>
    <w:p w14:paraId="5DFF2BE3" w14:textId="11E0C5C0" w:rsidR="00DA156D" w:rsidRPr="00261380" w:rsidRDefault="00EE208A" w:rsidP="00D37972">
      <w:pPr>
        <w:pStyle w:val="walmp2normaltext"/>
        <w:spacing w:line="280" w:lineRule="exact"/>
        <w:rPr>
          <w:rStyle w:val="font7"/>
        </w:rPr>
      </w:pPr>
      <w:r>
        <w:rPr>
          <w:rStyle w:val="font7"/>
          <w:b/>
        </w:rPr>
        <w:t xml:space="preserve">Vestimentas: </w:t>
      </w:r>
      <w:r w:rsidR="009B2D11" w:rsidRPr="001E6666">
        <w:rPr>
          <w:rStyle w:val="font7"/>
          <w:b/>
        </w:rPr>
        <w:t xml:space="preserve">Roupa e </w:t>
      </w:r>
      <w:r>
        <w:rPr>
          <w:rStyle w:val="font7"/>
          <w:b/>
        </w:rPr>
        <w:t>A</w:t>
      </w:r>
      <w:r w:rsidR="009B2D11" w:rsidRPr="001E6666">
        <w:rPr>
          <w:rStyle w:val="font7"/>
          <w:b/>
        </w:rPr>
        <w:t>cessórios</w:t>
      </w:r>
      <w:r>
        <w:rPr>
          <w:rStyle w:val="font7"/>
          <w:b/>
        </w:rPr>
        <w:t xml:space="preserve"> ::</w:t>
      </w:r>
      <w:r w:rsidR="00013E68" w:rsidRPr="001E6666">
        <w:rPr>
          <w:rStyle w:val="font7"/>
          <w:b/>
        </w:rPr>
        <w:t xml:space="preserve"> </w:t>
      </w:r>
      <w:r w:rsidR="00CA1C1A" w:rsidRPr="00261380">
        <w:t xml:space="preserve">As crianças devem </w:t>
      </w:r>
      <w:r w:rsidR="00CA1C1A">
        <w:rPr>
          <w:rStyle w:val="font7"/>
        </w:rPr>
        <w:t>u</w:t>
      </w:r>
      <w:r w:rsidR="00D52C3E">
        <w:rPr>
          <w:rStyle w:val="font7"/>
        </w:rPr>
        <w:t xml:space="preserve">tilizar roupas, </w:t>
      </w:r>
      <w:r w:rsidR="009B2D11" w:rsidRPr="001E6666">
        <w:rPr>
          <w:rStyle w:val="font7"/>
        </w:rPr>
        <w:t>moch</w:t>
      </w:r>
      <w:r w:rsidR="009B2D11" w:rsidRPr="001E6666">
        <w:rPr>
          <w:rStyle w:val="font7"/>
        </w:rPr>
        <w:t>i</w:t>
      </w:r>
      <w:r w:rsidR="009B2D11" w:rsidRPr="001E6666">
        <w:rPr>
          <w:rStyle w:val="font7"/>
        </w:rPr>
        <w:t>las, sacolas, estojos, lan</w:t>
      </w:r>
      <w:r w:rsidR="009B2D11" w:rsidRPr="00261380">
        <w:t>cheiras e aventais de material natural e</w:t>
      </w:r>
      <w:r w:rsidR="00CA1C1A">
        <w:t xml:space="preserve"> sem </w:t>
      </w:r>
      <w:r w:rsidR="00CA1C1A" w:rsidRPr="00261380">
        <w:t xml:space="preserve">imagens da mídia ou propaganda </w:t>
      </w:r>
      <w:r w:rsidR="00CA1C1A" w:rsidRPr="00CA1C1A">
        <w:rPr>
          <w:i/>
        </w:rPr>
        <w:t>de qualquer natureza</w:t>
      </w:r>
      <w:r w:rsidR="00CA1C1A" w:rsidRPr="00261380">
        <w:t xml:space="preserve">, além de privilegiar tecidos frescos e de cores claras, mais adequados ao nosso clima, </w:t>
      </w:r>
      <w:r w:rsidR="00D52C3E">
        <w:t>não vindo trajados usando o preto.</w:t>
      </w:r>
    </w:p>
    <w:p w14:paraId="30C40CB0" w14:textId="6A23D11F" w:rsidR="00F230EA" w:rsidRPr="008C17FD" w:rsidRDefault="004749BF" w:rsidP="00D37972">
      <w:pPr>
        <w:pStyle w:val="walmp2normaltext"/>
        <w:spacing w:line="280" w:lineRule="exact"/>
        <w:rPr>
          <w:rStyle w:val="font7"/>
        </w:rPr>
      </w:pPr>
      <w:r w:rsidRPr="00FD0876">
        <w:rPr>
          <w:rStyle w:val="font7"/>
          <w:i/>
        </w:rPr>
        <w:t>Fundamentação:</w:t>
      </w:r>
      <w:r w:rsidR="00261380">
        <w:rPr>
          <w:rStyle w:val="font7"/>
        </w:rPr>
        <w:t xml:space="preserve"> </w:t>
      </w:r>
      <w:r w:rsidR="00F230EA" w:rsidRPr="001E6666">
        <w:rPr>
          <w:rStyle w:val="font7"/>
        </w:rPr>
        <w:t>Para preservar</w:t>
      </w:r>
      <w:r w:rsidR="000507D2" w:rsidRPr="001E6666">
        <w:rPr>
          <w:rStyle w:val="font7"/>
        </w:rPr>
        <w:t xml:space="preserve"> a imaginação e a criat</w:t>
      </w:r>
      <w:r w:rsidR="004C2B80" w:rsidRPr="001E6666">
        <w:rPr>
          <w:rStyle w:val="font7"/>
        </w:rPr>
        <w:t>ividade infantil livres de qual</w:t>
      </w:r>
      <w:r w:rsidR="000507D2" w:rsidRPr="001E6666">
        <w:rPr>
          <w:rStyle w:val="font7"/>
        </w:rPr>
        <w:t>quer imposição externa</w:t>
      </w:r>
      <w:r w:rsidR="00D52C3E">
        <w:rPr>
          <w:rStyle w:val="font7"/>
        </w:rPr>
        <w:t>,</w:t>
      </w:r>
      <w:r w:rsidR="000507D2" w:rsidRPr="001E6666">
        <w:rPr>
          <w:rStyle w:val="font7"/>
        </w:rPr>
        <w:t xml:space="preserve"> optamos</w:t>
      </w:r>
      <w:r w:rsidR="00D52C3E">
        <w:rPr>
          <w:rStyle w:val="font7"/>
        </w:rPr>
        <w:t xml:space="preserve"> </w:t>
      </w:r>
      <w:r w:rsidR="000507D2" w:rsidRPr="001E6666">
        <w:rPr>
          <w:rStyle w:val="font7"/>
        </w:rPr>
        <w:t>con</w:t>
      </w:r>
      <w:r w:rsidR="003B7B0A" w:rsidRPr="001E6666">
        <w:rPr>
          <w:rStyle w:val="font7"/>
        </w:rPr>
        <w:t>s</w:t>
      </w:r>
      <w:r w:rsidR="000507D2" w:rsidRPr="001E6666">
        <w:rPr>
          <w:rStyle w:val="font7"/>
        </w:rPr>
        <w:t>cientemente</w:t>
      </w:r>
      <w:r w:rsidR="00D52C3E">
        <w:rPr>
          <w:rStyle w:val="font7"/>
        </w:rPr>
        <w:t xml:space="preserve"> </w:t>
      </w:r>
      <w:r w:rsidR="000507D2" w:rsidRPr="001E6666">
        <w:rPr>
          <w:rStyle w:val="font7"/>
        </w:rPr>
        <w:t>por não utilizar nenhum tipo de vestimenta ou acessórios que contenham imagens prontas e definidas pela mídia. Além de serem mais quentes</w:t>
      </w:r>
      <w:r w:rsidR="003B7B0A" w:rsidRPr="001E6666">
        <w:rPr>
          <w:rStyle w:val="font7"/>
        </w:rPr>
        <w:t>,</w:t>
      </w:r>
      <w:r w:rsidR="000507D2" w:rsidRPr="001E6666">
        <w:rPr>
          <w:rStyle w:val="font7"/>
        </w:rPr>
        <w:t xml:space="preserve"> os tecidos sintéticos não </w:t>
      </w:r>
      <w:r w:rsidR="004C2B80" w:rsidRPr="001E6666">
        <w:rPr>
          <w:rStyle w:val="font7"/>
        </w:rPr>
        <w:t xml:space="preserve">permitem a </w:t>
      </w:r>
      <w:r w:rsidR="00730EB6" w:rsidRPr="00730EB6">
        <w:rPr>
          <w:rStyle w:val="font7"/>
          <w:i/>
        </w:rPr>
        <w:t>respiração</w:t>
      </w:r>
      <w:r w:rsidR="004C2B80" w:rsidRPr="001E6666">
        <w:rPr>
          <w:rStyle w:val="font7"/>
        </w:rPr>
        <w:t xml:space="preserve"> da pele da criança</w:t>
      </w:r>
      <w:r w:rsidR="000507D2" w:rsidRPr="001E6666">
        <w:rPr>
          <w:rStyle w:val="font7"/>
        </w:rPr>
        <w:t xml:space="preserve">, podendo </w:t>
      </w:r>
      <w:r w:rsidR="000507D2" w:rsidRPr="00CA1C1A">
        <w:t>causar alergias e desconforto</w:t>
      </w:r>
      <w:r w:rsidR="00F230EA" w:rsidRPr="00CA1C1A">
        <w:t xml:space="preserve">. São </w:t>
      </w:r>
      <w:r w:rsidR="000507D2" w:rsidRPr="00CA1C1A">
        <w:t>pr</w:t>
      </w:r>
      <w:r w:rsidR="000507D2" w:rsidRPr="00CA1C1A">
        <w:t>e</w:t>
      </w:r>
      <w:r w:rsidR="000507D2" w:rsidRPr="00CA1C1A">
        <w:t>judicia</w:t>
      </w:r>
      <w:r w:rsidR="00F230EA" w:rsidRPr="00CA1C1A">
        <w:t>is</w:t>
      </w:r>
      <w:r w:rsidR="00AD246C" w:rsidRPr="00CA1C1A">
        <w:t xml:space="preserve"> tanto à</w:t>
      </w:r>
      <w:r w:rsidR="000507D2" w:rsidRPr="00CA1C1A">
        <w:t xml:space="preserve"> respiração cutânea</w:t>
      </w:r>
      <w:r w:rsidR="00AD246C" w:rsidRPr="00CA1C1A">
        <w:t xml:space="preserve"> quanto</w:t>
      </w:r>
      <w:r w:rsidR="000507D2" w:rsidRPr="00CA1C1A">
        <w:t xml:space="preserve"> ao tato (</w:t>
      </w:r>
      <w:r w:rsidR="00DA156D" w:rsidRPr="00CA1C1A">
        <w:t xml:space="preserve">que não </w:t>
      </w:r>
      <w:r w:rsidR="00AD246C" w:rsidRPr="00CA1C1A">
        <w:t>se dá</w:t>
      </w:r>
      <w:r w:rsidR="00DA156D" w:rsidRPr="00CA1C1A">
        <w:t xml:space="preserve"> apenas nas mãos</w:t>
      </w:r>
      <w:r w:rsidR="00AD246C" w:rsidRPr="00CA1C1A">
        <w:t>,</w:t>
      </w:r>
      <w:r w:rsidR="00DA156D" w:rsidRPr="00CA1C1A">
        <w:t xml:space="preserve"> mas no corpo inteiro da criança).</w:t>
      </w:r>
      <w:r w:rsidR="000507D2" w:rsidRPr="00CA1C1A">
        <w:t xml:space="preserve"> </w:t>
      </w:r>
      <w:r w:rsidR="00DA156D" w:rsidRPr="00CA1C1A">
        <w:t>Deixando</w:t>
      </w:r>
      <w:r w:rsidR="000507D2" w:rsidRPr="00CA1C1A">
        <w:t xml:space="preserve"> livre a im</w:t>
      </w:r>
      <w:r w:rsidR="000507D2" w:rsidRPr="00CA1C1A">
        <w:t>a</w:t>
      </w:r>
      <w:r w:rsidR="000507D2" w:rsidRPr="00CA1C1A">
        <w:t>ginação e os olhos de nossas crianças de tantos apelos visuais e comerciais</w:t>
      </w:r>
      <w:r w:rsidR="00AD246C" w:rsidRPr="00CA1C1A">
        <w:t>,</w:t>
      </w:r>
      <w:r w:rsidR="000507D2" w:rsidRPr="00CA1C1A">
        <w:t xml:space="preserve"> </w:t>
      </w:r>
      <w:r w:rsidR="00DA156D" w:rsidRPr="00CA1C1A">
        <w:t>damos</w:t>
      </w:r>
      <w:r w:rsidR="000507D2" w:rsidRPr="00CA1C1A">
        <w:t xml:space="preserve"> margem</w:t>
      </w:r>
      <w:r w:rsidR="000507D2" w:rsidRPr="001E6666">
        <w:rPr>
          <w:rStyle w:val="font7"/>
        </w:rPr>
        <w:t xml:space="preserve"> à cri</w:t>
      </w:r>
      <w:r w:rsidR="000507D2" w:rsidRPr="001E6666">
        <w:rPr>
          <w:rStyle w:val="font7"/>
        </w:rPr>
        <w:t>a</w:t>
      </w:r>
      <w:r w:rsidR="00AD246C" w:rsidRPr="001E6666">
        <w:rPr>
          <w:rStyle w:val="font7"/>
        </w:rPr>
        <w:t>tividade, ao trabalho humano e à</w:t>
      </w:r>
      <w:r w:rsidR="000507D2" w:rsidRPr="001E6666">
        <w:rPr>
          <w:rStyle w:val="font7"/>
        </w:rPr>
        <w:t xml:space="preserve"> arte</w:t>
      </w:r>
      <w:r w:rsidR="00AD246C" w:rsidRPr="001E6666">
        <w:rPr>
          <w:rStyle w:val="font7"/>
        </w:rPr>
        <w:t xml:space="preserve">. Neste sentido, primamos para que </w:t>
      </w:r>
      <w:r w:rsidR="000507D2" w:rsidRPr="001E6666">
        <w:rPr>
          <w:rStyle w:val="font7"/>
        </w:rPr>
        <w:t>suas bolsas e roupas s</w:t>
      </w:r>
      <w:r w:rsidR="00AD246C" w:rsidRPr="001E6666">
        <w:rPr>
          <w:rStyle w:val="font7"/>
        </w:rPr>
        <w:t>ejam</w:t>
      </w:r>
      <w:r w:rsidR="000507D2" w:rsidRPr="001E6666">
        <w:rPr>
          <w:rStyle w:val="font7"/>
        </w:rPr>
        <w:t xml:space="preserve"> confeccionadas pelos seus próprios pais, avós e até mesmo por costureiras</w:t>
      </w:r>
      <w:r w:rsidR="00AD246C" w:rsidRPr="001E6666">
        <w:rPr>
          <w:rStyle w:val="font7"/>
        </w:rPr>
        <w:t>,</w:t>
      </w:r>
      <w:r w:rsidR="000507D2" w:rsidRPr="001E6666">
        <w:rPr>
          <w:rStyle w:val="font7"/>
        </w:rPr>
        <w:t xml:space="preserve"> </w:t>
      </w:r>
      <w:r w:rsidR="00AD246C" w:rsidRPr="001E6666">
        <w:rPr>
          <w:rStyle w:val="font7"/>
        </w:rPr>
        <w:t>à</w:t>
      </w:r>
      <w:r w:rsidR="000507D2" w:rsidRPr="001E6666">
        <w:rPr>
          <w:rStyle w:val="font7"/>
        </w:rPr>
        <w:t>s quais temos muita admiração e amizade pelo seu belo trabalho. O tom de cor preta também deve ser evitado, tanto por parte dos professores</w:t>
      </w:r>
      <w:r w:rsidR="00AD246C" w:rsidRPr="001E6666">
        <w:rPr>
          <w:rStyle w:val="font7"/>
        </w:rPr>
        <w:t>,</w:t>
      </w:r>
      <w:r w:rsidR="000507D2" w:rsidRPr="001E6666">
        <w:rPr>
          <w:rStyle w:val="font7"/>
        </w:rPr>
        <w:t xml:space="preserve"> quanto por parte dos funcionários e alunos. Segundo estudos de Rudolf St</w:t>
      </w:r>
      <w:r w:rsidR="00DA156D" w:rsidRPr="001E6666">
        <w:rPr>
          <w:rStyle w:val="font7"/>
        </w:rPr>
        <w:t>e</w:t>
      </w:r>
      <w:r w:rsidR="000507D2" w:rsidRPr="001E6666">
        <w:rPr>
          <w:rStyle w:val="font7"/>
        </w:rPr>
        <w:t>iner esta cor não é indicada para crianças nesta faixa etária. Ela é e</w:t>
      </w:r>
      <w:r w:rsidR="000507D2" w:rsidRPr="001E6666">
        <w:rPr>
          <w:rStyle w:val="font7"/>
        </w:rPr>
        <w:t>s</w:t>
      </w:r>
      <w:r w:rsidR="000507D2" w:rsidRPr="001E6666">
        <w:rPr>
          <w:rStyle w:val="font7"/>
        </w:rPr>
        <w:t xml:space="preserve">cura e traz a </w:t>
      </w:r>
      <w:r w:rsidR="00AD246C" w:rsidRPr="001E6666">
        <w:rPr>
          <w:rStyle w:val="font7"/>
        </w:rPr>
        <w:t>imagem arquetípica do luto. Aqui</w:t>
      </w:r>
      <w:r w:rsidR="000507D2" w:rsidRPr="001E6666">
        <w:rPr>
          <w:rStyle w:val="font7"/>
        </w:rPr>
        <w:t xml:space="preserve"> queremos vivenciar a alegria e os estados de alma que todas as demais cores podem proporcionar. É claro que o preto não é negado, ele existe inclusive na natureza, mas deixemos a vivência maior desta </w:t>
      </w:r>
      <w:r w:rsidR="00777072" w:rsidRPr="001E6666">
        <w:rPr>
          <w:rStyle w:val="font7"/>
        </w:rPr>
        <w:t xml:space="preserve">cor para crianças maiores (as do sexto ano, </w:t>
      </w:r>
      <w:r w:rsidR="000507D2" w:rsidRPr="001E6666">
        <w:rPr>
          <w:rStyle w:val="font7"/>
        </w:rPr>
        <w:t>por exemplo</w:t>
      </w:r>
      <w:r w:rsidR="00777072" w:rsidRPr="001E6666">
        <w:rPr>
          <w:rStyle w:val="font7"/>
        </w:rPr>
        <w:t>)</w:t>
      </w:r>
      <w:r w:rsidR="00AD246C" w:rsidRPr="001E6666">
        <w:rPr>
          <w:rStyle w:val="font7"/>
        </w:rPr>
        <w:t xml:space="preserve"> </w:t>
      </w:r>
      <w:r w:rsidR="000507D2" w:rsidRPr="001E6666">
        <w:rPr>
          <w:rStyle w:val="font7"/>
        </w:rPr>
        <w:t>quando temos artisticamente vivê</w:t>
      </w:r>
      <w:r w:rsidR="000507D2" w:rsidRPr="001E6666">
        <w:rPr>
          <w:rStyle w:val="font7"/>
        </w:rPr>
        <w:t>n</w:t>
      </w:r>
      <w:r w:rsidR="000507D2" w:rsidRPr="001E6666">
        <w:rPr>
          <w:rStyle w:val="font7"/>
        </w:rPr>
        <w:t>cias de luz e sombra com carvão.</w:t>
      </w:r>
    </w:p>
    <w:p w14:paraId="446AB352" w14:textId="230D4963" w:rsidR="00DA156D" w:rsidRPr="00B01A32" w:rsidRDefault="008062F8" w:rsidP="00D37972">
      <w:pPr>
        <w:pStyle w:val="walmp2normaltext"/>
        <w:spacing w:line="280" w:lineRule="exact"/>
        <w:rPr>
          <w:rStyle w:val="font7"/>
          <w:b/>
        </w:rPr>
      </w:pPr>
      <w:r>
        <w:rPr>
          <w:rStyle w:val="font7"/>
          <w:b/>
        </w:rPr>
        <w:t xml:space="preserve">Vestimentas: </w:t>
      </w:r>
      <w:r w:rsidR="00AB0F26" w:rsidRPr="001E6666">
        <w:rPr>
          <w:rStyle w:val="font7"/>
          <w:b/>
        </w:rPr>
        <w:t>Calçados</w:t>
      </w:r>
      <w:r>
        <w:rPr>
          <w:rStyle w:val="font7"/>
          <w:b/>
        </w:rPr>
        <w:t xml:space="preserve"> ::</w:t>
      </w:r>
      <w:r w:rsidR="00AB0F26" w:rsidRPr="001E6666">
        <w:rPr>
          <w:rStyle w:val="font7"/>
        </w:rPr>
        <w:t xml:space="preserve"> </w:t>
      </w:r>
      <w:r>
        <w:rPr>
          <w:rStyle w:val="font7"/>
        </w:rPr>
        <w:t>Crianças d</w:t>
      </w:r>
      <w:r w:rsidR="00AB0F26" w:rsidRPr="001E6666">
        <w:rPr>
          <w:rStyle w:val="font7"/>
        </w:rPr>
        <w:t>evem utilizar calçados presos ao pé, de m</w:t>
      </w:r>
      <w:r w:rsidR="00AB0F26" w:rsidRPr="001E6666">
        <w:rPr>
          <w:rStyle w:val="font7"/>
        </w:rPr>
        <w:t>a</w:t>
      </w:r>
      <w:r w:rsidR="00AB0F26" w:rsidRPr="001E6666">
        <w:rPr>
          <w:rStyle w:val="font7"/>
        </w:rPr>
        <w:t>teriais naturais, usando chinelos somente quando justificado pela família.</w:t>
      </w:r>
      <w:r w:rsidR="00AB0F26" w:rsidRPr="001E6666">
        <w:rPr>
          <w:rStyle w:val="font7"/>
          <w:b/>
        </w:rPr>
        <w:t xml:space="preserve"> </w:t>
      </w:r>
      <w:r w:rsidR="003561EE" w:rsidRPr="001E6666">
        <w:rPr>
          <w:rStyle w:val="font7"/>
        </w:rPr>
        <w:t>Trajar roupas e calçados adequados à prática esportiva (tênis) nos dias de aulas de Jogos ou Educação Física.</w:t>
      </w:r>
    </w:p>
    <w:p w14:paraId="03370FD4" w14:textId="60841D07" w:rsidR="00013E68" w:rsidRPr="001E6666" w:rsidRDefault="00D81993" w:rsidP="00D37972">
      <w:pPr>
        <w:pStyle w:val="walmp2normaltext"/>
        <w:spacing w:line="280" w:lineRule="exact"/>
      </w:pPr>
      <w:r w:rsidRPr="00B01A32">
        <w:rPr>
          <w:i/>
        </w:rPr>
        <w:t>Fundamentação</w:t>
      </w:r>
      <w:r w:rsidR="00D57902" w:rsidRPr="00B01A32">
        <w:rPr>
          <w:i/>
        </w:rPr>
        <w:t>:</w:t>
      </w:r>
      <w:r w:rsidR="00B01A32">
        <w:t xml:space="preserve"> </w:t>
      </w:r>
      <w:r w:rsidR="00DA156D" w:rsidRPr="001E6666">
        <w:t xml:space="preserve">Assim como </w:t>
      </w:r>
      <w:r w:rsidR="004749BF" w:rsidRPr="001E6666">
        <w:t>no caso da</w:t>
      </w:r>
      <w:r w:rsidR="00DA156D" w:rsidRPr="001E6666">
        <w:t>s roupas</w:t>
      </w:r>
      <w:r w:rsidR="004749BF" w:rsidRPr="001E6666">
        <w:t xml:space="preserve">, </w:t>
      </w:r>
      <w:r w:rsidR="00DA156D" w:rsidRPr="001E6666">
        <w:t>também damos muita impo</w:t>
      </w:r>
      <w:r w:rsidR="00DA156D" w:rsidRPr="001E6666">
        <w:t>r</w:t>
      </w:r>
      <w:r w:rsidR="00DA156D" w:rsidRPr="001E6666">
        <w:t xml:space="preserve">tância ao que os nossos alunos calçam. </w:t>
      </w:r>
      <w:r w:rsidR="00FA17FD">
        <w:t>Na</w:t>
      </w:r>
      <w:r w:rsidR="00DA156D" w:rsidRPr="00B01A32">
        <w:t xml:space="preserve"> </w:t>
      </w:r>
      <w:r w:rsidR="00B01A32" w:rsidRPr="00B01A32">
        <w:t>Educação I</w:t>
      </w:r>
      <w:r w:rsidR="00DA156D" w:rsidRPr="00B01A32">
        <w:t>nfantil</w:t>
      </w:r>
      <w:r w:rsidR="004749BF" w:rsidRPr="00B01A32">
        <w:t>,</w:t>
      </w:r>
      <w:r w:rsidR="00DA156D" w:rsidRPr="00B01A32">
        <w:t xml:space="preserve"> </w:t>
      </w:r>
      <w:r w:rsidR="00DA156D" w:rsidRPr="001E6666">
        <w:t>sandálias e sap</w:t>
      </w:r>
      <w:r w:rsidR="00DA156D" w:rsidRPr="001E6666">
        <w:t>a</w:t>
      </w:r>
      <w:r w:rsidR="00DA156D" w:rsidRPr="001E6666">
        <w:t xml:space="preserve">tos de materiais naturais </w:t>
      </w:r>
      <w:r w:rsidR="004749BF" w:rsidRPr="001E6666">
        <w:t>têm</w:t>
      </w:r>
      <w:r w:rsidR="00DA156D" w:rsidRPr="001E6666">
        <w:t xml:space="preserve"> a nossa preferência por serem mais frescos e mais bonitos. Neste período </w:t>
      </w:r>
      <w:r w:rsidR="004749BF" w:rsidRPr="001E6666">
        <w:t xml:space="preserve">de vida escolar </w:t>
      </w:r>
      <w:r w:rsidR="00DA156D" w:rsidRPr="001E6666">
        <w:t>as c</w:t>
      </w:r>
      <w:r w:rsidR="004749BF" w:rsidRPr="001E6666">
        <w:t>rian</w:t>
      </w:r>
      <w:r w:rsidR="00DA156D" w:rsidRPr="001E6666">
        <w:t xml:space="preserve">ças dentro de sala de aula ficam descalças para poderem experimentar com seus pés diversas texturas e temperaturas diferentes. Já </w:t>
      </w:r>
      <w:r w:rsidR="00DA156D" w:rsidRPr="00B01A32">
        <w:t xml:space="preserve">no ensino </w:t>
      </w:r>
      <w:r w:rsidR="004749BF" w:rsidRPr="00B01A32">
        <w:t>fundamental,</w:t>
      </w:r>
      <w:r w:rsidR="00DA156D" w:rsidRPr="00B01A32">
        <w:t xml:space="preserve"> </w:t>
      </w:r>
      <w:r w:rsidR="00DA156D" w:rsidRPr="001E6666">
        <w:t>onde a c</w:t>
      </w:r>
      <w:r w:rsidR="004749BF" w:rsidRPr="001E6666">
        <w:t>rian</w:t>
      </w:r>
      <w:r w:rsidR="00DA156D" w:rsidRPr="001E6666">
        <w:t>ça está desc</w:t>
      </w:r>
      <w:r w:rsidR="00DA156D" w:rsidRPr="001E6666">
        <w:t>o</w:t>
      </w:r>
      <w:r w:rsidR="00DA156D" w:rsidRPr="001E6666">
        <w:t>brindo os mistérios do mundo dos adultos</w:t>
      </w:r>
      <w:r w:rsidR="004749BF" w:rsidRPr="001E6666">
        <w:t>,</w:t>
      </w:r>
      <w:r w:rsidR="00DA156D" w:rsidRPr="001E6666">
        <w:t xml:space="preserve"> faz-se essencial que </w:t>
      </w:r>
      <w:r w:rsidR="00DA156D" w:rsidRPr="001E6666">
        <w:rPr>
          <w:rStyle w:val="font7"/>
        </w:rPr>
        <w:t>estes</w:t>
      </w:r>
      <w:r w:rsidR="00DA156D" w:rsidRPr="001E6666">
        <w:t xml:space="preserve"> estejam bem calçados com sapatos confortáveis e que não soltem do pé a todo o m</w:t>
      </w:r>
      <w:r w:rsidR="00DA156D" w:rsidRPr="001E6666">
        <w:t>o</w:t>
      </w:r>
      <w:r w:rsidR="00DA156D" w:rsidRPr="001E6666">
        <w:t>mento (o que acontece com a</w:t>
      </w:r>
      <w:r w:rsidR="002B29EE" w:rsidRPr="001E6666">
        <w:t xml:space="preserve">s sandálias tipo </w:t>
      </w:r>
      <w:r w:rsidR="003561EE" w:rsidRPr="001E6666">
        <w:rPr>
          <w:i/>
        </w:rPr>
        <w:t>croc</w:t>
      </w:r>
      <w:r w:rsidR="00DA156D" w:rsidRPr="001E6666">
        <w:rPr>
          <w:i/>
        </w:rPr>
        <w:t>s</w:t>
      </w:r>
      <w:r w:rsidR="00DA156D" w:rsidRPr="001E6666">
        <w:t xml:space="preserve">). </w:t>
      </w:r>
      <w:r w:rsidR="004749BF" w:rsidRPr="001E6666">
        <w:t>Sapato tipo tênis, a</w:t>
      </w:r>
      <w:r w:rsidRPr="001E6666">
        <w:t>lém de dar</w:t>
      </w:r>
      <w:r w:rsidR="00DA156D" w:rsidRPr="001E6666">
        <w:t xml:space="preserve"> estabilidade ao andar e praticar jogos e esportes, não prejudica seu equil</w:t>
      </w:r>
      <w:r w:rsidR="00DA156D" w:rsidRPr="001E6666">
        <w:t>í</w:t>
      </w:r>
      <w:r w:rsidR="00DA156D" w:rsidRPr="001E6666">
        <w:t xml:space="preserve">brio que ainda está em formação, também </w:t>
      </w:r>
      <w:r w:rsidR="004749BF" w:rsidRPr="001E6666">
        <w:t>possibilita às crianças um</w:t>
      </w:r>
      <w:r w:rsidR="00777072" w:rsidRPr="001E6666">
        <w:t xml:space="preserve"> exercício ao amarr</w:t>
      </w:r>
      <w:r w:rsidR="00DA156D" w:rsidRPr="001E6666">
        <w:t>arem seus cadarços. Nesta fase é primoroso que eles possam sentir toda a superfície de seus pés, isto faz com que a c</w:t>
      </w:r>
      <w:r w:rsidR="004749BF" w:rsidRPr="001E6666">
        <w:t>rian</w:t>
      </w:r>
      <w:r w:rsidR="00DA156D" w:rsidRPr="001E6666">
        <w:t>ça perceba seu corpo de</w:t>
      </w:r>
      <w:r w:rsidR="00DA156D" w:rsidRPr="001E6666">
        <w:t>s</w:t>
      </w:r>
      <w:r w:rsidR="00DA156D" w:rsidRPr="001E6666">
        <w:t>de a cabeça até a extremidade mais longínqua, os dedos dos pés.</w:t>
      </w:r>
    </w:p>
    <w:p w14:paraId="7266DEE7" w14:textId="1FC0ED4A" w:rsidR="00AB0F26" w:rsidRPr="001E6666" w:rsidRDefault="00AB0F26" w:rsidP="00D37972">
      <w:pPr>
        <w:pStyle w:val="walmp2normaltext"/>
        <w:spacing w:line="280" w:lineRule="exact"/>
        <w:rPr>
          <w:rStyle w:val="font7"/>
          <w:b/>
        </w:rPr>
      </w:pPr>
      <w:r w:rsidRPr="001E6666">
        <w:rPr>
          <w:rStyle w:val="font7"/>
          <w:b/>
        </w:rPr>
        <w:t>Material Escolar</w:t>
      </w:r>
      <w:r w:rsidR="004B1C0E">
        <w:rPr>
          <w:rStyle w:val="font7"/>
          <w:b/>
        </w:rPr>
        <w:t xml:space="preserve"> :: </w:t>
      </w:r>
      <w:r w:rsidRPr="001E6666">
        <w:rPr>
          <w:rStyle w:val="font7"/>
        </w:rPr>
        <w:t>As crianças devem possuir o material escolar solicitado e tr</w:t>
      </w:r>
      <w:r w:rsidRPr="001E6666">
        <w:rPr>
          <w:rStyle w:val="font7"/>
        </w:rPr>
        <w:t>a</w:t>
      </w:r>
      <w:r w:rsidRPr="001E6666">
        <w:rPr>
          <w:rStyle w:val="font7"/>
        </w:rPr>
        <w:t>zê-lo diariamente para a escola.</w:t>
      </w:r>
      <w:r w:rsidRPr="001E6666">
        <w:rPr>
          <w:rStyle w:val="font7"/>
          <w:b/>
        </w:rPr>
        <w:t xml:space="preserve"> </w:t>
      </w:r>
    </w:p>
    <w:p w14:paraId="410732D8" w14:textId="5A49706B" w:rsidR="000507D2" w:rsidRPr="00BE38CB" w:rsidRDefault="00013E68" w:rsidP="00D37972">
      <w:pPr>
        <w:pStyle w:val="walmp2normaltext"/>
        <w:spacing w:line="280" w:lineRule="exact"/>
        <w:rPr>
          <w:rStyle w:val="font7"/>
        </w:rPr>
      </w:pPr>
      <w:r w:rsidRPr="00B820D9">
        <w:rPr>
          <w:rStyle w:val="font7"/>
          <w:i/>
        </w:rPr>
        <w:t>Fundamentação:</w:t>
      </w:r>
      <w:r w:rsidR="00B820D9">
        <w:rPr>
          <w:rStyle w:val="font7"/>
        </w:rPr>
        <w:t xml:space="preserve"> </w:t>
      </w:r>
      <w:r w:rsidR="00DA156D" w:rsidRPr="001E6666">
        <w:rPr>
          <w:rStyle w:val="font7"/>
        </w:rPr>
        <w:t>Para realizar</w:t>
      </w:r>
      <w:r w:rsidR="0046723B">
        <w:rPr>
          <w:rStyle w:val="font7"/>
        </w:rPr>
        <w:t>-se</w:t>
      </w:r>
      <w:r w:rsidR="00DA156D" w:rsidRPr="001E6666">
        <w:rPr>
          <w:rStyle w:val="font7"/>
        </w:rPr>
        <w:t xml:space="preserve"> um trabalho pedagógico eficiente é de extr</w:t>
      </w:r>
      <w:r w:rsidR="00DA156D" w:rsidRPr="001E6666">
        <w:rPr>
          <w:rStyle w:val="font7"/>
        </w:rPr>
        <w:t>e</w:t>
      </w:r>
      <w:r w:rsidR="00DA156D" w:rsidRPr="001E6666">
        <w:rPr>
          <w:rStyle w:val="font7"/>
        </w:rPr>
        <w:t>ma importância que os alunos tenham todos os materiais necessários em mãos. Assim como um médico cirurgião precisa de seus instrumentais compl</w:t>
      </w:r>
      <w:r w:rsidR="00DA156D" w:rsidRPr="001E6666">
        <w:rPr>
          <w:rStyle w:val="font7"/>
        </w:rPr>
        <w:t>e</w:t>
      </w:r>
      <w:r w:rsidR="00DA156D" w:rsidRPr="001E6666">
        <w:rPr>
          <w:rStyle w:val="font7"/>
        </w:rPr>
        <w:t>tos para realizar com sucesso sua</w:t>
      </w:r>
      <w:r w:rsidR="00D81993" w:rsidRPr="001E6666">
        <w:rPr>
          <w:rStyle w:val="font7"/>
        </w:rPr>
        <w:t>s</w:t>
      </w:r>
      <w:r w:rsidR="00DA156D" w:rsidRPr="001E6666">
        <w:rPr>
          <w:rStyle w:val="font7"/>
        </w:rPr>
        <w:t xml:space="preserve"> cirurgias</w:t>
      </w:r>
      <w:r w:rsidR="00D81993" w:rsidRPr="001E6666">
        <w:rPr>
          <w:rStyle w:val="font7"/>
        </w:rPr>
        <w:t>,</w:t>
      </w:r>
      <w:r w:rsidR="00DA156D" w:rsidRPr="001E6666">
        <w:rPr>
          <w:rStyle w:val="font7"/>
        </w:rPr>
        <w:t xml:space="preserve"> os alunos precisam também de seu material para realizar com sucesso o seu trabalho diário. É extremamente </w:t>
      </w:r>
      <w:r w:rsidR="00D81993" w:rsidRPr="001E6666">
        <w:rPr>
          <w:rStyle w:val="font7"/>
        </w:rPr>
        <w:t>ant</w:t>
      </w:r>
      <w:r w:rsidR="00D81993" w:rsidRPr="001E6666">
        <w:rPr>
          <w:rStyle w:val="font7"/>
        </w:rPr>
        <w:t>i</w:t>
      </w:r>
      <w:r w:rsidR="00D81993" w:rsidRPr="001E6666">
        <w:rPr>
          <w:rStyle w:val="font7"/>
        </w:rPr>
        <w:t>pedagógico</w:t>
      </w:r>
      <w:r w:rsidR="00DA156D" w:rsidRPr="001E6666">
        <w:rPr>
          <w:rStyle w:val="font7"/>
        </w:rPr>
        <w:t xml:space="preserve"> trabalhar na base do improviso, por exemplo</w:t>
      </w:r>
      <w:r w:rsidR="00D81993" w:rsidRPr="001E6666">
        <w:rPr>
          <w:rStyle w:val="font7"/>
        </w:rPr>
        <w:t>,</w:t>
      </w:r>
      <w:r w:rsidR="00DA156D" w:rsidRPr="001E6666">
        <w:rPr>
          <w:rStyle w:val="font7"/>
        </w:rPr>
        <w:t xml:space="preserve"> pedindo lápis empre</w:t>
      </w:r>
      <w:r w:rsidR="00DA156D" w:rsidRPr="001E6666">
        <w:rPr>
          <w:rStyle w:val="font7"/>
        </w:rPr>
        <w:t>s</w:t>
      </w:r>
      <w:r w:rsidR="00DA156D" w:rsidRPr="001E6666">
        <w:rPr>
          <w:rStyle w:val="font7"/>
        </w:rPr>
        <w:t>tados aos colegas. Além disso</w:t>
      </w:r>
      <w:r w:rsidR="00D81993" w:rsidRPr="001E6666">
        <w:rPr>
          <w:rStyle w:val="font7"/>
        </w:rPr>
        <w:t>,</w:t>
      </w:r>
      <w:r w:rsidR="00DA156D" w:rsidRPr="001E6666">
        <w:rPr>
          <w:rStyle w:val="font7"/>
        </w:rPr>
        <w:t xml:space="preserve"> existem materiais</w:t>
      </w:r>
      <w:r w:rsidR="00777072" w:rsidRPr="001E6666">
        <w:rPr>
          <w:rStyle w:val="font7"/>
        </w:rPr>
        <w:t>,</w:t>
      </w:r>
      <w:r w:rsidR="00DA156D" w:rsidRPr="001E6666">
        <w:rPr>
          <w:rStyle w:val="font7"/>
        </w:rPr>
        <w:t xml:space="preserve"> </w:t>
      </w:r>
      <w:r w:rsidR="00777072" w:rsidRPr="001E6666">
        <w:rPr>
          <w:rStyle w:val="font7"/>
        </w:rPr>
        <w:t xml:space="preserve">como as flautas, </w:t>
      </w:r>
      <w:r w:rsidR="00DA156D" w:rsidRPr="001E6666">
        <w:rPr>
          <w:rStyle w:val="font7"/>
        </w:rPr>
        <w:t>que não p</w:t>
      </w:r>
      <w:r w:rsidR="00DA156D" w:rsidRPr="001E6666">
        <w:rPr>
          <w:rStyle w:val="font7"/>
        </w:rPr>
        <w:t>o</w:t>
      </w:r>
      <w:r w:rsidR="00DA156D" w:rsidRPr="001E6666">
        <w:rPr>
          <w:rStyle w:val="font7"/>
        </w:rPr>
        <w:t xml:space="preserve">dem ser emprestados, </w:t>
      </w:r>
      <w:r w:rsidR="00777072" w:rsidRPr="001E6666">
        <w:rPr>
          <w:rStyle w:val="font7"/>
        </w:rPr>
        <w:t xml:space="preserve">já </w:t>
      </w:r>
      <w:r w:rsidR="00DA156D" w:rsidRPr="001E6666">
        <w:rPr>
          <w:rStyle w:val="font7"/>
        </w:rPr>
        <w:t>que se põe na boca. Com o material para trabalho completo</w:t>
      </w:r>
      <w:r w:rsidR="00D81993" w:rsidRPr="001E6666">
        <w:rPr>
          <w:rStyle w:val="font7"/>
        </w:rPr>
        <w:t>,</w:t>
      </w:r>
      <w:r w:rsidR="00DA156D" w:rsidRPr="001E6666">
        <w:rPr>
          <w:rStyle w:val="font7"/>
        </w:rPr>
        <w:t xml:space="preserve"> o aluno tem a possibilidade de se desenvolver sem atropelos ou pe</w:t>
      </w:r>
      <w:r w:rsidR="00DA156D" w:rsidRPr="001E6666">
        <w:rPr>
          <w:rStyle w:val="font7"/>
        </w:rPr>
        <w:t>r</w:t>
      </w:r>
      <w:r w:rsidR="00DA156D" w:rsidRPr="001E6666">
        <w:rPr>
          <w:rStyle w:val="font7"/>
        </w:rPr>
        <w:t>calços</w:t>
      </w:r>
      <w:r w:rsidR="009B2D11" w:rsidRPr="001E6666">
        <w:rPr>
          <w:rStyle w:val="font7"/>
        </w:rPr>
        <w:t>, ficando seguro de que tudo o que ele necessita está em suas mãos.</w:t>
      </w:r>
    </w:p>
    <w:p w14:paraId="3F4CAA7B" w14:textId="4E6AB181" w:rsidR="000507D2" w:rsidRPr="001E6666" w:rsidRDefault="00AB0F26" w:rsidP="00D37972">
      <w:pPr>
        <w:pStyle w:val="walmp2normaltext"/>
        <w:spacing w:line="280" w:lineRule="exact"/>
        <w:rPr>
          <w:rStyle w:val="font7"/>
          <w:i/>
        </w:rPr>
      </w:pPr>
      <w:r w:rsidRPr="001E6666">
        <w:rPr>
          <w:rStyle w:val="font5"/>
          <w:rFonts w:cs="Arial"/>
          <w:b/>
        </w:rPr>
        <w:t>Alimentação ::</w:t>
      </w:r>
      <w:r w:rsidR="00587B28">
        <w:rPr>
          <w:rStyle w:val="font5"/>
          <w:rFonts w:cs="Arial"/>
          <w:b/>
        </w:rPr>
        <w:t xml:space="preserve"> </w:t>
      </w:r>
      <w:r w:rsidRPr="001E6666">
        <w:rPr>
          <w:rStyle w:val="font7"/>
        </w:rPr>
        <w:t>Pri</w:t>
      </w:r>
      <w:r w:rsidR="003561EE" w:rsidRPr="001E6666">
        <w:rPr>
          <w:rStyle w:val="font7"/>
        </w:rPr>
        <w:t>vilegiar lanches os mais saudáveis</w:t>
      </w:r>
      <w:r w:rsidRPr="001E6666">
        <w:rPr>
          <w:rStyle w:val="font7"/>
        </w:rPr>
        <w:t xml:space="preserve"> e integra</w:t>
      </w:r>
      <w:r w:rsidR="003561EE" w:rsidRPr="001E6666">
        <w:rPr>
          <w:rStyle w:val="font7"/>
        </w:rPr>
        <w:t>is</w:t>
      </w:r>
      <w:r w:rsidRPr="001E6666">
        <w:rPr>
          <w:rStyle w:val="font7"/>
        </w:rPr>
        <w:t xml:space="preserve"> possível. Al</w:t>
      </w:r>
      <w:r w:rsidRPr="001E6666">
        <w:rPr>
          <w:rStyle w:val="font7"/>
        </w:rPr>
        <w:t>i</w:t>
      </w:r>
      <w:r w:rsidRPr="001E6666">
        <w:rPr>
          <w:rStyle w:val="font7"/>
        </w:rPr>
        <w:t xml:space="preserve">mentos como doces e salgadinhos industrializados, </w:t>
      </w:r>
      <w:r w:rsidR="0046723B">
        <w:rPr>
          <w:rStyle w:val="font7"/>
        </w:rPr>
        <w:t xml:space="preserve">biscoitos recheados, </w:t>
      </w:r>
      <w:r w:rsidRPr="001E6666">
        <w:rPr>
          <w:rStyle w:val="font7"/>
        </w:rPr>
        <w:t>refrig</w:t>
      </w:r>
      <w:r w:rsidRPr="001E6666">
        <w:rPr>
          <w:rStyle w:val="font7"/>
        </w:rPr>
        <w:t>e</w:t>
      </w:r>
      <w:r w:rsidRPr="001E6666">
        <w:rPr>
          <w:rStyle w:val="font7"/>
        </w:rPr>
        <w:t>rantes e bebidas alcoólicas não são permitidos na escola.</w:t>
      </w:r>
    </w:p>
    <w:p w14:paraId="3B68F94B" w14:textId="60670C7D" w:rsidR="00777072" w:rsidRPr="001E6666" w:rsidRDefault="00013E68" w:rsidP="00D37972">
      <w:pPr>
        <w:pStyle w:val="walmp2normaltext"/>
        <w:spacing w:line="280" w:lineRule="exact"/>
        <w:rPr>
          <w:rStyle w:val="font7"/>
        </w:rPr>
      </w:pPr>
      <w:r w:rsidRPr="00EE55E8">
        <w:rPr>
          <w:rStyle w:val="font7"/>
          <w:i/>
        </w:rPr>
        <w:t>Fundamentação:</w:t>
      </w:r>
      <w:r w:rsidR="00EE55E8">
        <w:rPr>
          <w:rStyle w:val="font7"/>
        </w:rPr>
        <w:t xml:space="preserve"> Todos sabemos</w:t>
      </w:r>
      <w:r w:rsidR="00777072" w:rsidRPr="001E6666">
        <w:rPr>
          <w:rStyle w:val="font7"/>
        </w:rPr>
        <w:t xml:space="preserve"> a importância que uma alimentação natural e integral tem para a saúde de qualquer organismo humano, novo ou velho. Para tanto</w:t>
      </w:r>
      <w:r w:rsidR="003561EE" w:rsidRPr="001E6666">
        <w:rPr>
          <w:rStyle w:val="font7"/>
        </w:rPr>
        <w:t>,</w:t>
      </w:r>
      <w:r w:rsidR="00777072" w:rsidRPr="001E6666">
        <w:rPr>
          <w:rStyle w:val="font7"/>
        </w:rPr>
        <w:t xml:space="preserve"> aqui na nossa escola</w:t>
      </w:r>
      <w:r w:rsidR="003561EE" w:rsidRPr="001E6666">
        <w:rPr>
          <w:rStyle w:val="font7"/>
        </w:rPr>
        <w:t>,</w:t>
      </w:r>
      <w:r w:rsidR="00777072" w:rsidRPr="001E6666">
        <w:rPr>
          <w:rStyle w:val="font7"/>
        </w:rPr>
        <w:t xml:space="preserve"> primamos por uma alimentação </w:t>
      </w:r>
      <w:r w:rsidR="00777072" w:rsidRPr="00564334">
        <w:rPr>
          <w:rStyle w:val="font7"/>
        </w:rPr>
        <w:t>balanceada e int</w:t>
      </w:r>
      <w:r w:rsidR="00777072" w:rsidRPr="00564334">
        <w:rPr>
          <w:rStyle w:val="font7"/>
        </w:rPr>
        <w:t>e</w:t>
      </w:r>
      <w:r w:rsidR="00777072" w:rsidRPr="00564334">
        <w:rPr>
          <w:rStyle w:val="font7"/>
        </w:rPr>
        <w:t xml:space="preserve">gral. Pouco ou nenhum açúcar, pouco sal e farinhas integrais são preferenciais, bem como os alimentos orgânicos. O lanche para a </w:t>
      </w:r>
      <w:r w:rsidR="00564334" w:rsidRPr="00564334">
        <w:rPr>
          <w:rStyle w:val="font7"/>
        </w:rPr>
        <w:t>E</w:t>
      </w:r>
      <w:r w:rsidR="00777072" w:rsidRPr="00564334">
        <w:rPr>
          <w:rStyle w:val="font7"/>
        </w:rPr>
        <w:t xml:space="preserve">ducação </w:t>
      </w:r>
      <w:r w:rsidR="00564334" w:rsidRPr="00564334">
        <w:rPr>
          <w:rStyle w:val="font7"/>
        </w:rPr>
        <w:t>I</w:t>
      </w:r>
      <w:r w:rsidR="00777072" w:rsidRPr="00564334">
        <w:rPr>
          <w:rStyle w:val="font7"/>
        </w:rPr>
        <w:t>nfantil é prep</w:t>
      </w:r>
      <w:r w:rsidR="00777072" w:rsidRPr="00564334">
        <w:rPr>
          <w:rStyle w:val="font7"/>
        </w:rPr>
        <w:t>a</w:t>
      </w:r>
      <w:r w:rsidR="00777072" w:rsidRPr="00564334">
        <w:rPr>
          <w:rStyle w:val="font7"/>
        </w:rPr>
        <w:t xml:space="preserve">rado em sala de aula com a ajuda das próprias crianças. A Professora de sala escolhe juntamente com os pais responsáveis pela feira daquela semana os itens necessários para a preparação da refeição. Já no </w:t>
      </w:r>
      <w:r w:rsidR="00564334" w:rsidRPr="00564334">
        <w:rPr>
          <w:rStyle w:val="font7"/>
        </w:rPr>
        <w:t>E</w:t>
      </w:r>
      <w:r w:rsidR="00777072" w:rsidRPr="00564334">
        <w:rPr>
          <w:rStyle w:val="font7"/>
        </w:rPr>
        <w:t xml:space="preserve">nsino </w:t>
      </w:r>
      <w:r w:rsidR="00564334" w:rsidRPr="00564334">
        <w:rPr>
          <w:rStyle w:val="font7"/>
        </w:rPr>
        <w:t>F</w:t>
      </w:r>
      <w:r w:rsidR="00777072" w:rsidRPr="00564334">
        <w:rPr>
          <w:rStyle w:val="font7"/>
        </w:rPr>
        <w:t>undamental c</w:t>
      </w:r>
      <w:r w:rsidR="00777072" w:rsidRPr="00564334">
        <w:rPr>
          <w:rStyle w:val="font7"/>
        </w:rPr>
        <w:t>a</w:t>
      </w:r>
      <w:r w:rsidR="00777072" w:rsidRPr="00564334">
        <w:rPr>
          <w:rStyle w:val="font7"/>
        </w:rPr>
        <w:t>da aluno traz de casa seu lanche já pronto. Para que este seja de qualidade faz-se necessário uma programação prévia dos itens da semana</w:t>
      </w:r>
      <w:r w:rsidR="0046723B">
        <w:rPr>
          <w:rStyle w:val="font7"/>
        </w:rPr>
        <w:t>. S</w:t>
      </w:r>
      <w:r w:rsidR="00777072" w:rsidRPr="00564334">
        <w:rPr>
          <w:rStyle w:val="font7"/>
        </w:rPr>
        <w:t>e este planej</w:t>
      </w:r>
      <w:r w:rsidR="00777072" w:rsidRPr="00564334">
        <w:rPr>
          <w:rStyle w:val="font7"/>
        </w:rPr>
        <w:t>a</w:t>
      </w:r>
      <w:r w:rsidR="00777072" w:rsidRPr="00564334">
        <w:rPr>
          <w:rStyle w:val="font7"/>
        </w:rPr>
        <w:t>mento</w:t>
      </w:r>
      <w:r w:rsidR="00777072" w:rsidRPr="001E6666">
        <w:rPr>
          <w:rStyle w:val="font7"/>
        </w:rPr>
        <w:t xml:space="preserve"> acontecer</w:t>
      </w:r>
      <w:r w:rsidR="003561EE" w:rsidRPr="001E6666">
        <w:rPr>
          <w:rStyle w:val="font7"/>
        </w:rPr>
        <w:t>,</w:t>
      </w:r>
      <w:r w:rsidR="00777072" w:rsidRPr="001E6666">
        <w:rPr>
          <w:rStyle w:val="font7"/>
        </w:rPr>
        <w:t xml:space="preserve"> não teremos problemas de última hora que normalmente l</w:t>
      </w:r>
      <w:r w:rsidR="00777072" w:rsidRPr="001E6666">
        <w:rPr>
          <w:rStyle w:val="font7"/>
        </w:rPr>
        <w:t>e</w:t>
      </w:r>
      <w:r w:rsidR="00777072" w:rsidRPr="001E6666">
        <w:rPr>
          <w:rStyle w:val="font7"/>
        </w:rPr>
        <w:t>vam ao tão conhecido e “prático” biscoito industrializado e suco de caixinha. Também é indicado que o doce deste lanche f</w:t>
      </w:r>
      <w:r w:rsidR="007D04C9" w:rsidRPr="001E6666">
        <w:rPr>
          <w:rStyle w:val="font7"/>
        </w:rPr>
        <w:t>ique por conta da</w:t>
      </w:r>
      <w:r w:rsidR="000D2A98" w:rsidRPr="001E6666">
        <w:rPr>
          <w:rStyle w:val="font7"/>
        </w:rPr>
        <w:t xml:space="preserve"> frutose contida nas</w:t>
      </w:r>
      <w:r w:rsidR="007D04C9" w:rsidRPr="001E6666">
        <w:rPr>
          <w:rStyle w:val="font7"/>
        </w:rPr>
        <w:t xml:space="preserve"> fruta</w:t>
      </w:r>
      <w:r w:rsidR="000D2A98" w:rsidRPr="001E6666">
        <w:rPr>
          <w:rStyle w:val="font7"/>
        </w:rPr>
        <w:t>s</w:t>
      </w:r>
      <w:r w:rsidR="007D04C9" w:rsidRPr="001E6666">
        <w:rPr>
          <w:rStyle w:val="font7"/>
        </w:rPr>
        <w:t xml:space="preserve">, pois outros tipos de </w:t>
      </w:r>
      <w:r w:rsidR="00777072" w:rsidRPr="001E6666">
        <w:rPr>
          <w:rStyle w:val="font7"/>
        </w:rPr>
        <w:t>açúcar d</w:t>
      </w:r>
      <w:r w:rsidR="007D04C9" w:rsidRPr="001E6666">
        <w:rPr>
          <w:rStyle w:val="font7"/>
        </w:rPr>
        <w:t>ão</w:t>
      </w:r>
      <w:r w:rsidR="00777072" w:rsidRPr="001E6666">
        <w:rPr>
          <w:rStyle w:val="font7"/>
        </w:rPr>
        <w:t xml:space="preserve"> um pico de energia para a criança, que ela utiliza na hora do recreio, e um pico de letargia justamente nas aulas</w:t>
      </w:r>
      <w:r w:rsidRPr="001E6666">
        <w:rPr>
          <w:rStyle w:val="font7"/>
        </w:rPr>
        <w:t>,</w:t>
      </w:r>
      <w:r w:rsidR="000D2A98" w:rsidRPr="001E6666">
        <w:rPr>
          <w:rStyle w:val="font7"/>
        </w:rPr>
        <w:t xml:space="preserve"> após o recreio, o que não é indicado p</w:t>
      </w:r>
      <w:r w:rsidR="000D2A98" w:rsidRPr="001E6666">
        <w:rPr>
          <w:rStyle w:val="font7"/>
        </w:rPr>
        <w:t>a</w:t>
      </w:r>
      <w:r w:rsidR="000D2A98" w:rsidRPr="001E6666">
        <w:rPr>
          <w:rStyle w:val="font7"/>
        </w:rPr>
        <w:t>ra a atividade escolar.</w:t>
      </w:r>
    </w:p>
    <w:p w14:paraId="72D6F586" w14:textId="1DC65F82" w:rsidR="00AB0F26" w:rsidRPr="00A60D41" w:rsidRDefault="00777072" w:rsidP="00D37972">
      <w:pPr>
        <w:pStyle w:val="walmp2normaltext"/>
        <w:spacing w:line="280" w:lineRule="exact"/>
        <w:rPr>
          <w:rStyle w:val="font5"/>
        </w:rPr>
      </w:pPr>
      <w:r w:rsidRPr="001E6666">
        <w:rPr>
          <w:rStyle w:val="font7"/>
        </w:rPr>
        <w:t>Pesquisas feitas na Grã-Bretanha apontam para o ambiente das escolas Wa</w:t>
      </w:r>
      <w:r w:rsidRPr="001E6666">
        <w:rPr>
          <w:rStyle w:val="font7"/>
        </w:rPr>
        <w:t>l</w:t>
      </w:r>
      <w:r w:rsidRPr="001E6666">
        <w:rPr>
          <w:rStyle w:val="font7"/>
        </w:rPr>
        <w:t>dorf como sendo o que apresenta baixa incidência de alergias em cria</w:t>
      </w:r>
      <w:r w:rsidRPr="001E6666">
        <w:rPr>
          <w:rStyle w:val="font7"/>
        </w:rPr>
        <w:t>n</w:t>
      </w:r>
      <w:r w:rsidRPr="001E6666">
        <w:rPr>
          <w:rStyle w:val="font7"/>
        </w:rPr>
        <w:t>ças, bem como baixo índice de faltas escolares por doenças. Pode-se interpretar esses dados tanto pelo largo uso de medicina homeopática e/ou a</w:t>
      </w:r>
      <w:r w:rsidRPr="001E6666">
        <w:rPr>
          <w:rStyle w:val="font7"/>
        </w:rPr>
        <w:t>n</w:t>
      </w:r>
      <w:r w:rsidRPr="001E6666">
        <w:rPr>
          <w:rStyle w:val="font7"/>
        </w:rPr>
        <w:t xml:space="preserve">troposófica entre as crianças, como pela alimentação rica em </w:t>
      </w:r>
      <w:r w:rsidR="00EC319C" w:rsidRPr="001E6666">
        <w:rPr>
          <w:rStyle w:val="font7"/>
        </w:rPr>
        <w:t xml:space="preserve">frutas, </w:t>
      </w:r>
      <w:r w:rsidRPr="001E6666">
        <w:rPr>
          <w:rStyle w:val="font7"/>
        </w:rPr>
        <w:t>verduras e cereais integrais (que são estimulados na vida escolar) e pela proposta de ensino.</w:t>
      </w:r>
    </w:p>
    <w:p w14:paraId="5A309444" w14:textId="1D261502" w:rsidR="00113BE6" w:rsidRPr="001E6666" w:rsidRDefault="00AB0F26" w:rsidP="00D37972">
      <w:pPr>
        <w:pStyle w:val="walmp2normaltext"/>
        <w:spacing w:line="280" w:lineRule="exact"/>
        <w:rPr>
          <w:rStyle w:val="font7"/>
        </w:rPr>
      </w:pPr>
      <w:r w:rsidRPr="001E6666">
        <w:rPr>
          <w:rStyle w:val="font5"/>
          <w:rFonts w:cs="Arial"/>
          <w:b/>
        </w:rPr>
        <w:t xml:space="preserve">Saúde :: </w:t>
      </w:r>
      <w:r w:rsidRPr="001E6666">
        <w:rPr>
          <w:rStyle w:val="font7"/>
        </w:rPr>
        <w:t>Crianças com febre, gripadas ou aquelas em que forem detectados pi</w:t>
      </w:r>
      <w:r w:rsidRPr="001E6666">
        <w:rPr>
          <w:rStyle w:val="font7"/>
        </w:rPr>
        <w:t>o</w:t>
      </w:r>
      <w:r w:rsidRPr="001E6666">
        <w:rPr>
          <w:rStyle w:val="font7"/>
        </w:rPr>
        <w:t>lho ou acome</w:t>
      </w:r>
      <w:r w:rsidR="00EC319C" w:rsidRPr="001E6666">
        <w:rPr>
          <w:rStyle w:val="font7"/>
        </w:rPr>
        <w:t xml:space="preserve">tidas de outras doenças infecto </w:t>
      </w:r>
      <w:r w:rsidRPr="001E6666">
        <w:rPr>
          <w:rStyle w:val="font7"/>
        </w:rPr>
        <w:t>contagiosas devem permanecer em casa até que seja sanada a questão.</w:t>
      </w:r>
      <w:r w:rsidR="000E5DC5" w:rsidRPr="001E6666">
        <w:rPr>
          <w:rStyle w:val="font7"/>
        </w:rPr>
        <w:t xml:space="preserve"> </w:t>
      </w:r>
    </w:p>
    <w:p w14:paraId="196E6AB3" w14:textId="42496E48" w:rsidR="00EC319C" w:rsidRPr="001E6666" w:rsidRDefault="00CC750E" w:rsidP="00D37972">
      <w:pPr>
        <w:pStyle w:val="walmp2normaltext"/>
        <w:spacing w:line="280" w:lineRule="exact"/>
        <w:rPr>
          <w:rStyle w:val="font7"/>
        </w:rPr>
      </w:pPr>
      <w:r w:rsidRPr="00CD1A03">
        <w:rPr>
          <w:rStyle w:val="font7"/>
          <w:i/>
        </w:rPr>
        <w:t>Fundamentação:</w:t>
      </w:r>
      <w:r w:rsidR="00CD1A03">
        <w:rPr>
          <w:rStyle w:val="font7"/>
        </w:rPr>
        <w:t xml:space="preserve"> </w:t>
      </w:r>
      <w:r w:rsidR="00113BE6" w:rsidRPr="001E6666">
        <w:rPr>
          <w:rStyle w:val="font7"/>
        </w:rPr>
        <w:t>Atuando desta maneira ajudamos as crianças no caminho p</w:t>
      </w:r>
      <w:r w:rsidR="00113BE6" w:rsidRPr="001E6666">
        <w:rPr>
          <w:rStyle w:val="font7"/>
        </w:rPr>
        <w:t>a</w:t>
      </w:r>
      <w:r w:rsidR="00113BE6" w:rsidRPr="001E6666">
        <w:rPr>
          <w:rStyle w:val="font7"/>
        </w:rPr>
        <w:t>ra a cura. Quando o corpo adoece precisamos nos aquietar, calar, interiorizar, assim nos recuperamos mais rápido e nos sentimos cuidados e acolhidos nos nossos períodos de fraqueza. E qual é</w:t>
      </w:r>
      <w:r w:rsidR="00EC319C" w:rsidRPr="001E6666">
        <w:rPr>
          <w:rStyle w:val="font7"/>
        </w:rPr>
        <w:t xml:space="preserve"> o</w:t>
      </w:r>
      <w:r w:rsidR="00113BE6" w:rsidRPr="001E6666">
        <w:rPr>
          <w:rStyle w:val="font7"/>
        </w:rPr>
        <w:t xml:space="preserve"> ambiente ideal para que a criança se sinta r</w:t>
      </w:r>
      <w:r w:rsidRPr="001E6666">
        <w:rPr>
          <w:rStyle w:val="font7"/>
        </w:rPr>
        <w:t>esguardada, protegida e cuidada?</w:t>
      </w:r>
      <w:r w:rsidR="00113BE6" w:rsidRPr="001E6666">
        <w:rPr>
          <w:rStyle w:val="font7"/>
        </w:rPr>
        <w:t xml:space="preserve"> Nada melhor que sua própria casa, seu próprio ninho, sem colegas ou atividades externas que possam atrapalhar o seu processo</w:t>
      </w:r>
      <w:r w:rsidR="00EC319C" w:rsidRPr="001E6666">
        <w:rPr>
          <w:rStyle w:val="font7"/>
        </w:rPr>
        <w:t xml:space="preserve"> interior</w:t>
      </w:r>
      <w:r w:rsidR="00113BE6" w:rsidRPr="001E6666">
        <w:rPr>
          <w:rStyle w:val="font7"/>
        </w:rPr>
        <w:t xml:space="preserve"> de </w:t>
      </w:r>
      <w:r w:rsidRPr="001E6666">
        <w:rPr>
          <w:rStyle w:val="font7"/>
        </w:rPr>
        <w:t xml:space="preserve">cura. Além </w:t>
      </w:r>
      <w:r w:rsidR="00EC319C" w:rsidRPr="001E6666">
        <w:rPr>
          <w:rStyle w:val="font7"/>
        </w:rPr>
        <w:t>deste cuidado com o indivíduo, é necessário o cuidado com os outros colegas, quan</w:t>
      </w:r>
      <w:r w:rsidR="007A1628" w:rsidRPr="001E6666">
        <w:rPr>
          <w:rStyle w:val="font7"/>
        </w:rPr>
        <w:t>t</w:t>
      </w:r>
      <w:r w:rsidR="00EC319C" w:rsidRPr="001E6666">
        <w:rPr>
          <w:rStyle w:val="font7"/>
        </w:rPr>
        <w:t>o às doenças que podem ser transmitidas, inclusive os piolhos</w:t>
      </w:r>
      <w:r w:rsidRPr="001E6666">
        <w:rPr>
          <w:rStyle w:val="font7"/>
        </w:rPr>
        <w:t xml:space="preserve">. Adotando </w:t>
      </w:r>
      <w:r w:rsidR="00113BE6" w:rsidRPr="001E6666">
        <w:rPr>
          <w:rStyle w:val="font7"/>
        </w:rPr>
        <w:t>esta atitude</w:t>
      </w:r>
      <w:r w:rsidRPr="001E6666">
        <w:rPr>
          <w:rStyle w:val="font7"/>
        </w:rPr>
        <w:t>,</w:t>
      </w:r>
      <w:r w:rsidR="00113BE6" w:rsidRPr="001E6666">
        <w:rPr>
          <w:rStyle w:val="font7"/>
        </w:rPr>
        <w:t xml:space="preserve"> preservamos t</w:t>
      </w:r>
      <w:r w:rsidR="0029499D">
        <w:rPr>
          <w:rStyle w:val="font7"/>
        </w:rPr>
        <w:t>oda a nossa comun</w:t>
      </w:r>
      <w:r w:rsidR="0029499D">
        <w:rPr>
          <w:rStyle w:val="font7"/>
        </w:rPr>
        <w:t>i</w:t>
      </w:r>
      <w:r w:rsidR="0029499D">
        <w:rPr>
          <w:rStyle w:val="font7"/>
        </w:rPr>
        <w:t>dade escolar.</w:t>
      </w:r>
    </w:p>
    <w:p w14:paraId="6B106EFA" w14:textId="23792C73" w:rsidR="00EC319C" w:rsidRPr="001E6666" w:rsidRDefault="00EC319C" w:rsidP="00D37972">
      <w:pPr>
        <w:pStyle w:val="walmp2normaltext"/>
        <w:spacing w:line="280" w:lineRule="exact"/>
        <w:rPr>
          <w:rStyle w:val="font7"/>
        </w:rPr>
      </w:pPr>
      <w:r w:rsidRPr="001E6666">
        <w:rPr>
          <w:rStyle w:val="font5"/>
          <w:rFonts w:cs="Arial"/>
          <w:b/>
        </w:rPr>
        <w:t xml:space="preserve">Aparelhos </w:t>
      </w:r>
      <w:r w:rsidR="0029499D">
        <w:rPr>
          <w:rStyle w:val="font5"/>
          <w:rFonts w:cs="Arial"/>
          <w:b/>
        </w:rPr>
        <w:t>E</w:t>
      </w:r>
      <w:r w:rsidRPr="001E6666">
        <w:rPr>
          <w:rStyle w:val="font5"/>
          <w:rFonts w:cs="Arial"/>
          <w:b/>
        </w:rPr>
        <w:t xml:space="preserve">letrônicos e </w:t>
      </w:r>
      <w:r w:rsidR="0029499D">
        <w:rPr>
          <w:rStyle w:val="font5"/>
          <w:rFonts w:cs="Arial"/>
          <w:b/>
        </w:rPr>
        <w:t>B</w:t>
      </w:r>
      <w:r w:rsidRPr="001E6666">
        <w:rPr>
          <w:rStyle w:val="font5"/>
          <w:rFonts w:cs="Arial"/>
          <w:b/>
        </w:rPr>
        <w:t>rinquedos ::</w:t>
      </w:r>
      <w:r w:rsidR="0029499D">
        <w:rPr>
          <w:rStyle w:val="font5"/>
          <w:rFonts w:cs="Arial"/>
          <w:b/>
        </w:rPr>
        <w:t xml:space="preserve"> </w:t>
      </w:r>
      <w:r w:rsidRPr="001E6666">
        <w:rPr>
          <w:rStyle w:val="font7"/>
        </w:rPr>
        <w:t>Não é permitido o uso de celulares ou quaisquer outros equipamentos eletrônicos pelos alunos assim como brinqu</w:t>
      </w:r>
      <w:r w:rsidRPr="001E6666">
        <w:rPr>
          <w:rStyle w:val="font7"/>
        </w:rPr>
        <w:t>e</w:t>
      </w:r>
      <w:r w:rsidRPr="001E6666">
        <w:rPr>
          <w:rStyle w:val="font7"/>
        </w:rPr>
        <w:t>dos trazidos de casa para a escola. Aparelhos de fotografia e vídeo não serão permitidos no dia a dia da escola. Durante os eventos escolares, trat</w:t>
      </w:r>
      <w:r w:rsidRPr="001E6666">
        <w:rPr>
          <w:rStyle w:val="font7"/>
        </w:rPr>
        <w:t>a</w:t>
      </w:r>
      <w:r w:rsidRPr="001E6666">
        <w:rPr>
          <w:rStyle w:val="font7"/>
        </w:rPr>
        <w:t>remos</w:t>
      </w:r>
      <w:r w:rsidR="00A2334E" w:rsidRPr="001E6666">
        <w:rPr>
          <w:rStyle w:val="font7"/>
        </w:rPr>
        <w:t xml:space="preserve"> dos registros </w:t>
      </w:r>
      <w:r w:rsidRPr="001E6666">
        <w:rPr>
          <w:rStyle w:val="font7"/>
        </w:rPr>
        <w:t>de cada festa particularmente.</w:t>
      </w:r>
    </w:p>
    <w:p w14:paraId="3BE19FAC" w14:textId="2D5BBB62" w:rsidR="00EC319C" w:rsidRPr="001E6666" w:rsidRDefault="00EC319C" w:rsidP="00D37972">
      <w:pPr>
        <w:pStyle w:val="walmp2normaltext"/>
        <w:spacing w:line="280" w:lineRule="exact"/>
        <w:rPr>
          <w:rStyle w:val="font7"/>
        </w:rPr>
      </w:pPr>
      <w:r w:rsidRPr="00F97640">
        <w:rPr>
          <w:rStyle w:val="font7"/>
          <w:i/>
        </w:rPr>
        <w:t>Fundamentação:</w:t>
      </w:r>
      <w:r w:rsidR="00F97640">
        <w:rPr>
          <w:rStyle w:val="font7"/>
        </w:rPr>
        <w:t xml:space="preserve"> </w:t>
      </w:r>
      <w:r w:rsidRPr="001E6666">
        <w:rPr>
          <w:rStyle w:val="font7"/>
        </w:rPr>
        <w:t>Vocês acham que uma criança pequena, de até 11 ou 12 anos de idade, conseguiria se controlar e utilizar equipamentos eletrônicos ou bri</w:t>
      </w:r>
      <w:r w:rsidRPr="001E6666">
        <w:rPr>
          <w:rStyle w:val="font7"/>
        </w:rPr>
        <w:t>n</w:t>
      </w:r>
      <w:r w:rsidRPr="001E6666">
        <w:rPr>
          <w:rStyle w:val="font7"/>
        </w:rPr>
        <w:t>quedos apenas nos horário de intervalo? Certamente que não! Ao desviarem a atenção do aluno e de seus colegas, os equipamentos eletrôn</w:t>
      </w:r>
      <w:r w:rsidRPr="001E6666">
        <w:rPr>
          <w:rStyle w:val="font7"/>
        </w:rPr>
        <w:t>i</w:t>
      </w:r>
      <w:r w:rsidRPr="001E6666">
        <w:rPr>
          <w:rStyle w:val="font7"/>
        </w:rPr>
        <w:t>cos e brinquedos atrapalham o andamento das aulas, prejudicando todo o trabalho artístico p</w:t>
      </w:r>
      <w:r w:rsidRPr="001E6666">
        <w:rPr>
          <w:rStyle w:val="font7"/>
        </w:rPr>
        <w:t>e</w:t>
      </w:r>
      <w:r w:rsidRPr="001E6666">
        <w:rPr>
          <w:rStyle w:val="font7"/>
        </w:rPr>
        <w:t>dagógico realizado pelo professor.</w:t>
      </w:r>
    </w:p>
    <w:p w14:paraId="071B8CA1" w14:textId="603B7A6E" w:rsidR="00EC319C" w:rsidRPr="001E6666" w:rsidRDefault="00EC319C" w:rsidP="00D37972">
      <w:pPr>
        <w:pStyle w:val="walmp2normaltext"/>
        <w:spacing w:line="280" w:lineRule="exact"/>
        <w:rPr>
          <w:rStyle w:val="font5"/>
        </w:rPr>
      </w:pPr>
      <w:r w:rsidRPr="001E6666">
        <w:rPr>
          <w:rStyle w:val="font7"/>
        </w:rPr>
        <w:t xml:space="preserve"> O mesmo acontece com as câmeras de foto e vídeo. Sabemos do nosso d</w:t>
      </w:r>
      <w:r w:rsidRPr="001E6666">
        <w:rPr>
          <w:rStyle w:val="font7"/>
        </w:rPr>
        <w:t>e</w:t>
      </w:r>
      <w:r w:rsidRPr="001E6666">
        <w:rPr>
          <w:rStyle w:val="font7"/>
        </w:rPr>
        <w:t>sejo em registrar todos os acontecimentos da vida dos nossos pequenos, mas mu</w:t>
      </w:r>
      <w:r w:rsidRPr="001E6666">
        <w:rPr>
          <w:rStyle w:val="font7"/>
        </w:rPr>
        <w:t>i</w:t>
      </w:r>
      <w:r w:rsidRPr="001E6666">
        <w:rPr>
          <w:rStyle w:val="font7"/>
        </w:rPr>
        <w:t>tas vezes até deixamos de assistir “ao vivo” tais acontecimentos no afã de regi</w:t>
      </w:r>
      <w:r w:rsidRPr="001E6666">
        <w:rPr>
          <w:rStyle w:val="font7"/>
        </w:rPr>
        <w:t>s</w:t>
      </w:r>
      <w:r w:rsidRPr="001E6666">
        <w:rPr>
          <w:rStyle w:val="font7"/>
        </w:rPr>
        <w:t>trarmos o momento, assistindo-os através de nossos aparelhos eletrônicos! Além de perdermos esta oportunidade riquíssima de realizarmos o registro vivo em nossa memória, também atrapalhamos os demais querendo pegar o “m</w:t>
      </w:r>
      <w:r w:rsidRPr="001E6666">
        <w:rPr>
          <w:rStyle w:val="font7"/>
        </w:rPr>
        <w:t>e</w:t>
      </w:r>
      <w:r w:rsidRPr="001E6666">
        <w:rPr>
          <w:rStyle w:val="font7"/>
        </w:rPr>
        <w:t>lhor ângulo” possível. Para minimizar estes inconvenientes, há um ano criamos grupos de pais que especialmente se preparam para registrar e depois compa</w:t>
      </w:r>
      <w:r w:rsidRPr="001E6666">
        <w:rPr>
          <w:rStyle w:val="font7"/>
        </w:rPr>
        <w:t>r</w:t>
      </w:r>
      <w:r w:rsidRPr="001E6666">
        <w:rPr>
          <w:rStyle w:val="font7"/>
        </w:rPr>
        <w:t>tilhar o registro das nossas vivências com toda a com</w:t>
      </w:r>
      <w:r w:rsidRPr="001E6666">
        <w:rPr>
          <w:rStyle w:val="font7"/>
        </w:rPr>
        <w:t>u</w:t>
      </w:r>
      <w:r w:rsidRPr="001E6666">
        <w:rPr>
          <w:rStyle w:val="font7"/>
        </w:rPr>
        <w:t>nidade escolar.</w:t>
      </w:r>
    </w:p>
    <w:p w14:paraId="4C6BD876" w14:textId="1C653AA3" w:rsidR="00916047" w:rsidRPr="00475355" w:rsidRDefault="00AC54C2" w:rsidP="00D37972">
      <w:pPr>
        <w:pStyle w:val="walmp2normaltext"/>
        <w:spacing w:line="280" w:lineRule="exact"/>
        <w:rPr>
          <w:rStyle w:val="font7"/>
        </w:rPr>
      </w:pPr>
      <w:r>
        <w:rPr>
          <w:rStyle w:val="font5"/>
          <w:rFonts w:cs="Arial"/>
          <w:b/>
        </w:rPr>
        <w:t>Saída de A</w:t>
      </w:r>
      <w:r w:rsidR="00AB0F26" w:rsidRPr="001E6666">
        <w:rPr>
          <w:rStyle w:val="font5"/>
          <w:rFonts w:cs="Arial"/>
          <w:b/>
        </w:rPr>
        <w:t xml:space="preserve">lunos com </w:t>
      </w:r>
      <w:r>
        <w:rPr>
          <w:rStyle w:val="font5"/>
          <w:rFonts w:cs="Arial"/>
          <w:b/>
        </w:rPr>
        <w:t>T</w:t>
      </w:r>
      <w:r w:rsidR="00AB0F26" w:rsidRPr="001E6666">
        <w:rPr>
          <w:rStyle w:val="font5"/>
          <w:rFonts w:cs="Arial"/>
          <w:b/>
        </w:rPr>
        <w:t xml:space="preserve">erceiros :: </w:t>
      </w:r>
      <w:r w:rsidR="00EC319C" w:rsidRPr="001E6666">
        <w:rPr>
          <w:rStyle w:val="font7"/>
        </w:rPr>
        <w:t xml:space="preserve">Sempre que o aluno for sair da escola com uma pessoa diferente (que não o seu </w:t>
      </w:r>
      <w:r w:rsidR="00532551" w:rsidRPr="001E6666">
        <w:rPr>
          <w:rStyle w:val="font7"/>
        </w:rPr>
        <w:t xml:space="preserve">pai, </w:t>
      </w:r>
      <w:r w:rsidR="00EC319C" w:rsidRPr="001E6666">
        <w:rPr>
          <w:rStyle w:val="font7"/>
        </w:rPr>
        <w:t>mãe ou responsável direto), o respo</w:t>
      </w:r>
      <w:r w:rsidR="00EC319C" w:rsidRPr="001E6666">
        <w:rPr>
          <w:rStyle w:val="font7"/>
        </w:rPr>
        <w:t>n</w:t>
      </w:r>
      <w:r w:rsidR="00EC319C" w:rsidRPr="001E6666">
        <w:rPr>
          <w:rStyle w:val="font7"/>
        </w:rPr>
        <w:t>sável deverá comunicar a Secretaria da Escola</w:t>
      </w:r>
      <w:r w:rsidR="00532551" w:rsidRPr="001E6666">
        <w:rPr>
          <w:rStyle w:val="font7"/>
        </w:rPr>
        <w:t xml:space="preserve"> antecipadamente, por meio do preenchimento e entrega do</w:t>
      </w:r>
      <w:r w:rsidR="00EC319C" w:rsidRPr="001E6666">
        <w:rPr>
          <w:rStyle w:val="font7"/>
        </w:rPr>
        <w:t xml:space="preserve"> formulário de </w:t>
      </w:r>
      <w:r w:rsidR="00532551" w:rsidRPr="001E6666">
        <w:rPr>
          <w:rStyle w:val="font7"/>
        </w:rPr>
        <w:t>A</w:t>
      </w:r>
      <w:r w:rsidR="00EC319C" w:rsidRPr="001E6666">
        <w:rPr>
          <w:rStyle w:val="font7"/>
        </w:rPr>
        <w:t>utorização da</w:t>
      </w:r>
      <w:r w:rsidR="00532551" w:rsidRPr="001E6666">
        <w:rPr>
          <w:rStyle w:val="font7"/>
        </w:rPr>
        <w:t xml:space="preserve"> Saída de Aluno com T</w:t>
      </w:r>
      <w:r w:rsidR="00EC319C" w:rsidRPr="001E6666">
        <w:rPr>
          <w:rStyle w:val="font7"/>
        </w:rPr>
        <w:t>erceiros.</w:t>
      </w:r>
      <w:r w:rsidR="00532551" w:rsidRPr="001E6666">
        <w:rPr>
          <w:rStyle w:val="font7"/>
        </w:rPr>
        <w:t xml:space="preserve"> Excepcionalmente, sendo uma decisão emergencial, a autorização poderá ser dada por telefone pelo responsável, sendo </w:t>
      </w:r>
      <w:r w:rsidR="000D2A98" w:rsidRPr="001E6666">
        <w:rPr>
          <w:rStyle w:val="font7"/>
        </w:rPr>
        <w:t xml:space="preserve">ainda </w:t>
      </w:r>
      <w:r w:rsidR="00532551" w:rsidRPr="001E6666">
        <w:rPr>
          <w:rStyle w:val="font7"/>
        </w:rPr>
        <w:t>obrigatório o envio de mensagem de texto (tipo “sms”</w:t>
      </w:r>
      <w:r w:rsidR="00427A1B" w:rsidRPr="001E6666">
        <w:rPr>
          <w:rStyle w:val="font7"/>
        </w:rPr>
        <w:t xml:space="preserve"> ou outra</w:t>
      </w:r>
      <w:r w:rsidR="00532551" w:rsidRPr="001E6666">
        <w:rPr>
          <w:rStyle w:val="font7"/>
        </w:rPr>
        <w:t>) para o n</w:t>
      </w:r>
      <w:r w:rsidR="00532551" w:rsidRPr="001E6666">
        <w:rPr>
          <w:rStyle w:val="font7"/>
        </w:rPr>
        <w:t>ú</w:t>
      </w:r>
      <w:r w:rsidR="00532551" w:rsidRPr="001E6666">
        <w:rPr>
          <w:rStyle w:val="font7"/>
        </w:rPr>
        <w:t>mero de celular da Escola</w:t>
      </w:r>
      <w:r w:rsidR="000D2A98" w:rsidRPr="001E6666">
        <w:rPr>
          <w:rStyle w:val="font7"/>
        </w:rPr>
        <w:t xml:space="preserve"> </w:t>
      </w:r>
      <w:r w:rsidR="00532551" w:rsidRPr="001E6666">
        <w:rPr>
          <w:rStyle w:val="font7"/>
        </w:rPr>
        <w:t>ou o envio de mensagem eletrônica (e-mail) para o admini</w:t>
      </w:r>
      <w:r w:rsidR="00532551" w:rsidRPr="001E6666">
        <w:rPr>
          <w:rStyle w:val="font7"/>
        </w:rPr>
        <w:t>s</w:t>
      </w:r>
      <w:r w:rsidR="00532551" w:rsidRPr="001E6666">
        <w:rPr>
          <w:rStyle w:val="font7"/>
        </w:rPr>
        <w:t>tra@escolawaldorfrecife.com.br.</w:t>
      </w:r>
    </w:p>
    <w:p w14:paraId="605C0679" w14:textId="51B3CFC6" w:rsidR="00906205" w:rsidRPr="00475355" w:rsidRDefault="00475355" w:rsidP="00D37972">
      <w:pPr>
        <w:pStyle w:val="walmptitulo2"/>
        <w:spacing w:line="280" w:lineRule="exact"/>
        <w:rPr>
          <w:rStyle w:val="font5"/>
        </w:rPr>
      </w:pPr>
      <w:r>
        <w:rPr>
          <w:rStyle w:val="font5"/>
        </w:rPr>
        <w:t>FLUXO</w:t>
      </w:r>
      <w:r w:rsidR="00392C88">
        <w:rPr>
          <w:rStyle w:val="font5"/>
        </w:rPr>
        <w:t>S</w:t>
      </w:r>
      <w:r>
        <w:rPr>
          <w:rStyle w:val="font5"/>
        </w:rPr>
        <w:t xml:space="preserve"> D</w:t>
      </w:r>
      <w:r w:rsidR="00392C88">
        <w:rPr>
          <w:rStyle w:val="font5"/>
        </w:rPr>
        <w:t>E</w:t>
      </w:r>
      <w:r>
        <w:rPr>
          <w:rStyle w:val="font5"/>
        </w:rPr>
        <w:t xml:space="preserve"> COMUNICAÇÃO</w:t>
      </w:r>
      <w:r w:rsidR="00392C88">
        <w:rPr>
          <w:rStyle w:val="font5"/>
        </w:rPr>
        <w:t xml:space="preserve"> NA ESCOLA</w:t>
      </w:r>
    </w:p>
    <w:p w14:paraId="373A7CE2" w14:textId="7612B1E3" w:rsidR="00921684" w:rsidRPr="00D81896" w:rsidRDefault="00EA0873" w:rsidP="00D37972">
      <w:pPr>
        <w:pStyle w:val="walmp1normaltext"/>
        <w:spacing w:line="280" w:lineRule="exact"/>
        <w:rPr>
          <w:rStyle w:val="font7"/>
        </w:rPr>
      </w:pPr>
      <w:r w:rsidRPr="00220B64">
        <w:rPr>
          <w:rStyle w:val="font7"/>
        </w:rPr>
        <w:t xml:space="preserve">Como </w:t>
      </w:r>
      <w:r w:rsidR="00F14D22" w:rsidRPr="00220B64">
        <w:rPr>
          <w:rStyle w:val="font7"/>
        </w:rPr>
        <w:t xml:space="preserve">toda </w:t>
      </w:r>
      <w:r w:rsidRPr="00220B64">
        <w:rPr>
          <w:rStyle w:val="font7"/>
        </w:rPr>
        <w:t xml:space="preserve">organização </w:t>
      </w:r>
      <w:r w:rsidR="00B1615E" w:rsidRPr="00220B64">
        <w:rPr>
          <w:rStyle w:val="font7"/>
        </w:rPr>
        <w:t>que pratica os princípios da</w:t>
      </w:r>
      <w:r w:rsidR="001E73D6" w:rsidRPr="00220B64">
        <w:rPr>
          <w:rStyle w:val="font7"/>
        </w:rPr>
        <w:t xml:space="preserve"> </w:t>
      </w:r>
      <w:r w:rsidR="00B1615E" w:rsidRPr="00220B64">
        <w:rPr>
          <w:rStyle w:val="font7"/>
        </w:rPr>
        <w:t>S</w:t>
      </w:r>
      <w:r w:rsidR="001E73D6" w:rsidRPr="00220B64">
        <w:rPr>
          <w:rStyle w:val="font7"/>
        </w:rPr>
        <w:t>ociocr</w:t>
      </w:r>
      <w:r w:rsidR="00B1615E" w:rsidRPr="00220B64">
        <w:rPr>
          <w:rStyle w:val="font7"/>
        </w:rPr>
        <w:t>acia</w:t>
      </w:r>
      <w:r w:rsidR="00827BD5" w:rsidRPr="00220B64">
        <w:rPr>
          <w:rStyle w:val="font7"/>
        </w:rPr>
        <w:t xml:space="preserve">, </w:t>
      </w:r>
      <w:r w:rsidRPr="00220B64">
        <w:rPr>
          <w:rStyle w:val="font7"/>
        </w:rPr>
        <w:t>a Escola Wa</w:t>
      </w:r>
      <w:r w:rsidRPr="00220B64">
        <w:rPr>
          <w:rStyle w:val="font7"/>
        </w:rPr>
        <w:t>l</w:t>
      </w:r>
      <w:r w:rsidRPr="00220B64">
        <w:rPr>
          <w:rStyle w:val="font7"/>
        </w:rPr>
        <w:t xml:space="preserve">dorf Recife </w:t>
      </w:r>
      <w:r w:rsidR="00F14D22" w:rsidRPr="00220B64">
        <w:rPr>
          <w:rStyle w:val="font7"/>
        </w:rPr>
        <w:t xml:space="preserve">se esforça em garantir </w:t>
      </w:r>
      <w:r w:rsidRPr="00220B64">
        <w:rPr>
          <w:rStyle w:val="font7"/>
        </w:rPr>
        <w:t xml:space="preserve">que a comunidade escolar </w:t>
      </w:r>
      <w:r w:rsidR="00F14D22" w:rsidRPr="00220B64">
        <w:rPr>
          <w:rStyle w:val="font7"/>
        </w:rPr>
        <w:t xml:space="preserve">possa </w:t>
      </w:r>
      <w:r w:rsidRPr="00220B64">
        <w:rPr>
          <w:rStyle w:val="font7"/>
        </w:rPr>
        <w:t>express</w:t>
      </w:r>
      <w:r w:rsidR="00F14D22" w:rsidRPr="00220B64">
        <w:rPr>
          <w:rStyle w:val="font7"/>
        </w:rPr>
        <w:t>ar l</w:t>
      </w:r>
      <w:r w:rsidR="00F14D22" w:rsidRPr="00220B64">
        <w:rPr>
          <w:rStyle w:val="font7"/>
        </w:rPr>
        <w:t>i</w:t>
      </w:r>
      <w:r w:rsidR="00F14D22" w:rsidRPr="00220B64">
        <w:rPr>
          <w:rStyle w:val="font7"/>
        </w:rPr>
        <w:t>vremente seus pensamentos e emoções.</w:t>
      </w:r>
      <w:r w:rsidRPr="00220B64">
        <w:rPr>
          <w:rStyle w:val="font7"/>
        </w:rPr>
        <w:t xml:space="preserve"> </w:t>
      </w:r>
      <w:r w:rsidR="00F14D22" w:rsidRPr="00220B64">
        <w:rPr>
          <w:rStyle w:val="font7"/>
        </w:rPr>
        <w:t>Porém, p</w:t>
      </w:r>
      <w:r w:rsidRPr="00220B64">
        <w:rPr>
          <w:rStyle w:val="font7"/>
        </w:rPr>
        <w:t xml:space="preserve">ara que </w:t>
      </w:r>
      <w:r w:rsidR="00BE7416" w:rsidRPr="00220B64">
        <w:rPr>
          <w:rStyle w:val="font7"/>
        </w:rPr>
        <w:t xml:space="preserve">a Escola </w:t>
      </w:r>
      <w:r w:rsidR="005E544F" w:rsidRPr="00220B64">
        <w:rPr>
          <w:rStyle w:val="font7"/>
        </w:rPr>
        <w:t xml:space="preserve">possa melhor </w:t>
      </w:r>
      <w:r w:rsidR="00921684" w:rsidRPr="00220B64">
        <w:rPr>
          <w:rStyle w:val="font7"/>
        </w:rPr>
        <w:t>apreciar</w:t>
      </w:r>
      <w:r w:rsidR="005E544F" w:rsidRPr="00220B64">
        <w:rPr>
          <w:rStyle w:val="font7"/>
        </w:rPr>
        <w:t xml:space="preserve"> e responder </w:t>
      </w:r>
      <w:r w:rsidR="00B00815" w:rsidRPr="00220B64">
        <w:rPr>
          <w:rStyle w:val="font7"/>
        </w:rPr>
        <w:t>à</w:t>
      </w:r>
      <w:r w:rsidR="00F14D22" w:rsidRPr="00220B64">
        <w:rPr>
          <w:rStyle w:val="font7"/>
        </w:rPr>
        <w:t>s</w:t>
      </w:r>
      <w:r w:rsidR="005E544F" w:rsidRPr="00220B64">
        <w:rPr>
          <w:rStyle w:val="font7"/>
        </w:rPr>
        <w:t xml:space="preserve"> dúvidas, </w:t>
      </w:r>
      <w:r w:rsidR="00F14D22" w:rsidRPr="00220B64">
        <w:rPr>
          <w:rStyle w:val="font7"/>
        </w:rPr>
        <w:t xml:space="preserve">críticas, </w:t>
      </w:r>
      <w:r w:rsidR="00921684" w:rsidRPr="00220B64">
        <w:rPr>
          <w:rStyle w:val="font7"/>
        </w:rPr>
        <w:t>reivindicações ou s</w:t>
      </w:r>
      <w:r w:rsidR="00921684" w:rsidRPr="00220B64">
        <w:rPr>
          <w:rStyle w:val="font7"/>
        </w:rPr>
        <w:t>u</w:t>
      </w:r>
      <w:r w:rsidR="00921684" w:rsidRPr="00220B64">
        <w:rPr>
          <w:rStyle w:val="font7"/>
        </w:rPr>
        <w:t>gestões dos</w:t>
      </w:r>
      <w:r w:rsidR="00FD4F75" w:rsidRPr="00220B64">
        <w:rPr>
          <w:rStyle w:val="font7"/>
        </w:rPr>
        <w:t xml:space="preserve"> pais, </w:t>
      </w:r>
      <w:r w:rsidR="00B4782D" w:rsidRPr="00220B64">
        <w:rPr>
          <w:rStyle w:val="font7"/>
        </w:rPr>
        <w:t xml:space="preserve">é preciso que </w:t>
      </w:r>
      <w:r w:rsidR="00F14D22" w:rsidRPr="00220B64">
        <w:rPr>
          <w:rStyle w:val="font7"/>
        </w:rPr>
        <w:t>esta</w:t>
      </w:r>
      <w:r w:rsidR="005320BF" w:rsidRPr="00220B64">
        <w:rPr>
          <w:rStyle w:val="font7"/>
        </w:rPr>
        <w:t xml:space="preserve"> interlocução ocorra dentro de</w:t>
      </w:r>
      <w:r w:rsidR="00F14D22" w:rsidRPr="00220B64">
        <w:rPr>
          <w:rStyle w:val="font7"/>
        </w:rPr>
        <w:t xml:space="preserve"> fluxos</w:t>
      </w:r>
      <w:r w:rsidR="00B00815" w:rsidRPr="00220B64">
        <w:rPr>
          <w:rStyle w:val="font7"/>
        </w:rPr>
        <w:t xml:space="preserve"> </w:t>
      </w:r>
      <w:r w:rsidR="00392C88" w:rsidRPr="00220B64">
        <w:rPr>
          <w:rStyle w:val="font7"/>
        </w:rPr>
        <w:t>pré-determinad</w:t>
      </w:r>
      <w:r w:rsidR="00B00815" w:rsidRPr="00220B64">
        <w:rPr>
          <w:rStyle w:val="font7"/>
        </w:rPr>
        <w:t>o</w:t>
      </w:r>
      <w:r w:rsidR="00392C88" w:rsidRPr="00220B64">
        <w:rPr>
          <w:rStyle w:val="font7"/>
        </w:rPr>
        <w:t>s</w:t>
      </w:r>
      <w:r w:rsidR="005320BF" w:rsidRPr="00220B64">
        <w:rPr>
          <w:rStyle w:val="font7"/>
        </w:rPr>
        <w:t xml:space="preserve">. </w:t>
      </w:r>
      <w:r w:rsidR="00B00815" w:rsidRPr="00220B64">
        <w:rPr>
          <w:rStyle w:val="font7"/>
        </w:rPr>
        <w:t>Reporte a sua questão a primeira instância de cada flu</w:t>
      </w:r>
      <w:r w:rsidR="001F7BA2" w:rsidRPr="00220B64">
        <w:rPr>
          <w:rStyle w:val="font7"/>
        </w:rPr>
        <w:t>xo</w:t>
      </w:r>
      <w:r w:rsidR="00BE7416" w:rsidRPr="00220B64">
        <w:rPr>
          <w:rStyle w:val="font7"/>
        </w:rPr>
        <w:t xml:space="preserve"> descrito abaixo</w:t>
      </w:r>
      <w:r w:rsidR="001F7BA2" w:rsidRPr="00220B64">
        <w:rPr>
          <w:rStyle w:val="font7"/>
        </w:rPr>
        <w:t xml:space="preserve">, </w:t>
      </w:r>
      <w:r w:rsidR="00B00815" w:rsidRPr="00220B64">
        <w:rPr>
          <w:rStyle w:val="font7"/>
        </w:rPr>
        <w:t>proced</w:t>
      </w:r>
      <w:r w:rsidR="001F7BA2" w:rsidRPr="00220B64">
        <w:rPr>
          <w:rStyle w:val="font7"/>
        </w:rPr>
        <w:t>endo</w:t>
      </w:r>
      <w:r w:rsidR="00B00815" w:rsidRPr="00220B64">
        <w:rPr>
          <w:rStyle w:val="font7"/>
        </w:rPr>
        <w:t xml:space="preserve"> sequencialmente até que ela seja apreciada. </w:t>
      </w:r>
      <w:r w:rsidR="00F14D22" w:rsidRPr="00220B64">
        <w:rPr>
          <w:rStyle w:val="font7"/>
        </w:rPr>
        <w:t xml:space="preserve">Dessa maneira, assuntos serão tratados dentro das instâncias adequadas, facilitando </w:t>
      </w:r>
      <w:r w:rsidR="00BE7416" w:rsidRPr="00220B64">
        <w:rPr>
          <w:rStyle w:val="font7"/>
        </w:rPr>
        <w:t>sua resolução</w:t>
      </w:r>
      <w:r w:rsidR="008864AF" w:rsidRPr="00220B64">
        <w:rPr>
          <w:rStyle w:val="font7"/>
        </w:rPr>
        <w:t xml:space="preserve"> e contrib</w:t>
      </w:r>
      <w:r w:rsidR="008864AF" w:rsidRPr="00220B64">
        <w:rPr>
          <w:rStyle w:val="font7"/>
        </w:rPr>
        <w:t>u</w:t>
      </w:r>
      <w:r w:rsidR="008864AF" w:rsidRPr="00220B64">
        <w:rPr>
          <w:rStyle w:val="font7"/>
        </w:rPr>
        <w:t>indo para a qualidade d</w:t>
      </w:r>
      <w:r w:rsidR="001F7BA2" w:rsidRPr="00220B64">
        <w:rPr>
          <w:rStyle w:val="font7"/>
        </w:rPr>
        <w:t xml:space="preserve">a </w:t>
      </w:r>
      <w:r w:rsidR="00F14D22" w:rsidRPr="00220B64">
        <w:rPr>
          <w:rStyle w:val="font7"/>
        </w:rPr>
        <w:t xml:space="preserve">comunicação interna </w:t>
      </w:r>
      <w:r w:rsidR="00442B6C" w:rsidRPr="00220B64">
        <w:rPr>
          <w:rStyle w:val="font7"/>
        </w:rPr>
        <w:t>de maneira geral</w:t>
      </w:r>
      <w:r w:rsidR="001F7BA2" w:rsidRPr="00220B64">
        <w:rPr>
          <w:rStyle w:val="font7"/>
        </w:rPr>
        <w:t>:</w:t>
      </w:r>
    </w:p>
    <w:p w14:paraId="3AD43641" w14:textId="77777777" w:rsidR="001F7BA2" w:rsidRPr="001F7BA2" w:rsidRDefault="00F14D22" w:rsidP="00D37972">
      <w:pPr>
        <w:pStyle w:val="walmp3titulo"/>
        <w:spacing w:line="280" w:lineRule="exact"/>
        <w:rPr>
          <w:rStyle w:val="font7"/>
          <w:b/>
        </w:rPr>
      </w:pPr>
      <w:r w:rsidRPr="001F7BA2">
        <w:rPr>
          <w:rStyle w:val="font7"/>
          <w:b/>
        </w:rPr>
        <w:t>Q</w:t>
      </w:r>
      <w:r w:rsidR="00921684" w:rsidRPr="001F7BA2">
        <w:rPr>
          <w:rStyle w:val="font7"/>
          <w:b/>
        </w:rPr>
        <w:t xml:space="preserve">uestões </w:t>
      </w:r>
      <w:r w:rsidRPr="001F7BA2">
        <w:rPr>
          <w:rStyle w:val="font7"/>
          <w:b/>
        </w:rPr>
        <w:t>P</w:t>
      </w:r>
      <w:r w:rsidR="00921684" w:rsidRPr="001F7BA2">
        <w:rPr>
          <w:rStyle w:val="font7"/>
          <w:b/>
        </w:rPr>
        <w:t>edagógicas</w:t>
      </w:r>
    </w:p>
    <w:p w14:paraId="74A8F5D0" w14:textId="5B97D8D0" w:rsidR="00921684" w:rsidRPr="00D81896" w:rsidRDefault="001F7BA2" w:rsidP="00D37972">
      <w:pPr>
        <w:pStyle w:val="walmp1normaltext"/>
        <w:spacing w:line="280" w:lineRule="exact"/>
        <w:rPr>
          <w:rStyle w:val="font7"/>
        </w:rPr>
      </w:pPr>
      <w:r w:rsidRPr="001F7BA2">
        <w:rPr>
          <w:rStyle w:val="font7"/>
        </w:rPr>
        <w:t xml:space="preserve">(ou </w:t>
      </w:r>
      <w:r w:rsidR="002C4265">
        <w:rPr>
          <w:rStyle w:val="font7"/>
        </w:rPr>
        <w:t xml:space="preserve">questões </w:t>
      </w:r>
      <w:r w:rsidR="00FF63C6">
        <w:rPr>
          <w:rStyle w:val="font7"/>
        </w:rPr>
        <w:t>a</w:t>
      </w:r>
      <w:r w:rsidR="00921684" w:rsidRPr="001F7BA2">
        <w:rPr>
          <w:rStyle w:val="font7"/>
        </w:rPr>
        <w:t>dministrativas</w:t>
      </w:r>
      <w:r w:rsidR="00921684" w:rsidRPr="00D81896">
        <w:rPr>
          <w:rStyle w:val="font7"/>
        </w:rPr>
        <w:t xml:space="preserve"> que interf</w:t>
      </w:r>
      <w:r w:rsidR="00F14D22">
        <w:rPr>
          <w:rStyle w:val="font7"/>
        </w:rPr>
        <w:t>iram</w:t>
      </w:r>
      <w:r w:rsidR="00921684" w:rsidRPr="00D81896">
        <w:rPr>
          <w:rStyle w:val="font7"/>
        </w:rPr>
        <w:t xml:space="preserve"> </w:t>
      </w:r>
      <w:r w:rsidR="002E1776">
        <w:rPr>
          <w:rStyle w:val="font7"/>
        </w:rPr>
        <w:t>em</w:t>
      </w:r>
      <w:r w:rsidR="00921684" w:rsidRPr="00D81896">
        <w:rPr>
          <w:rStyle w:val="font7"/>
        </w:rPr>
        <w:t xml:space="preserve"> sala</w:t>
      </w:r>
      <w:r w:rsidR="000B63ED">
        <w:rPr>
          <w:rStyle w:val="font7"/>
        </w:rPr>
        <w:t xml:space="preserve"> de aula</w:t>
      </w:r>
      <w:r>
        <w:rPr>
          <w:rStyle w:val="font7"/>
        </w:rPr>
        <w:t>)</w:t>
      </w:r>
      <w:r w:rsidR="00F14D22">
        <w:rPr>
          <w:rStyle w:val="font7"/>
        </w:rPr>
        <w:t>:</w:t>
      </w:r>
    </w:p>
    <w:p w14:paraId="2ADA14F6" w14:textId="2BD12AF7" w:rsidR="00D914CA" w:rsidRPr="00D914CA" w:rsidRDefault="007F71EA" w:rsidP="00D37972">
      <w:pPr>
        <w:pStyle w:val="walmp3normaltext"/>
        <w:numPr>
          <w:ilvl w:val="0"/>
          <w:numId w:val="23"/>
        </w:numPr>
        <w:spacing w:line="280" w:lineRule="exact"/>
        <w:ind w:left="993" w:hanging="284"/>
        <w:rPr>
          <w:rStyle w:val="font7"/>
        </w:rPr>
      </w:pPr>
      <w:r w:rsidRPr="007F71EA">
        <w:rPr>
          <w:rStyle w:val="font7"/>
          <w:i/>
        </w:rPr>
        <w:t>Professor</w:t>
      </w:r>
    </w:p>
    <w:p w14:paraId="10EB1A56" w14:textId="274BE31C" w:rsidR="00921684" w:rsidRDefault="00C77436" w:rsidP="00D37972">
      <w:pPr>
        <w:pStyle w:val="walmp3normaltext"/>
        <w:spacing w:line="280" w:lineRule="exact"/>
        <w:ind w:left="993"/>
        <w:rPr>
          <w:rStyle w:val="font7"/>
        </w:rPr>
      </w:pPr>
      <w:r w:rsidRPr="00C77436">
        <w:rPr>
          <w:rStyle w:val="font7"/>
        </w:rPr>
        <w:t>(</w:t>
      </w:r>
      <w:r w:rsidR="00D914CA">
        <w:rPr>
          <w:rStyle w:val="font7"/>
        </w:rPr>
        <w:t xml:space="preserve">Agende </w:t>
      </w:r>
      <w:r w:rsidR="00442B6C">
        <w:rPr>
          <w:rStyle w:val="font7"/>
        </w:rPr>
        <w:t xml:space="preserve">uma </w:t>
      </w:r>
      <w:r w:rsidR="007F71EA">
        <w:rPr>
          <w:rStyle w:val="font7"/>
        </w:rPr>
        <w:t>reunião privada</w:t>
      </w:r>
      <w:r w:rsidR="00D914CA">
        <w:rPr>
          <w:rStyle w:val="font7"/>
        </w:rPr>
        <w:t xml:space="preserve"> e evite conversas no corredor)</w:t>
      </w:r>
    </w:p>
    <w:p w14:paraId="61743612" w14:textId="6E1E1BC5" w:rsidR="00442B6C" w:rsidRPr="007F71EA" w:rsidRDefault="007F71EA" w:rsidP="00D37972">
      <w:pPr>
        <w:pStyle w:val="walmp3normaltext"/>
        <w:numPr>
          <w:ilvl w:val="0"/>
          <w:numId w:val="23"/>
        </w:numPr>
        <w:spacing w:line="280" w:lineRule="exact"/>
        <w:ind w:left="993" w:hanging="284"/>
        <w:rPr>
          <w:rStyle w:val="font7"/>
          <w:i/>
        </w:rPr>
      </w:pPr>
      <w:r w:rsidRPr="007F71EA">
        <w:rPr>
          <w:rStyle w:val="font7"/>
          <w:i/>
        </w:rPr>
        <w:t>Representante de Sala</w:t>
      </w:r>
    </w:p>
    <w:p w14:paraId="326A2758" w14:textId="77777777" w:rsidR="00D914CA" w:rsidRDefault="00C77436" w:rsidP="00D37972">
      <w:pPr>
        <w:pStyle w:val="walmp3normaltext"/>
        <w:numPr>
          <w:ilvl w:val="0"/>
          <w:numId w:val="23"/>
        </w:numPr>
        <w:spacing w:line="280" w:lineRule="exact"/>
        <w:ind w:left="993" w:hanging="284"/>
        <w:rPr>
          <w:rStyle w:val="font7"/>
          <w:i/>
        </w:rPr>
      </w:pPr>
      <w:r w:rsidRPr="00C77436">
        <w:rPr>
          <w:rStyle w:val="font7"/>
          <w:i/>
        </w:rPr>
        <w:t>Conselho da Comunidade de Pais</w:t>
      </w:r>
    </w:p>
    <w:p w14:paraId="3CB39DDA" w14:textId="3F05B5E4" w:rsidR="00693095" w:rsidRDefault="00D914CA" w:rsidP="00D37972">
      <w:pPr>
        <w:pStyle w:val="walmp3normaltext"/>
        <w:spacing w:line="280" w:lineRule="exact"/>
        <w:ind w:left="993"/>
        <w:rPr>
          <w:rStyle w:val="font7"/>
          <w:i/>
        </w:rPr>
      </w:pPr>
      <w:r>
        <w:rPr>
          <w:rStyle w:val="font7"/>
        </w:rPr>
        <w:t>(</w:t>
      </w:r>
      <w:r w:rsidR="004D38CE">
        <w:rPr>
          <w:rStyle w:val="font7"/>
        </w:rPr>
        <w:t>D</w:t>
      </w:r>
      <w:r w:rsidR="00CC1A32">
        <w:rPr>
          <w:rStyle w:val="font7"/>
        </w:rPr>
        <w:t>iri</w:t>
      </w:r>
      <w:r w:rsidR="004D38CE">
        <w:rPr>
          <w:rStyle w:val="font7"/>
        </w:rPr>
        <w:t>ja-se a ele</w:t>
      </w:r>
      <w:r w:rsidR="00CC1A32">
        <w:rPr>
          <w:rStyle w:val="font7"/>
        </w:rPr>
        <w:t xml:space="preserve"> d</w:t>
      </w:r>
      <w:r w:rsidR="00C77436" w:rsidRPr="00C77436">
        <w:rPr>
          <w:rStyle w:val="font7"/>
        </w:rPr>
        <w:t xml:space="preserve">iretamente ou acompanhado do representante de </w:t>
      </w:r>
      <w:r>
        <w:rPr>
          <w:rStyle w:val="font7"/>
        </w:rPr>
        <w:t xml:space="preserve">sua </w:t>
      </w:r>
      <w:r w:rsidR="00C77436" w:rsidRPr="00C77436">
        <w:rPr>
          <w:rStyle w:val="font7"/>
        </w:rPr>
        <w:t>sala</w:t>
      </w:r>
      <w:r w:rsidR="004D38CE">
        <w:rPr>
          <w:rStyle w:val="font7"/>
        </w:rPr>
        <w:t xml:space="preserve">. </w:t>
      </w:r>
      <w:r w:rsidR="004D38CE" w:rsidRPr="004D38CE">
        <w:rPr>
          <w:rStyle w:val="font7"/>
        </w:rPr>
        <w:t xml:space="preserve">Este Conselho </w:t>
      </w:r>
      <w:r w:rsidR="005E544F" w:rsidRPr="004D38CE">
        <w:rPr>
          <w:rStyle w:val="font7"/>
        </w:rPr>
        <w:t>encaminhar</w:t>
      </w:r>
      <w:r w:rsidR="004D38CE" w:rsidRPr="004D38CE">
        <w:rPr>
          <w:rStyle w:val="font7"/>
        </w:rPr>
        <w:t xml:space="preserve">á </w:t>
      </w:r>
      <w:r w:rsidR="00A654F6" w:rsidRPr="004D38CE">
        <w:rPr>
          <w:rStyle w:val="font7"/>
        </w:rPr>
        <w:t>a</w:t>
      </w:r>
      <w:r w:rsidR="004D38CE">
        <w:rPr>
          <w:rStyle w:val="font7"/>
        </w:rPr>
        <w:t xml:space="preserve"> sua</w:t>
      </w:r>
      <w:r w:rsidR="00A654F6" w:rsidRPr="004D38CE">
        <w:rPr>
          <w:rStyle w:val="font7"/>
        </w:rPr>
        <w:t xml:space="preserve"> questão</w:t>
      </w:r>
      <w:r w:rsidR="0049334E">
        <w:rPr>
          <w:rStyle w:val="font7"/>
        </w:rPr>
        <w:t>, que deve ser docume</w:t>
      </w:r>
      <w:r w:rsidR="0049334E">
        <w:rPr>
          <w:rStyle w:val="font7"/>
        </w:rPr>
        <w:t>n</w:t>
      </w:r>
      <w:r w:rsidR="0049334E">
        <w:rPr>
          <w:rStyle w:val="font7"/>
        </w:rPr>
        <w:t xml:space="preserve">tada por escrito, </w:t>
      </w:r>
      <w:r w:rsidR="00A654F6" w:rsidRPr="004D38CE">
        <w:rPr>
          <w:rStyle w:val="font7"/>
        </w:rPr>
        <w:t>a</w:t>
      </w:r>
      <w:r w:rsidR="00921684" w:rsidRPr="004D38CE">
        <w:rPr>
          <w:rStyle w:val="font7"/>
        </w:rPr>
        <w:t xml:space="preserve">o </w:t>
      </w:r>
      <w:r w:rsidR="00A2334E" w:rsidRPr="004D38CE">
        <w:rPr>
          <w:rStyle w:val="font7"/>
          <w:i/>
        </w:rPr>
        <w:t>Colegiado de Professores</w:t>
      </w:r>
      <w:r w:rsidR="00921684" w:rsidRPr="004D38CE">
        <w:rPr>
          <w:rStyle w:val="font7"/>
        </w:rPr>
        <w:t xml:space="preserve">, </w:t>
      </w:r>
      <w:r w:rsidR="00A654F6" w:rsidRPr="004D38CE">
        <w:rPr>
          <w:rStyle w:val="font7"/>
        </w:rPr>
        <w:t>a</w:t>
      </w:r>
      <w:r w:rsidR="00921684" w:rsidRPr="004D38CE">
        <w:rPr>
          <w:rStyle w:val="font7"/>
        </w:rPr>
        <w:t xml:space="preserve">o </w:t>
      </w:r>
      <w:r w:rsidR="00A2334E" w:rsidRPr="004D38CE">
        <w:rPr>
          <w:rStyle w:val="font7"/>
          <w:i/>
        </w:rPr>
        <w:t>Conselho Gestor</w:t>
      </w:r>
      <w:r w:rsidR="00B24401">
        <w:rPr>
          <w:rStyle w:val="font7"/>
        </w:rPr>
        <w:t xml:space="preserve"> </w:t>
      </w:r>
      <w:r w:rsidR="00771AA0">
        <w:rPr>
          <w:rStyle w:val="font7"/>
        </w:rPr>
        <w:t xml:space="preserve">ou, </w:t>
      </w:r>
      <w:r w:rsidR="00A654F6" w:rsidRPr="004D38CE">
        <w:rPr>
          <w:rStyle w:val="font7"/>
        </w:rPr>
        <w:t>em última instância, à</w:t>
      </w:r>
      <w:r w:rsidR="00921684" w:rsidRPr="004D38CE">
        <w:rPr>
          <w:rStyle w:val="font7"/>
        </w:rPr>
        <w:t xml:space="preserve"> diretoria da </w:t>
      </w:r>
      <w:r w:rsidR="00921684" w:rsidRPr="00771AA0">
        <w:rPr>
          <w:rStyle w:val="font7"/>
          <w:i/>
        </w:rPr>
        <w:t>APWR</w:t>
      </w:r>
      <w:r w:rsidR="004D38CE" w:rsidRPr="00771AA0">
        <w:rPr>
          <w:rStyle w:val="font7"/>
          <w:i/>
        </w:rPr>
        <w:t>.</w:t>
      </w:r>
    </w:p>
    <w:p w14:paraId="23B4DBE6" w14:textId="45CEF7FF" w:rsidR="00693095" w:rsidRPr="001F7BA2" w:rsidRDefault="00693095" w:rsidP="00D37972">
      <w:pPr>
        <w:pStyle w:val="walmp3titulo"/>
        <w:keepNext/>
        <w:spacing w:line="280" w:lineRule="exact"/>
        <w:rPr>
          <w:rStyle w:val="font7"/>
          <w:b/>
        </w:rPr>
      </w:pPr>
      <w:r w:rsidRPr="001F7BA2">
        <w:rPr>
          <w:rStyle w:val="font7"/>
          <w:b/>
        </w:rPr>
        <w:t xml:space="preserve">Questões </w:t>
      </w:r>
      <w:r>
        <w:rPr>
          <w:b/>
        </w:rPr>
        <w:t>A</w:t>
      </w:r>
      <w:r w:rsidRPr="00693095">
        <w:rPr>
          <w:b/>
        </w:rPr>
        <w:t xml:space="preserve">dministrativas ou </w:t>
      </w:r>
      <w:r>
        <w:rPr>
          <w:b/>
        </w:rPr>
        <w:t>F</w:t>
      </w:r>
      <w:r w:rsidRPr="00693095">
        <w:rPr>
          <w:b/>
        </w:rPr>
        <w:t>inanceiras</w:t>
      </w:r>
    </w:p>
    <w:p w14:paraId="6C64D8AC" w14:textId="2454D477" w:rsidR="00693095" w:rsidRDefault="00693095" w:rsidP="00D37972">
      <w:pPr>
        <w:pStyle w:val="walmp1normaltext"/>
        <w:keepNext/>
        <w:spacing w:line="280" w:lineRule="exact"/>
      </w:pPr>
      <w:r w:rsidRPr="001F7BA2">
        <w:rPr>
          <w:rStyle w:val="font7"/>
        </w:rPr>
        <w:t>(</w:t>
      </w:r>
      <w:r w:rsidRPr="00693095">
        <w:t>não relacionadas às atividades pedagógicas</w:t>
      </w:r>
      <w:r>
        <w:t>)</w:t>
      </w:r>
    </w:p>
    <w:p w14:paraId="3CB2268F" w14:textId="30C39F24" w:rsidR="00FA4E33" w:rsidRDefault="00FA4E33" w:rsidP="00D37972">
      <w:pPr>
        <w:pStyle w:val="walmp3normaltext"/>
        <w:keepNext/>
        <w:numPr>
          <w:ilvl w:val="0"/>
          <w:numId w:val="24"/>
        </w:numPr>
        <w:spacing w:line="280" w:lineRule="exact"/>
        <w:ind w:left="993" w:hanging="284"/>
        <w:rPr>
          <w:rStyle w:val="font7"/>
        </w:rPr>
      </w:pPr>
      <w:r>
        <w:rPr>
          <w:rStyle w:val="font7"/>
          <w:i/>
        </w:rPr>
        <w:t>Comissão ou Grupo de Trabalho</w:t>
      </w:r>
      <w:r w:rsidR="007A6890">
        <w:rPr>
          <w:rStyle w:val="font7"/>
          <w:i/>
        </w:rPr>
        <w:t xml:space="preserve"> específic</w:t>
      </w:r>
      <w:r w:rsidR="004D2F21">
        <w:rPr>
          <w:rStyle w:val="font7"/>
          <w:i/>
        </w:rPr>
        <w:t>o</w:t>
      </w:r>
    </w:p>
    <w:p w14:paraId="1C5BB98C" w14:textId="6CCCF6E2" w:rsidR="00B451CB" w:rsidRPr="00B451CB" w:rsidRDefault="00FA4E33" w:rsidP="00D37972">
      <w:pPr>
        <w:pStyle w:val="walmp3normaltext"/>
        <w:keepNext/>
        <w:numPr>
          <w:ilvl w:val="0"/>
          <w:numId w:val="24"/>
        </w:numPr>
        <w:spacing w:line="280" w:lineRule="exact"/>
        <w:ind w:left="993" w:hanging="284"/>
        <w:rPr>
          <w:rStyle w:val="font7"/>
          <w:i/>
        </w:rPr>
      </w:pPr>
      <w:r w:rsidRPr="00C77436">
        <w:rPr>
          <w:rStyle w:val="font7"/>
          <w:i/>
        </w:rPr>
        <w:t>Conselho da Comunidade de Pais</w:t>
      </w:r>
    </w:p>
    <w:p w14:paraId="72B0C46D" w14:textId="1E35FF11" w:rsidR="00527D72" w:rsidRDefault="00FA4E33" w:rsidP="00D37972">
      <w:pPr>
        <w:pStyle w:val="walmp3normaltext"/>
        <w:keepNext/>
        <w:spacing w:after="140" w:line="280" w:lineRule="exact"/>
        <w:ind w:left="992"/>
        <w:rPr>
          <w:rFonts w:cs="Arial"/>
          <w:b/>
          <w:sz w:val="40"/>
          <w:szCs w:val="47"/>
        </w:rPr>
      </w:pPr>
      <w:r>
        <w:rPr>
          <w:rStyle w:val="font7"/>
        </w:rPr>
        <w:t>(Dirija-se a ele d</w:t>
      </w:r>
      <w:r w:rsidRPr="00C77436">
        <w:rPr>
          <w:rStyle w:val="font7"/>
        </w:rPr>
        <w:t xml:space="preserve">iretamente ou acompanhado do representante de </w:t>
      </w:r>
      <w:r>
        <w:rPr>
          <w:rStyle w:val="font7"/>
        </w:rPr>
        <w:t xml:space="preserve">sua </w:t>
      </w:r>
      <w:r w:rsidRPr="00C77436">
        <w:rPr>
          <w:rStyle w:val="font7"/>
        </w:rPr>
        <w:t>sala</w:t>
      </w:r>
      <w:r>
        <w:rPr>
          <w:rStyle w:val="font7"/>
        </w:rPr>
        <w:t xml:space="preserve">. </w:t>
      </w:r>
      <w:r w:rsidRPr="004D38CE">
        <w:rPr>
          <w:rStyle w:val="font7"/>
        </w:rPr>
        <w:t>Este Conselho encaminhará a</w:t>
      </w:r>
      <w:r>
        <w:rPr>
          <w:rStyle w:val="font7"/>
        </w:rPr>
        <w:t xml:space="preserve"> sua</w:t>
      </w:r>
      <w:r w:rsidR="0049334E">
        <w:rPr>
          <w:rStyle w:val="font7"/>
        </w:rPr>
        <w:t xml:space="preserve"> questão, que deve ser do</w:t>
      </w:r>
      <w:r w:rsidR="00A21AC3">
        <w:rPr>
          <w:rStyle w:val="font7"/>
        </w:rPr>
        <w:t>cume</w:t>
      </w:r>
      <w:r w:rsidR="00A21AC3">
        <w:rPr>
          <w:rStyle w:val="font7"/>
        </w:rPr>
        <w:t>n</w:t>
      </w:r>
      <w:r w:rsidR="00A21AC3">
        <w:rPr>
          <w:rStyle w:val="font7"/>
        </w:rPr>
        <w:t>tada por escrito,</w:t>
      </w:r>
      <w:r w:rsidR="0049334E">
        <w:rPr>
          <w:rStyle w:val="font7"/>
        </w:rPr>
        <w:t xml:space="preserve"> </w:t>
      </w:r>
      <w:r w:rsidRPr="004D38CE">
        <w:rPr>
          <w:rStyle w:val="font7"/>
        </w:rPr>
        <w:t xml:space="preserve">ao </w:t>
      </w:r>
      <w:r w:rsidRPr="004D38CE">
        <w:rPr>
          <w:rStyle w:val="font7"/>
          <w:i/>
        </w:rPr>
        <w:t>Conselho Gestor</w:t>
      </w:r>
      <w:r>
        <w:rPr>
          <w:rStyle w:val="font7"/>
        </w:rPr>
        <w:t xml:space="preserve"> ou, </w:t>
      </w:r>
      <w:r w:rsidRPr="004D38CE">
        <w:rPr>
          <w:rStyle w:val="font7"/>
        </w:rPr>
        <w:t xml:space="preserve">em última instância, à diretoria da </w:t>
      </w:r>
      <w:r w:rsidRPr="00771AA0">
        <w:rPr>
          <w:rStyle w:val="font7"/>
          <w:i/>
        </w:rPr>
        <w:t>APWR.</w:t>
      </w:r>
    </w:p>
    <w:p w14:paraId="0FFC88CE" w14:textId="7EBD399F" w:rsidR="000C4B35" w:rsidRPr="007364A9" w:rsidRDefault="003A4F62" w:rsidP="00D37972">
      <w:pPr>
        <w:pStyle w:val="walmpsectiontitle"/>
        <w:rPr>
          <w:rStyle w:val="font5"/>
        </w:rPr>
      </w:pPr>
      <w:r>
        <w:t xml:space="preserve">Corpo </w:t>
      </w:r>
      <w:r w:rsidR="00B6112C" w:rsidRPr="00D81896">
        <w:t>Pedagógico</w:t>
      </w:r>
    </w:p>
    <w:p w14:paraId="68729348" w14:textId="1DB0C55D" w:rsidR="000C4B35" w:rsidRPr="00D81896" w:rsidRDefault="00527D72" w:rsidP="00D37972">
      <w:pPr>
        <w:pStyle w:val="walmptitulo2"/>
        <w:spacing w:line="280" w:lineRule="exact"/>
        <w:rPr>
          <w:rStyle w:val="font5"/>
          <w:rFonts w:cs="Arial"/>
          <w:b w:val="0"/>
          <w:sz w:val="32"/>
          <w:szCs w:val="36"/>
        </w:rPr>
      </w:pPr>
      <w:r w:rsidRPr="00527D72">
        <w:rPr>
          <w:rStyle w:val="font5"/>
          <w:rFonts w:cs="Arial"/>
        </w:rPr>
        <w:t>COLEGIADO DE PROFESSORES</w:t>
      </w:r>
    </w:p>
    <w:p w14:paraId="2AC65863" w14:textId="18FE4A2B" w:rsidR="000C4B35" w:rsidRPr="00D81896" w:rsidRDefault="000C4B35" w:rsidP="00D37972">
      <w:pPr>
        <w:pStyle w:val="walmp1normaltext"/>
        <w:spacing w:line="280" w:lineRule="exact"/>
        <w:rPr>
          <w:rStyle w:val="font7"/>
        </w:rPr>
      </w:pPr>
      <w:r w:rsidRPr="00D81896">
        <w:rPr>
          <w:rStyle w:val="font7"/>
        </w:rPr>
        <w:t>Os professores da Escola se organizam por meio do seu</w:t>
      </w:r>
      <w:r w:rsidR="000E5DC5" w:rsidRPr="00D81896">
        <w:rPr>
          <w:rStyle w:val="font7"/>
        </w:rPr>
        <w:t xml:space="preserve"> </w:t>
      </w:r>
      <w:r w:rsidRPr="00D81896">
        <w:rPr>
          <w:rStyle w:val="font7"/>
        </w:rPr>
        <w:t>Colegiado, sendo re</w:t>
      </w:r>
      <w:r w:rsidRPr="00D81896">
        <w:rPr>
          <w:rStyle w:val="font7"/>
        </w:rPr>
        <w:t>s</w:t>
      </w:r>
      <w:r w:rsidRPr="00D81896">
        <w:rPr>
          <w:rStyle w:val="font7"/>
        </w:rPr>
        <w:t>ponsáveis por preparar e ministrar as aulas. Coletivamente, realizam o planej</w:t>
      </w:r>
      <w:r w:rsidRPr="00D81896">
        <w:rPr>
          <w:rStyle w:val="font7"/>
        </w:rPr>
        <w:t>a</w:t>
      </w:r>
      <w:r w:rsidRPr="00D81896">
        <w:rPr>
          <w:rStyle w:val="font7"/>
        </w:rPr>
        <w:t>mento pedagógico da Escola, avaliam e respondem às questões pedagógicas surgidas na comunidade escolar e atuam na gestão por meio das comissões e grupos de trabalho, bem como do Conselho Gestor, onde tem 3 representantes.</w:t>
      </w:r>
    </w:p>
    <w:p w14:paraId="3BA28A1F" w14:textId="3E18C7CC" w:rsidR="000C4B35" w:rsidRPr="00274C21" w:rsidRDefault="00274C21" w:rsidP="00D37972">
      <w:pPr>
        <w:pStyle w:val="walmptitulo2"/>
        <w:spacing w:line="280" w:lineRule="exact"/>
        <w:rPr>
          <w:rStyle w:val="font5"/>
        </w:rPr>
      </w:pPr>
      <w:r w:rsidRPr="00274C21">
        <w:rPr>
          <w:rStyle w:val="font5"/>
        </w:rPr>
        <w:t>TUT</w:t>
      </w:r>
      <w:r>
        <w:rPr>
          <w:rStyle w:val="font5"/>
        </w:rPr>
        <w:t>ORIA E ASSISTÊNCIA PEDAGÓGICA</w:t>
      </w:r>
    </w:p>
    <w:p w14:paraId="52810BB6" w14:textId="628D09DE" w:rsidR="003B7B0A" w:rsidRPr="00D81896" w:rsidRDefault="000C4B35" w:rsidP="00D37972">
      <w:pPr>
        <w:pStyle w:val="walmp1normaltext"/>
        <w:spacing w:line="280" w:lineRule="exact"/>
        <w:rPr>
          <w:rStyle w:val="font7"/>
        </w:rPr>
      </w:pPr>
      <w:r w:rsidRPr="00D81896">
        <w:rPr>
          <w:rStyle w:val="font7"/>
        </w:rPr>
        <w:t>O acompanhamento do corpo pedagógico da Escola Waldorf Recife se dá por meio da tutoria e da assistência pedagógica. Desde os primeiros estudos p</w:t>
      </w:r>
      <w:r w:rsidRPr="00D81896">
        <w:rPr>
          <w:rStyle w:val="font7"/>
        </w:rPr>
        <w:t>a</w:t>
      </w:r>
      <w:r w:rsidRPr="00D81896">
        <w:rPr>
          <w:rStyle w:val="font7"/>
        </w:rPr>
        <w:t>ra a fundação da escola em Recife, temos sido acompanhados pelo tutor Peter Bi</w:t>
      </w:r>
      <w:r w:rsidRPr="00D81896">
        <w:rPr>
          <w:rStyle w:val="font7"/>
        </w:rPr>
        <w:t>e</w:t>
      </w:r>
      <w:r w:rsidRPr="00D81896">
        <w:rPr>
          <w:rStyle w:val="font7"/>
        </w:rPr>
        <w:t>ka</w:t>
      </w:r>
      <w:r w:rsidR="00A654F6" w:rsidRPr="00D81896">
        <w:rPr>
          <w:rStyle w:val="font7"/>
        </w:rPr>
        <w:t>rc</w:t>
      </w:r>
      <w:r w:rsidRPr="00D81896">
        <w:rPr>
          <w:rStyle w:val="font7"/>
        </w:rPr>
        <w:t>k</w:t>
      </w:r>
      <w:r w:rsidR="00752E44" w:rsidRPr="00D81896">
        <w:rPr>
          <w:rStyle w:val="font7"/>
        </w:rPr>
        <w:t xml:space="preserve"> (São Paulo)</w:t>
      </w:r>
      <w:r w:rsidRPr="00D81896">
        <w:rPr>
          <w:rStyle w:val="font7"/>
        </w:rPr>
        <w:t>, em parceria com a Federação das Escolas Waldorf do Brasil</w:t>
      </w:r>
      <w:r w:rsidR="00920D20" w:rsidRPr="00D81896">
        <w:rPr>
          <w:rStyle w:val="font7"/>
        </w:rPr>
        <w:t xml:space="preserve">, </w:t>
      </w:r>
      <w:r w:rsidR="00ED50FA">
        <w:rPr>
          <w:rStyle w:val="font7"/>
        </w:rPr>
        <w:t>que oferecem</w:t>
      </w:r>
      <w:r w:rsidR="00920D20" w:rsidRPr="00D81896">
        <w:rPr>
          <w:rStyle w:val="font7"/>
        </w:rPr>
        <w:t xml:space="preserve"> assistência global</w:t>
      </w:r>
      <w:r w:rsidR="00752E44" w:rsidRPr="00D81896">
        <w:rPr>
          <w:rStyle w:val="font7"/>
        </w:rPr>
        <w:t xml:space="preserve"> </w:t>
      </w:r>
      <w:r w:rsidR="003B7B0A" w:rsidRPr="00D81896">
        <w:rPr>
          <w:rStyle w:val="font7"/>
        </w:rPr>
        <w:t>à</w:t>
      </w:r>
      <w:r w:rsidR="00752E44" w:rsidRPr="00D81896">
        <w:rPr>
          <w:rStyle w:val="font7"/>
        </w:rPr>
        <w:t xml:space="preserve"> estrutura e práticas da escola</w:t>
      </w:r>
      <w:r w:rsidR="00ED50FA">
        <w:rPr>
          <w:rStyle w:val="font7"/>
        </w:rPr>
        <w:t>.</w:t>
      </w:r>
    </w:p>
    <w:p w14:paraId="3BAB1F2E" w14:textId="77777777" w:rsidR="000C4B35" w:rsidRDefault="000C4B35" w:rsidP="00D37972">
      <w:pPr>
        <w:pStyle w:val="walmp1normaltext"/>
        <w:spacing w:line="280" w:lineRule="exact"/>
        <w:rPr>
          <w:rStyle w:val="font7"/>
        </w:rPr>
      </w:pPr>
      <w:r w:rsidRPr="00D81896">
        <w:rPr>
          <w:rStyle w:val="font7"/>
        </w:rPr>
        <w:t>Além disso, semestralmente, recebe</w:t>
      </w:r>
      <w:r w:rsidR="00920D20" w:rsidRPr="00D81896">
        <w:rPr>
          <w:rStyle w:val="font7"/>
        </w:rPr>
        <w:t>mos</w:t>
      </w:r>
      <w:r w:rsidRPr="00D81896">
        <w:rPr>
          <w:rStyle w:val="font7"/>
        </w:rPr>
        <w:t xml:space="preserve"> um</w:t>
      </w:r>
      <w:r w:rsidR="00920D20" w:rsidRPr="00D81896">
        <w:rPr>
          <w:rStyle w:val="font7"/>
        </w:rPr>
        <w:t xml:space="preserve">a </w:t>
      </w:r>
      <w:r w:rsidRPr="00D81896">
        <w:rPr>
          <w:rStyle w:val="font7"/>
        </w:rPr>
        <w:t>assistente pedagógic</w:t>
      </w:r>
      <w:r w:rsidR="00920D20" w:rsidRPr="00D81896">
        <w:rPr>
          <w:rStyle w:val="font7"/>
        </w:rPr>
        <w:t>a – profess</w:t>
      </w:r>
      <w:r w:rsidR="00920D20" w:rsidRPr="00D81896">
        <w:rPr>
          <w:rStyle w:val="font7"/>
        </w:rPr>
        <w:t>o</w:t>
      </w:r>
      <w:r w:rsidR="00920D20" w:rsidRPr="00D81896">
        <w:rPr>
          <w:rStyle w:val="font7"/>
        </w:rPr>
        <w:t>ra Kátia Galdi</w:t>
      </w:r>
      <w:r w:rsidR="00752E44" w:rsidRPr="00D81896">
        <w:rPr>
          <w:rStyle w:val="font7"/>
        </w:rPr>
        <w:t xml:space="preserve"> (São Paulo)</w:t>
      </w:r>
      <w:r w:rsidR="00920D20" w:rsidRPr="00D81896">
        <w:rPr>
          <w:rStyle w:val="font7"/>
        </w:rPr>
        <w:t xml:space="preserve"> -</w:t>
      </w:r>
      <w:r w:rsidRPr="00D81896">
        <w:rPr>
          <w:rStyle w:val="font7"/>
        </w:rPr>
        <w:t xml:space="preserve"> para prestar um</w:t>
      </w:r>
      <w:r w:rsidR="00920D20" w:rsidRPr="00D81896">
        <w:rPr>
          <w:rStyle w:val="font7"/>
        </w:rPr>
        <w:t xml:space="preserve"> acompanhamento </w:t>
      </w:r>
      <w:r w:rsidR="00752E44" w:rsidRPr="00D81896">
        <w:rPr>
          <w:rStyle w:val="font7"/>
        </w:rPr>
        <w:t xml:space="preserve">pedagógico </w:t>
      </w:r>
      <w:r w:rsidR="00920D20" w:rsidRPr="00D81896">
        <w:rPr>
          <w:rStyle w:val="font7"/>
        </w:rPr>
        <w:t xml:space="preserve">mais específico. </w:t>
      </w:r>
      <w:r w:rsidR="00752E44" w:rsidRPr="00D81896">
        <w:rPr>
          <w:rStyle w:val="font7"/>
        </w:rPr>
        <w:t>Nestes períodos</w:t>
      </w:r>
      <w:r w:rsidR="00920D20" w:rsidRPr="00D81896">
        <w:rPr>
          <w:rStyle w:val="font7"/>
        </w:rPr>
        <w:t>, ela faz observações em sala de aula (ensino fundamental), e reúne-se</w:t>
      </w:r>
      <w:r w:rsidRPr="00D81896">
        <w:rPr>
          <w:rStyle w:val="font7"/>
        </w:rPr>
        <w:t xml:space="preserve"> com o C</w:t>
      </w:r>
      <w:r w:rsidR="00920D20" w:rsidRPr="00D81896">
        <w:rPr>
          <w:rStyle w:val="font7"/>
        </w:rPr>
        <w:t>olegiado de Professores em</w:t>
      </w:r>
      <w:r w:rsidRPr="00D81896">
        <w:rPr>
          <w:rStyle w:val="font7"/>
        </w:rPr>
        <w:t xml:space="preserve"> encontros de e</w:t>
      </w:r>
      <w:r w:rsidRPr="00D81896">
        <w:rPr>
          <w:rStyle w:val="font7"/>
        </w:rPr>
        <w:t>s</w:t>
      </w:r>
      <w:r w:rsidRPr="00D81896">
        <w:rPr>
          <w:rStyle w:val="font7"/>
        </w:rPr>
        <w:t>tudo e de avaliação das práticas pedagógicas.</w:t>
      </w:r>
    </w:p>
    <w:p w14:paraId="1C6FAE3B" w14:textId="77777777" w:rsidR="001370E1" w:rsidRPr="0053717F" w:rsidRDefault="001370E1" w:rsidP="00D37972">
      <w:pPr>
        <w:pStyle w:val="walmptitulo2"/>
        <w:spacing w:line="280" w:lineRule="exact"/>
        <w:rPr>
          <w:rStyle w:val="font5"/>
        </w:rPr>
      </w:pPr>
      <w:r w:rsidRPr="0053717F">
        <w:rPr>
          <w:rStyle w:val="font5"/>
        </w:rPr>
        <w:t>CURSO DE FORMAÇÃO</w:t>
      </w:r>
      <w:r>
        <w:rPr>
          <w:rStyle w:val="font5"/>
        </w:rPr>
        <w:t xml:space="preserve"> PARA PROFESSORES</w:t>
      </w:r>
    </w:p>
    <w:p w14:paraId="037BD4B2" w14:textId="169EDA3A" w:rsidR="001370E1" w:rsidRPr="0053717F" w:rsidRDefault="001370E1" w:rsidP="00D37972">
      <w:pPr>
        <w:pStyle w:val="walmp1normaltext"/>
        <w:spacing w:line="280" w:lineRule="exact"/>
        <w:rPr>
          <w:rStyle w:val="font7"/>
        </w:rPr>
      </w:pPr>
      <w:r w:rsidRPr="0053717F">
        <w:rPr>
          <w:rStyle w:val="font7"/>
        </w:rPr>
        <w:t>Para lecionar em uma Escola Waldorf é obrigatória a formação acadêmica em Pedagogia e a formação específica para atuar em uma sala de aula util</w:t>
      </w:r>
      <w:r w:rsidRPr="0053717F">
        <w:rPr>
          <w:rStyle w:val="font7"/>
        </w:rPr>
        <w:t>i</w:t>
      </w:r>
      <w:r w:rsidRPr="0053717F">
        <w:rPr>
          <w:rStyle w:val="font7"/>
        </w:rPr>
        <w:t>zando-se da pedagogia Waldorf. Desde 2009, nossa escola sedia o Curso de Formação para Professores Waldorf, aqui em Recife. Durante quatro anos</w:t>
      </w:r>
      <w:r w:rsidR="00E91766">
        <w:rPr>
          <w:rStyle w:val="font7"/>
        </w:rPr>
        <w:t xml:space="preserve"> e meio</w:t>
      </w:r>
      <w:r w:rsidRPr="0053717F">
        <w:rPr>
          <w:rStyle w:val="font7"/>
        </w:rPr>
        <w:t>, os al</w:t>
      </w:r>
      <w:r w:rsidRPr="0053717F">
        <w:rPr>
          <w:rStyle w:val="font7"/>
        </w:rPr>
        <w:t>u</w:t>
      </w:r>
      <w:r w:rsidRPr="0053717F">
        <w:rPr>
          <w:rStyle w:val="font7"/>
        </w:rPr>
        <w:t xml:space="preserve">nos deste curso frequentam quatro módulos anuais de </w:t>
      </w:r>
      <w:r w:rsidR="004D2F21">
        <w:rPr>
          <w:rStyle w:val="font7"/>
        </w:rPr>
        <w:t>nove</w:t>
      </w:r>
      <w:r w:rsidRPr="0053717F">
        <w:rPr>
          <w:rStyle w:val="font7"/>
        </w:rPr>
        <w:t xml:space="preserve"> dias cada um (t</w:t>
      </w:r>
      <w:r w:rsidRPr="0053717F">
        <w:rPr>
          <w:rStyle w:val="font7"/>
        </w:rPr>
        <w:t>o</w:t>
      </w:r>
      <w:r w:rsidRPr="0053717F">
        <w:rPr>
          <w:rStyle w:val="font7"/>
        </w:rPr>
        <w:t>talizando 1</w:t>
      </w:r>
      <w:r w:rsidR="00E91766">
        <w:rPr>
          <w:rStyle w:val="font7"/>
        </w:rPr>
        <w:t>8</w:t>
      </w:r>
      <w:r w:rsidRPr="0053717F">
        <w:rPr>
          <w:rStyle w:val="font7"/>
        </w:rPr>
        <w:t xml:space="preserve"> módulos), quando estudam e vivenciam intensamente a arte de educar. </w:t>
      </w:r>
    </w:p>
    <w:p w14:paraId="409B5A2D" w14:textId="77777777" w:rsidR="001370E1" w:rsidRPr="0053717F" w:rsidRDefault="001370E1" w:rsidP="00D37972">
      <w:pPr>
        <w:pStyle w:val="walmp1normaltext"/>
        <w:spacing w:line="280" w:lineRule="exact"/>
        <w:rPr>
          <w:rStyle w:val="font7"/>
        </w:rPr>
      </w:pPr>
      <w:r w:rsidRPr="0053717F">
        <w:rPr>
          <w:rStyle w:val="font7"/>
        </w:rPr>
        <w:t>Os professores que ministram o curso normalmente vêm de outros estados, o que justifica os recessos escolares na semana da Páscoa e no mês de out</w:t>
      </w:r>
      <w:r w:rsidRPr="0053717F">
        <w:rPr>
          <w:rStyle w:val="font7"/>
        </w:rPr>
        <w:t>u</w:t>
      </w:r>
      <w:r w:rsidRPr="0053717F">
        <w:rPr>
          <w:rStyle w:val="font7"/>
        </w:rPr>
        <w:t>bro, não só em nossa escola, como também em diversas outras, Brasil afora. Dura</w:t>
      </w:r>
      <w:r w:rsidRPr="0053717F">
        <w:rPr>
          <w:rStyle w:val="font7"/>
        </w:rPr>
        <w:t>n</w:t>
      </w:r>
      <w:r w:rsidRPr="0053717F">
        <w:rPr>
          <w:rStyle w:val="font7"/>
        </w:rPr>
        <w:t>te os quatro módulos anuais é comum a realização de palestras e cursos intr</w:t>
      </w:r>
      <w:r w:rsidRPr="0053717F">
        <w:rPr>
          <w:rStyle w:val="font7"/>
        </w:rPr>
        <w:t>o</w:t>
      </w:r>
      <w:r w:rsidRPr="0053717F">
        <w:rPr>
          <w:rStyle w:val="font7"/>
        </w:rPr>
        <w:t>dutórios sobre a Pedagogia Waldorf, abertos a todos os pais e demais intere</w:t>
      </w:r>
      <w:r w:rsidRPr="0053717F">
        <w:rPr>
          <w:rStyle w:val="font7"/>
        </w:rPr>
        <w:t>s</w:t>
      </w:r>
      <w:r w:rsidRPr="0053717F">
        <w:rPr>
          <w:rStyle w:val="font7"/>
        </w:rPr>
        <w:t xml:space="preserve">sados, aproveitando a vinda desses importantes professores. </w:t>
      </w:r>
    </w:p>
    <w:p w14:paraId="22DF3BF4" w14:textId="38E1D4C7" w:rsidR="001370E1" w:rsidRPr="0053717F" w:rsidRDefault="001370E1" w:rsidP="00D37972">
      <w:pPr>
        <w:pStyle w:val="walmp1normaltext"/>
        <w:spacing w:line="280" w:lineRule="exact"/>
        <w:rPr>
          <w:rStyle w:val="font7"/>
        </w:rPr>
      </w:pPr>
      <w:r w:rsidRPr="0053717F">
        <w:rPr>
          <w:rStyle w:val="font7"/>
        </w:rPr>
        <w:t xml:space="preserve">Comemoramos este ano a primeira turma de pedagogos waldorf formados pela nossa iniciativa. Este curso é mantido pela Associação Pedagógica Waldorf </w:t>
      </w:r>
      <w:r w:rsidR="00D91380">
        <w:rPr>
          <w:rStyle w:val="font7"/>
        </w:rPr>
        <w:t xml:space="preserve">do </w:t>
      </w:r>
      <w:r w:rsidRPr="0053717F">
        <w:rPr>
          <w:rStyle w:val="font7"/>
        </w:rPr>
        <w:t>Recife, a mes</w:t>
      </w:r>
      <w:r>
        <w:rPr>
          <w:rStyle w:val="font7"/>
        </w:rPr>
        <w:t>ma mantenedora da nossa escola.</w:t>
      </w:r>
    </w:p>
    <w:p w14:paraId="690BBDAE" w14:textId="77777777" w:rsidR="001370E1" w:rsidRPr="0053717F" w:rsidRDefault="001370E1" w:rsidP="00D37972">
      <w:pPr>
        <w:pStyle w:val="walmptitulo2"/>
        <w:spacing w:line="280" w:lineRule="exact"/>
        <w:rPr>
          <w:rStyle w:val="font5"/>
        </w:rPr>
      </w:pPr>
      <w:r w:rsidRPr="0053717F">
        <w:rPr>
          <w:rStyle w:val="font5"/>
        </w:rPr>
        <w:t xml:space="preserve">RECESSOS PARA APRIMORAMENTO PEDAGÓGICO </w:t>
      </w:r>
    </w:p>
    <w:p w14:paraId="250DC5F2" w14:textId="59BE4755" w:rsidR="001370E1" w:rsidRPr="00D81896" w:rsidRDefault="001370E1" w:rsidP="00D37972">
      <w:pPr>
        <w:pStyle w:val="walmp1normaltext"/>
        <w:spacing w:line="280" w:lineRule="exact"/>
        <w:rPr>
          <w:rStyle w:val="font7"/>
        </w:rPr>
      </w:pPr>
      <w:r w:rsidRPr="0053717F">
        <w:t>Como consta no nosso calendário, temos duas pausas anuais nas nossas ativ</w:t>
      </w:r>
      <w:r w:rsidRPr="0053717F">
        <w:t>i</w:t>
      </w:r>
      <w:r w:rsidRPr="0053717F">
        <w:t>dades pedagógicas onde não haverá aula. Uma é durante a semana da Páscoa</w:t>
      </w:r>
      <w:r w:rsidR="003A6EBE">
        <w:t>,</w:t>
      </w:r>
      <w:r w:rsidRPr="0053717F">
        <w:t xml:space="preserve"> e a outra no mês de outubro, durante a chamada semana da prim</w:t>
      </w:r>
      <w:r w:rsidRPr="0053717F">
        <w:t>a</w:t>
      </w:r>
      <w:r w:rsidRPr="0053717F">
        <w:t>vera. Estas pausas existem por conta do Curso de Formação para Professores Waldorf. D</w:t>
      </w:r>
      <w:r w:rsidRPr="0053717F">
        <w:t>u</w:t>
      </w:r>
      <w:r w:rsidRPr="0053717F">
        <w:t>rante um período de 10 dias, vários de nossos professores e outros alunos part</w:t>
      </w:r>
      <w:r w:rsidRPr="0053717F">
        <w:t>i</w:t>
      </w:r>
      <w:r w:rsidRPr="0053717F">
        <w:t>cipam deste seminário que, aqui em Recife, é sediado por nossa escola. São d</w:t>
      </w:r>
      <w:r w:rsidRPr="0053717F">
        <w:t>i</w:t>
      </w:r>
      <w:r w:rsidRPr="0053717F">
        <w:t>as de estudos, práticas e trocas muito intensas que em muito engrandece a nossa escola, não apenas no que diz respeito às questões pedagógicas, mas e</w:t>
      </w:r>
      <w:r w:rsidRPr="0053717F">
        <w:t>s</w:t>
      </w:r>
      <w:r w:rsidRPr="0053717F">
        <w:t>pirituais também. Os professores que já possuem esta formação normalmente utilizam esta pausa para estudos, planejamento de aulas e para iniciar os tr</w:t>
      </w:r>
      <w:r w:rsidRPr="0053717F">
        <w:t>a</w:t>
      </w:r>
      <w:r w:rsidRPr="0053717F">
        <w:t>balhos do relatório anual dos seus alunos.</w:t>
      </w:r>
    </w:p>
    <w:p w14:paraId="4B375EA2" w14:textId="5A3DB80D" w:rsidR="00AE7AE0" w:rsidRPr="001E0821" w:rsidRDefault="001E0821" w:rsidP="00D37972">
      <w:pPr>
        <w:pStyle w:val="walmpsectiontitle"/>
        <w:rPr>
          <w:rStyle w:val="font5"/>
        </w:rPr>
      </w:pPr>
      <w:r w:rsidRPr="001E0821">
        <w:t>Calendário</w:t>
      </w:r>
      <w:r>
        <w:t xml:space="preserve"> Pedag</w:t>
      </w:r>
      <w:r w:rsidR="007B5F96">
        <w:t>ó</w:t>
      </w:r>
      <w:r>
        <w:t>gico</w:t>
      </w:r>
    </w:p>
    <w:p w14:paraId="0E0BA5E7" w14:textId="35E30791" w:rsidR="00D57902" w:rsidRPr="001E0821" w:rsidRDefault="001E0821" w:rsidP="00D37972">
      <w:pPr>
        <w:pStyle w:val="walmptitulo2"/>
        <w:spacing w:line="280" w:lineRule="exact"/>
        <w:rPr>
          <w:rStyle w:val="font7"/>
        </w:rPr>
      </w:pPr>
      <w:r>
        <w:rPr>
          <w:rStyle w:val="font5"/>
        </w:rPr>
        <w:t>FESTAS DE ÉPOCA</w:t>
      </w:r>
    </w:p>
    <w:p w14:paraId="3E479758" w14:textId="5F45CE01" w:rsidR="00D57902" w:rsidRDefault="00D57902" w:rsidP="00D37972">
      <w:pPr>
        <w:pStyle w:val="walmp1normaltext"/>
        <w:spacing w:line="280" w:lineRule="exact"/>
        <w:rPr>
          <w:rStyle w:val="font7"/>
        </w:rPr>
      </w:pPr>
      <w:r w:rsidRPr="001E0821">
        <w:rPr>
          <w:rStyle w:val="font7"/>
        </w:rPr>
        <w:t>O calendário anual da Escola Waldorf Recife é estruturado para que os al</w:t>
      </w:r>
      <w:r w:rsidRPr="001E0821">
        <w:rPr>
          <w:rStyle w:val="font7"/>
        </w:rPr>
        <w:t>u</w:t>
      </w:r>
      <w:r w:rsidRPr="001E0821">
        <w:rPr>
          <w:rStyle w:val="font7"/>
        </w:rPr>
        <w:t>nos e as famílias celebrem e vivenciem pedagogicamente o ritmo das épocas do ano e seus simbolismos. Todo ano são elaboradas e realizadas, numa animada col</w:t>
      </w:r>
      <w:r w:rsidRPr="001E0821">
        <w:rPr>
          <w:rStyle w:val="font7"/>
        </w:rPr>
        <w:t>a</w:t>
      </w:r>
      <w:r w:rsidRPr="001E0821">
        <w:rPr>
          <w:rStyle w:val="font7"/>
        </w:rPr>
        <w:t>boração entre toda a comunidade escolar – Crianças, Pais e Professores –, as celebrações de Carnaval (iniciando o ano letivo e representando o verão), Pá</w:t>
      </w:r>
      <w:r w:rsidRPr="001E0821">
        <w:rPr>
          <w:rStyle w:val="font7"/>
        </w:rPr>
        <w:t>s</w:t>
      </w:r>
      <w:r w:rsidRPr="001E0821">
        <w:rPr>
          <w:rStyle w:val="font7"/>
        </w:rPr>
        <w:t>coa (outono), Festa da Lanterna e São João (inverno), Festa da Primavera e Ép</w:t>
      </w:r>
      <w:r w:rsidRPr="001E0821">
        <w:rPr>
          <w:rStyle w:val="font7"/>
        </w:rPr>
        <w:t>o</w:t>
      </w:r>
      <w:r w:rsidRPr="001E0821">
        <w:rPr>
          <w:rStyle w:val="font7"/>
        </w:rPr>
        <w:t>ca de Micael (primavera) e Bazar Anual e Natal (retornando ao verão e ence</w:t>
      </w:r>
      <w:r w:rsidRPr="001E0821">
        <w:rPr>
          <w:rStyle w:val="font7"/>
        </w:rPr>
        <w:t>r</w:t>
      </w:r>
      <w:r w:rsidRPr="001E0821">
        <w:rPr>
          <w:rStyle w:val="font7"/>
        </w:rPr>
        <w:t>rando o ano letivo).</w:t>
      </w:r>
    </w:p>
    <w:p w14:paraId="1BF3656B" w14:textId="77777777" w:rsidR="004F337A" w:rsidRPr="0053717F" w:rsidRDefault="004F337A" w:rsidP="00D37972">
      <w:pPr>
        <w:pStyle w:val="walmptitulo2"/>
        <w:keepNext/>
        <w:spacing w:line="280" w:lineRule="exact"/>
        <w:rPr>
          <w:rStyle w:val="font7"/>
        </w:rPr>
      </w:pPr>
      <w:r w:rsidRPr="0053717F">
        <w:rPr>
          <w:rStyle w:val="font5"/>
        </w:rPr>
        <w:t>PORTAS ABERTAS</w:t>
      </w:r>
    </w:p>
    <w:p w14:paraId="36B369EC" w14:textId="33D13E33" w:rsidR="004F337A" w:rsidRPr="00232BA7" w:rsidRDefault="004F337A" w:rsidP="00D37972">
      <w:pPr>
        <w:pStyle w:val="walmp1normaltext"/>
        <w:keepNext/>
        <w:spacing w:line="280" w:lineRule="exact"/>
        <w:rPr>
          <w:rStyle w:val="font7"/>
        </w:rPr>
      </w:pPr>
      <w:r w:rsidRPr="0053717F">
        <w:t xml:space="preserve">Nossas </w:t>
      </w:r>
      <w:r w:rsidR="00935F25" w:rsidRPr="00935F25">
        <w:rPr>
          <w:i/>
        </w:rPr>
        <w:t>portas estarão abertas</w:t>
      </w:r>
      <w:r w:rsidRPr="0053717F">
        <w:t xml:space="preserve"> para receber pais e familiares de crianças de 2 a 11 anos interessados em conhecer a proposta e os princípios da Pedagogia Wa</w:t>
      </w:r>
      <w:r w:rsidRPr="0053717F">
        <w:t>l</w:t>
      </w:r>
      <w:r w:rsidRPr="0053717F">
        <w:t xml:space="preserve">dorf. O </w:t>
      </w:r>
      <w:r w:rsidR="007F7654" w:rsidRPr="007F7654">
        <w:rPr>
          <w:i/>
        </w:rPr>
        <w:t>Portas Abertas</w:t>
      </w:r>
      <w:r w:rsidRPr="0053717F">
        <w:t xml:space="preserve"> é um evento no qual os pais participam de um dia de a</w:t>
      </w:r>
      <w:r w:rsidRPr="0053717F">
        <w:t>u</w:t>
      </w:r>
      <w:r w:rsidRPr="0053717F">
        <w:t>la na escola com o objetivo de vivenciar os métodos, os valores e os ritmos tr</w:t>
      </w:r>
      <w:r w:rsidRPr="0053717F">
        <w:t>a</w:t>
      </w:r>
      <w:r w:rsidRPr="0053717F">
        <w:t>balhados com as crianças, tanto na Educação Infantil (maternal e jardim) qua</w:t>
      </w:r>
      <w:r w:rsidRPr="0053717F">
        <w:t>n</w:t>
      </w:r>
      <w:r w:rsidRPr="0053717F">
        <w:t>to no Ensino Fundamental (o grau – 1º ao 5º ano). Este é um evento destinado aos adultos</w:t>
      </w:r>
      <w:r w:rsidR="00970ADC">
        <w:t>, mas com atividades específicas para as cria</w:t>
      </w:r>
      <w:r w:rsidR="00970ADC">
        <w:t>n</w:t>
      </w:r>
      <w:r w:rsidR="00970ADC">
        <w:t>ças</w:t>
      </w:r>
      <w:r w:rsidRPr="0053717F">
        <w:t>. As atividades são conduzidas por professores da escola e acontecem na própria sala de aula, para se ter a ideia de como se dá um dia de aula na prática!</w:t>
      </w:r>
    </w:p>
    <w:p w14:paraId="5E5A2F9A" w14:textId="32F42DB6" w:rsidR="00D57902" w:rsidRDefault="00D57902" w:rsidP="00D37972">
      <w:pPr>
        <w:pStyle w:val="walmp1normaltext"/>
        <w:spacing w:line="280" w:lineRule="exact"/>
        <w:rPr>
          <w:rStyle w:val="font7"/>
        </w:rPr>
      </w:pPr>
      <w:r w:rsidRPr="00D81896">
        <w:rPr>
          <w:rStyle w:val="font7"/>
        </w:rPr>
        <w:t>A vivência destas festas, cada uma com suas qualidades bem específicas, pe</w:t>
      </w:r>
      <w:r w:rsidRPr="00D81896">
        <w:rPr>
          <w:rStyle w:val="font7"/>
        </w:rPr>
        <w:t>r</w:t>
      </w:r>
      <w:r w:rsidRPr="00D81896">
        <w:rPr>
          <w:rStyle w:val="font7"/>
        </w:rPr>
        <w:t>mite que não só a criança mas cada um de nós sinta o pulsar do nosso planeta. Observar o que o tempo e a natureza nos fala é um trabalho meditativo e de r</w:t>
      </w:r>
      <w:r w:rsidRPr="00D81896">
        <w:rPr>
          <w:rStyle w:val="font7"/>
        </w:rPr>
        <w:t>e</w:t>
      </w:r>
      <w:r w:rsidRPr="00D81896">
        <w:rPr>
          <w:rStyle w:val="font7"/>
        </w:rPr>
        <w:t>ligação com nossa natureza divina. Preservar e difundir estes conhecimentos significa manter acesa a chama da humanidade e o vínculo com a natureza existente em cada um de nós.</w:t>
      </w:r>
    </w:p>
    <w:p w14:paraId="08638C4B" w14:textId="77777777" w:rsidR="001370E1" w:rsidRPr="00E1630B" w:rsidRDefault="001370E1" w:rsidP="00D37972">
      <w:pPr>
        <w:pStyle w:val="walmptitulo2"/>
        <w:spacing w:line="280" w:lineRule="exact"/>
        <w:rPr>
          <w:rStyle w:val="font5"/>
        </w:rPr>
      </w:pPr>
      <w:r w:rsidRPr="00E1630B">
        <w:rPr>
          <w:rStyle w:val="font5"/>
        </w:rPr>
        <w:t>REU</w:t>
      </w:r>
      <w:r>
        <w:rPr>
          <w:rStyle w:val="font5"/>
        </w:rPr>
        <w:t>NIÃO DE RECEPÇÃO AOS PAIS NOVOS</w:t>
      </w:r>
    </w:p>
    <w:p w14:paraId="6DA259FF" w14:textId="084D6EE7" w:rsidR="001370E1" w:rsidRDefault="001370E1" w:rsidP="00D37972">
      <w:pPr>
        <w:pStyle w:val="walmp1normaltext"/>
        <w:spacing w:line="280" w:lineRule="exact"/>
        <w:rPr>
          <w:rStyle w:val="font7"/>
        </w:rPr>
      </w:pPr>
      <w:r w:rsidRPr="00E1630B">
        <w:rPr>
          <w:rStyle w:val="font7"/>
        </w:rPr>
        <w:t>Os pais que estão chegando a nossa Escola são recebidos por professores e pais antigos, para compartilhar experiências e as histórias que os trouxeram até aqui. É uma oportunidade também de tirar dúvidas e saber um pouco mais s</w:t>
      </w:r>
      <w:r w:rsidRPr="00E1630B">
        <w:rPr>
          <w:rStyle w:val="font7"/>
        </w:rPr>
        <w:t>o</w:t>
      </w:r>
      <w:r w:rsidRPr="00E1630B">
        <w:rPr>
          <w:rStyle w:val="font7"/>
        </w:rPr>
        <w:t>bre a Escola, a pedagogia e a integração e parti</w:t>
      </w:r>
      <w:r>
        <w:rPr>
          <w:rStyle w:val="font7"/>
        </w:rPr>
        <w:t>cipação dos pais na Comunid</w:t>
      </w:r>
      <w:r>
        <w:rPr>
          <w:rStyle w:val="font7"/>
        </w:rPr>
        <w:t>a</w:t>
      </w:r>
      <w:r>
        <w:rPr>
          <w:rStyle w:val="font7"/>
        </w:rPr>
        <w:t>de.</w:t>
      </w:r>
    </w:p>
    <w:p w14:paraId="24C01E19" w14:textId="77777777" w:rsidR="001370E1" w:rsidRPr="00E1630B" w:rsidRDefault="001370E1" w:rsidP="00D37972">
      <w:pPr>
        <w:pStyle w:val="walmptitulo2"/>
        <w:spacing w:line="280" w:lineRule="exact"/>
        <w:rPr>
          <w:rStyle w:val="font5"/>
        </w:rPr>
      </w:pPr>
      <w:r>
        <w:rPr>
          <w:rStyle w:val="font5"/>
        </w:rPr>
        <w:t>REUNIÃO GERAL</w:t>
      </w:r>
    </w:p>
    <w:p w14:paraId="794F728E" w14:textId="77777777" w:rsidR="001370E1" w:rsidRPr="00E1630B" w:rsidRDefault="001370E1" w:rsidP="00D37972">
      <w:pPr>
        <w:pStyle w:val="walmp1normaltext"/>
        <w:spacing w:line="280" w:lineRule="exact"/>
        <w:rPr>
          <w:rStyle w:val="font7"/>
        </w:rPr>
      </w:pPr>
      <w:r w:rsidRPr="00E1630B">
        <w:rPr>
          <w:rStyle w:val="font7"/>
        </w:rPr>
        <w:t>No início e encerramento do ano letivo, acontecem as reuniões gerais da E</w:t>
      </w:r>
      <w:r w:rsidRPr="00E1630B">
        <w:rPr>
          <w:rStyle w:val="font7"/>
        </w:rPr>
        <w:t>s</w:t>
      </w:r>
      <w:r w:rsidRPr="00E1630B">
        <w:rPr>
          <w:rStyle w:val="font7"/>
        </w:rPr>
        <w:t>cola Waldorf, reunindo toda a Comunidade Escolar. Colegiado de Professores, Co</w:t>
      </w:r>
      <w:r w:rsidRPr="00E1630B">
        <w:rPr>
          <w:rStyle w:val="font7"/>
        </w:rPr>
        <w:t>n</w:t>
      </w:r>
      <w:r w:rsidRPr="00E1630B">
        <w:rPr>
          <w:rStyle w:val="font7"/>
        </w:rPr>
        <w:t>selho de Pais e Associação Pedagógica Waldorf do Recife apresentam e int</w:t>
      </w:r>
      <w:r w:rsidRPr="00E1630B">
        <w:rPr>
          <w:rStyle w:val="font7"/>
        </w:rPr>
        <w:t>e</w:t>
      </w:r>
      <w:r w:rsidRPr="00E1630B">
        <w:rPr>
          <w:rStyle w:val="font7"/>
        </w:rPr>
        <w:t>gram os pais e mães aos objetivos, estratégias, estrutura e andamento da esc</w:t>
      </w:r>
      <w:r w:rsidRPr="00E1630B">
        <w:rPr>
          <w:rStyle w:val="font7"/>
        </w:rPr>
        <w:t>o</w:t>
      </w:r>
      <w:r w:rsidRPr="00E1630B">
        <w:rPr>
          <w:rStyle w:val="font7"/>
        </w:rPr>
        <w:t>la.</w:t>
      </w:r>
    </w:p>
    <w:p w14:paraId="44E11E02" w14:textId="3F88A4BB" w:rsidR="00016BEB" w:rsidRPr="00C9152A" w:rsidRDefault="00C9152A" w:rsidP="00D37972">
      <w:pPr>
        <w:pStyle w:val="walmptitulo2"/>
        <w:spacing w:line="280" w:lineRule="exact"/>
        <w:rPr>
          <w:rStyle w:val="font5"/>
        </w:rPr>
      </w:pPr>
      <w:r w:rsidRPr="00C9152A">
        <w:rPr>
          <w:rStyle w:val="font5"/>
        </w:rPr>
        <w:t>REUNIÕES PEDAGÓGICAS</w:t>
      </w:r>
      <w:r>
        <w:rPr>
          <w:rStyle w:val="font5"/>
        </w:rPr>
        <w:t>:</w:t>
      </w:r>
      <w:r w:rsidRPr="00C9152A">
        <w:rPr>
          <w:rStyle w:val="font5"/>
        </w:rPr>
        <w:t xml:space="preserve"> ENSINO FUNDAMENTAL</w:t>
      </w:r>
    </w:p>
    <w:p w14:paraId="0A4EE10D" w14:textId="17969A6A" w:rsidR="00B3589E" w:rsidRPr="00C9152A" w:rsidRDefault="00016BEB" w:rsidP="00D37972">
      <w:pPr>
        <w:pStyle w:val="walmp1normaltext"/>
        <w:spacing w:line="280" w:lineRule="exact"/>
        <w:rPr>
          <w:rStyle w:val="font7"/>
        </w:rPr>
      </w:pPr>
      <w:r w:rsidRPr="00C9152A">
        <w:rPr>
          <w:rStyle w:val="font7"/>
        </w:rPr>
        <w:t xml:space="preserve">As reuniões servem para </w:t>
      </w:r>
      <w:r w:rsidR="00D57902" w:rsidRPr="00C9152A">
        <w:rPr>
          <w:rStyle w:val="font7"/>
        </w:rPr>
        <w:t>a</w:t>
      </w:r>
      <w:r w:rsidRPr="00C9152A">
        <w:rPr>
          <w:rStyle w:val="font7"/>
        </w:rPr>
        <w:t>companhar o andamento da turma como um todo desvendando as fases do desenvolvimento das crianças. Nestes encontros exi</w:t>
      </w:r>
      <w:r w:rsidRPr="00C9152A">
        <w:rPr>
          <w:rStyle w:val="font7"/>
        </w:rPr>
        <w:t>s</w:t>
      </w:r>
      <w:r w:rsidRPr="00C9152A">
        <w:rPr>
          <w:rStyle w:val="font7"/>
        </w:rPr>
        <w:t>te também uma possibilidade de estudos e trocas sobre a Pedagogia Waldorf. É também um momento onde se resolvem problemas práticos e se combinam agendas de atividades a serem desenvolvidas dentro ou fora da escola.</w:t>
      </w:r>
    </w:p>
    <w:p w14:paraId="0F1C769C" w14:textId="5B042199" w:rsidR="002D699D" w:rsidRPr="00C9152A" w:rsidRDefault="008C5448" w:rsidP="00D37972">
      <w:pPr>
        <w:pStyle w:val="walmptitulo2"/>
        <w:spacing w:line="280" w:lineRule="exact"/>
        <w:rPr>
          <w:rStyle w:val="font5"/>
        </w:rPr>
      </w:pPr>
      <w:r w:rsidRPr="00C9152A">
        <w:rPr>
          <w:rStyle w:val="font5"/>
        </w:rPr>
        <w:t>REUNIÕES PEDAGÓGICAS</w:t>
      </w:r>
      <w:r>
        <w:rPr>
          <w:rStyle w:val="font5"/>
        </w:rPr>
        <w:t xml:space="preserve">: </w:t>
      </w:r>
      <w:r w:rsidRPr="00C9152A">
        <w:rPr>
          <w:rStyle w:val="font5"/>
        </w:rPr>
        <w:t>EDUCAÇÃO INFANTIL</w:t>
      </w:r>
      <w:r w:rsidRPr="00C9152A">
        <w:rPr>
          <w:rStyle w:val="font5"/>
        </w:rPr>
        <w:tab/>
      </w:r>
    </w:p>
    <w:p w14:paraId="3BA53899" w14:textId="5CCCA6CE" w:rsidR="00A2334E" w:rsidRDefault="002D699D" w:rsidP="00D37972">
      <w:pPr>
        <w:pStyle w:val="walmp1normaltext"/>
        <w:spacing w:line="280" w:lineRule="exact"/>
        <w:rPr>
          <w:rStyle w:val="font7"/>
        </w:rPr>
      </w:pPr>
      <w:r w:rsidRPr="00C9152A">
        <w:rPr>
          <w:rStyle w:val="font7"/>
        </w:rPr>
        <w:t xml:space="preserve">Incentivar a reflexão sobre como estão se desenvolvendo nossas </w:t>
      </w:r>
      <w:r w:rsidR="00A2334E" w:rsidRPr="00C9152A">
        <w:rPr>
          <w:rStyle w:val="font7"/>
        </w:rPr>
        <w:t>c</w:t>
      </w:r>
      <w:r w:rsidRPr="00C9152A">
        <w:rPr>
          <w:rStyle w:val="font7"/>
        </w:rPr>
        <w:t>rianças,</w:t>
      </w:r>
      <w:r w:rsidR="00A2334E" w:rsidRPr="00C9152A">
        <w:rPr>
          <w:rStyle w:val="font7"/>
        </w:rPr>
        <w:t xml:space="preserve"> </w:t>
      </w:r>
      <w:r w:rsidRPr="00C9152A">
        <w:rPr>
          <w:rStyle w:val="font7"/>
        </w:rPr>
        <w:t>abo</w:t>
      </w:r>
      <w:r w:rsidRPr="00C9152A">
        <w:rPr>
          <w:rStyle w:val="font7"/>
        </w:rPr>
        <w:t>r</w:t>
      </w:r>
      <w:r w:rsidRPr="00C9152A">
        <w:rPr>
          <w:rStyle w:val="font7"/>
        </w:rPr>
        <w:t xml:space="preserve">dando inclusive assuntos relacionados ao </w:t>
      </w:r>
      <w:r w:rsidR="003D4284" w:rsidRPr="00C9152A">
        <w:rPr>
          <w:rStyle w:val="font7"/>
        </w:rPr>
        <w:t xml:space="preserve">seu </w:t>
      </w:r>
      <w:r w:rsidRPr="00C9152A">
        <w:rPr>
          <w:rStyle w:val="font7"/>
        </w:rPr>
        <w:t>cotidiano e a</w:t>
      </w:r>
      <w:r w:rsidR="00A2334E" w:rsidRPr="00C9152A">
        <w:rPr>
          <w:rStyle w:val="font7"/>
        </w:rPr>
        <w:t>o ambiente onde e</w:t>
      </w:r>
      <w:r w:rsidR="00A2334E" w:rsidRPr="00C9152A">
        <w:rPr>
          <w:rStyle w:val="font7"/>
        </w:rPr>
        <w:t>s</w:t>
      </w:r>
      <w:r w:rsidR="00A2334E" w:rsidRPr="00C9152A">
        <w:rPr>
          <w:rStyle w:val="font7"/>
        </w:rPr>
        <w:t>tão inseridas, é um dos objetivos destas reuniões de Jardim e do Maternal.</w:t>
      </w:r>
      <w:r w:rsidRPr="00C9152A">
        <w:rPr>
          <w:rStyle w:val="font7"/>
        </w:rPr>
        <w:t xml:space="preserve"> </w:t>
      </w:r>
      <w:r w:rsidR="00A2334E" w:rsidRPr="00C9152A">
        <w:rPr>
          <w:rStyle w:val="font7"/>
        </w:rPr>
        <w:t>Os assuntos são embasado</w:t>
      </w:r>
      <w:r w:rsidRPr="00C9152A">
        <w:rPr>
          <w:rStyle w:val="font7"/>
        </w:rPr>
        <w:t>s pela leitura e discussão de textos da Pedagogia Wa</w:t>
      </w:r>
      <w:r w:rsidRPr="00C9152A">
        <w:rPr>
          <w:rStyle w:val="font7"/>
        </w:rPr>
        <w:t>l</w:t>
      </w:r>
      <w:r w:rsidRPr="00C9152A">
        <w:rPr>
          <w:rStyle w:val="font7"/>
        </w:rPr>
        <w:t>dorf e da Antroposofia</w:t>
      </w:r>
      <w:r w:rsidR="00020A15">
        <w:rPr>
          <w:rStyle w:val="font7"/>
        </w:rPr>
        <w:t>;</w:t>
      </w:r>
      <w:r w:rsidRPr="00C9152A">
        <w:rPr>
          <w:rStyle w:val="font7"/>
        </w:rPr>
        <w:t xml:space="preserve"> propõem</w:t>
      </w:r>
      <w:r w:rsidR="00020A15">
        <w:rPr>
          <w:rStyle w:val="font7"/>
        </w:rPr>
        <w:t>-se</w:t>
      </w:r>
      <w:r w:rsidRPr="00C9152A">
        <w:rPr>
          <w:rStyle w:val="font7"/>
        </w:rPr>
        <w:t xml:space="preserve"> a ajudar pais, mães e cuidadores a repe</w:t>
      </w:r>
      <w:r w:rsidRPr="00C9152A">
        <w:rPr>
          <w:rStyle w:val="font7"/>
        </w:rPr>
        <w:t>n</w:t>
      </w:r>
      <w:r w:rsidRPr="00C9152A">
        <w:rPr>
          <w:rStyle w:val="font7"/>
        </w:rPr>
        <w:t xml:space="preserve">sar seus papéis e responsabilidades. O foco </w:t>
      </w:r>
      <w:r w:rsidR="00A2334E" w:rsidRPr="00C9152A">
        <w:rPr>
          <w:rStyle w:val="font7"/>
        </w:rPr>
        <w:t>dos temas é na criança de até 7 anos.</w:t>
      </w:r>
      <w:r w:rsidR="003D4284" w:rsidRPr="00C9152A">
        <w:rPr>
          <w:rStyle w:val="font7"/>
        </w:rPr>
        <w:t xml:space="preserve"> Além disso, assuntos do dia a dia da sala e do calendário escolar também são tratados.</w:t>
      </w:r>
    </w:p>
    <w:p w14:paraId="5A34CCBC" w14:textId="77777777" w:rsidR="001370E1" w:rsidRPr="00C9152A" w:rsidRDefault="001370E1" w:rsidP="00D37972">
      <w:pPr>
        <w:pStyle w:val="walmptitulo2"/>
        <w:spacing w:line="280" w:lineRule="exact"/>
        <w:rPr>
          <w:rStyle w:val="font5"/>
        </w:rPr>
      </w:pPr>
      <w:r w:rsidRPr="00C9152A">
        <w:rPr>
          <w:rStyle w:val="font5"/>
        </w:rPr>
        <w:t>REUNIÃO INDIVIDUAL</w:t>
      </w:r>
      <w:r w:rsidRPr="00C9152A">
        <w:rPr>
          <w:rStyle w:val="font5"/>
        </w:rPr>
        <w:tab/>
      </w:r>
    </w:p>
    <w:p w14:paraId="369F2E5A" w14:textId="0862DFCC" w:rsidR="001370E1" w:rsidRPr="00C9152A" w:rsidRDefault="001370E1" w:rsidP="00D37972">
      <w:pPr>
        <w:pStyle w:val="walmp1normaltext"/>
        <w:spacing w:line="280" w:lineRule="exact"/>
        <w:rPr>
          <w:rStyle w:val="font7"/>
        </w:rPr>
      </w:pPr>
      <w:r w:rsidRPr="00C9152A">
        <w:rPr>
          <w:rStyle w:val="font7"/>
        </w:rPr>
        <w:t>As reuniões individuais são momentos muito importantes no trabalho pedag</w:t>
      </w:r>
      <w:r w:rsidRPr="00C9152A">
        <w:rPr>
          <w:rStyle w:val="font7"/>
        </w:rPr>
        <w:t>ó</w:t>
      </w:r>
      <w:r w:rsidRPr="00C9152A">
        <w:rPr>
          <w:rStyle w:val="font7"/>
        </w:rPr>
        <w:t>gico com cada criança. Nesses encontros entre os pais da criança e seu profe</w:t>
      </w:r>
      <w:r w:rsidRPr="00C9152A">
        <w:rPr>
          <w:rStyle w:val="font7"/>
        </w:rPr>
        <w:t>s</w:t>
      </w:r>
      <w:r w:rsidRPr="00C9152A">
        <w:rPr>
          <w:rStyle w:val="font7"/>
        </w:rPr>
        <w:t>sor, trata-se especificamente do desenvolvimento dela, momento em que se pode olhar a criança a partir de diversos pontos de vista e, juntos, e</w:t>
      </w:r>
      <w:r w:rsidRPr="00C9152A">
        <w:rPr>
          <w:rStyle w:val="font7"/>
        </w:rPr>
        <w:t>n</w:t>
      </w:r>
      <w:r w:rsidRPr="00C9152A">
        <w:rPr>
          <w:rStyle w:val="font7"/>
        </w:rPr>
        <w:t>contrar um caminho amoroso para a resolução de conflitos ou problemas que possam exi</w:t>
      </w:r>
      <w:r w:rsidRPr="00C9152A">
        <w:rPr>
          <w:rStyle w:val="font7"/>
        </w:rPr>
        <w:t>s</w:t>
      </w:r>
      <w:r w:rsidRPr="00C9152A">
        <w:rPr>
          <w:rStyle w:val="font7"/>
        </w:rPr>
        <w:t>tir. Também é uma oportunidade de compartilhar os sucessos e objetivos que foram alcançados no caminho de cada criança.</w:t>
      </w:r>
    </w:p>
    <w:p w14:paraId="04C02414" w14:textId="12EC9D89" w:rsidR="001370E1" w:rsidRPr="00C9152A" w:rsidRDefault="001370E1" w:rsidP="00D37972">
      <w:pPr>
        <w:pStyle w:val="walmp1normaltext"/>
        <w:spacing w:line="280" w:lineRule="exact"/>
        <w:rPr>
          <w:rStyle w:val="font7"/>
        </w:rPr>
      </w:pPr>
      <w:r w:rsidRPr="00C9152A">
        <w:rPr>
          <w:rStyle w:val="font7"/>
        </w:rPr>
        <w:t>As reuniões acontecem pelo menos uma vez por ano (na Educação Infantil, pelo menos duas) e, dependendo da situação, podem ocorrer com frequência sem</w:t>
      </w:r>
      <w:r w:rsidRPr="00C9152A">
        <w:rPr>
          <w:rStyle w:val="font7"/>
        </w:rPr>
        <w:t>a</w:t>
      </w:r>
      <w:r w:rsidRPr="00C9152A">
        <w:rPr>
          <w:rStyle w:val="font7"/>
        </w:rPr>
        <w:t>nal.</w:t>
      </w:r>
    </w:p>
    <w:p w14:paraId="4C79281D" w14:textId="590CFA6A" w:rsidR="00C00CF1" w:rsidRPr="00C9152A" w:rsidRDefault="00731534" w:rsidP="00D37972">
      <w:pPr>
        <w:pStyle w:val="walmptitulo2"/>
        <w:spacing w:line="280" w:lineRule="exact"/>
        <w:rPr>
          <w:rStyle w:val="font5"/>
        </w:rPr>
      </w:pPr>
      <w:r w:rsidRPr="00C9152A">
        <w:rPr>
          <w:rStyle w:val="font5"/>
        </w:rPr>
        <w:t>ENCONTRO</w:t>
      </w:r>
      <w:r w:rsidR="00D42842">
        <w:rPr>
          <w:rStyle w:val="font5"/>
        </w:rPr>
        <w:t>S</w:t>
      </w:r>
      <w:r w:rsidRPr="00C9152A">
        <w:rPr>
          <w:rStyle w:val="font5"/>
        </w:rPr>
        <w:t xml:space="preserve"> SOCIA</w:t>
      </w:r>
      <w:r w:rsidR="00D42842">
        <w:rPr>
          <w:rStyle w:val="font5"/>
        </w:rPr>
        <w:t>IS</w:t>
      </w:r>
    </w:p>
    <w:p w14:paraId="529CEFFD" w14:textId="5E6E9B17" w:rsidR="00B3589E" w:rsidRPr="00C9152A" w:rsidRDefault="00C00CF1" w:rsidP="00D37972">
      <w:pPr>
        <w:pStyle w:val="walmp1normaltext"/>
        <w:spacing w:line="280" w:lineRule="exact"/>
        <w:rPr>
          <w:rStyle w:val="font7"/>
        </w:rPr>
      </w:pPr>
      <w:r w:rsidRPr="00C9152A">
        <w:rPr>
          <w:rStyle w:val="font7"/>
        </w:rPr>
        <w:t>Os enco</w:t>
      </w:r>
      <w:r w:rsidR="00016BEB" w:rsidRPr="00C9152A">
        <w:rPr>
          <w:rStyle w:val="font7"/>
        </w:rPr>
        <w:t xml:space="preserve">ntros sociais são uma alegria a parte. </w:t>
      </w:r>
      <w:r w:rsidR="000B704E" w:rsidRPr="00C9152A">
        <w:rPr>
          <w:rStyle w:val="font7"/>
        </w:rPr>
        <w:t>E</w:t>
      </w:r>
      <w:r w:rsidR="00016BEB" w:rsidRPr="00C9152A">
        <w:rPr>
          <w:rStyle w:val="font7"/>
        </w:rPr>
        <w:t xml:space="preserve">stes momentos especiais </w:t>
      </w:r>
      <w:r w:rsidR="000B704E" w:rsidRPr="00C9152A">
        <w:rPr>
          <w:rStyle w:val="font7"/>
        </w:rPr>
        <w:t xml:space="preserve">tem o caráter de </w:t>
      </w:r>
      <w:r w:rsidR="00016BEB" w:rsidRPr="00C9152A">
        <w:rPr>
          <w:rStyle w:val="font7"/>
        </w:rPr>
        <w:t>estreitar o convívio social, transpassando os muros da escola. Neles</w:t>
      </w:r>
      <w:r w:rsidRPr="00C9152A">
        <w:rPr>
          <w:rStyle w:val="font7"/>
        </w:rPr>
        <w:t>,</w:t>
      </w:r>
      <w:r w:rsidR="00016BEB" w:rsidRPr="00C9152A">
        <w:rPr>
          <w:rStyle w:val="font7"/>
        </w:rPr>
        <w:t xml:space="preserve"> as famílias </w:t>
      </w:r>
      <w:r w:rsidRPr="00C9152A">
        <w:rPr>
          <w:rStyle w:val="font7"/>
        </w:rPr>
        <w:t>e a professora de suas crianças tê</w:t>
      </w:r>
      <w:r w:rsidR="00016BEB" w:rsidRPr="00C9152A">
        <w:rPr>
          <w:rStyle w:val="font7"/>
        </w:rPr>
        <w:t>m a gra</w:t>
      </w:r>
      <w:r w:rsidRPr="00C9152A">
        <w:rPr>
          <w:rStyle w:val="font7"/>
        </w:rPr>
        <w:t>ta</w:t>
      </w:r>
      <w:r w:rsidR="00016BEB" w:rsidRPr="00C9152A">
        <w:rPr>
          <w:rStyle w:val="font7"/>
        </w:rPr>
        <w:t xml:space="preserve"> oportunidade de se e</w:t>
      </w:r>
      <w:r w:rsidR="00016BEB" w:rsidRPr="00C9152A">
        <w:rPr>
          <w:rStyle w:val="font7"/>
        </w:rPr>
        <w:t>n</w:t>
      </w:r>
      <w:r w:rsidR="00016BEB" w:rsidRPr="00C9152A">
        <w:rPr>
          <w:rStyle w:val="font7"/>
        </w:rPr>
        <w:t xml:space="preserve">contrarem e passarem um </w:t>
      </w:r>
      <w:r w:rsidR="000B704E" w:rsidRPr="00C9152A">
        <w:rPr>
          <w:rStyle w:val="font7"/>
        </w:rPr>
        <w:t xml:space="preserve">agradável </w:t>
      </w:r>
      <w:r w:rsidR="00016BEB" w:rsidRPr="00C9152A">
        <w:rPr>
          <w:rStyle w:val="font7"/>
        </w:rPr>
        <w:t>dia juntos. Sítios, praias, pa</w:t>
      </w:r>
      <w:r w:rsidR="00016BEB" w:rsidRPr="00C9152A">
        <w:rPr>
          <w:rStyle w:val="font7"/>
        </w:rPr>
        <w:t>r</w:t>
      </w:r>
      <w:r w:rsidR="00016BEB" w:rsidRPr="00C9152A">
        <w:rPr>
          <w:rStyle w:val="font7"/>
        </w:rPr>
        <w:t xml:space="preserve">ques e praças são os locais </w:t>
      </w:r>
      <w:r w:rsidRPr="00C9152A">
        <w:rPr>
          <w:rStyle w:val="font7"/>
        </w:rPr>
        <w:t>favorito</w:t>
      </w:r>
      <w:r w:rsidR="00016BEB" w:rsidRPr="00C9152A">
        <w:rPr>
          <w:rStyle w:val="font7"/>
        </w:rPr>
        <w:t>s para estes eventos. Em algumas oportunidades</w:t>
      </w:r>
      <w:r w:rsidRPr="00C9152A">
        <w:rPr>
          <w:rStyle w:val="font7"/>
        </w:rPr>
        <w:t>,</w:t>
      </w:r>
      <w:r w:rsidR="00016BEB" w:rsidRPr="00C9152A">
        <w:rPr>
          <w:rStyle w:val="font7"/>
        </w:rPr>
        <w:t xml:space="preserve"> são pr</w:t>
      </w:r>
      <w:r w:rsidR="00016BEB" w:rsidRPr="00C9152A">
        <w:rPr>
          <w:rStyle w:val="font7"/>
        </w:rPr>
        <w:t>e</w:t>
      </w:r>
      <w:r w:rsidR="00016BEB" w:rsidRPr="00C9152A">
        <w:rPr>
          <w:rStyle w:val="font7"/>
        </w:rPr>
        <w:t>paradas atividades especiais para os pais e as crianças como trabalhos manuais e brincadeiras. Estes encontros acontecem duas vezes por ano, uma em ca</w:t>
      </w:r>
      <w:r w:rsidR="00B3188F">
        <w:rPr>
          <w:rStyle w:val="font7"/>
        </w:rPr>
        <w:t>d</w:t>
      </w:r>
      <w:r w:rsidR="00016BEB" w:rsidRPr="00C9152A">
        <w:rPr>
          <w:rStyle w:val="font7"/>
        </w:rPr>
        <w:t>a semestre.</w:t>
      </w:r>
    </w:p>
    <w:p w14:paraId="1BE1F780" w14:textId="7C883346" w:rsidR="00437408" w:rsidRPr="00E1630B" w:rsidRDefault="00E1630B" w:rsidP="00D37972">
      <w:pPr>
        <w:pStyle w:val="walmptitulo2"/>
        <w:spacing w:line="280" w:lineRule="exact"/>
        <w:rPr>
          <w:rStyle w:val="font5"/>
        </w:rPr>
      </w:pPr>
      <w:r w:rsidRPr="00E1630B">
        <w:rPr>
          <w:rStyle w:val="font5"/>
        </w:rPr>
        <w:t>AS</w:t>
      </w:r>
      <w:r>
        <w:rPr>
          <w:rStyle w:val="font5"/>
        </w:rPr>
        <w:t>SEMBLEIAS DA COMUNIDADE DE PAIS</w:t>
      </w:r>
    </w:p>
    <w:p w14:paraId="32129312" w14:textId="0774F26E" w:rsidR="00746653" w:rsidRPr="00E1630B" w:rsidRDefault="00437408" w:rsidP="00D37972">
      <w:pPr>
        <w:pStyle w:val="walmp1normaltext"/>
        <w:spacing w:line="280" w:lineRule="exact"/>
        <w:rPr>
          <w:rStyle w:val="font7"/>
        </w:rPr>
      </w:pPr>
      <w:r w:rsidRPr="00E1630B">
        <w:rPr>
          <w:rStyle w:val="font7"/>
        </w:rPr>
        <w:t>Os pais reúnem-se quatro vezes ao ano (no início e encerramento de cada s</w:t>
      </w:r>
      <w:r w:rsidRPr="00E1630B">
        <w:rPr>
          <w:rStyle w:val="font7"/>
        </w:rPr>
        <w:t>e</w:t>
      </w:r>
      <w:r w:rsidRPr="00E1630B">
        <w:rPr>
          <w:rStyle w:val="font7"/>
        </w:rPr>
        <w:t xml:space="preserve">mestre letivo) </w:t>
      </w:r>
      <w:r w:rsidR="00746653" w:rsidRPr="00E1630B">
        <w:rPr>
          <w:rStyle w:val="font7"/>
        </w:rPr>
        <w:t xml:space="preserve">em assembleias ordinárias que visam </w:t>
      </w:r>
      <w:r w:rsidR="004232EC" w:rsidRPr="00E1630B">
        <w:rPr>
          <w:rStyle w:val="font7"/>
        </w:rPr>
        <w:t>promover reflexões, ident</w:t>
      </w:r>
      <w:r w:rsidR="004232EC" w:rsidRPr="00E1630B">
        <w:rPr>
          <w:rStyle w:val="font7"/>
        </w:rPr>
        <w:t>i</w:t>
      </w:r>
      <w:r w:rsidR="004232EC" w:rsidRPr="00E1630B">
        <w:rPr>
          <w:rStyle w:val="font7"/>
        </w:rPr>
        <w:t>ficar necessidades, definir estratégias de atuação dos pais nas várias instâncias da comunidade escolar e acompanhar</w:t>
      </w:r>
      <w:r w:rsidR="00746653" w:rsidRPr="00E1630B">
        <w:rPr>
          <w:rStyle w:val="font7"/>
        </w:rPr>
        <w:t xml:space="preserve"> seu andamento. </w:t>
      </w:r>
      <w:r w:rsidR="001E4AEA" w:rsidRPr="00E1630B">
        <w:rPr>
          <w:rStyle w:val="font7"/>
        </w:rPr>
        <w:t xml:space="preserve">Nestes encontros são eleitos </w:t>
      </w:r>
      <w:r w:rsidR="00746653" w:rsidRPr="00E1630B">
        <w:rPr>
          <w:rStyle w:val="font7"/>
        </w:rPr>
        <w:t xml:space="preserve">e nomeados </w:t>
      </w:r>
      <w:r w:rsidR="001E4AEA" w:rsidRPr="00E1630B">
        <w:rPr>
          <w:rStyle w:val="font7"/>
        </w:rPr>
        <w:t>os representantes dos pais no Conselho Gestor, no Cons</w:t>
      </w:r>
      <w:r w:rsidR="001E4AEA" w:rsidRPr="00E1630B">
        <w:rPr>
          <w:rStyle w:val="font7"/>
        </w:rPr>
        <w:t>e</w:t>
      </w:r>
      <w:r w:rsidR="001E4AEA" w:rsidRPr="00E1630B">
        <w:rPr>
          <w:rStyle w:val="font7"/>
        </w:rPr>
        <w:t>lho Consultivo da Associação Pedagógica Waldorf</w:t>
      </w:r>
      <w:r w:rsidR="0086614A" w:rsidRPr="0086614A">
        <w:rPr>
          <w:rStyle w:val="font7"/>
        </w:rPr>
        <w:t xml:space="preserve"> </w:t>
      </w:r>
      <w:r w:rsidR="0086614A">
        <w:rPr>
          <w:rStyle w:val="font7"/>
        </w:rPr>
        <w:t xml:space="preserve">do </w:t>
      </w:r>
      <w:r w:rsidR="001E4AEA" w:rsidRPr="00E1630B">
        <w:rPr>
          <w:rStyle w:val="font7"/>
        </w:rPr>
        <w:t>Recife bem como os d</w:t>
      </w:r>
      <w:r w:rsidR="001E4AEA" w:rsidRPr="00E1630B">
        <w:rPr>
          <w:rStyle w:val="font7"/>
        </w:rPr>
        <w:t>e</w:t>
      </w:r>
      <w:r w:rsidR="001E4AEA" w:rsidRPr="00E1630B">
        <w:rPr>
          <w:rStyle w:val="font7"/>
        </w:rPr>
        <w:t>mais membros do Conselho de Pais.</w:t>
      </w:r>
      <w:r w:rsidR="00746653" w:rsidRPr="00E1630B">
        <w:rPr>
          <w:rStyle w:val="font7"/>
        </w:rPr>
        <w:t xml:space="preserve"> </w:t>
      </w:r>
      <w:bookmarkStart w:id="0" w:name="_GoBack"/>
      <w:bookmarkEnd w:id="0"/>
    </w:p>
    <w:p w14:paraId="71890EB6" w14:textId="262FFD6A" w:rsidR="006E0A3F" w:rsidRPr="003C4285" w:rsidRDefault="00746653" w:rsidP="00D37972">
      <w:pPr>
        <w:pStyle w:val="walmp1normaltext"/>
        <w:spacing w:line="280" w:lineRule="exact"/>
        <w:rPr>
          <w:rStyle w:val="font5"/>
        </w:rPr>
      </w:pPr>
      <w:r w:rsidRPr="00E1630B">
        <w:rPr>
          <w:rStyle w:val="font7"/>
        </w:rPr>
        <w:t xml:space="preserve">A forma como os pais se organizam e atuam perante a comunidade escolar está detalhada no documento das Diretrizes da Comunidade de Pais </w:t>
      </w:r>
      <w:r w:rsidR="003E38ED">
        <w:rPr>
          <w:rStyle w:val="font7"/>
        </w:rPr>
        <w:t xml:space="preserve">da </w:t>
      </w:r>
      <w:r w:rsidR="00BB5BFC">
        <w:rPr>
          <w:rStyle w:val="font7"/>
        </w:rPr>
        <w:t>Escola Wa</w:t>
      </w:r>
      <w:r w:rsidR="00BB5BFC">
        <w:rPr>
          <w:rStyle w:val="font7"/>
        </w:rPr>
        <w:t>l</w:t>
      </w:r>
      <w:r w:rsidR="00BB5BFC">
        <w:rPr>
          <w:rStyle w:val="font7"/>
        </w:rPr>
        <w:t>dorf Recife</w:t>
      </w:r>
      <w:r w:rsidR="000C7486">
        <w:rPr>
          <w:rStyle w:val="font7"/>
        </w:rPr>
        <w:t xml:space="preserve">, </w:t>
      </w:r>
      <w:r w:rsidRPr="00E1630B">
        <w:rPr>
          <w:rStyle w:val="font7"/>
        </w:rPr>
        <w:t xml:space="preserve">disponível </w:t>
      </w:r>
      <w:r w:rsidR="000C7486">
        <w:rPr>
          <w:rStyle w:val="font7"/>
        </w:rPr>
        <w:t xml:space="preserve">no website e </w:t>
      </w:r>
      <w:r w:rsidRPr="00E1630B">
        <w:rPr>
          <w:rStyle w:val="font7"/>
        </w:rPr>
        <w:t>na secretaria da Escola</w:t>
      </w:r>
      <w:r w:rsidR="000C7486">
        <w:rPr>
          <w:rStyle w:val="font7"/>
        </w:rPr>
        <w:t>.</w:t>
      </w:r>
    </w:p>
    <w:p w14:paraId="36E5C092" w14:textId="5B5AF3DF" w:rsidR="000356BD" w:rsidRPr="003C4285" w:rsidRDefault="003C4285" w:rsidP="00D37972">
      <w:pPr>
        <w:pStyle w:val="walmptitulo2"/>
        <w:keepNext/>
        <w:spacing w:line="280" w:lineRule="exact"/>
        <w:rPr>
          <w:rStyle w:val="font7"/>
        </w:rPr>
      </w:pPr>
      <w:r w:rsidRPr="003C4285">
        <w:rPr>
          <w:rStyle w:val="font5"/>
        </w:rPr>
        <w:t>PALESTRAS, OFICINAS</w:t>
      </w:r>
      <w:r>
        <w:rPr>
          <w:rStyle w:val="font5"/>
        </w:rPr>
        <w:t xml:space="preserve"> &amp; </w:t>
      </w:r>
      <w:r w:rsidRPr="003C4285">
        <w:rPr>
          <w:rStyle w:val="font5"/>
        </w:rPr>
        <w:t>GRUPOS DE ESTUDO</w:t>
      </w:r>
    </w:p>
    <w:p w14:paraId="180775DA" w14:textId="0F20F105" w:rsidR="001D753E" w:rsidRPr="003C4285" w:rsidRDefault="001D753E" w:rsidP="00D37972">
      <w:pPr>
        <w:pStyle w:val="walmp1normaltext"/>
        <w:keepNext/>
        <w:spacing w:line="280" w:lineRule="exact"/>
        <w:rPr>
          <w:rStyle w:val="font7"/>
        </w:rPr>
      </w:pPr>
      <w:r w:rsidRPr="003C4285">
        <w:rPr>
          <w:rStyle w:val="font7"/>
        </w:rPr>
        <w:t>Assim que matriculam seus filhos numa escola Waldorf, os pais são natura</w:t>
      </w:r>
      <w:r w:rsidRPr="003C4285">
        <w:rPr>
          <w:rStyle w:val="font7"/>
        </w:rPr>
        <w:t>l</w:t>
      </w:r>
      <w:r w:rsidRPr="003C4285">
        <w:rPr>
          <w:rStyle w:val="font7"/>
        </w:rPr>
        <w:t>mente envolvidos pela proposta pedagógica que escolheram e motivados a “aprender” junto com as crianças. A autoeducação é, por sinal, princípio bas</w:t>
      </w:r>
      <w:r w:rsidRPr="003C4285">
        <w:rPr>
          <w:rStyle w:val="font7"/>
        </w:rPr>
        <w:t>i</w:t>
      </w:r>
      <w:r w:rsidRPr="003C4285">
        <w:rPr>
          <w:rStyle w:val="font7"/>
        </w:rPr>
        <w:t>lar para os professores Waldorf, e os pais, parceiros naturais destes na ed</w:t>
      </w:r>
      <w:r w:rsidRPr="003C4285">
        <w:rPr>
          <w:rStyle w:val="font7"/>
        </w:rPr>
        <w:t>u</w:t>
      </w:r>
      <w:r w:rsidRPr="003C4285">
        <w:rPr>
          <w:rStyle w:val="font7"/>
        </w:rPr>
        <w:t>cação de suas crianças, são chamados a conhecerem mais sobre a Pedag</w:t>
      </w:r>
      <w:r w:rsidRPr="003C4285">
        <w:rPr>
          <w:rStyle w:val="font7"/>
        </w:rPr>
        <w:t>o</w:t>
      </w:r>
      <w:r w:rsidRPr="003C4285">
        <w:rPr>
          <w:rStyle w:val="font7"/>
        </w:rPr>
        <w:t>gia Waldorf e tudo o que a baseia.</w:t>
      </w:r>
    </w:p>
    <w:p w14:paraId="6ECE88BF" w14:textId="61066EAE" w:rsidR="00A12AA6" w:rsidRPr="0053717F" w:rsidRDefault="001D753E" w:rsidP="00D37972">
      <w:pPr>
        <w:pStyle w:val="walmp1normaltext"/>
        <w:spacing w:line="280" w:lineRule="exact"/>
        <w:rPr>
          <w:rStyle w:val="font7"/>
        </w:rPr>
      </w:pPr>
      <w:r w:rsidRPr="003C4285">
        <w:rPr>
          <w:rStyle w:val="font7"/>
        </w:rPr>
        <w:t>Na Escola Waldorf, são diversas as oportunidades dos pais aprofundarem os conhecimentos da Pedagogia e dos conteúdos que a pautam. Além do reg</w:t>
      </w:r>
      <w:r w:rsidRPr="003C4285">
        <w:rPr>
          <w:rStyle w:val="font7"/>
        </w:rPr>
        <w:t>u</w:t>
      </w:r>
      <w:r w:rsidRPr="003C4285">
        <w:rPr>
          <w:rStyle w:val="font7"/>
        </w:rPr>
        <w:t xml:space="preserve">lar Grupo de Estudo </w:t>
      </w:r>
      <w:r w:rsidR="000B704E" w:rsidRPr="003C4285">
        <w:rPr>
          <w:rStyle w:val="font7"/>
        </w:rPr>
        <w:t>da</w:t>
      </w:r>
      <w:r w:rsidRPr="003C4285">
        <w:rPr>
          <w:rStyle w:val="font7"/>
        </w:rPr>
        <w:t xml:space="preserve"> Pedagogia Waldorf</w:t>
      </w:r>
      <w:r w:rsidR="000B20EB" w:rsidRPr="003C4285">
        <w:rPr>
          <w:rStyle w:val="font7"/>
        </w:rPr>
        <w:t xml:space="preserve"> (encontros quinzenais), </w:t>
      </w:r>
      <w:r w:rsidRPr="003C4285">
        <w:rPr>
          <w:rStyle w:val="font7"/>
        </w:rPr>
        <w:t>aberto a qua</w:t>
      </w:r>
      <w:r w:rsidRPr="003C4285">
        <w:rPr>
          <w:rStyle w:val="font7"/>
        </w:rPr>
        <w:t>l</w:t>
      </w:r>
      <w:r w:rsidRPr="003C4285">
        <w:rPr>
          <w:rStyle w:val="font7"/>
        </w:rPr>
        <w:t>quer interessado, são promovidas durante o ano diversas</w:t>
      </w:r>
      <w:r w:rsidR="00B3589E" w:rsidRPr="003C4285">
        <w:rPr>
          <w:rStyle w:val="font7"/>
        </w:rPr>
        <w:t xml:space="preserve"> of</w:t>
      </w:r>
      <w:r w:rsidRPr="003C4285">
        <w:rPr>
          <w:rStyle w:val="font7"/>
        </w:rPr>
        <w:t>icinas e</w:t>
      </w:r>
      <w:r w:rsidR="00B3589E" w:rsidRPr="003C4285">
        <w:rPr>
          <w:rStyle w:val="font7"/>
        </w:rPr>
        <w:t xml:space="preserve"> </w:t>
      </w:r>
      <w:r w:rsidRPr="003C4285">
        <w:rPr>
          <w:rStyle w:val="font7"/>
        </w:rPr>
        <w:t>palestras,</w:t>
      </w:r>
      <w:r w:rsidR="00B3589E" w:rsidRPr="003C4285">
        <w:rPr>
          <w:rStyle w:val="font7"/>
        </w:rPr>
        <w:t xml:space="preserve"> geralmente com profissionais e palestrantes convidados.</w:t>
      </w:r>
      <w:r w:rsidRPr="003C4285">
        <w:rPr>
          <w:rStyle w:val="font7"/>
        </w:rPr>
        <w:t xml:space="preserve"> Tais </w:t>
      </w:r>
      <w:r w:rsidR="000B704E" w:rsidRPr="003C4285">
        <w:rPr>
          <w:rStyle w:val="font7"/>
        </w:rPr>
        <w:t>oportunidades são co</w:t>
      </w:r>
      <w:r w:rsidR="000B20EB" w:rsidRPr="003C4285">
        <w:rPr>
          <w:rStyle w:val="font7"/>
        </w:rPr>
        <w:t xml:space="preserve">mplementares às reuniões pedagógicas promovidas pelos professores de sala, e </w:t>
      </w:r>
      <w:r w:rsidR="000B704E" w:rsidRPr="003C4285">
        <w:rPr>
          <w:rStyle w:val="font7"/>
        </w:rPr>
        <w:t>ao</w:t>
      </w:r>
      <w:r w:rsidR="000B20EB" w:rsidRPr="003C4285">
        <w:rPr>
          <w:rStyle w:val="font7"/>
        </w:rPr>
        <w:t>s textos e artigos indicados aos pais para leitura e reflexão.</w:t>
      </w:r>
    </w:p>
    <w:p w14:paraId="1AD182DB" w14:textId="7A42FEA8" w:rsidR="00AE7AE0" w:rsidRPr="005769D1" w:rsidRDefault="00BE24E6" w:rsidP="00D37972">
      <w:pPr>
        <w:pStyle w:val="walmpsectiontitle"/>
        <w:rPr>
          <w:rStyle w:val="font7"/>
        </w:rPr>
      </w:pPr>
      <w:r>
        <w:t xml:space="preserve">Nossa </w:t>
      </w:r>
      <w:r w:rsidR="004F337A" w:rsidRPr="005769D1">
        <w:t>Lojinha</w:t>
      </w:r>
    </w:p>
    <w:p w14:paraId="27F3056E" w14:textId="08E9482E" w:rsidR="0080084B" w:rsidRDefault="00727871" w:rsidP="00D37972">
      <w:pPr>
        <w:pStyle w:val="walmp1normaltext"/>
        <w:spacing w:line="280" w:lineRule="exact"/>
      </w:pPr>
      <w:r w:rsidRPr="005769D1">
        <w:t>A lojinha de nossa escola também funciona com a participação dos pais. Nela podemos encontrar brinquedos de materiais naturais, muitos deles feitos pelos próprios pais,</w:t>
      </w:r>
      <w:r w:rsidR="00A2658E" w:rsidRPr="005769D1">
        <w:t xml:space="preserve"> </w:t>
      </w:r>
      <w:r w:rsidRPr="005769D1">
        <w:t xml:space="preserve">livros </w:t>
      </w:r>
      <w:r w:rsidR="00965262" w:rsidRPr="005769D1">
        <w:t xml:space="preserve">sobre a Pedagogia Waldorf e Antroposofia </w:t>
      </w:r>
      <w:r w:rsidR="00A2658E" w:rsidRPr="005769D1">
        <w:t>e outros itens permeados de criatividade e valor humano</w:t>
      </w:r>
      <w:r w:rsidRPr="005769D1">
        <w:t>.</w:t>
      </w:r>
      <w:r w:rsidR="00A2658E" w:rsidRPr="005769D1">
        <w:t xml:space="preserve"> </w:t>
      </w:r>
      <w:r w:rsidR="00965262" w:rsidRPr="005769D1">
        <w:t xml:space="preserve">A </w:t>
      </w:r>
      <w:r w:rsidRPr="005769D1">
        <w:t>lojinha é</w:t>
      </w:r>
      <w:r w:rsidR="00965262" w:rsidRPr="005769D1">
        <w:t xml:space="preserve"> uma opção para adqu</w:t>
      </w:r>
      <w:r w:rsidR="00965262" w:rsidRPr="005769D1">
        <w:t>i</w:t>
      </w:r>
      <w:r w:rsidR="00965262" w:rsidRPr="005769D1">
        <w:t>rirmos presentes ou</w:t>
      </w:r>
      <w:r w:rsidRPr="005769D1">
        <w:t xml:space="preserve"> brinquedos adequados para as nossas crianças</w:t>
      </w:r>
      <w:r w:rsidR="00A2658E" w:rsidRPr="005769D1">
        <w:t>,</w:t>
      </w:r>
      <w:r w:rsidRPr="005769D1">
        <w:t xml:space="preserve"> feitos por nossas próprias mãos, repletas de amor,</w:t>
      </w:r>
      <w:r w:rsidR="001D753E" w:rsidRPr="005769D1">
        <w:t xml:space="preserve"> </w:t>
      </w:r>
      <w:r w:rsidRPr="005769D1">
        <w:t>ou que tenham sido fabricados por empresas que tenham alguma ligação com o movimento pedagógico antrop</w:t>
      </w:r>
      <w:r w:rsidRPr="005769D1">
        <w:t>o</w:t>
      </w:r>
      <w:r w:rsidRPr="005769D1">
        <w:t xml:space="preserve">sófico. </w:t>
      </w:r>
      <w:r w:rsidR="00965262" w:rsidRPr="005769D1">
        <w:t>F</w:t>
      </w:r>
      <w:r w:rsidR="000B704E" w:rsidRPr="005769D1">
        <w:t>unciona diariamente e hoje está instalada num pequeno espaço na s</w:t>
      </w:r>
      <w:r w:rsidR="000B704E" w:rsidRPr="005769D1">
        <w:t>e</w:t>
      </w:r>
      <w:r w:rsidR="000B704E" w:rsidRPr="005769D1">
        <w:t>cretaria da escola. Todo o dinheiro arrecadado com as vendas é revertido pa</w:t>
      </w:r>
      <w:r w:rsidR="00D957EB">
        <w:t>ra a manutenção de nossa escola.</w:t>
      </w:r>
    </w:p>
    <w:p w14:paraId="53B5311A" w14:textId="319C6CC7" w:rsidR="00F36BD4" w:rsidRDefault="00F36BD4" w:rsidP="008A3DBC">
      <w:pPr>
        <w:pStyle w:val="walmp1normaltext"/>
      </w:pPr>
    </w:p>
    <w:p w14:paraId="48AD8E83" w14:textId="7EE4DB7B" w:rsidR="00F057DE" w:rsidRDefault="00F057DE" w:rsidP="008A3DBC">
      <w:pPr>
        <w:pStyle w:val="walmp1normaltext"/>
      </w:pPr>
    </w:p>
    <w:p w14:paraId="45410105" w14:textId="2D92D9AF" w:rsidR="00F057DE" w:rsidRDefault="00EC453B" w:rsidP="008A3DBC">
      <w:pPr>
        <w:pStyle w:val="walmp1normaltext"/>
      </w:pPr>
      <w:r>
        <w:rPr>
          <w:noProof/>
          <w:lang w:val="en-US" w:eastAsia="en-US"/>
        </w:rPr>
        <w:drawing>
          <wp:anchor distT="0" distB="0" distL="114300" distR="114300" simplePos="0" relativeHeight="251660288" behindDoc="1" locked="0" layoutInCell="1" allowOverlap="1" wp14:anchorId="101F20F2" wp14:editId="5C458DA0">
            <wp:simplePos x="0" y="0"/>
            <wp:positionH relativeFrom="page">
              <wp:posOffset>1105535</wp:posOffset>
            </wp:positionH>
            <wp:positionV relativeFrom="page">
              <wp:posOffset>1291590</wp:posOffset>
            </wp:positionV>
            <wp:extent cx="3276600" cy="57023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lo_manual.eps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57023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D0F6F4" w14:textId="448B42EA" w:rsidR="00F057DE" w:rsidRDefault="00F057DE" w:rsidP="008A3DBC">
      <w:pPr>
        <w:pStyle w:val="walmp1normaltext"/>
      </w:pPr>
    </w:p>
    <w:p w14:paraId="109EDC30" w14:textId="5DD3615F" w:rsidR="00F057DE" w:rsidRDefault="00F057DE" w:rsidP="008A3DBC">
      <w:pPr>
        <w:pStyle w:val="walmp1normaltext"/>
      </w:pPr>
    </w:p>
    <w:p w14:paraId="3971E658" w14:textId="77777777" w:rsidR="00F057DE" w:rsidRDefault="00F057DE" w:rsidP="008A3DBC">
      <w:pPr>
        <w:pStyle w:val="walmp1normaltext"/>
      </w:pPr>
    </w:p>
    <w:p w14:paraId="619E8DB1" w14:textId="77777777" w:rsidR="00F057DE" w:rsidRDefault="00F057DE" w:rsidP="008A3DBC">
      <w:pPr>
        <w:pStyle w:val="walmp1normaltext"/>
      </w:pPr>
    </w:p>
    <w:p w14:paraId="1AAEA355" w14:textId="77777777" w:rsidR="00F057DE" w:rsidRDefault="00F057DE" w:rsidP="008A3DBC">
      <w:pPr>
        <w:pStyle w:val="walmp1normaltext"/>
      </w:pPr>
    </w:p>
    <w:p w14:paraId="38BCBA2A" w14:textId="77777777" w:rsidR="00F057DE" w:rsidRDefault="00F057DE" w:rsidP="008A3DBC">
      <w:pPr>
        <w:pStyle w:val="walmp1normaltext"/>
      </w:pPr>
    </w:p>
    <w:p w14:paraId="3B3E9F45" w14:textId="77777777" w:rsidR="00F057DE" w:rsidRDefault="00F057DE" w:rsidP="008A3DBC">
      <w:pPr>
        <w:pStyle w:val="walmp1normaltext"/>
      </w:pPr>
    </w:p>
    <w:p w14:paraId="6C70F4E1" w14:textId="77777777" w:rsidR="00F057DE" w:rsidRDefault="00F057DE" w:rsidP="008A3DBC">
      <w:pPr>
        <w:pStyle w:val="walmp1normaltext"/>
      </w:pPr>
    </w:p>
    <w:p w14:paraId="446F3B46" w14:textId="77777777" w:rsidR="00F057DE" w:rsidRDefault="00F057DE" w:rsidP="008A3DBC">
      <w:pPr>
        <w:pStyle w:val="walmp1normaltext"/>
      </w:pPr>
    </w:p>
    <w:p w14:paraId="69299B31" w14:textId="77777777" w:rsidR="00F36BD4" w:rsidRDefault="00F36BD4" w:rsidP="008A3DBC">
      <w:pPr>
        <w:pStyle w:val="walmp1normaltext"/>
      </w:pPr>
    </w:p>
    <w:p w14:paraId="7C33A474" w14:textId="77777777" w:rsidR="00F36BD4" w:rsidRDefault="00F36BD4" w:rsidP="008A3DBC">
      <w:pPr>
        <w:pStyle w:val="walmp1normaltext"/>
      </w:pPr>
    </w:p>
    <w:p w14:paraId="6438E76E" w14:textId="5582ABB8" w:rsidR="00F36BD4" w:rsidRPr="005769D1" w:rsidRDefault="00F36BD4" w:rsidP="008A3DBC">
      <w:pPr>
        <w:pStyle w:val="walmp1normaltext"/>
      </w:pPr>
    </w:p>
    <w:sectPr w:rsidR="00F36BD4" w:rsidRPr="005769D1" w:rsidSect="00D37972">
      <w:footerReference w:type="even" r:id="rId12"/>
      <w:pgSz w:w="8400" w:h="11900" w:code="9"/>
      <w:pgMar w:top="851" w:right="737" w:bottom="851" w:left="737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0D8C54" w14:textId="77777777" w:rsidR="0097700C" w:rsidRDefault="0097700C" w:rsidP="00CE164D">
      <w:pPr>
        <w:spacing w:after="0" w:line="240" w:lineRule="auto"/>
      </w:pPr>
      <w:r>
        <w:separator/>
      </w:r>
    </w:p>
  </w:endnote>
  <w:endnote w:type="continuationSeparator" w:id="0">
    <w:p w14:paraId="142F298A" w14:textId="77777777" w:rsidR="0097700C" w:rsidRDefault="0097700C" w:rsidP="00CE1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"/>
    <w:panose1 w:val="00000000000000000000"/>
    <w:charset w:val="00"/>
    <w:family w:val="roman"/>
    <w:notTrueType/>
    <w:pitch w:val="default"/>
  </w:font>
  <w:font w:name="Segoe UI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ar Sophia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athu">
    <w:panose1 w:val="00000400000000000000"/>
    <w:charset w:val="00"/>
    <w:family w:val="auto"/>
    <w:pitch w:val="variable"/>
    <w:sig w:usb0="01000003" w:usb1="00000000" w:usb2="00000000" w:usb3="00000000" w:csb0="00000197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0000000000000000000"/>
    <w:charset w:val="00"/>
    <w:family w:val="roman"/>
    <w:notTrueType/>
    <w:pitch w:val="default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26D5B3" w14:textId="77777777" w:rsidR="0097700C" w:rsidRDefault="0097700C" w:rsidP="00CE164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D2D1261" w14:textId="77777777" w:rsidR="0097700C" w:rsidRDefault="0097700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4B9D7C" w14:textId="77777777" w:rsidR="0097700C" w:rsidRDefault="0097700C" w:rsidP="00CE164D">
      <w:pPr>
        <w:spacing w:after="0" w:line="240" w:lineRule="auto"/>
      </w:pPr>
      <w:r>
        <w:separator/>
      </w:r>
    </w:p>
  </w:footnote>
  <w:footnote w:type="continuationSeparator" w:id="0">
    <w:p w14:paraId="1D78EFDE" w14:textId="77777777" w:rsidR="0097700C" w:rsidRDefault="0097700C" w:rsidP="00CE16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90B95"/>
    <w:multiLevelType w:val="hybridMultilevel"/>
    <w:tmpl w:val="FAA8B06C"/>
    <w:lvl w:ilvl="0" w:tplc="0416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418327B"/>
    <w:multiLevelType w:val="hybridMultilevel"/>
    <w:tmpl w:val="C5BEB804"/>
    <w:lvl w:ilvl="0" w:tplc="5CE8A58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C691A"/>
    <w:multiLevelType w:val="hybridMultilevel"/>
    <w:tmpl w:val="A850A958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0B00306A"/>
    <w:multiLevelType w:val="hybridMultilevel"/>
    <w:tmpl w:val="412C9A90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>
    <w:nsid w:val="0EB60633"/>
    <w:multiLevelType w:val="hybridMultilevel"/>
    <w:tmpl w:val="FA7C0FAE"/>
    <w:lvl w:ilvl="0" w:tplc="000104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04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3358FE"/>
    <w:multiLevelType w:val="hybridMultilevel"/>
    <w:tmpl w:val="8E8885EE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107E5F57"/>
    <w:multiLevelType w:val="multilevel"/>
    <w:tmpl w:val="228E0B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E072B01"/>
    <w:multiLevelType w:val="hybridMultilevel"/>
    <w:tmpl w:val="E838657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1A079E"/>
    <w:multiLevelType w:val="hybridMultilevel"/>
    <w:tmpl w:val="B504EC7A"/>
    <w:lvl w:ilvl="0" w:tplc="00010409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18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9DA472B"/>
    <w:multiLevelType w:val="hybridMultilevel"/>
    <w:tmpl w:val="E11691E4"/>
    <w:lvl w:ilvl="0" w:tplc="000104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04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E10625"/>
    <w:multiLevelType w:val="hybridMultilevel"/>
    <w:tmpl w:val="B06CC9D6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>
    <w:nsid w:val="3AE7666E"/>
    <w:multiLevelType w:val="hybridMultilevel"/>
    <w:tmpl w:val="A91ADEAA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2">
    <w:nsid w:val="41CF5CDB"/>
    <w:multiLevelType w:val="hybridMultilevel"/>
    <w:tmpl w:val="2C82E1F8"/>
    <w:lvl w:ilvl="0" w:tplc="04160011">
      <w:start w:val="1"/>
      <w:numFmt w:val="decimal"/>
      <w:lvlText w:val="%1)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3">
    <w:nsid w:val="497F4187"/>
    <w:multiLevelType w:val="hybridMultilevel"/>
    <w:tmpl w:val="A850A958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>
    <w:nsid w:val="53616DE2"/>
    <w:multiLevelType w:val="hybridMultilevel"/>
    <w:tmpl w:val="96F6E750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4A621B3"/>
    <w:multiLevelType w:val="hybridMultilevel"/>
    <w:tmpl w:val="FACE4D8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553345A2"/>
    <w:multiLevelType w:val="hybridMultilevel"/>
    <w:tmpl w:val="47C00970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">
    <w:nsid w:val="67155BD2"/>
    <w:multiLevelType w:val="hybridMultilevel"/>
    <w:tmpl w:val="8D8CA55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316FD0"/>
    <w:multiLevelType w:val="hybridMultilevel"/>
    <w:tmpl w:val="ACF4A836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>
    <w:nsid w:val="706F1CE6"/>
    <w:multiLevelType w:val="hybridMultilevel"/>
    <w:tmpl w:val="CA5CC4BC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0">
    <w:nsid w:val="76A4354A"/>
    <w:multiLevelType w:val="hybridMultilevel"/>
    <w:tmpl w:val="4C9EB2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5A7479"/>
    <w:multiLevelType w:val="hybridMultilevel"/>
    <w:tmpl w:val="346429DC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2">
    <w:nsid w:val="7A130698"/>
    <w:multiLevelType w:val="hybridMultilevel"/>
    <w:tmpl w:val="4DB80156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7CC42C35"/>
    <w:multiLevelType w:val="hybridMultilevel"/>
    <w:tmpl w:val="3020B582"/>
    <w:lvl w:ilvl="0" w:tplc="0416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3"/>
  </w:num>
  <w:num w:numId="5">
    <w:abstractNumId w:val="18"/>
  </w:num>
  <w:num w:numId="6">
    <w:abstractNumId w:val="20"/>
  </w:num>
  <w:num w:numId="7">
    <w:abstractNumId w:val="6"/>
  </w:num>
  <w:num w:numId="8">
    <w:abstractNumId w:val="11"/>
  </w:num>
  <w:num w:numId="9">
    <w:abstractNumId w:val="12"/>
  </w:num>
  <w:num w:numId="10">
    <w:abstractNumId w:val="8"/>
  </w:num>
  <w:num w:numId="11">
    <w:abstractNumId w:val="17"/>
  </w:num>
  <w:num w:numId="12">
    <w:abstractNumId w:val="4"/>
  </w:num>
  <w:num w:numId="13">
    <w:abstractNumId w:val="9"/>
  </w:num>
  <w:num w:numId="14">
    <w:abstractNumId w:val="7"/>
  </w:num>
  <w:num w:numId="15">
    <w:abstractNumId w:val="14"/>
  </w:num>
  <w:num w:numId="16">
    <w:abstractNumId w:val="15"/>
  </w:num>
  <w:num w:numId="17">
    <w:abstractNumId w:val="3"/>
  </w:num>
  <w:num w:numId="18">
    <w:abstractNumId w:val="22"/>
  </w:num>
  <w:num w:numId="19">
    <w:abstractNumId w:val="19"/>
  </w:num>
  <w:num w:numId="20">
    <w:abstractNumId w:val="21"/>
  </w:num>
  <w:num w:numId="21">
    <w:abstractNumId w:val="10"/>
  </w:num>
  <w:num w:numId="22">
    <w:abstractNumId w:val="16"/>
  </w:num>
  <w:num w:numId="23">
    <w:abstractNumId w:val="2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mirrorMargin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56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07E"/>
    <w:rsid w:val="00013866"/>
    <w:rsid w:val="00013E68"/>
    <w:rsid w:val="00016BEB"/>
    <w:rsid w:val="00020A15"/>
    <w:rsid w:val="000273AC"/>
    <w:rsid w:val="00034730"/>
    <w:rsid w:val="000356BD"/>
    <w:rsid w:val="00040F83"/>
    <w:rsid w:val="00044CE7"/>
    <w:rsid w:val="000507D2"/>
    <w:rsid w:val="00070A7C"/>
    <w:rsid w:val="00073B9B"/>
    <w:rsid w:val="000764EE"/>
    <w:rsid w:val="00080CCA"/>
    <w:rsid w:val="000811BE"/>
    <w:rsid w:val="00081270"/>
    <w:rsid w:val="00085A25"/>
    <w:rsid w:val="00090BE8"/>
    <w:rsid w:val="00090C9C"/>
    <w:rsid w:val="000A7B9F"/>
    <w:rsid w:val="000B018F"/>
    <w:rsid w:val="000B1174"/>
    <w:rsid w:val="000B20EB"/>
    <w:rsid w:val="000B63ED"/>
    <w:rsid w:val="000B704E"/>
    <w:rsid w:val="000C4B35"/>
    <w:rsid w:val="000C596E"/>
    <w:rsid w:val="000C7486"/>
    <w:rsid w:val="000D1B89"/>
    <w:rsid w:val="000D2A98"/>
    <w:rsid w:val="000E4511"/>
    <w:rsid w:val="000E5DC5"/>
    <w:rsid w:val="000F518E"/>
    <w:rsid w:val="000F78AC"/>
    <w:rsid w:val="00113BE6"/>
    <w:rsid w:val="00117D2B"/>
    <w:rsid w:val="0012524F"/>
    <w:rsid w:val="00130A9E"/>
    <w:rsid w:val="001370E1"/>
    <w:rsid w:val="0014567C"/>
    <w:rsid w:val="001564D0"/>
    <w:rsid w:val="00160F85"/>
    <w:rsid w:val="00161324"/>
    <w:rsid w:val="001633ED"/>
    <w:rsid w:val="00166507"/>
    <w:rsid w:val="00170478"/>
    <w:rsid w:val="001753B1"/>
    <w:rsid w:val="001947C8"/>
    <w:rsid w:val="001B674B"/>
    <w:rsid w:val="001B74DF"/>
    <w:rsid w:val="001C044D"/>
    <w:rsid w:val="001C1AD2"/>
    <w:rsid w:val="001C2DF3"/>
    <w:rsid w:val="001C489D"/>
    <w:rsid w:val="001C4F48"/>
    <w:rsid w:val="001D1AB5"/>
    <w:rsid w:val="001D4905"/>
    <w:rsid w:val="001D753E"/>
    <w:rsid w:val="001E038A"/>
    <w:rsid w:val="001E0821"/>
    <w:rsid w:val="001E29DB"/>
    <w:rsid w:val="001E4AEA"/>
    <w:rsid w:val="001E6666"/>
    <w:rsid w:val="001E68E6"/>
    <w:rsid w:val="001E73D6"/>
    <w:rsid w:val="001F0382"/>
    <w:rsid w:val="001F7BA2"/>
    <w:rsid w:val="00200A7C"/>
    <w:rsid w:val="00203209"/>
    <w:rsid w:val="0021167E"/>
    <w:rsid w:val="00220B64"/>
    <w:rsid w:val="00224CC0"/>
    <w:rsid w:val="00232BA7"/>
    <w:rsid w:val="00235186"/>
    <w:rsid w:val="00237A45"/>
    <w:rsid w:val="00240B8F"/>
    <w:rsid w:val="002414F7"/>
    <w:rsid w:val="0024743C"/>
    <w:rsid w:val="00255A59"/>
    <w:rsid w:val="00256D59"/>
    <w:rsid w:val="00261380"/>
    <w:rsid w:val="00271746"/>
    <w:rsid w:val="00274C21"/>
    <w:rsid w:val="002812E2"/>
    <w:rsid w:val="002875D5"/>
    <w:rsid w:val="002879E5"/>
    <w:rsid w:val="0029499D"/>
    <w:rsid w:val="002A0C4B"/>
    <w:rsid w:val="002A3306"/>
    <w:rsid w:val="002B10F0"/>
    <w:rsid w:val="002B29EE"/>
    <w:rsid w:val="002C2178"/>
    <w:rsid w:val="002C2B6A"/>
    <w:rsid w:val="002C4265"/>
    <w:rsid w:val="002D2B41"/>
    <w:rsid w:val="002D699D"/>
    <w:rsid w:val="002E1776"/>
    <w:rsid w:val="0030159A"/>
    <w:rsid w:val="00303993"/>
    <w:rsid w:val="00305DC9"/>
    <w:rsid w:val="00322182"/>
    <w:rsid w:val="00330C76"/>
    <w:rsid w:val="00336A27"/>
    <w:rsid w:val="00336E63"/>
    <w:rsid w:val="00344C06"/>
    <w:rsid w:val="003514E9"/>
    <w:rsid w:val="003537A1"/>
    <w:rsid w:val="003561EE"/>
    <w:rsid w:val="003614AC"/>
    <w:rsid w:val="003621F1"/>
    <w:rsid w:val="00362398"/>
    <w:rsid w:val="003746A7"/>
    <w:rsid w:val="00374790"/>
    <w:rsid w:val="00380756"/>
    <w:rsid w:val="00381054"/>
    <w:rsid w:val="003876CC"/>
    <w:rsid w:val="00390714"/>
    <w:rsid w:val="003916E8"/>
    <w:rsid w:val="00392C88"/>
    <w:rsid w:val="003A0A9A"/>
    <w:rsid w:val="003A426E"/>
    <w:rsid w:val="003A4F62"/>
    <w:rsid w:val="003A672B"/>
    <w:rsid w:val="003A6EBE"/>
    <w:rsid w:val="003B22D2"/>
    <w:rsid w:val="003B7B0A"/>
    <w:rsid w:val="003C16B8"/>
    <w:rsid w:val="003C4285"/>
    <w:rsid w:val="003C7FE3"/>
    <w:rsid w:val="003D4284"/>
    <w:rsid w:val="003D6D8E"/>
    <w:rsid w:val="003E38ED"/>
    <w:rsid w:val="003E471D"/>
    <w:rsid w:val="003E68EE"/>
    <w:rsid w:val="003F5F9F"/>
    <w:rsid w:val="0040440D"/>
    <w:rsid w:val="00404B36"/>
    <w:rsid w:val="00406A5F"/>
    <w:rsid w:val="0041439A"/>
    <w:rsid w:val="00417D84"/>
    <w:rsid w:val="004232EC"/>
    <w:rsid w:val="00425E5B"/>
    <w:rsid w:val="00427A1B"/>
    <w:rsid w:val="00435894"/>
    <w:rsid w:val="00437408"/>
    <w:rsid w:val="00440214"/>
    <w:rsid w:val="00442B6C"/>
    <w:rsid w:val="0045308C"/>
    <w:rsid w:val="0045645D"/>
    <w:rsid w:val="004633A5"/>
    <w:rsid w:val="0046723B"/>
    <w:rsid w:val="004700D4"/>
    <w:rsid w:val="004749BF"/>
    <w:rsid w:val="00475355"/>
    <w:rsid w:val="00482D1E"/>
    <w:rsid w:val="00483F9E"/>
    <w:rsid w:val="0049334E"/>
    <w:rsid w:val="004A0A05"/>
    <w:rsid w:val="004A385F"/>
    <w:rsid w:val="004B1C0E"/>
    <w:rsid w:val="004B2E37"/>
    <w:rsid w:val="004B6AA8"/>
    <w:rsid w:val="004C107F"/>
    <w:rsid w:val="004C215E"/>
    <w:rsid w:val="004C2B80"/>
    <w:rsid w:val="004C6CF2"/>
    <w:rsid w:val="004D2F21"/>
    <w:rsid w:val="004D38CE"/>
    <w:rsid w:val="004F0C6F"/>
    <w:rsid w:val="004F337A"/>
    <w:rsid w:val="004F79E8"/>
    <w:rsid w:val="005021A3"/>
    <w:rsid w:val="005034B9"/>
    <w:rsid w:val="005142CD"/>
    <w:rsid w:val="00522B8C"/>
    <w:rsid w:val="00523DAD"/>
    <w:rsid w:val="00527D72"/>
    <w:rsid w:val="00531714"/>
    <w:rsid w:val="005320BF"/>
    <w:rsid w:val="00532551"/>
    <w:rsid w:val="00534B2C"/>
    <w:rsid w:val="00534DE4"/>
    <w:rsid w:val="0053717F"/>
    <w:rsid w:val="00540BAF"/>
    <w:rsid w:val="0055523F"/>
    <w:rsid w:val="00555300"/>
    <w:rsid w:val="00564334"/>
    <w:rsid w:val="00571825"/>
    <w:rsid w:val="005769D1"/>
    <w:rsid w:val="005776B8"/>
    <w:rsid w:val="00584759"/>
    <w:rsid w:val="00587B28"/>
    <w:rsid w:val="005B0B91"/>
    <w:rsid w:val="005B3430"/>
    <w:rsid w:val="005C2807"/>
    <w:rsid w:val="005D7F88"/>
    <w:rsid w:val="005E5040"/>
    <w:rsid w:val="005E544F"/>
    <w:rsid w:val="005F1CE2"/>
    <w:rsid w:val="005F5262"/>
    <w:rsid w:val="006000AC"/>
    <w:rsid w:val="006065EB"/>
    <w:rsid w:val="006101AA"/>
    <w:rsid w:val="006129B1"/>
    <w:rsid w:val="00612D22"/>
    <w:rsid w:val="006203EA"/>
    <w:rsid w:val="006205CD"/>
    <w:rsid w:val="00621807"/>
    <w:rsid w:val="00622687"/>
    <w:rsid w:val="00632AF3"/>
    <w:rsid w:val="00644B9C"/>
    <w:rsid w:val="006514EB"/>
    <w:rsid w:val="0065496F"/>
    <w:rsid w:val="00666568"/>
    <w:rsid w:val="00670BD1"/>
    <w:rsid w:val="00674B8A"/>
    <w:rsid w:val="00687FCD"/>
    <w:rsid w:val="00693095"/>
    <w:rsid w:val="006B7E96"/>
    <w:rsid w:val="006C0FB6"/>
    <w:rsid w:val="006E0A3F"/>
    <w:rsid w:val="006E4EF3"/>
    <w:rsid w:val="006E6600"/>
    <w:rsid w:val="006F0F7B"/>
    <w:rsid w:val="006F2729"/>
    <w:rsid w:val="006F4E4D"/>
    <w:rsid w:val="00721D50"/>
    <w:rsid w:val="00724CE2"/>
    <w:rsid w:val="00727871"/>
    <w:rsid w:val="00730EB6"/>
    <w:rsid w:val="00731534"/>
    <w:rsid w:val="007316D9"/>
    <w:rsid w:val="00731AC1"/>
    <w:rsid w:val="007321DA"/>
    <w:rsid w:val="007364A9"/>
    <w:rsid w:val="0074075B"/>
    <w:rsid w:val="007437C5"/>
    <w:rsid w:val="00744DB9"/>
    <w:rsid w:val="00746653"/>
    <w:rsid w:val="00750AFE"/>
    <w:rsid w:val="00751123"/>
    <w:rsid w:val="00752C05"/>
    <w:rsid w:val="00752E44"/>
    <w:rsid w:val="00753A22"/>
    <w:rsid w:val="00760095"/>
    <w:rsid w:val="0076418D"/>
    <w:rsid w:val="00764C78"/>
    <w:rsid w:val="00766C7F"/>
    <w:rsid w:val="00767CBF"/>
    <w:rsid w:val="007711BE"/>
    <w:rsid w:val="00771AA0"/>
    <w:rsid w:val="007745BE"/>
    <w:rsid w:val="00777072"/>
    <w:rsid w:val="007802FF"/>
    <w:rsid w:val="00785D90"/>
    <w:rsid w:val="00786560"/>
    <w:rsid w:val="007873C2"/>
    <w:rsid w:val="00792AD6"/>
    <w:rsid w:val="007A1149"/>
    <w:rsid w:val="007A1628"/>
    <w:rsid w:val="007A1E1D"/>
    <w:rsid w:val="007A3A7B"/>
    <w:rsid w:val="007A6890"/>
    <w:rsid w:val="007A6B85"/>
    <w:rsid w:val="007A7EC8"/>
    <w:rsid w:val="007B5F96"/>
    <w:rsid w:val="007B62DB"/>
    <w:rsid w:val="007B6E30"/>
    <w:rsid w:val="007C0D7A"/>
    <w:rsid w:val="007C1E44"/>
    <w:rsid w:val="007C29D4"/>
    <w:rsid w:val="007C77BC"/>
    <w:rsid w:val="007D04C9"/>
    <w:rsid w:val="007D5695"/>
    <w:rsid w:val="007D5CAC"/>
    <w:rsid w:val="007E08DE"/>
    <w:rsid w:val="007E3427"/>
    <w:rsid w:val="007E4596"/>
    <w:rsid w:val="007E64A6"/>
    <w:rsid w:val="007E68F2"/>
    <w:rsid w:val="007E7E38"/>
    <w:rsid w:val="007F5174"/>
    <w:rsid w:val="007F6A75"/>
    <w:rsid w:val="007F71EA"/>
    <w:rsid w:val="007F7654"/>
    <w:rsid w:val="00800082"/>
    <w:rsid w:val="0080084B"/>
    <w:rsid w:val="008062F8"/>
    <w:rsid w:val="00817993"/>
    <w:rsid w:val="00826A09"/>
    <w:rsid w:val="00827BD5"/>
    <w:rsid w:val="00837344"/>
    <w:rsid w:val="00842396"/>
    <w:rsid w:val="00844983"/>
    <w:rsid w:val="00851587"/>
    <w:rsid w:val="008613B7"/>
    <w:rsid w:val="008646DA"/>
    <w:rsid w:val="0086614A"/>
    <w:rsid w:val="00870BE6"/>
    <w:rsid w:val="00875A3D"/>
    <w:rsid w:val="008834D8"/>
    <w:rsid w:val="008864AF"/>
    <w:rsid w:val="00890653"/>
    <w:rsid w:val="0089794D"/>
    <w:rsid w:val="008A3DBC"/>
    <w:rsid w:val="008B65A0"/>
    <w:rsid w:val="008C17FD"/>
    <w:rsid w:val="008C43ED"/>
    <w:rsid w:val="008C5448"/>
    <w:rsid w:val="008D0C8A"/>
    <w:rsid w:val="008D157A"/>
    <w:rsid w:val="008D7EED"/>
    <w:rsid w:val="008E46A1"/>
    <w:rsid w:val="008F228A"/>
    <w:rsid w:val="008F2920"/>
    <w:rsid w:val="0090583A"/>
    <w:rsid w:val="00906205"/>
    <w:rsid w:val="0090670C"/>
    <w:rsid w:val="00912AD8"/>
    <w:rsid w:val="00913258"/>
    <w:rsid w:val="00916047"/>
    <w:rsid w:val="0091785C"/>
    <w:rsid w:val="00920D20"/>
    <w:rsid w:val="00921684"/>
    <w:rsid w:val="00924E56"/>
    <w:rsid w:val="00935A2A"/>
    <w:rsid w:val="00935E73"/>
    <w:rsid w:val="00935F25"/>
    <w:rsid w:val="00940BCB"/>
    <w:rsid w:val="00942197"/>
    <w:rsid w:val="00963551"/>
    <w:rsid w:val="009645AF"/>
    <w:rsid w:val="00965262"/>
    <w:rsid w:val="00970684"/>
    <w:rsid w:val="00970ADC"/>
    <w:rsid w:val="00971268"/>
    <w:rsid w:val="0097648E"/>
    <w:rsid w:val="0097700C"/>
    <w:rsid w:val="00984108"/>
    <w:rsid w:val="00985A5E"/>
    <w:rsid w:val="00986B43"/>
    <w:rsid w:val="00991365"/>
    <w:rsid w:val="00992865"/>
    <w:rsid w:val="009A50FC"/>
    <w:rsid w:val="009B2D11"/>
    <w:rsid w:val="009B5250"/>
    <w:rsid w:val="009C0648"/>
    <w:rsid w:val="009C7FAD"/>
    <w:rsid w:val="009D4E1A"/>
    <w:rsid w:val="009E4ABC"/>
    <w:rsid w:val="009F1A8E"/>
    <w:rsid w:val="009F524D"/>
    <w:rsid w:val="00A11B7B"/>
    <w:rsid w:val="00A12105"/>
    <w:rsid w:val="00A12AA6"/>
    <w:rsid w:val="00A20238"/>
    <w:rsid w:val="00A21AC3"/>
    <w:rsid w:val="00A2334E"/>
    <w:rsid w:val="00A23AAA"/>
    <w:rsid w:val="00A2658E"/>
    <w:rsid w:val="00A2762B"/>
    <w:rsid w:val="00A313A9"/>
    <w:rsid w:val="00A43F10"/>
    <w:rsid w:val="00A46DDE"/>
    <w:rsid w:val="00A50F2A"/>
    <w:rsid w:val="00A51BFE"/>
    <w:rsid w:val="00A54180"/>
    <w:rsid w:val="00A54B7E"/>
    <w:rsid w:val="00A60D41"/>
    <w:rsid w:val="00A616CF"/>
    <w:rsid w:val="00A6323F"/>
    <w:rsid w:val="00A654F6"/>
    <w:rsid w:val="00A75CC8"/>
    <w:rsid w:val="00A77A5A"/>
    <w:rsid w:val="00A81985"/>
    <w:rsid w:val="00A81EE4"/>
    <w:rsid w:val="00A850F8"/>
    <w:rsid w:val="00AB0F26"/>
    <w:rsid w:val="00AB1A64"/>
    <w:rsid w:val="00AB2A82"/>
    <w:rsid w:val="00AB6629"/>
    <w:rsid w:val="00AB6AFC"/>
    <w:rsid w:val="00AC0E56"/>
    <w:rsid w:val="00AC2BE2"/>
    <w:rsid w:val="00AC54C2"/>
    <w:rsid w:val="00AC57C9"/>
    <w:rsid w:val="00AD246C"/>
    <w:rsid w:val="00AE4340"/>
    <w:rsid w:val="00AE7AE0"/>
    <w:rsid w:val="00AF3C56"/>
    <w:rsid w:val="00AF4B5A"/>
    <w:rsid w:val="00B00815"/>
    <w:rsid w:val="00B01999"/>
    <w:rsid w:val="00B01A32"/>
    <w:rsid w:val="00B048D7"/>
    <w:rsid w:val="00B05286"/>
    <w:rsid w:val="00B14ED4"/>
    <w:rsid w:val="00B1615E"/>
    <w:rsid w:val="00B24401"/>
    <w:rsid w:val="00B259B3"/>
    <w:rsid w:val="00B3188F"/>
    <w:rsid w:val="00B341EA"/>
    <w:rsid w:val="00B3589E"/>
    <w:rsid w:val="00B443E3"/>
    <w:rsid w:val="00B451CB"/>
    <w:rsid w:val="00B45F54"/>
    <w:rsid w:val="00B4782D"/>
    <w:rsid w:val="00B6112C"/>
    <w:rsid w:val="00B812F4"/>
    <w:rsid w:val="00B8189A"/>
    <w:rsid w:val="00B820D9"/>
    <w:rsid w:val="00B8398B"/>
    <w:rsid w:val="00B83F14"/>
    <w:rsid w:val="00B87C86"/>
    <w:rsid w:val="00B927F7"/>
    <w:rsid w:val="00B96C1B"/>
    <w:rsid w:val="00BA41E7"/>
    <w:rsid w:val="00BA4C2F"/>
    <w:rsid w:val="00BA6232"/>
    <w:rsid w:val="00BB5BFC"/>
    <w:rsid w:val="00BC1B0D"/>
    <w:rsid w:val="00BC3021"/>
    <w:rsid w:val="00BC3F1F"/>
    <w:rsid w:val="00BC4655"/>
    <w:rsid w:val="00BC636B"/>
    <w:rsid w:val="00BD27B9"/>
    <w:rsid w:val="00BD2C31"/>
    <w:rsid w:val="00BD69CF"/>
    <w:rsid w:val="00BE09AA"/>
    <w:rsid w:val="00BE1113"/>
    <w:rsid w:val="00BE24E6"/>
    <w:rsid w:val="00BE37B5"/>
    <w:rsid w:val="00BE38CB"/>
    <w:rsid w:val="00BE6003"/>
    <w:rsid w:val="00BE628D"/>
    <w:rsid w:val="00BE7416"/>
    <w:rsid w:val="00BF19DB"/>
    <w:rsid w:val="00BF2589"/>
    <w:rsid w:val="00BF6581"/>
    <w:rsid w:val="00C00CF1"/>
    <w:rsid w:val="00C01835"/>
    <w:rsid w:val="00C033B7"/>
    <w:rsid w:val="00C0607E"/>
    <w:rsid w:val="00C0663C"/>
    <w:rsid w:val="00C0723B"/>
    <w:rsid w:val="00C12502"/>
    <w:rsid w:val="00C12A52"/>
    <w:rsid w:val="00C1732A"/>
    <w:rsid w:val="00C2549D"/>
    <w:rsid w:val="00C25D9B"/>
    <w:rsid w:val="00C304D9"/>
    <w:rsid w:val="00C307CA"/>
    <w:rsid w:val="00C30CC1"/>
    <w:rsid w:val="00C41AF4"/>
    <w:rsid w:val="00C46A5E"/>
    <w:rsid w:val="00C54FF6"/>
    <w:rsid w:val="00C77436"/>
    <w:rsid w:val="00C81AD5"/>
    <w:rsid w:val="00C837E5"/>
    <w:rsid w:val="00C9152A"/>
    <w:rsid w:val="00C94FC6"/>
    <w:rsid w:val="00C977AD"/>
    <w:rsid w:val="00C97DC5"/>
    <w:rsid w:val="00CA1C1A"/>
    <w:rsid w:val="00CC1A32"/>
    <w:rsid w:val="00CC269C"/>
    <w:rsid w:val="00CC42C2"/>
    <w:rsid w:val="00CC6EF4"/>
    <w:rsid w:val="00CC750E"/>
    <w:rsid w:val="00CD0BC1"/>
    <w:rsid w:val="00CD1A03"/>
    <w:rsid w:val="00CD4A6E"/>
    <w:rsid w:val="00CD79B3"/>
    <w:rsid w:val="00CD7E21"/>
    <w:rsid w:val="00CE164D"/>
    <w:rsid w:val="00CE40E6"/>
    <w:rsid w:val="00CF312F"/>
    <w:rsid w:val="00CF72C1"/>
    <w:rsid w:val="00D00667"/>
    <w:rsid w:val="00D02D19"/>
    <w:rsid w:val="00D03DE3"/>
    <w:rsid w:val="00D03E55"/>
    <w:rsid w:val="00D20786"/>
    <w:rsid w:val="00D21235"/>
    <w:rsid w:val="00D37972"/>
    <w:rsid w:val="00D40318"/>
    <w:rsid w:val="00D42842"/>
    <w:rsid w:val="00D45A78"/>
    <w:rsid w:val="00D45F51"/>
    <w:rsid w:val="00D50A91"/>
    <w:rsid w:val="00D52C3E"/>
    <w:rsid w:val="00D539AC"/>
    <w:rsid w:val="00D57902"/>
    <w:rsid w:val="00D62550"/>
    <w:rsid w:val="00D7169A"/>
    <w:rsid w:val="00D81896"/>
    <w:rsid w:val="00D81993"/>
    <w:rsid w:val="00D85D5E"/>
    <w:rsid w:val="00D86C9A"/>
    <w:rsid w:val="00D90031"/>
    <w:rsid w:val="00D91380"/>
    <w:rsid w:val="00D914CA"/>
    <w:rsid w:val="00D91956"/>
    <w:rsid w:val="00D955A0"/>
    <w:rsid w:val="00D957EB"/>
    <w:rsid w:val="00D97165"/>
    <w:rsid w:val="00DA12BC"/>
    <w:rsid w:val="00DA156D"/>
    <w:rsid w:val="00DA6E46"/>
    <w:rsid w:val="00DB3F60"/>
    <w:rsid w:val="00DB49F5"/>
    <w:rsid w:val="00DB5400"/>
    <w:rsid w:val="00DB6D6B"/>
    <w:rsid w:val="00DC0F2F"/>
    <w:rsid w:val="00DD5B7B"/>
    <w:rsid w:val="00DD6D21"/>
    <w:rsid w:val="00DE110A"/>
    <w:rsid w:val="00DF4F3D"/>
    <w:rsid w:val="00E05C44"/>
    <w:rsid w:val="00E11D27"/>
    <w:rsid w:val="00E14C1F"/>
    <w:rsid w:val="00E1630B"/>
    <w:rsid w:val="00E1671D"/>
    <w:rsid w:val="00E20B80"/>
    <w:rsid w:val="00E30765"/>
    <w:rsid w:val="00E37112"/>
    <w:rsid w:val="00E37FD6"/>
    <w:rsid w:val="00E4025B"/>
    <w:rsid w:val="00E47AF0"/>
    <w:rsid w:val="00E52C25"/>
    <w:rsid w:val="00E55581"/>
    <w:rsid w:val="00E5625C"/>
    <w:rsid w:val="00E56B70"/>
    <w:rsid w:val="00E63150"/>
    <w:rsid w:val="00E66062"/>
    <w:rsid w:val="00E76C6D"/>
    <w:rsid w:val="00E9024B"/>
    <w:rsid w:val="00E91766"/>
    <w:rsid w:val="00E949A9"/>
    <w:rsid w:val="00EA0873"/>
    <w:rsid w:val="00EC319C"/>
    <w:rsid w:val="00EC453B"/>
    <w:rsid w:val="00ED50FA"/>
    <w:rsid w:val="00EE208A"/>
    <w:rsid w:val="00EE41AC"/>
    <w:rsid w:val="00EE55E8"/>
    <w:rsid w:val="00EF205B"/>
    <w:rsid w:val="00EF2BF1"/>
    <w:rsid w:val="00F006D7"/>
    <w:rsid w:val="00F057DE"/>
    <w:rsid w:val="00F11883"/>
    <w:rsid w:val="00F14D22"/>
    <w:rsid w:val="00F16693"/>
    <w:rsid w:val="00F21101"/>
    <w:rsid w:val="00F230EA"/>
    <w:rsid w:val="00F232B4"/>
    <w:rsid w:val="00F2601A"/>
    <w:rsid w:val="00F32AB0"/>
    <w:rsid w:val="00F354E0"/>
    <w:rsid w:val="00F36BD4"/>
    <w:rsid w:val="00F560F9"/>
    <w:rsid w:val="00F57E20"/>
    <w:rsid w:val="00F6097E"/>
    <w:rsid w:val="00F638E4"/>
    <w:rsid w:val="00F73A32"/>
    <w:rsid w:val="00F7772C"/>
    <w:rsid w:val="00F844E0"/>
    <w:rsid w:val="00F86671"/>
    <w:rsid w:val="00F920C1"/>
    <w:rsid w:val="00F947E9"/>
    <w:rsid w:val="00F9694E"/>
    <w:rsid w:val="00F96BE8"/>
    <w:rsid w:val="00F97640"/>
    <w:rsid w:val="00F979E3"/>
    <w:rsid w:val="00FA17FD"/>
    <w:rsid w:val="00FA2162"/>
    <w:rsid w:val="00FA4E33"/>
    <w:rsid w:val="00FA5294"/>
    <w:rsid w:val="00FB584D"/>
    <w:rsid w:val="00FC6E9E"/>
    <w:rsid w:val="00FD0876"/>
    <w:rsid w:val="00FD4F75"/>
    <w:rsid w:val="00FD745A"/>
    <w:rsid w:val="00FE1685"/>
    <w:rsid w:val="00FE48B8"/>
    <w:rsid w:val="00FE6D13"/>
    <w:rsid w:val="00FF63C6"/>
    <w:rsid w:val="00FF6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DD195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A7EC8"/>
    <w:pPr>
      <w:spacing w:after="200" w:line="276" w:lineRule="auto"/>
    </w:pPr>
    <w:rPr>
      <w:sz w:val="22"/>
      <w:szCs w:val="22"/>
      <w:lang w:eastAsia="en-US"/>
    </w:rPr>
  </w:style>
  <w:style w:type="paragraph" w:styleId="Heading5">
    <w:name w:val="heading 5"/>
    <w:basedOn w:val="Normal"/>
    <w:link w:val="Heading5Char"/>
    <w:uiPriority w:val="9"/>
    <w:rsid w:val="00B812F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A7EC8"/>
    <w:rPr>
      <w:sz w:val="22"/>
      <w:szCs w:val="22"/>
      <w:lang w:eastAsia="en-US"/>
    </w:rPr>
  </w:style>
  <w:style w:type="character" w:customStyle="1" w:styleId="font5">
    <w:name w:val="font_5"/>
    <w:basedOn w:val="DefaultParagraphFont"/>
    <w:rsid w:val="00C0607E"/>
  </w:style>
  <w:style w:type="character" w:customStyle="1" w:styleId="font7">
    <w:name w:val="font_7"/>
    <w:basedOn w:val="DefaultParagraphFont"/>
    <w:rsid w:val="00C0607E"/>
  </w:style>
  <w:style w:type="paragraph" w:styleId="NormalWeb">
    <w:name w:val="Normal (Web)"/>
    <w:basedOn w:val="Normal"/>
    <w:uiPriority w:val="99"/>
    <w:unhideWhenUsed/>
    <w:rsid w:val="00C060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font6">
    <w:name w:val="font_6"/>
    <w:basedOn w:val="DefaultParagraphFont"/>
    <w:rsid w:val="00C0607E"/>
  </w:style>
  <w:style w:type="character" w:customStyle="1" w:styleId="apple-converted-space">
    <w:name w:val="apple-converted-space"/>
    <w:basedOn w:val="DefaultParagraphFont"/>
    <w:rsid w:val="00C0607E"/>
  </w:style>
  <w:style w:type="character" w:customStyle="1" w:styleId="italic">
    <w:name w:val="italic"/>
    <w:basedOn w:val="DefaultParagraphFont"/>
    <w:rsid w:val="00C0607E"/>
  </w:style>
  <w:style w:type="character" w:customStyle="1" w:styleId="font2">
    <w:name w:val="font_2"/>
    <w:basedOn w:val="DefaultParagraphFont"/>
    <w:rsid w:val="00C0607E"/>
  </w:style>
  <w:style w:type="character" w:customStyle="1" w:styleId="font8">
    <w:name w:val="font_8"/>
    <w:basedOn w:val="DefaultParagraphFont"/>
    <w:rsid w:val="00C0607E"/>
  </w:style>
  <w:style w:type="paragraph" w:customStyle="1" w:styleId="alignleft">
    <w:name w:val="alignleft"/>
    <w:basedOn w:val="Normal"/>
    <w:rsid w:val="00C060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olor33">
    <w:name w:val="color_33"/>
    <w:basedOn w:val="DefaultParagraphFont"/>
    <w:rsid w:val="00C0607E"/>
  </w:style>
  <w:style w:type="character" w:customStyle="1" w:styleId="apple-style-span">
    <w:name w:val="apple-style-span"/>
    <w:basedOn w:val="DefaultParagraphFont"/>
    <w:rsid w:val="00E5625C"/>
  </w:style>
  <w:style w:type="paragraph" w:styleId="BalloonText">
    <w:name w:val="Balloon Text"/>
    <w:basedOn w:val="Normal"/>
    <w:link w:val="BalloonTextChar"/>
    <w:uiPriority w:val="99"/>
    <w:semiHidden/>
    <w:unhideWhenUsed/>
    <w:rsid w:val="00940BC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40BCB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rsid w:val="00DD6D21"/>
    <w:pPr>
      <w:ind w:left="720"/>
      <w:contextualSpacing/>
    </w:pPr>
  </w:style>
  <w:style w:type="paragraph" w:customStyle="1" w:styleId="MediumGrid1-Accent21">
    <w:name w:val="Medium Grid 1 - Accent 21"/>
    <w:basedOn w:val="Normal"/>
    <w:rsid w:val="00921684"/>
    <w:pPr>
      <w:spacing w:after="0" w:line="240" w:lineRule="auto"/>
      <w:ind w:left="720" w:hanging="357"/>
      <w:contextualSpacing/>
      <w:jc w:val="both"/>
    </w:pPr>
  </w:style>
  <w:style w:type="character" w:styleId="Hyperlink">
    <w:name w:val="Hyperlink"/>
    <w:uiPriority w:val="99"/>
    <w:unhideWhenUsed/>
    <w:rsid w:val="00571825"/>
    <w:rPr>
      <w:color w:val="0563C1"/>
      <w:u w:val="single"/>
    </w:rPr>
  </w:style>
  <w:style w:type="character" w:customStyle="1" w:styleId="email">
    <w:name w:val="email"/>
    <w:basedOn w:val="DefaultParagraphFont"/>
    <w:rsid w:val="00A654F6"/>
  </w:style>
  <w:style w:type="character" w:styleId="Strong">
    <w:name w:val="Strong"/>
    <w:basedOn w:val="DefaultParagraphFont"/>
    <w:uiPriority w:val="22"/>
    <w:rsid w:val="00040F83"/>
    <w:rPr>
      <w:b/>
      <w:bCs/>
    </w:rPr>
  </w:style>
  <w:style w:type="paragraph" w:customStyle="1" w:styleId="ecxmsonormal">
    <w:name w:val="ecxmsonormal"/>
    <w:basedOn w:val="Normal"/>
    <w:rsid w:val="00985A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styleId="LightShading-Accent1">
    <w:name w:val="Light Shading Accent 1"/>
    <w:basedOn w:val="TableNormal"/>
    <w:uiPriority w:val="60"/>
    <w:rsid w:val="006E4EF3"/>
    <w:rPr>
      <w:rFonts w:asciiTheme="minorHAnsi" w:eastAsiaTheme="minorHAnsi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41439A"/>
    <w:rPr>
      <w:rFonts w:asciiTheme="minorHAnsi" w:eastAsiaTheme="minorHAnsi" w:hAnsiTheme="minorHAnsi" w:cstheme="minorBidi"/>
      <w:color w:val="943634" w:themeColor="accent2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B812F4"/>
    <w:rPr>
      <w:rFonts w:ascii="Times New Roman" w:eastAsia="Times New Roman" w:hAnsi="Times New Roman"/>
      <w:b/>
      <w:bCs/>
    </w:rPr>
  </w:style>
  <w:style w:type="character" w:styleId="Emphasis">
    <w:name w:val="Emphasis"/>
    <w:basedOn w:val="DefaultParagraphFont"/>
    <w:uiPriority w:val="20"/>
    <w:rsid w:val="00B812F4"/>
    <w:rPr>
      <w:i/>
      <w:iCs/>
    </w:rPr>
  </w:style>
  <w:style w:type="paragraph" w:customStyle="1" w:styleId="PargrafodaLista1">
    <w:name w:val="Parágrafo da Lista1"/>
    <w:basedOn w:val="Normal"/>
    <w:rsid w:val="00E30765"/>
    <w:pPr>
      <w:spacing w:after="0" w:line="240" w:lineRule="auto"/>
      <w:ind w:left="708" w:hanging="357"/>
      <w:jc w:val="both"/>
    </w:pPr>
    <w:rPr>
      <w:rFonts w:eastAsia="Times New Roman"/>
      <w:lang w:bidi="en-US"/>
    </w:rPr>
  </w:style>
  <w:style w:type="paragraph" w:customStyle="1" w:styleId="WALCPTitulo1">
    <w:name w:val="WAL:CP: Titulo 1"/>
    <w:basedOn w:val="NormalWeb"/>
    <w:autoRedefine/>
    <w:qFormat/>
    <w:rsid w:val="006E6600"/>
    <w:pPr>
      <w:spacing w:before="0" w:beforeAutospacing="0" w:after="0" w:afterAutospacing="0" w:line="280" w:lineRule="exact"/>
      <w:ind w:left="708"/>
      <w:textAlignment w:val="baseline"/>
    </w:pPr>
    <w:rPr>
      <w:rFonts w:ascii="Baar Sophia" w:hAnsi="Baar Sophia" w:cs="Arial"/>
      <w:b/>
      <w:bCs/>
      <w:color w:val="000000" w:themeColor="text1"/>
      <w:spacing w:val="20"/>
      <w:sz w:val="20"/>
      <w:szCs w:val="20"/>
    </w:rPr>
  </w:style>
  <w:style w:type="paragraph" w:customStyle="1" w:styleId="walmp2normaltext">
    <w:name w:val="wal:mp: 2 normal text"/>
    <w:basedOn w:val="NormalWeb"/>
    <w:qFormat/>
    <w:rsid w:val="002D2B41"/>
    <w:pPr>
      <w:spacing w:before="0" w:beforeAutospacing="0" w:after="140" w:afterAutospacing="0" w:line="260" w:lineRule="exact"/>
      <w:ind w:left="425"/>
      <w:textAlignment w:val="baseline"/>
    </w:pPr>
    <w:rPr>
      <w:rFonts w:ascii="Baar Sophia" w:hAnsi="Baar Sophia"/>
      <w:color w:val="000000" w:themeColor="text1"/>
      <w:sz w:val="20"/>
      <w:szCs w:val="20"/>
      <w:bdr w:val="none" w:sz="0" w:space="0" w:color="auto" w:frame="1"/>
    </w:rPr>
  </w:style>
  <w:style w:type="paragraph" w:customStyle="1" w:styleId="walmptitulo2">
    <w:name w:val="wal:mp: titulo2"/>
    <w:qFormat/>
    <w:rsid w:val="006E6600"/>
    <w:pPr>
      <w:ind w:left="426"/>
    </w:pPr>
    <w:rPr>
      <w:rFonts w:ascii="Baar Sophia" w:eastAsia="Times New Roman" w:hAnsi="Baar Sophia"/>
      <w:b/>
      <w:color w:val="000000" w:themeColor="text1"/>
      <w:spacing w:val="20"/>
      <w:bdr w:val="none" w:sz="0" w:space="0" w:color="auto" w:frame="1"/>
    </w:rPr>
  </w:style>
  <w:style w:type="paragraph" w:customStyle="1" w:styleId="walmpsectiontitle">
    <w:name w:val="wal:mp: section title"/>
    <w:qFormat/>
    <w:rsid w:val="00170478"/>
    <w:pPr>
      <w:spacing w:after="140" w:line="280" w:lineRule="exact"/>
      <w:textAlignment w:val="baseline"/>
    </w:pPr>
    <w:rPr>
      <w:rFonts w:ascii="Baar Sophia" w:eastAsia="Times New Roman" w:hAnsi="Baar Sophia" w:cs="Arial"/>
      <w:color w:val="000000" w:themeColor="text1"/>
      <w:sz w:val="28"/>
      <w:szCs w:val="28"/>
    </w:rPr>
  </w:style>
  <w:style w:type="paragraph" w:customStyle="1" w:styleId="walmp1normaltext">
    <w:name w:val="wal:mp: 1 normal text"/>
    <w:basedOn w:val="NormalWeb"/>
    <w:qFormat/>
    <w:rsid w:val="00406A5F"/>
    <w:pPr>
      <w:spacing w:before="0" w:beforeAutospacing="0" w:after="140" w:afterAutospacing="0" w:line="260" w:lineRule="exact"/>
      <w:ind w:left="425"/>
      <w:textAlignment w:val="baseline"/>
    </w:pPr>
    <w:rPr>
      <w:rFonts w:ascii="Baar Sophia" w:hAnsi="Baar Sophia"/>
      <w:color w:val="000000" w:themeColor="text1"/>
      <w:sz w:val="20"/>
      <w:szCs w:val="22"/>
      <w:bdr w:val="none" w:sz="0" w:space="0" w:color="auto" w:frame="1"/>
    </w:rPr>
  </w:style>
  <w:style w:type="paragraph" w:customStyle="1" w:styleId="walmp3normaltext">
    <w:name w:val="wal:mp: 3 normal text"/>
    <w:basedOn w:val="walmp1normaltext"/>
    <w:qFormat/>
    <w:rsid w:val="00170478"/>
    <w:pPr>
      <w:spacing w:after="0"/>
    </w:pPr>
    <w:rPr>
      <w:color w:val="141313"/>
    </w:rPr>
  </w:style>
  <w:style w:type="paragraph" w:customStyle="1" w:styleId="walmp3titulo">
    <w:name w:val="wal:mp: 3 titulo"/>
    <w:basedOn w:val="walmp3normaltext"/>
    <w:qFormat/>
    <w:rsid w:val="000F78AC"/>
    <w:pPr>
      <w:spacing w:before="140"/>
    </w:pPr>
    <w:rPr>
      <w:rFonts w:cs="Arial"/>
      <w:color w:val="000000" w:themeColor="text1"/>
      <w:szCs w:val="20"/>
    </w:rPr>
  </w:style>
  <w:style w:type="paragraph" w:customStyle="1" w:styleId="walmp4text">
    <w:name w:val="wal:mp: 4 text"/>
    <w:basedOn w:val="Normal"/>
    <w:qFormat/>
    <w:rsid w:val="00256D59"/>
    <w:pPr>
      <w:spacing w:before="120" w:after="140" w:line="260" w:lineRule="exact"/>
      <w:ind w:left="851"/>
    </w:pPr>
    <w:rPr>
      <w:rFonts w:ascii="Baar Sophia" w:eastAsia="Times New Roman" w:hAnsi="Baar Sophia"/>
      <w:i/>
      <w:color w:val="000000" w:themeColor="text1"/>
      <w:sz w:val="20"/>
      <w:szCs w:val="20"/>
      <w:bdr w:val="none" w:sz="0" w:space="0" w:color="auto" w:frame="1"/>
      <w:lang w:eastAsia="pt-BR"/>
    </w:rPr>
  </w:style>
  <w:style w:type="paragraph" w:styleId="Footer">
    <w:name w:val="footer"/>
    <w:basedOn w:val="Normal"/>
    <w:link w:val="FooterChar"/>
    <w:uiPriority w:val="99"/>
    <w:unhideWhenUsed/>
    <w:rsid w:val="00CE164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164D"/>
    <w:rPr>
      <w:sz w:val="22"/>
      <w:szCs w:val="22"/>
      <w:lang w:eastAsia="en-US"/>
    </w:rPr>
  </w:style>
  <w:style w:type="character" w:styleId="PageNumber">
    <w:name w:val="page number"/>
    <w:basedOn w:val="DefaultParagraphFont"/>
    <w:uiPriority w:val="99"/>
    <w:unhideWhenUsed/>
    <w:rsid w:val="00CE164D"/>
  </w:style>
  <w:style w:type="paragraph" w:styleId="Header">
    <w:name w:val="header"/>
    <w:basedOn w:val="Normal"/>
    <w:link w:val="HeaderChar"/>
    <w:uiPriority w:val="99"/>
    <w:unhideWhenUsed/>
    <w:rsid w:val="00CE164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164D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A7EC8"/>
    <w:pPr>
      <w:spacing w:after="200" w:line="276" w:lineRule="auto"/>
    </w:pPr>
    <w:rPr>
      <w:sz w:val="22"/>
      <w:szCs w:val="22"/>
      <w:lang w:eastAsia="en-US"/>
    </w:rPr>
  </w:style>
  <w:style w:type="paragraph" w:styleId="Heading5">
    <w:name w:val="heading 5"/>
    <w:basedOn w:val="Normal"/>
    <w:link w:val="Heading5Char"/>
    <w:uiPriority w:val="9"/>
    <w:rsid w:val="00B812F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A7EC8"/>
    <w:rPr>
      <w:sz w:val="22"/>
      <w:szCs w:val="22"/>
      <w:lang w:eastAsia="en-US"/>
    </w:rPr>
  </w:style>
  <w:style w:type="character" w:customStyle="1" w:styleId="font5">
    <w:name w:val="font_5"/>
    <w:basedOn w:val="DefaultParagraphFont"/>
    <w:rsid w:val="00C0607E"/>
  </w:style>
  <w:style w:type="character" w:customStyle="1" w:styleId="font7">
    <w:name w:val="font_7"/>
    <w:basedOn w:val="DefaultParagraphFont"/>
    <w:rsid w:val="00C0607E"/>
  </w:style>
  <w:style w:type="paragraph" w:styleId="NormalWeb">
    <w:name w:val="Normal (Web)"/>
    <w:basedOn w:val="Normal"/>
    <w:uiPriority w:val="99"/>
    <w:unhideWhenUsed/>
    <w:rsid w:val="00C060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font6">
    <w:name w:val="font_6"/>
    <w:basedOn w:val="DefaultParagraphFont"/>
    <w:rsid w:val="00C0607E"/>
  </w:style>
  <w:style w:type="character" w:customStyle="1" w:styleId="apple-converted-space">
    <w:name w:val="apple-converted-space"/>
    <w:basedOn w:val="DefaultParagraphFont"/>
    <w:rsid w:val="00C0607E"/>
  </w:style>
  <w:style w:type="character" w:customStyle="1" w:styleId="italic">
    <w:name w:val="italic"/>
    <w:basedOn w:val="DefaultParagraphFont"/>
    <w:rsid w:val="00C0607E"/>
  </w:style>
  <w:style w:type="character" w:customStyle="1" w:styleId="font2">
    <w:name w:val="font_2"/>
    <w:basedOn w:val="DefaultParagraphFont"/>
    <w:rsid w:val="00C0607E"/>
  </w:style>
  <w:style w:type="character" w:customStyle="1" w:styleId="font8">
    <w:name w:val="font_8"/>
    <w:basedOn w:val="DefaultParagraphFont"/>
    <w:rsid w:val="00C0607E"/>
  </w:style>
  <w:style w:type="paragraph" w:customStyle="1" w:styleId="alignleft">
    <w:name w:val="alignleft"/>
    <w:basedOn w:val="Normal"/>
    <w:rsid w:val="00C060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olor33">
    <w:name w:val="color_33"/>
    <w:basedOn w:val="DefaultParagraphFont"/>
    <w:rsid w:val="00C0607E"/>
  </w:style>
  <w:style w:type="character" w:customStyle="1" w:styleId="apple-style-span">
    <w:name w:val="apple-style-span"/>
    <w:basedOn w:val="DefaultParagraphFont"/>
    <w:rsid w:val="00E5625C"/>
  </w:style>
  <w:style w:type="paragraph" w:styleId="BalloonText">
    <w:name w:val="Balloon Text"/>
    <w:basedOn w:val="Normal"/>
    <w:link w:val="BalloonTextChar"/>
    <w:uiPriority w:val="99"/>
    <w:semiHidden/>
    <w:unhideWhenUsed/>
    <w:rsid w:val="00940BC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40BCB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rsid w:val="00DD6D21"/>
    <w:pPr>
      <w:ind w:left="720"/>
      <w:contextualSpacing/>
    </w:pPr>
  </w:style>
  <w:style w:type="paragraph" w:customStyle="1" w:styleId="MediumGrid1-Accent21">
    <w:name w:val="Medium Grid 1 - Accent 21"/>
    <w:basedOn w:val="Normal"/>
    <w:rsid w:val="00921684"/>
    <w:pPr>
      <w:spacing w:after="0" w:line="240" w:lineRule="auto"/>
      <w:ind w:left="720" w:hanging="357"/>
      <w:contextualSpacing/>
      <w:jc w:val="both"/>
    </w:pPr>
  </w:style>
  <w:style w:type="character" w:styleId="Hyperlink">
    <w:name w:val="Hyperlink"/>
    <w:uiPriority w:val="99"/>
    <w:unhideWhenUsed/>
    <w:rsid w:val="00571825"/>
    <w:rPr>
      <w:color w:val="0563C1"/>
      <w:u w:val="single"/>
    </w:rPr>
  </w:style>
  <w:style w:type="character" w:customStyle="1" w:styleId="email">
    <w:name w:val="email"/>
    <w:basedOn w:val="DefaultParagraphFont"/>
    <w:rsid w:val="00A654F6"/>
  </w:style>
  <w:style w:type="character" w:styleId="Strong">
    <w:name w:val="Strong"/>
    <w:basedOn w:val="DefaultParagraphFont"/>
    <w:uiPriority w:val="22"/>
    <w:rsid w:val="00040F83"/>
    <w:rPr>
      <w:b/>
      <w:bCs/>
    </w:rPr>
  </w:style>
  <w:style w:type="paragraph" w:customStyle="1" w:styleId="ecxmsonormal">
    <w:name w:val="ecxmsonormal"/>
    <w:basedOn w:val="Normal"/>
    <w:rsid w:val="00985A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styleId="LightShading-Accent1">
    <w:name w:val="Light Shading Accent 1"/>
    <w:basedOn w:val="TableNormal"/>
    <w:uiPriority w:val="60"/>
    <w:rsid w:val="006E4EF3"/>
    <w:rPr>
      <w:rFonts w:asciiTheme="minorHAnsi" w:eastAsiaTheme="minorHAnsi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41439A"/>
    <w:rPr>
      <w:rFonts w:asciiTheme="minorHAnsi" w:eastAsiaTheme="minorHAnsi" w:hAnsiTheme="minorHAnsi" w:cstheme="minorBidi"/>
      <w:color w:val="943634" w:themeColor="accent2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B812F4"/>
    <w:rPr>
      <w:rFonts w:ascii="Times New Roman" w:eastAsia="Times New Roman" w:hAnsi="Times New Roman"/>
      <w:b/>
      <w:bCs/>
    </w:rPr>
  </w:style>
  <w:style w:type="character" w:styleId="Emphasis">
    <w:name w:val="Emphasis"/>
    <w:basedOn w:val="DefaultParagraphFont"/>
    <w:uiPriority w:val="20"/>
    <w:rsid w:val="00B812F4"/>
    <w:rPr>
      <w:i/>
      <w:iCs/>
    </w:rPr>
  </w:style>
  <w:style w:type="paragraph" w:customStyle="1" w:styleId="PargrafodaLista1">
    <w:name w:val="Parágrafo da Lista1"/>
    <w:basedOn w:val="Normal"/>
    <w:rsid w:val="00E30765"/>
    <w:pPr>
      <w:spacing w:after="0" w:line="240" w:lineRule="auto"/>
      <w:ind w:left="708" w:hanging="357"/>
      <w:jc w:val="both"/>
    </w:pPr>
    <w:rPr>
      <w:rFonts w:eastAsia="Times New Roman"/>
      <w:lang w:bidi="en-US"/>
    </w:rPr>
  </w:style>
  <w:style w:type="paragraph" w:customStyle="1" w:styleId="WALCPTitulo1">
    <w:name w:val="WAL:CP: Titulo 1"/>
    <w:basedOn w:val="NormalWeb"/>
    <w:autoRedefine/>
    <w:qFormat/>
    <w:rsid w:val="006E6600"/>
    <w:pPr>
      <w:spacing w:before="0" w:beforeAutospacing="0" w:after="0" w:afterAutospacing="0" w:line="280" w:lineRule="exact"/>
      <w:ind w:left="708"/>
      <w:textAlignment w:val="baseline"/>
    </w:pPr>
    <w:rPr>
      <w:rFonts w:ascii="Baar Sophia" w:hAnsi="Baar Sophia" w:cs="Arial"/>
      <w:b/>
      <w:bCs/>
      <w:color w:val="000000" w:themeColor="text1"/>
      <w:spacing w:val="20"/>
      <w:sz w:val="20"/>
      <w:szCs w:val="20"/>
    </w:rPr>
  </w:style>
  <w:style w:type="paragraph" w:customStyle="1" w:styleId="walmp2normaltext">
    <w:name w:val="wal:mp: 2 normal text"/>
    <w:basedOn w:val="NormalWeb"/>
    <w:qFormat/>
    <w:rsid w:val="002D2B41"/>
    <w:pPr>
      <w:spacing w:before="0" w:beforeAutospacing="0" w:after="140" w:afterAutospacing="0" w:line="260" w:lineRule="exact"/>
      <w:ind w:left="425"/>
      <w:textAlignment w:val="baseline"/>
    </w:pPr>
    <w:rPr>
      <w:rFonts w:ascii="Baar Sophia" w:hAnsi="Baar Sophia"/>
      <w:color w:val="000000" w:themeColor="text1"/>
      <w:sz w:val="20"/>
      <w:szCs w:val="20"/>
      <w:bdr w:val="none" w:sz="0" w:space="0" w:color="auto" w:frame="1"/>
    </w:rPr>
  </w:style>
  <w:style w:type="paragraph" w:customStyle="1" w:styleId="walmptitulo2">
    <w:name w:val="wal:mp: titulo2"/>
    <w:qFormat/>
    <w:rsid w:val="006E6600"/>
    <w:pPr>
      <w:ind w:left="426"/>
    </w:pPr>
    <w:rPr>
      <w:rFonts w:ascii="Baar Sophia" w:eastAsia="Times New Roman" w:hAnsi="Baar Sophia"/>
      <w:b/>
      <w:color w:val="000000" w:themeColor="text1"/>
      <w:spacing w:val="20"/>
      <w:bdr w:val="none" w:sz="0" w:space="0" w:color="auto" w:frame="1"/>
    </w:rPr>
  </w:style>
  <w:style w:type="paragraph" w:customStyle="1" w:styleId="walmpsectiontitle">
    <w:name w:val="wal:mp: section title"/>
    <w:qFormat/>
    <w:rsid w:val="00170478"/>
    <w:pPr>
      <w:spacing w:after="140" w:line="280" w:lineRule="exact"/>
      <w:textAlignment w:val="baseline"/>
    </w:pPr>
    <w:rPr>
      <w:rFonts w:ascii="Baar Sophia" w:eastAsia="Times New Roman" w:hAnsi="Baar Sophia" w:cs="Arial"/>
      <w:color w:val="000000" w:themeColor="text1"/>
      <w:sz w:val="28"/>
      <w:szCs w:val="28"/>
    </w:rPr>
  </w:style>
  <w:style w:type="paragraph" w:customStyle="1" w:styleId="walmp1normaltext">
    <w:name w:val="wal:mp: 1 normal text"/>
    <w:basedOn w:val="NormalWeb"/>
    <w:qFormat/>
    <w:rsid w:val="00406A5F"/>
    <w:pPr>
      <w:spacing w:before="0" w:beforeAutospacing="0" w:after="140" w:afterAutospacing="0" w:line="260" w:lineRule="exact"/>
      <w:ind w:left="425"/>
      <w:textAlignment w:val="baseline"/>
    </w:pPr>
    <w:rPr>
      <w:rFonts w:ascii="Baar Sophia" w:hAnsi="Baar Sophia"/>
      <w:color w:val="000000" w:themeColor="text1"/>
      <w:sz w:val="20"/>
      <w:szCs w:val="22"/>
      <w:bdr w:val="none" w:sz="0" w:space="0" w:color="auto" w:frame="1"/>
    </w:rPr>
  </w:style>
  <w:style w:type="paragraph" w:customStyle="1" w:styleId="walmp3normaltext">
    <w:name w:val="wal:mp: 3 normal text"/>
    <w:basedOn w:val="walmp1normaltext"/>
    <w:qFormat/>
    <w:rsid w:val="00170478"/>
    <w:pPr>
      <w:spacing w:after="0"/>
    </w:pPr>
    <w:rPr>
      <w:color w:val="141313"/>
    </w:rPr>
  </w:style>
  <w:style w:type="paragraph" w:customStyle="1" w:styleId="walmp3titulo">
    <w:name w:val="wal:mp: 3 titulo"/>
    <w:basedOn w:val="walmp3normaltext"/>
    <w:qFormat/>
    <w:rsid w:val="000F78AC"/>
    <w:pPr>
      <w:spacing w:before="140"/>
    </w:pPr>
    <w:rPr>
      <w:rFonts w:cs="Arial"/>
      <w:color w:val="000000" w:themeColor="text1"/>
      <w:szCs w:val="20"/>
    </w:rPr>
  </w:style>
  <w:style w:type="paragraph" w:customStyle="1" w:styleId="walmp4text">
    <w:name w:val="wal:mp: 4 text"/>
    <w:basedOn w:val="Normal"/>
    <w:qFormat/>
    <w:rsid w:val="00256D59"/>
    <w:pPr>
      <w:spacing w:before="120" w:after="140" w:line="260" w:lineRule="exact"/>
      <w:ind w:left="851"/>
    </w:pPr>
    <w:rPr>
      <w:rFonts w:ascii="Baar Sophia" w:eastAsia="Times New Roman" w:hAnsi="Baar Sophia"/>
      <w:i/>
      <w:color w:val="000000" w:themeColor="text1"/>
      <w:sz w:val="20"/>
      <w:szCs w:val="20"/>
      <w:bdr w:val="none" w:sz="0" w:space="0" w:color="auto" w:frame="1"/>
      <w:lang w:eastAsia="pt-BR"/>
    </w:rPr>
  </w:style>
  <w:style w:type="paragraph" w:styleId="Footer">
    <w:name w:val="footer"/>
    <w:basedOn w:val="Normal"/>
    <w:link w:val="FooterChar"/>
    <w:uiPriority w:val="99"/>
    <w:unhideWhenUsed/>
    <w:rsid w:val="00CE164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164D"/>
    <w:rPr>
      <w:sz w:val="22"/>
      <w:szCs w:val="22"/>
      <w:lang w:eastAsia="en-US"/>
    </w:rPr>
  </w:style>
  <w:style w:type="character" w:styleId="PageNumber">
    <w:name w:val="page number"/>
    <w:basedOn w:val="DefaultParagraphFont"/>
    <w:uiPriority w:val="99"/>
    <w:unhideWhenUsed/>
    <w:rsid w:val="00CE164D"/>
  </w:style>
  <w:style w:type="paragraph" w:styleId="Header">
    <w:name w:val="header"/>
    <w:basedOn w:val="Normal"/>
    <w:link w:val="HeaderChar"/>
    <w:uiPriority w:val="99"/>
    <w:unhideWhenUsed/>
    <w:rsid w:val="00CE164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164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4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55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9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6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2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0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3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5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emf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1EE157-2B88-484A-AFAB-FB4127A6E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2</Pages>
  <Words>5640</Words>
  <Characters>32151</Characters>
  <Application>Microsoft Macintosh Word</Application>
  <DocSecurity>0</DocSecurity>
  <Lines>267</Lines>
  <Paragraphs>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OLA WALDORF RECIFE</vt:lpstr>
    </vt:vector>
  </TitlesOfParts>
  <Company>Toshiba</Company>
  <LinksUpToDate>false</LinksUpToDate>
  <CharactersWithSpaces>37716</CharactersWithSpaces>
  <SharedDoc>false</SharedDoc>
  <HLinks>
    <vt:vector size="6" baseType="variant">
      <vt:variant>
        <vt:i4>1441882</vt:i4>
      </vt:variant>
      <vt:variant>
        <vt:i4>0</vt:i4>
      </vt:variant>
      <vt:variant>
        <vt:i4>0</vt:i4>
      </vt:variant>
      <vt:variant>
        <vt:i4>5</vt:i4>
      </vt:variant>
      <vt:variant>
        <vt:lpwstr>http://www.escolawaldorf.org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OLA WALDORF RECIFE</dc:title>
  <dc:creator>Fabian</dc:creator>
  <cp:lastModifiedBy>Carlos Eckhardt</cp:lastModifiedBy>
  <cp:revision>3</cp:revision>
  <cp:lastPrinted>2013-03-20T18:58:00Z</cp:lastPrinted>
  <dcterms:created xsi:type="dcterms:W3CDTF">2013-03-20T19:00:00Z</dcterms:created>
  <dcterms:modified xsi:type="dcterms:W3CDTF">2013-03-20T19:06:00Z</dcterms:modified>
</cp:coreProperties>
</file>